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9461" w14:textId="5F9E8200" w:rsidR="002B7255" w:rsidRPr="002B7255" w:rsidRDefault="002B7255" w:rsidP="002B725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 xml:space="preserve">                                        УТВЕРЖДЕН </w:t>
      </w:r>
    </w:p>
    <w:p w14:paraId="6F3A4EE7" w14:textId="1B9B44E0" w:rsidR="002B7255" w:rsidRPr="002B7255" w:rsidRDefault="002B7255" w:rsidP="002B7255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</w:t>
      </w:r>
      <w:r w:rsidRPr="002B7255">
        <w:rPr>
          <w:rFonts w:ascii="Cambria" w:hAnsi="Cambria" w:cs="Times New Roman"/>
          <w:bCs/>
          <w:sz w:val="24"/>
          <w:szCs w:val="24"/>
        </w:rPr>
        <w:t>Решением учредителя</w:t>
      </w:r>
    </w:p>
    <w:p w14:paraId="469E9D6E" w14:textId="2AB3FDD4" w:rsidR="002B7255" w:rsidRPr="002B7255" w:rsidRDefault="002B7255" w:rsidP="002B7255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2B7255">
        <w:rPr>
          <w:rFonts w:ascii="Cambria" w:hAnsi="Cambria" w:cs="Times New Roman"/>
          <w:bCs/>
          <w:sz w:val="24"/>
          <w:szCs w:val="24"/>
        </w:rPr>
        <w:t xml:space="preserve">                                                                              ТОО «Арбитражный суд «</w:t>
      </w:r>
      <w:r w:rsidRPr="002B7255">
        <w:rPr>
          <w:rFonts w:ascii="Cambria" w:hAnsi="Cambria" w:cs="Times New Roman"/>
          <w:bCs/>
          <w:sz w:val="24"/>
          <w:szCs w:val="24"/>
          <w:lang w:val="en-US"/>
        </w:rPr>
        <w:t>ADAL</w:t>
      </w:r>
      <w:r w:rsidRPr="002B7255">
        <w:rPr>
          <w:rFonts w:ascii="Cambria" w:hAnsi="Cambria" w:cs="Times New Roman"/>
          <w:bCs/>
          <w:sz w:val="24"/>
          <w:szCs w:val="24"/>
        </w:rPr>
        <w:t>»</w:t>
      </w:r>
    </w:p>
    <w:p w14:paraId="231826BF" w14:textId="561D6CCE" w:rsidR="002B7255" w:rsidRPr="002B7255" w:rsidRDefault="002B7255" w:rsidP="002B7255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2B7255">
        <w:rPr>
          <w:rFonts w:ascii="Cambria" w:hAnsi="Cambria" w:cs="Times New Roman"/>
          <w:bCs/>
          <w:sz w:val="24"/>
          <w:szCs w:val="24"/>
        </w:rPr>
        <w:t xml:space="preserve">                                                               от 23 декабря 2024 года</w:t>
      </w:r>
    </w:p>
    <w:p w14:paraId="5F1733F9" w14:textId="6660F023" w:rsidR="002B7255" w:rsidRPr="002B7255" w:rsidRDefault="002B7255" w:rsidP="002B7255">
      <w:pPr>
        <w:spacing w:after="0" w:line="240" w:lineRule="auto"/>
        <w:jc w:val="center"/>
        <w:rPr>
          <w:rFonts w:ascii="Cambria" w:hAnsi="Cambria" w:cs="Times New Roman"/>
          <w:bCs/>
          <w:sz w:val="24"/>
          <w:szCs w:val="24"/>
          <w:lang w:val="kk-KZ"/>
        </w:rPr>
      </w:pPr>
      <w:r w:rsidRPr="002B7255">
        <w:rPr>
          <w:rFonts w:ascii="Cambria" w:hAnsi="Cambria" w:cs="Times New Roman"/>
          <w:bCs/>
          <w:sz w:val="24"/>
          <w:szCs w:val="24"/>
        </w:rPr>
        <w:t xml:space="preserve">                                                                            ____________________ </w:t>
      </w:r>
      <w:r w:rsidRPr="002B7255">
        <w:rPr>
          <w:rFonts w:ascii="Cambria" w:hAnsi="Cambria" w:cs="Times New Roman"/>
          <w:bCs/>
          <w:sz w:val="24"/>
          <w:szCs w:val="24"/>
          <w:lang w:val="kk-KZ"/>
        </w:rPr>
        <w:t>Әбілхаир Д</w:t>
      </w:r>
      <w:r w:rsidRPr="002B7255">
        <w:rPr>
          <w:rFonts w:ascii="Cambria" w:hAnsi="Cambria" w:cs="Times New Roman"/>
          <w:bCs/>
          <w:sz w:val="24"/>
          <w:szCs w:val="24"/>
        </w:rPr>
        <w:t>.</w:t>
      </w:r>
      <w:r w:rsidRPr="002B7255">
        <w:rPr>
          <w:rFonts w:ascii="Cambria" w:hAnsi="Cambria" w:cs="Times New Roman"/>
          <w:bCs/>
          <w:sz w:val="24"/>
          <w:szCs w:val="24"/>
          <w:lang w:val="kk-KZ"/>
        </w:rPr>
        <w:t>Т.</w:t>
      </w:r>
    </w:p>
    <w:p w14:paraId="207E02A9" w14:textId="77777777" w:rsidR="002B7255" w:rsidRPr="002B7255" w:rsidRDefault="002B7255" w:rsidP="002B7255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BD4F40B" w14:textId="3D311EF9" w:rsidR="00C73D91" w:rsidRPr="002B7255" w:rsidRDefault="00C73D91" w:rsidP="00C73D9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Арбитражный суд «</w:t>
      </w:r>
      <w:r w:rsidRPr="002B7255">
        <w:rPr>
          <w:rFonts w:ascii="Cambria" w:hAnsi="Cambria" w:cs="Times New Roman"/>
          <w:b/>
          <w:sz w:val="24"/>
          <w:szCs w:val="24"/>
          <w:lang w:val="en-US"/>
        </w:rPr>
        <w:t>ADAL</w:t>
      </w:r>
      <w:r w:rsidRPr="002B7255">
        <w:rPr>
          <w:rFonts w:ascii="Cambria" w:hAnsi="Cambria" w:cs="Times New Roman"/>
          <w:b/>
          <w:sz w:val="24"/>
          <w:szCs w:val="24"/>
        </w:rPr>
        <w:t>»</w:t>
      </w:r>
    </w:p>
    <w:p w14:paraId="75AD57DA" w14:textId="7A64B372" w:rsidR="00C73D91" w:rsidRDefault="00C73D91" w:rsidP="002B725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Арбитражный регламент</w:t>
      </w:r>
    </w:p>
    <w:p w14:paraId="0445241D" w14:textId="77777777" w:rsidR="002B7255" w:rsidRPr="002B7255" w:rsidRDefault="002B7255" w:rsidP="002B7255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610473A" w14:textId="77777777" w:rsidR="00C73D91" w:rsidRPr="002B7255" w:rsidRDefault="00C73D91" w:rsidP="00C73D9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одержание</w:t>
      </w:r>
    </w:p>
    <w:p w14:paraId="09892775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DBB6D7F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Раздел I. ОБЩИЕ ПОЛОЖЕНИЯ</w:t>
      </w:r>
    </w:p>
    <w:p w14:paraId="4A64919B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. Компетенция</w:t>
      </w:r>
    </w:p>
    <w:p w14:paraId="0F32B384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. Отказ от права ссылаться на настоящий Регламент</w:t>
      </w:r>
    </w:p>
    <w:p w14:paraId="271D7804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091F99C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Раздел II. ОРГАНИЗАЦИЯ И ДЕЯТЕЛЬНОСТЬ</w:t>
      </w:r>
    </w:p>
    <w:p w14:paraId="6B21AC70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. Арбитры</w:t>
      </w:r>
    </w:p>
    <w:p w14:paraId="05E12B91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 xml:space="preserve">Статья 4. Председатель и Заместитель председателя Арбитража </w:t>
      </w:r>
    </w:p>
    <w:p w14:paraId="2A511C4A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5. Секретариат</w:t>
      </w:r>
    </w:p>
    <w:p w14:paraId="04B708B8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6. Местонахождение Арбитража и место проведения слушаний</w:t>
      </w:r>
    </w:p>
    <w:p w14:paraId="7CD63968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7. Конфиденциальность</w:t>
      </w:r>
    </w:p>
    <w:p w14:paraId="41653E52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8. Порядок представления документов</w:t>
      </w:r>
    </w:p>
    <w:p w14:paraId="6414AD39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9. Язык слушания дела</w:t>
      </w:r>
    </w:p>
    <w:p w14:paraId="084650F5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0. Срок разбирательства дела</w:t>
      </w:r>
    </w:p>
    <w:p w14:paraId="0C9C740A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1. Направление и вручение документов</w:t>
      </w:r>
    </w:p>
    <w:p w14:paraId="691C5D7A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2. Исчисление сроков</w:t>
      </w:r>
    </w:p>
    <w:p w14:paraId="003AF3DB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3. Применимое право</w:t>
      </w:r>
    </w:p>
    <w:p w14:paraId="70A9C690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C337062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Раздел III. АРБИТРАЖНОЕ РАЗБИРАТЕЛЬСТВО</w:t>
      </w:r>
    </w:p>
    <w:p w14:paraId="1C6B4163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ва 1. НАЧАЛО АРБИТРАЖНОГО РАЗБИРАТЕЛЬСТВА</w:t>
      </w:r>
    </w:p>
    <w:p w14:paraId="59B82803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4. Предъявление иска</w:t>
      </w:r>
    </w:p>
    <w:p w14:paraId="08E3EC03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5. Содержание искового заявления</w:t>
      </w:r>
    </w:p>
    <w:p w14:paraId="2AE1D84D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6. Документы, прилагаемые к иску</w:t>
      </w:r>
    </w:p>
    <w:p w14:paraId="3533D811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7. Цена иска</w:t>
      </w:r>
    </w:p>
    <w:p w14:paraId="20F4D2B4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8. Устранение недостатков иска</w:t>
      </w:r>
    </w:p>
    <w:p w14:paraId="6B4404A7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19. Начало арбитражного разбирательства</w:t>
      </w:r>
    </w:p>
    <w:p w14:paraId="2B735C87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0. Возврат иска</w:t>
      </w:r>
    </w:p>
    <w:p w14:paraId="03B16337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1. Предъявление встречного иска и зачет встречных требований</w:t>
      </w:r>
    </w:p>
    <w:p w14:paraId="4737E2FD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2. Расходы по арбитражному разбирательству</w:t>
      </w:r>
    </w:p>
    <w:p w14:paraId="460BCB9E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4D8F3FB8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ва 2. ПОДГОТОВКА ДЕЛА К РАЗБИРАТЕЛЬСТВУ</w:t>
      </w:r>
    </w:p>
    <w:p w14:paraId="0B8C4F16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3. Уведомление ответчика и избрание им Арбитра</w:t>
      </w:r>
    </w:p>
    <w:p w14:paraId="20C2BF48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4. Формирование состава арбитража</w:t>
      </w:r>
    </w:p>
    <w:p w14:paraId="6A310126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5. Избрание или назначение единоличного Арбитра</w:t>
      </w:r>
    </w:p>
    <w:p w14:paraId="75060065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6. Подготовка разбирательства дела</w:t>
      </w:r>
    </w:p>
    <w:p w14:paraId="024A0A9F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7. Извещение сторон об устном слушании</w:t>
      </w:r>
    </w:p>
    <w:p w14:paraId="6D8626D6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8. Отвод Арбитра, эксперта и переводчика</w:t>
      </w:r>
    </w:p>
    <w:p w14:paraId="4E8CDEF9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9. Прекращение полномочий Арбитра</w:t>
      </w:r>
    </w:p>
    <w:p w14:paraId="0D52D159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0. Изменения в составе Арбитража</w:t>
      </w:r>
    </w:p>
    <w:p w14:paraId="3D360379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C2FFF03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ва 3. РАЗБИРАТЕЛЬСТВО ДЕЛА</w:t>
      </w:r>
    </w:p>
    <w:p w14:paraId="38570FED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1. Проведение устного слушания</w:t>
      </w:r>
    </w:p>
    <w:p w14:paraId="7F0AB7E8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2. Участие сторон</w:t>
      </w:r>
    </w:p>
    <w:p w14:paraId="593E440E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3. Права сторон</w:t>
      </w:r>
    </w:p>
    <w:p w14:paraId="44C5A1D4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lastRenderedPageBreak/>
        <w:t>Статья 34. Передача документов</w:t>
      </w:r>
    </w:p>
    <w:p w14:paraId="6CDE2C90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5. Обеспечительные меры</w:t>
      </w:r>
    </w:p>
    <w:p w14:paraId="22607565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6. Разбирательство дела на основе письменных материалов</w:t>
      </w:r>
    </w:p>
    <w:p w14:paraId="69845883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7. Изменение или дополнение исковых требований или возражений по иску</w:t>
      </w:r>
    </w:p>
    <w:p w14:paraId="15449BF8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8. Доказательства</w:t>
      </w:r>
    </w:p>
    <w:p w14:paraId="04202EAC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9. Назначение и проведение экспертизы</w:t>
      </w:r>
    </w:p>
    <w:p w14:paraId="61AB2B17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0. Участие третьих лиц</w:t>
      </w:r>
    </w:p>
    <w:p w14:paraId="7EA0EA71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1. Отложение слушания и приостановление разбирательства</w:t>
      </w:r>
    </w:p>
    <w:p w14:paraId="7E4EF020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2. Протокол устного слушания</w:t>
      </w:r>
    </w:p>
    <w:p w14:paraId="355EFE3A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84BC1A0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ва 4. ПРЕКРАЩЕНИЕ АРБИТРАЖНОГО РАЗБИРАТЕЛЬСТВА</w:t>
      </w:r>
    </w:p>
    <w:p w14:paraId="2D4FE6B3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3. Окончательное арбитражное решение</w:t>
      </w:r>
    </w:p>
    <w:p w14:paraId="6D52371E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4. Вынесение решения</w:t>
      </w:r>
    </w:p>
    <w:p w14:paraId="06196ECA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5. Объявление решения</w:t>
      </w:r>
    </w:p>
    <w:p w14:paraId="18BBFCA6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6. Содержание решения</w:t>
      </w:r>
    </w:p>
    <w:p w14:paraId="7ED827CB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7. Исправление и толкование решения. Дополнительное решение</w:t>
      </w:r>
    </w:p>
    <w:p w14:paraId="457B9F7D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8. Мировое соглашение</w:t>
      </w:r>
    </w:p>
    <w:p w14:paraId="32A26B48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9. Рассмотрение спора по вновь открывшимся обстоятельствам</w:t>
      </w:r>
    </w:p>
    <w:p w14:paraId="1BFA8013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50. Прекращение разбирательства без вынесения решения</w:t>
      </w:r>
    </w:p>
    <w:p w14:paraId="74102759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51. Хранение решений и дел</w:t>
      </w:r>
    </w:p>
    <w:p w14:paraId="2AC2885B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52. Обжалование арбитражного решения</w:t>
      </w:r>
    </w:p>
    <w:p w14:paraId="6EF5662C" w14:textId="6B871E36" w:rsidR="008E5B3F" w:rsidRPr="002B7255" w:rsidRDefault="00C73D91" w:rsidP="002B725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53. Исполнение решения</w:t>
      </w:r>
    </w:p>
    <w:p w14:paraId="575DA729" w14:textId="77777777" w:rsidR="008E5B3F" w:rsidRPr="002B7255" w:rsidRDefault="008E5B3F" w:rsidP="008E5B3F">
      <w:pPr>
        <w:spacing w:after="0" w:line="240" w:lineRule="auto"/>
        <w:ind w:left="3540" w:firstLine="708"/>
        <w:jc w:val="both"/>
        <w:rPr>
          <w:rFonts w:ascii="Cambria" w:hAnsi="Cambria" w:cs="Times New Roman"/>
          <w:b/>
          <w:sz w:val="24"/>
          <w:szCs w:val="24"/>
        </w:rPr>
      </w:pPr>
    </w:p>
    <w:p w14:paraId="1970D925" w14:textId="767E9ECB" w:rsidR="008E5B3F" w:rsidRDefault="00C73D91" w:rsidP="002D344E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РЕГЛАМЕНТ</w:t>
      </w:r>
      <w:r w:rsidR="0047565F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8E5B3F" w:rsidRPr="002B7255">
        <w:rPr>
          <w:rFonts w:ascii="Cambria" w:hAnsi="Cambria" w:cs="Times New Roman"/>
          <w:b/>
          <w:sz w:val="24"/>
          <w:szCs w:val="24"/>
        </w:rPr>
        <w:t xml:space="preserve">Арбитражного суда </w:t>
      </w:r>
      <w:r w:rsidR="0047565F" w:rsidRPr="002B7255">
        <w:rPr>
          <w:rFonts w:ascii="Cambria" w:hAnsi="Cambria" w:cs="Times New Roman"/>
          <w:b/>
          <w:sz w:val="24"/>
          <w:szCs w:val="24"/>
        </w:rPr>
        <w:t>«</w:t>
      </w:r>
      <w:r w:rsidR="008E5B3F" w:rsidRPr="002B7255">
        <w:rPr>
          <w:rFonts w:ascii="Cambria" w:hAnsi="Cambria" w:cs="Times New Roman"/>
          <w:b/>
          <w:sz w:val="24"/>
          <w:szCs w:val="24"/>
          <w:lang w:val="en-US"/>
        </w:rPr>
        <w:t>ADAL</w:t>
      </w:r>
      <w:r w:rsidR="008E5B3F" w:rsidRPr="002B7255">
        <w:rPr>
          <w:rFonts w:ascii="Cambria" w:hAnsi="Cambria" w:cs="Times New Roman"/>
          <w:b/>
          <w:sz w:val="24"/>
          <w:szCs w:val="24"/>
        </w:rPr>
        <w:t>»</w:t>
      </w:r>
    </w:p>
    <w:p w14:paraId="729ED22C" w14:textId="77777777" w:rsidR="002D344E" w:rsidRPr="002D344E" w:rsidRDefault="002D344E" w:rsidP="002D344E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9470D2D" w14:textId="77777777" w:rsidR="00C73D91" w:rsidRPr="002B7255" w:rsidRDefault="00C73D91" w:rsidP="008E5B3F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Раздел I. ОБЩИЕ ПОЛОЖЕНИЯ</w:t>
      </w:r>
    </w:p>
    <w:p w14:paraId="55D13BAE" w14:textId="77777777" w:rsidR="008E5B3F" w:rsidRPr="002B7255" w:rsidRDefault="008E5B3F" w:rsidP="008E5B3F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</w:p>
    <w:p w14:paraId="56EB753A" w14:textId="77777777" w:rsidR="00C73D91" w:rsidRPr="002B7255" w:rsidRDefault="00C73D91" w:rsidP="008E5B3F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. Компетенция</w:t>
      </w:r>
    </w:p>
    <w:p w14:paraId="21FD04F1" w14:textId="7701D5A4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</w:t>
      </w:r>
      <w:r w:rsidR="008E5B3F" w:rsidRPr="002B7255">
        <w:rPr>
          <w:rFonts w:ascii="Cambria" w:hAnsi="Cambria" w:cs="Times New Roman"/>
          <w:sz w:val="24"/>
          <w:szCs w:val="24"/>
        </w:rPr>
        <w:t>Арбитражный суд «</w:t>
      </w:r>
      <w:r w:rsidR="008E5B3F" w:rsidRPr="002B7255">
        <w:rPr>
          <w:rFonts w:ascii="Cambria" w:hAnsi="Cambria" w:cs="Times New Roman"/>
          <w:sz w:val="24"/>
          <w:szCs w:val="24"/>
          <w:lang w:val="en-US"/>
        </w:rPr>
        <w:t>ADAL</w:t>
      </w:r>
      <w:r w:rsidR="008E5B3F" w:rsidRPr="002B7255">
        <w:rPr>
          <w:rFonts w:ascii="Cambria" w:hAnsi="Cambria" w:cs="Times New Roman"/>
          <w:sz w:val="24"/>
          <w:szCs w:val="24"/>
        </w:rPr>
        <w:t>»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(далее – Арбитраж) </w:t>
      </w:r>
      <w:r w:rsidR="00C73D91" w:rsidRPr="002B7255">
        <w:rPr>
          <w:rFonts w:ascii="Cambria" w:hAnsi="Cambria" w:cs="Times New Roman"/>
          <w:sz w:val="24"/>
          <w:szCs w:val="24"/>
        </w:rPr>
        <w:t>является самостоятельным,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постоянно дей</w:t>
      </w:r>
      <w:r w:rsidR="00C73D91" w:rsidRPr="002B7255">
        <w:rPr>
          <w:rFonts w:ascii="Cambria" w:hAnsi="Cambria" w:cs="Times New Roman"/>
          <w:sz w:val="24"/>
          <w:szCs w:val="24"/>
        </w:rPr>
        <w:t>ствующим арбитражем, осуществляющим свою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еятельность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в соответствии с Законом Респу</w:t>
      </w:r>
      <w:r w:rsidR="00C73D91" w:rsidRPr="002B7255">
        <w:rPr>
          <w:rFonts w:ascii="Cambria" w:hAnsi="Cambria" w:cs="Times New Roman"/>
          <w:sz w:val="24"/>
          <w:szCs w:val="24"/>
        </w:rPr>
        <w:t>блики Казахстан от 08 апреля 2016 года «Об</w:t>
      </w:r>
    </w:p>
    <w:p w14:paraId="02B36759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арбитраже» (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далее – </w:t>
      </w:r>
      <w:r w:rsidRPr="002B7255">
        <w:rPr>
          <w:rFonts w:ascii="Cambria" w:hAnsi="Cambria" w:cs="Times New Roman"/>
          <w:sz w:val="24"/>
          <w:szCs w:val="24"/>
        </w:rPr>
        <w:t>Закон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об арбитраже), иными зако</w:t>
      </w:r>
      <w:r w:rsidRPr="002B7255">
        <w:rPr>
          <w:rFonts w:ascii="Cambria" w:hAnsi="Cambria" w:cs="Times New Roman"/>
          <w:sz w:val="24"/>
          <w:szCs w:val="24"/>
        </w:rPr>
        <w:t>нодательными актами Республики Казахстан 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Pr="002B7255">
        <w:rPr>
          <w:rFonts w:ascii="Cambria" w:hAnsi="Cambria" w:cs="Times New Roman"/>
          <w:sz w:val="24"/>
          <w:szCs w:val="24"/>
        </w:rPr>
        <w:t>применимыми международными договорами.</w:t>
      </w:r>
    </w:p>
    <w:p w14:paraId="379073FC" w14:textId="28AC9CBF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В </w:t>
      </w:r>
      <w:r w:rsidR="008E5B3F" w:rsidRPr="002B7255">
        <w:rPr>
          <w:rFonts w:ascii="Cambria" w:hAnsi="Cambria" w:cs="Times New Roman"/>
          <w:sz w:val="24"/>
          <w:szCs w:val="24"/>
        </w:rPr>
        <w:t>Арбитраж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соглашению сторон могут переда</w:t>
      </w:r>
      <w:r w:rsidR="00C73D91" w:rsidRPr="002B7255">
        <w:rPr>
          <w:rFonts w:ascii="Cambria" w:hAnsi="Cambria" w:cs="Times New Roman"/>
          <w:sz w:val="24"/>
          <w:szCs w:val="24"/>
        </w:rPr>
        <w:t>ваться споры, возникшие из гражданско-правовых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ношений между физическими (в том числе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ндивидуальными предпринимателями) и (или)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юридическими лицами, независимо от их места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жительства и</w:t>
      </w:r>
      <w:r w:rsidR="008E5B3F" w:rsidRPr="002B7255">
        <w:rPr>
          <w:rFonts w:ascii="Cambria" w:hAnsi="Cambria" w:cs="Times New Roman"/>
          <w:sz w:val="24"/>
          <w:szCs w:val="24"/>
        </w:rPr>
        <w:t>ли местонахождения внутри Респу</w:t>
      </w:r>
      <w:r w:rsidR="00C73D91" w:rsidRPr="002B7255">
        <w:rPr>
          <w:rFonts w:ascii="Cambria" w:hAnsi="Cambria" w:cs="Times New Roman"/>
          <w:sz w:val="24"/>
          <w:szCs w:val="24"/>
        </w:rPr>
        <w:t>блики Казахстан или за ее пределами.</w:t>
      </w:r>
    </w:p>
    <w:p w14:paraId="3BBE5C4C" w14:textId="5E00CCCA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3. </w:t>
      </w:r>
      <w:r w:rsidR="008E5B3F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рассматривает споры при наличи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исьменног</w:t>
      </w:r>
      <w:r w:rsidR="008E5B3F" w:rsidRPr="002B7255">
        <w:rPr>
          <w:rFonts w:ascii="Cambria" w:hAnsi="Cambria" w:cs="Times New Roman"/>
          <w:sz w:val="24"/>
          <w:szCs w:val="24"/>
        </w:rPr>
        <w:t>о арбитражного соглашения. Арби</w:t>
      </w:r>
      <w:r w:rsidR="00C73D91" w:rsidRPr="002B7255">
        <w:rPr>
          <w:rFonts w:ascii="Cambria" w:hAnsi="Cambria" w:cs="Times New Roman"/>
          <w:sz w:val="24"/>
          <w:szCs w:val="24"/>
        </w:rPr>
        <w:t>тражное соглашение считается заключенным в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исьменной форме, если оно содержится в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виде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й оговорки в документе, подписанном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ами, либо заключенным путем обмена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исьмами, 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телеграммами, телефонограммами, </w:t>
      </w:r>
      <w:r w:rsidR="00C73D91" w:rsidRPr="002B7255">
        <w:rPr>
          <w:rFonts w:ascii="Cambria" w:hAnsi="Cambria" w:cs="Times New Roman"/>
          <w:sz w:val="24"/>
          <w:szCs w:val="24"/>
        </w:rPr>
        <w:t>факсами, электронными документами или иным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окументами, </w:t>
      </w:r>
      <w:r w:rsidR="008E5B3F" w:rsidRPr="002B7255">
        <w:rPr>
          <w:rFonts w:ascii="Cambria" w:hAnsi="Cambria" w:cs="Times New Roman"/>
          <w:sz w:val="24"/>
          <w:szCs w:val="24"/>
        </w:rPr>
        <w:t>определяющими субъектов и содер</w:t>
      </w:r>
      <w:r w:rsidR="00C73D91" w:rsidRPr="002B7255">
        <w:rPr>
          <w:rFonts w:ascii="Cambria" w:hAnsi="Cambria" w:cs="Times New Roman"/>
          <w:sz w:val="24"/>
          <w:szCs w:val="24"/>
        </w:rPr>
        <w:t>жание их волеизъявления.</w:t>
      </w:r>
    </w:p>
    <w:p w14:paraId="10E7A09C" w14:textId="7F125FA9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Данн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е соглашение признается имеющим </w:t>
      </w:r>
      <w:r w:rsidR="00C73D91" w:rsidRPr="002B7255">
        <w:rPr>
          <w:rFonts w:ascii="Cambria" w:hAnsi="Cambria" w:cs="Times New Roman"/>
          <w:sz w:val="24"/>
          <w:szCs w:val="24"/>
        </w:rPr>
        <w:t>юридическую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силу независимо от действитель</w:t>
      </w:r>
      <w:r w:rsidR="00C73D91" w:rsidRPr="002B7255">
        <w:rPr>
          <w:rFonts w:ascii="Cambria" w:hAnsi="Cambria" w:cs="Times New Roman"/>
          <w:sz w:val="24"/>
          <w:szCs w:val="24"/>
        </w:rPr>
        <w:t>ности договора, частью которого оно является.</w:t>
      </w:r>
    </w:p>
    <w:p w14:paraId="210941B6" w14:textId="7A9843DA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Заключение сторонами соглашения о передаче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пора на рассмотрение (разрешение) в </w:t>
      </w:r>
      <w:r w:rsidR="008E5B3F" w:rsidRPr="002B7255">
        <w:rPr>
          <w:rFonts w:ascii="Cambria" w:hAnsi="Cambria" w:cs="Times New Roman"/>
          <w:sz w:val="24"/>
          <w:szCs w:val="24"/>
        </w:rPr>
        <w:t>Арбитраж озна</w:t>
      </w:r>
      <w:r w:rsidR="00C73D91" w:rsidRPr="002B7255">
        <w:rPr>
          <w:rFonts w:ascii="Cambria" w:hAnsi="Cambria" w:cs="Times New Roman"/>
          <w:sz w:val="24"/>
          <w:szCs w:val="24"/>
        </w:rPr>
        <w:t>чает согласие сторон с настоящим Регламентом,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 всеми допол</w:t>
      </w:r>
      <w:r w:rsidR="008E5B3F" w:rsidRPr="002B7255">
        <w:rPr>
          <w:rFonts w:ascii="Cambria" w:hAnsi="Cambria" w:cs="Times New Roman"/>
          <w:sz w:val="24"/>
          <w:szCs w:val="24"/>
        </w:rPr>
        <w:t>нениями и изменениями, действу</w:t>
      </w:r>
      <w:r w:rsidR="00C73D91" w:rsidRPr="002B7255">
        <w:rPr>
          <w:rFonts w:ascii="Cambria" w:hAnsi="Cambria" w:cs="Times New Roman"/>
          <w:sz w:val="24"/>
          <w:szCs w:val="24"/>
        </w:rPr>
        <w:t>ющими на момент подачи иск</w:t>
      </w:r>
      <w:r w:rsidR="008E5B3F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д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ачал</w:t>
      </w:r>
      <w:r w:rsidR="008E5B3F" w:rsidRPr="002B7255">
        <w:rPr>
          <w:rFonts w:ascii="Cambria" w:hAnsi="Cambria" w:cs="Times New Roman"/>
          <w:sz w:val="24"/>
          <w:szCs w:val="24"/>
        </w:rPr>
        <w:t>а арбитражного разбирательства.</w:t>
      </w:r>
    </w:p>
    <w:p w14:paraId="7B2AB011" w14:textId="02142CD4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Сог</w:t>
      </w:r>
      <w:r w:rsidR="008E5B3F" w:rsidRPr="002B7255">
        <w:rPr>
          <w:rFonts w:ascii="Cambria" w:hAnsi="Cambria" w:cs="Times New Roman"/>
          <w:sz w:val="24"/>
          <w:szCs w:val="24"/>
        </w:rPr>
        <w:t>лашение о передаче спора на рас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мотрение </w:t>
      </w:r>
      <w:r w:rsidR="008E5B3F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также считается заключенным в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исьменной форме, в случае если истцом подан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иск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в </w:t>
      </w:r>
      <w:r w:rsidR="008E5B3F" w:rsidRPr="002B7255">
        <w:rPr>
          <w:rFonts w:ascii="Cambria" w:hAnsi="Cambria" w:cs="Times New Roman"/>
          <w:sz w:val="24"/>
          <w:szCs w:val="24"/>
        </w:rPr>
        <w:t>Арбитраж, а ответчиком пред</w:t>
      </w:r>
      <w:r w:rsidR="00C73D91" w:rsidRPr="002B7255">
        <w:rPr>
          <w:rFonts w:ascii="Cambria" w:hAnsi="Cambria" w:cs="Times New Roman"/>
          <w:sz w:val="24"/>
          <w:szCs w:val="24"/>
        </w:rPr>
        <w:t>ставлен отзыв на иск, в котором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сутствует ег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возражение против рассмотрения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анного спора в </w:t>
      </w:r>
      <w:r w:rsidR="008E5B3F" w:rsidRPr="002B7255">
        <w:rPr>
          <w:rFonts w:ascii="Cambria" w:hAnsi="Cambria" w:cs="Times New Roman"/>
          <w:sz w:val="24"/>
          <w:szCs w:val="24"/>
        </w:rPr>
        <w:t>Арбитраже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445FA531" w14:textId="329BDB6C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Состав арбитража самостоятельно решает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опрос о наличи</w:t>
      </w:r>
      <w:r w:rsidR="008E5B3F" w:rsidRPr="002B7255">
        <w:rPr>
          <w:rFonts w:ascii="Cambria" w:hAnsi="Cambria" w:cs="Times New Roman"/>
          <w:sz w:val="24"/>
          <w:szCs w:val="24"/>
        </w:rPr>
        <w:t>и или отсутствии у него полномо</w:t>
      </w:r>
      <w:r w:rsidR="00C73D91" w:rsidRPr="002B7255">
        <w:rPr>
          <w:rFonts w:ascii="Cambria" w:hAnsi="Cambria" w:cs="Times New Roman"/>
          <w:sz w:val="24"/>
          <w:szCs w:val="24"/>
        </w:rPr>
        <w:t>чий (юрисдикции) рассматривать переданный на</w:t>
      </w:r>
      <w:r w:rsidR="00F7186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его разрешение спор, в том числе в </w:t>
      </w:r>
      <w:r w:rsidR="00C73D91" w:rsidRPr="002B7255">
        <w:rPr>
          <w:rFonts w:ascii="Cambria" w:hAnsi="Cambria" w:cs="Times New Roman"/>
          <w:sz w:val="24"/>
          <w:szCs w:val="24"/>
        </w:rPr>
        <w:lastRenderedPageBreak/>
        <w:t>случаях, когда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дна из сторон возражает против арбитражног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збирательства по причине недействительност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арбитражного соглашения.</w:t>
      </w:r>
    </w:p>
    <w:p w14:paraId="24513141" w14:textId="0A8FF31B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. Если состав арбитража при рассмотрени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опроса о с</w:t>
      </w:r>
      <w:r w:rsidR="008E5B3F" w:rsidRPr="002B7255">
        <w:rPr>
          <w:rFonts w:ascii="Cambria" w:hAnsi="Cambria" w:cs="Times New Roman"/>
          <w:sz w:val="24"/>
          <w:szCs w:val="24"/>
        </w:rPr>
        <w:t>воей компетенции выносит опреде</w:t>
      </w:r>
      <w:r w:rsidR="00C73D91" w:rsidRPr="002B7255">
        <w:rPr>
          <w:rFonts w:ascii="Cambria" w:hAnsi="Cambria" w:cs="Times New Roman"/>
          <w:sz w:val="24"/>
          <w:szCs w:val="24"/>
        </w:rPr>
        <w:t>ление об отсутствии у арбитража полномочий п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ссмотрению с</w:t>
      </w:r>
      <w:r w:rsidR="008E5B3F" w:rsidRPr="002B7255">
        <w:rPr>
          <w:rFonts w:ascii="Cambria" w:hAnsi="Cambria" w:cs="Times New Roman"/>
          <w:sz w:val="24"/>
          <w:szCs w:val="24"/>
        </w:rPr>
        <w:t>пора, то арбитраж не может рас</w:t>
      </w:r>
      <w:r w:rsidR="00C73D91" w:rsidRPr="002B7255">
        <w:rPr>
          <w:rFonts w:ascii="Cambria" w:hAnsi="Cambria" w:cs="Times New Roman"/>
          <w:sz w:val="24"/>
          <w:szCs w:val="24"/>
        </w:rPr>
        <w:t>сматривать спор по существу.</w:t>
      </w:r>
    </w:p>
    <w:p w14:paraId="59DB4608" w14:textId="77777777" w:rsidR="00C73D91" w:rsidRPr="002B7255" w:rsidRDefault="00C73D91" w:rsidP="008E5B3F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</w:t>
      </w:r>
      <w:r w:rsidR="008E5B3F" w:rsidRPr="002B7255">
        <w:rPr>
          <w:rFonts w:ascii="Cambria" w:hAnsi="Cambria" w:cs="Times New Roman"/>
          <w:b/>
          <w:sz w:val="24"/>
          <w:szCs w:val="24"/>
        </w:rPr>
        <w:t xml:space="preserve"> 2. Отказ от права ссылаться на </w:t>
      </w:r>
      <w:r w:rsidRPr="002B7255">
        <w:rPr>
          <w:rFonts w:ascii="Cambria" w:hAnsi="Cambria" w:cs="Times New Roman"/>
          <w:b/>
          <w:sz w:val="24"/>
          <w:szCs w:val="24"/>
        </w:rPr>
        <w:t>настоящий Регламент</w:t>
      </w:r>
    </w:p>
    <w:p w14:paraId="4C1A7C51" w14:textId="1E42F82D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Любая сторо</w:t>
      </w:r>
      <w:r w:rsidR="008E5B3F" w:rsidRPr="002B7255">
        <w:rPr>
          <w:rFonts w:ascii="Cambria" w:hAnsi="Cambria" w:cs="Times New Roman"/>
          <w:sz w:val="24"/>
          <w:szCs w:val="24"/>
        </w:rPr>
        <w:t>на, которая знает о том, что ка</w:t>
      </w:r>
      <w:r w:rsidR="00C73D91" w:rsidRPr="002B7255">
        <w:rPr>
          <w:rFonts w:ascii="Cambria" w:hAnsi="Cambria" w:cs="Times New Roman"/>
          <w:sz w:val="24"/>
          <w:szCs w:val="24"/>
        </w:rPr>
        <w:t>кое-либо положение или требование настоящег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гламента не было соблюдено, и, тем не менее,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одолжает </w:t>
      </w:r>
      <w:r w:rsidR="008E5B3F" w:rsidRPr="002B7255">
        <w:rPr>
          <w:rFonts w:ascii="Cambria" w:hAnsi="Cambria" w:cs="Times New Roman"/>
          <w:sz w:val="24"/>
          <w:szCs w:val="24"/>
        </w:rPr>
        <w:t>участвовать в арбитражном разби</w:t>
      </w:r>
      <w:r w:rsidR="00C73D91" w:rsidRPr="002B7255">
        <w:rPr>
          <w:rFonts w:ascii="Cambria" w:hAnsi="Cambria" w:cs="Times New Roman"/>
          <w:sz w:val="24"/>
          <w:szCs w:val="24"/>
        </w:rPr>
        <w:t>рательстве, не заявив немедленно возражений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тив такого несоблюдения, счит</w:t>
      </w:r>
      <w:r w:rsidR="008E5B3F" w:rsidRPr="002B7255">
        <w:rPr>
          <w:rFonts w:ascii="Cambria" w:hAnsi="Cambria" w:cs="Times New Roman"/>
          <w:sz w:val="24"/>
          <w:szCs w:val="24"/>
        </w:rPr>
        <w:t>ается отка</w:t>
      </w:r>
      <w:r w:rsidR="00C73D91" w:rsidRPr="002B7255">
        <w:rPr>
          <w:rFonts w:ascii="Cambria" w:hAnsi="Cambria" w:cs="Times New Roman"/>
          <w:sz w:val="24"/>
          <w:szCs w:val="24"/>
        </w:rPr>
        <w:t>завшейся от своего права на возражение.</w:t>
      </w:r>
    </w:p>
    <w:p w14:paraId="2F202058" w14:textId="77777777" w:rsidR="008E5B3F" w:rsidRPr="002B7255" w:rsidRDefault="008E5B3F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E859F8A" w14:textId="77777777" w:rsidR="00C73D91" w:rsidRPr="002B7255" w:rsidRDefault="00C73D91" w:rsidP="008E5B3F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Ра</w:t>
      </w:r>
      <w:r w:rsidR="008E5B3F" w:rsidRPr="002B7255">
        <w:rPr>
          <w:rFonts w:ascii="Cambria" w:hAnsi="Cambria" w:cs="Times New Roman"/>
          <w:b/>
          <w:sz w:val="24"/>
          <w:szCs w:val="24"/>
        </w:rPr>
        <w:t>здел II. ОРГАНИЗАЦИЯ И ДЕЯТЕЛЬ</w:t>
      </w:r>
      <w:r w:rsidRPr="002B7255">
        <w:rPr>
          <w:rFonts w:ascii="Cambria" w:hAnsi="Cambria" w:cs="Times New Roman"/>
          <w:b/>
          <w:sz w:val="24"/>
          <w:szCs w:val="24"/>
        </w:rPr>
        <w:t>НОСТЬ</w:t>
      </w:r>
    </w:p>
    <w:p w14:paraId="67466D96" w14:textId="77777777" w:rsidR="008E5B3F" w:rsidRPr="002B7255" w:rsidRDefault="008E5B3F" w:rsidP="00C73D9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3E70875" w14:textId="77777777" w:rsidR="008E5B3F" w:rsidRPr="002B7255" w:rsidRDefault="00C73D91" w:rsidP="008E5B3F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3. Арбитры</w:t>
      </w:r>
    </w:p>
    <w:p w14:paraId="213C38BD" w14:textId="36B143CC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Арбитры избираются или назначаются в</w:t>
      </w:r>
      <w:r w:rsidR="008E5B3F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ответствии с настоящим Регламентом из числа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лиц, обладающих необходимыми специальным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наниями в област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разрешения споров, отнесен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ых к компетенции </w:t>
      </w:r>
      <w:r w:rsidR="008E5B3F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 При выполнении своих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функций Арбитры беспристрастны и независимы.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ни не я</w:t>
      </w:r>
      <w:r w:rsidR="008E5B3F" w:rsidRPr="002B7255">
        <w:rPr>
          <w:rFonts w:ascii="Cambria" w:hAnsi="Cambria" w:cs="Times New Roman"/>
          <w:sz w:val="24"/>
          <w:szCs w:val="24"/>
        </w:rPr>
        <w:t>вляются представителями сторон.</w:t>
      </w:r>
    </w:p>
    <w:p w14:paraId="1E596209" w14:textId="2564C526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</w:t>
      </w:r>
      <w:r w:rsidR="00C73D91" w:rsidRPr="002B7255">
        <w:rPr>
          <w:rFonts w:ascii="Cambria" w:hAnsi="Cambria" w:cs="Times New Roman"/>
          <w:sz w:val="24"/>
          <w:szCs w:val="24"/>
        </w:rPr>
        <w:t>2. Арбитром избирает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ся (назначается) </w:t>
      </w:r>
      <w:r w:rsidR="00C73D91" w:rsidRPr="002B7255">
        <w:rPr>
          <w:rFonts w:ascii="Cambria" w:hAnsi="Cambria" w:cs="Times New Roman"/>
          <w:sz w:val="24"/>
          <w:szCs w:val="24"/>
        </w:rPr>
        <w:t>физическое л</w:t>
      </w:r>
      <w:r w:rsidR="008E5B3F" w:rsidRPr="002B7255">
        <w:rPr>
          <w:rFonts w:ascii="Cambria" w:hAnsi="Cambria" w:cs="Times New Roman"/>
          <w:sz w:val="24"/>
          <w:szCs w:val="24"/>
        </w:rPr>
        <w:t>ицо, прямо или косвенно не заин</w:t>
      </w:r>
      <w:r w:rsidR="00C73D91" w:rsidRPr="002B7255">
        <w:rPr>
          <w:rFonts w:ascii="Cambria" w:hAnsi="Cambria" w:cs="Times New Roman"/>
          <w:sz w:val="24"/>
          <w:szCs w:val="24"/>
        </w:rPr>
        <w:t>тересованное в исходе дела, являющееся не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висимым от ст</w:t>
      </w:r>
      <w:r w:rsidR="008E5B3F" w:rsidRPr="002B7255">
        <w:rPr>
          <w:rFonts w:ascii="Cambria" w:hAnsi="Cambria" w:cs="Times New Roman"/>
          <w:sz w:val="24"/>
          <w:szCs w:val="24"/>
        </w:rPr>
        <w:t>орон и давшее согласие на испол</w:t>
      </w:r>
      <w:r w:rsidR="00C73D91" w:rsidRPr="002B7255">
        <w:rPr>
          <w:rFonts w:ascii="Cambria" w:hAnsi="Cambria" w:cs="Times New Roman"/>
          <w:sz w:val="24"/>
          <w:szCs w:val="24"/>
        </w:rPr>
        <w:t>нение обязанностей Арбитра, достигшее возраста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ридцати лет, имеющее высшее образование 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аж работы по специальности не менее пяти лет.</w:t>
      </w:r>
    </w:p>
    <w:p w14:paraId="75E9CFAA" w14:textId="7D01043A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Арбит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р, разрешающий спор единолично, </w:t>
      </w:r>
      <w:r w:rsidR="00C73D91" w:rsidRPr="002B7255">
        <w:rPr>
          <w:rFonts w:ascii="Cambria" w:hAnsi="Cambria" w:cs="Times New Roman"/>
          <w:sz w:val="24"/>
          <w:szCs w:val="24"/>
        </w:rPr>
        <w:t>должен им</w:t>
      </w:r>
      <w:r w:rsidR="008E5B3F" w:rsidRPr="002B7255">
        <w:rPr>
          <w:rFonts w:ascii="Cambria" w:hAnsi="Cambria" w:cs="Times New Roman"/>
          <w:sz w:val="24"/>
          <w:szCs w:val="24"/>
        </w:rPr>
        <w:t>еть высшее юридическое образова</w:t>
      </w:r>
      <w:r w:rsidR="00C73D91" w:rsidRPr="002B7255">
        <w:rPr>
          <w:rFonts w:ascii="Cambria" w:hAnsi="Cambria" w:cs="Times New Roman"/>
          <w:sz w:val="24"/>
          <w:szCs w:val="24"/>
        </w:rPr>
        <w:t>ние. В случае коллегиального разрешения спора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ысшее юрид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ческое образование должен иметь </w:t>
      </w:r>
      <w:r w:rsidR="00C73D91" w:rsidRPr="002B7255">
        <w:rPr>
          <w:rFonts w:ascii="Cambria" w:hAnsi="Cambria" w:cs="Times New Roman"/>
          <w:sz w:val="24"/>
          <w:szCs w:val="24"/>
        </w:rPr>
        <w:t>председатель состава арбитража. По соглашению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 Арбитром могут быть избраны гражданин</w:t>
      </w:r>
      <w:r w:rsidR="00A62DB3" w:rsidRPr="00A62DB3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спублики Казахстан, иностранец либо лицо без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гражданства.</w:t>
      </w:r>
    </w:p>
    <w:p w14:paraId="25D0B4D4" w14:textId="77777777" w:rsidR="008E5B3F" w:rsidRPr="002B7255" w:rsidRDefault="00C73D91" w:rsidP="008E5B3F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4. Арбитром не может быть лицо:</w:t>
      </w:r>
    </w:p>
    <w:p w14:paraId="52B5FD76" w14:textId="3061A578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избранное или назначенное судьей в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рядке, уста</w:t>
      </w:r>
      <w:r w:rsidR="008E5B3F" w:rsidRPr="002B7255">
        <w:rPr>
          <w:rFonts w:ascii="Cambria" w:hAnsi="Cambria" w:cs="Times New Roman"/>
          <w:sz w:val="24"/>
          <w:szCs w:val="24"/>
        </w:rPr>
        <w:t>новленном законом Республики Казахстан;</w:t>
      </w:r>
    </w:p>
    <w:p w14:paraId="2AC9668B" w14:textId="5C98C33A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признанное су</w:t>
      </w:r>
      <w:r w:rsidR="008E5B3F" w:rsidRPr="002B7255">
        <w:rPr>
          <w:rFonts w:ascii="Cambria" w:hAnsi="Cambria" w:cs="Times New Roman"/>
          <w:sz w:val="24"/>
          <w:szCs w:val="24"/>
        </w:rPr>
        <w:t>дом в порядке, уста</w:t>
      </w:r>
      <w:r w:rsidR="00C73D91" w:rsidRPr="002B7255">
        <w:rPr>
          <w:rFonts w:ascii="Cambria" w:hAnsi="Cambria" w:cs="Times New Roman"/>
          <w:sz w:val="24"/>
          <w:szCs w:val="24"/>
        </w:rPr>
        <w:t>новленном законом Республики Казахстан,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едееспособны</w:t>
      </w:r>
      <w:r w:rsidR="008E5B3F" w:rsidRPr="002B7255">
        <w:rPr>
          <w:rFonts w:ascii="Cambria" w:hAnsi="Cambria" w:cs="Times New Roman"/>
          <w:sz w:val="24"/>
          <w:szCs w:val="24"/>
        </w:rPr>
        <w:t>м или ограниченно дееспособным;</w:t>
      </w:r>
    </w:p>
    <w:p w14:paraId="0B6FB1B3" w14:textId="187B3A71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) имеюще</w:t>
      </w:r>
      <w:r w:rsidR="008E5B3F" w:rsidRPr="002B7255">
        <w:rPr>
          <w:rFonts w:ascii="Cambria" w:hAnsi="Cambria" w:cs="Times New Roman"/>
          <w:sz w:val="24"/>
          <w:szCs w:val="24"/>
        </w:rPr>
        <w:t>е неснятую или непогашенную су</w:t>
      </w:r>
      <w:r w:rsidR="00C73D91" w:rsidRPr="002B7255">
        <w:rPr>
          <w:rFonts w:ascii="Cambria" w:hAnsi="Cambria" w:cs="Times New Roman"/>
          <w:sz w:val="24"/>
          <w:szCs w:val="24"/>
        </w:rPr>
        <w:t>димость;</w:t>
      </w:r>
    </w:p>
    <w:p w14:paraId="5700D347" w14:textId="68F473D3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) являю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щееся государственным служащим, </w:t>
      </w:r>
      <w:r w:rsidR="00C73D91" w:rsidRPr="002B7255">
        <w:rPr>
          <w:rFonts w:ascii="Cambria" w:hAnsi="Cambria" w:cs="Times New Roman"/>
          <w:sz w:val="24"/>
          <w:szCs w:val="24"/>
        </w:rPr>
        <w:t>депутатом Парламента Республики Казахстан,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епутатом маслиха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та, осуществляющим свою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еятельность 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на постоянной или освобожденной </w:t>
      </w:r>
      <w:r w:rsidR="00C73D91" w:rsidRPr="002B7255">
        <w:rPr>
          <w:rFonts w:ascii="Cambria" w:hAnsi="Cambria" w:cs="Times New Roman"/>
          <w:sz w:val="24"/>
          <w:szCs w:val="24"/>
        </w:rPr>
        <w:t>основе, оплач</w:t>
      </w:r>
      <w:r w:rsidR="008E5B3F" w:rsidRPr="002B7255">
        <w:rPr>
          <w:rFonts w:ascii="Cambria" w:hAnsi="Cambria" w:cs="Times New Roman"/>
          <w:sz w:val="24"/>
          <w:szCs w:val="24"/>
        </w:rPr>
        <w:t>иваемую за счет средств государ</w:t>
      </w:r>
      <w:r w:rsidR="00C73D91" w:rsidRPr="002B7255">
        <w:rPr>
          <w:rFonts w:ascii="Cambria" w:hAnsi="Cambria" w:cs="Times New Roman"/>
          <w:sz w:val="24"/>
          <w:szCs w:val="24"/>
        </w:rPr>
        <w:t>ственного бюджета, и военнослужащим.</w:t>
      </w:r>
    </w:p>
    <w:p w14:paraId="55B62DEC" w14:textId="4DC9973C" w:rsidR="008E5B3F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Лицо, принимающее на себя функци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, заполняет и подписывает заявление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 принятии функций Арбит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ра и независимости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от сторон, форма которого утверждается </w:t>
      </w:r>
      <w:r w:rsidR="008E5B3F" w:rsidRPr="002B7255">
        <w:rPr>
          <w:rFonts w:ascii="Cambria" w:hAnsi="Cambria" w:cs="Times New Roman"/>
          <w:sz w:val="24"/>
          <w:szCs w:val="24"/>
        </w:rPr>
        <w:t>Арбитражем</w:t>
      </w:r>
      <w:r w:rsidR="00C73D91" w:rsidRPr="002B7255">
        <w:rPr>
          <w:rFonts w:ascii="Cambria" w:hAnsi="Cambria" w:cs="Times New Roman"/>
          <w:sz w:val="24"/>
          <w:szCs w:val="24"/>
        </w:rPr>
        <w:t>,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а также обязано письменно сообщить в </w:t>
      </w:r>
      <w:r w:rsidR="008E5B3F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любых обстоятельствах, которые могут вызвать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основанны</w:t>
      </w:r>
      <w:r w:rsidR="008E5B3F" w:rsidRPr="002B7255">
        <w:rPr>
          <w:rFonts w:ascii="Cambria" w:hAnsi="Cambria" w:cs="Times New Roman"/>
          <w:sz w:val="24"/>
          <w:szCs w:val="24"/>
        </w:rPr>
        <w:t>е сомнения относительно его бес</w:t>
      </w:r>
      <w:r w:rsidR="00C73D91" w:rsidRPr="002B7255">
        <w:rPr>
          <w:rFonts w:ascii="Cambria" w:hAnsi="Cambria" w:cs="Times New Roman"/>
          <w:sz w:val="24"/>
          <w:szCs w:val="24"/>
        </w:rPr>
        <w:t>пристрастности или независимости в связи с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пором, в раз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решении которого предполагается </w:t>
      </w:r>
      <w:r w:rsidR="00C73D91" w:rsidRPr="002B7255">
        <w:rPr>
          <w:rFonts w:ascii="Cambria" w:hAnsi="Cambria" w:cs="Times New Roman"/>
          <w:sz w:val="24"/>
          <w:szCs w:val="24"/>
        </w:rPr>
        <w:t>его участие. Арбитр должен незамедлительно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оставить в известность </w:t>
      </w:r>
      <w:r w:rsidR="008E5B3F" w:rsidRPr="002B7255">
        <w:rPr>
          <w:rFonts w:ascii="Cambria" w:hAnsi="Cambria" w:cs="Times New Roman"/>
          <w:sz w:val="24"/>
          <w:szCs w:val="24"/>
        </w:rPr>
        <w:t>Арбитраж о любом таком об</w:t>
      </w:r>
      <w:r w:rsidR="00C73D91" w:rsidRPr="002B7255">
        <w:rPr>
          <w:rFonts w:ascii="Cambria" w:hAnsi="Cambria" w:cs="Times New Roman"/>
          <w:sz w:val="24"/>
          <w:szCs w:val="24"/>
        </w:rPr>
        <w:t>стоятельстве, ес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ли оно становится ему известным </w:t>
      </w:r>
      <w:r w:rsidR="00C73D91" w:rsidRPr="002B7255">
        <w:rPr>
          <w:rFonts w:ascii="Cambria" w:hAnsi="Cambria" w:cs="Times New Roman"/>
          <w:sz w:val="24"/>
          <w:szCs w:val="24"/>
        </w:rPr>
        <w:t>впоследствии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в течение арбитражного разбира</w:t>
      </w:r>
      <w:r w:rsidR="00C73D91" w:rsidRPr="002B7255">
        <w:rPr>
          <w:rFonts w:ascii="Cambria" w:hAnsi="Cambria" w:cs="Times New Roman"/>
          <w:sz w:val="24"/>
          <w:szCs w:val="24"/>
        </w:rPr>
        <w:t>тельства.</w:t>
      </w:r>
    </w:p>
    <w:p w14:paraId="03DC3484" w14:textId="0CE799A1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6. </w:t>
      </w:r>
      <w:r w:rsidR="008E5B3F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утверждает список Арбитров сроком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а пять лет, в котором указываются имя, фамилия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 отчество (при е</w:t>
      </w:r>
      <w:r w:rsidR="008E5B3F" w:rsidRPr="002B7255">
        <w:rPr>
          <w:rFonts w:ascii="Cambria" w:hAnsi="Cambria" w:cs="Times New Roman"/>
          <w:sz w:val="24"/>
          <w:szCs w:val="24"/>
        </w:rPr>
        <w:t>го наличии) Арбитра, его образо</w:t>
      </w:r>
      <w:r w:rsidR="00C73D91" w:rsidRPr="002B7255">
        <w:rPr>
          <w:rFonts w:ascii="Cambria" w:hAnsi="Cambria" w:cs="Times New Roman"/>
          <w:sz w:val="24"/>
          <w:szCs w:val="24"/>
        </w:rPr>
        <w:t>вание, специальность или специализация, ученая</w:t>
      </w:r>
      <w:r w:rsidR="008E5B3F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епень и звание (при наличии), опыт работы с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казанием места работы, должности и периода</w:t>
      </w:r>
      <w:r w:rsidR="00803B12" w:rsidRPr="00803B1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боты, знани</w:t>
      </w:r>
      <w:r w:rsidR="001C4FCC" w:rsidRPr="002B7255">
        <w:rPr>
          <w:rFonts w:ascii="Cambria" w:hAnsi="Cambria" w:cs="Times New Roman"/>
          <w:sz w:val="24"/>
          <w:szCs w:val="24"/>
        </w:rPr>
        <w:t>е иностранных языков, его посто</w:t>
      </w:r>
      <w:r w:rsidR="00C73D91" w:rsidRPr="002B7255">
        <w:rPr>
          <w:rFonts w:ascii="Cambria" w:hAnsi="Cambria" w:cs="Times New Roman"/>
          <w:sz w:val="24"/>
          <w:szCs w:val="24"/>
        </w:rPr>
        <w:t>янное место жительства (город, страна), а такж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количество рассмотренных дел.</w:t>
      </w:r>
    </w:p>
    <w:p w14:paraId="2DEDB6B6" w14:textId="3E2324C6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Если по истечении указанного срока не был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твержден новы</w:t>
      </w:r>
      <w:r w:rsidR="001C4FCC" w:rsidRPr="002B7255">
        <w:rPr>
          <w:rFonts w:ascii="Cambria" w:hAnsi="Cambria" w:cs="Times New Roman"/>
          <w:sz w:val="24"/>
          <w:szCs w:val="24"/>
        </w:rPr>
        <w:t>й список Арбитров, ранее утверж</w:t>
      </w:r>
      <w:r w:rsidR="00C73D91" w:rsidRPr="002B7255">
        <w:rPr>
          <w:rFonts w:ascii="Cambria" w:hAnsi="Cambria" w:cs="Times New Roman"/>
          <w:sz w:val="24"/>
          <w:szCs w:val="24"/>
        </w:rPr>
        <w:t>денный список Арбитров продолжает действоват</w:t>
      </w:r>
      <w:r w:rsidR="00803B12">
        <w:rPr>
          <w:rFonts w:ascii="Cambria" w:hAnsi="Cambria" w:cs="Times New Roman"/>
          <w:sz w:val="24"/>
          <w:szCs w:val="24"/>
        </w:rPr>
        <w:t xml:space="preserve">ь </w:t>
      </w:r>
      <w:r w:rsidR="00C73D91" w:rsidRPr="002B7255">
        <w:rPr>
          <w:rFonts w:ascii="Cambria" w:hAnsi="Cambria" w:cs="Times New Roman"/>
          <w:sz w:val="24"/>
          <w:szCs w:val="24"/>
        </w:rPr>
        <w:t>до утверждения нового списка Арбитров.</w:t>
      </w:r>
    </w:p>
    <w:p w14:paraId="13873F62" w14:textId="45B311DA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Список Арбитров размещается на вебсайт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Арбитража</w:t>
      </w:r>
      <w:r w:rsidR="00C73D91" w:rsidRPr="002B7255">
        <w:rPr>
          <w:rFonts w:ascii="Cambria" w:hAnsi="Cambria" w:cs="Times New Roman"/>
          <w:sz w:val="24"/>
          <w:szCs w:val="24"/>
        </w:rPr>
        <w:t>, а также предоставляется по запросу любому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заинтересованному лицу Секретариатом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46974F38" w14:textId="18B659E4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7. Функци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Арбитров могут также выполнять </w:t>
      </w:r>
      <w:r w:rsidR="00C73D91" w:rsidRPr="002B7255">
        <w:rPr>
          <w:rFonts w:ascii="Cambria" w:hAnsi="Cambria" w:cs="Times New Roman"/>
          <w:sz w:val="24"/>
          <w:szCs w:val="24"/>
        </w:rPr>
        <w:t>лица, не включенные в список Арбитров, есл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ное не предусмотрено настоящим Регламентом.</w:t>
      </w:r>
    </w:p>
    <w:p w14:paraId="35C6EF29" w14:textId="77777777" w:rsidR="001C4FCC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lastRenderedPageBreak/>
        <w:t xml:space="preserve">Статья 4. Председатель </w:t>
      </w:r>
      <w:r w:rsidR="001C4FCC" w:rsidRPr="002B7255">
        <w:rPr>
          <w:rFonts w:ascii="Cambria" w:hAnsi="Cambria" w:cs="Times New Roman"/>
          <w:b/>
          <w:sz w:val="24"/>
          <w:szCs w:val="24"/>
        </w:rPr>
        <w:t>Арбитража</w:t>
      </w:r>
    </w:p>
    <w:p w14:paraId="2BD1CD3D" w14:textId="7E2132A6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Председатель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назначается решением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щего собрания участников ТОО «</w:t>
      </w:r>
      <w:r w:rsidR="001C4FCC" w:rsidRPr="002B7255">
        <w:rPr>
          <w:rFonts w:ascii="Cambria" w:hAnsi="Cambria" w:cs="Times New Roman"/>
          <w:sz w:val="24"/>
          <w:szCs w:val="24"/>
        </w:rPr>
        <w:t>Арбитражный суд «</w:t>
      </w:r>
      <w:r w:rsidR="001C4FCC" w:rsidRPr="002B7255">
        <w:rPr>
          <w:rFonts w:ascii="Cambria" w:hAnsi="Cambria" w:cs="Times New Roman"/>
          <w:sz w:val="24"/>
          <w:szCs w:val="24"/>
          <w:lang w:val="en-US"/>
        </w:rPr>
        <w:t>ADAL</w:t>
      </w:r>
      <w:r w:rsidR="00C73D91" w:rsidRPr="002B7255">
        <w:rPr>
          <w:rFonts w:ascii="Cambria" w:hAnsi="Cambria" w:cs="Times New Roman"/>
          <w:sz w:val="24"/>
          <w:szCs w:val="24"/>
        </w:rPr>
        <w:t>»</w:t>
      </w:r>
      <w:r w:rsidR="001C4FCC" w:rsidRPr="002B7255">
        <w:rPr>
          <w:rFonts w:ascii="Cambria" w:hAnsi="Cambria" w:cs="Times New Roman"/>
          <w:sz w:val="24"/>
          <w:szCs w:val="24"/>
        </w:rPr>
        <w:t>.</w:t>
      </w:r>
    </w:p>
    <w:p w14:paraId="2ABB72BB" w14:textId="18E402E5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Председатель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редставляет </w:t>
      </w:r>
      <w:r w:rsidR="001C4FCC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 ег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ношениях внутри страны и за границей.</w:t>
      </w:r>
    </w:p>
    <w:p w14:paraId="742D340A" w14:textId="4BD26937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3. Председатель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ыполняет функции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усмотренные настоящим Регламентом.</w:t>
      </w:r>
    </w:p>
    <w:p w14:paraId="0532681C" w14:textId="77777777" w:rsidR="001C4FCC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5. Секретариат</w:t>
      </w:r>
    </w:p>
    <w:p w14:paraId="79D0B30A" w14:textId="7EBE6C7C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Секре</w:t>
      </w:r>
      <w:r w:rsidR="001C4FCC" w:rsidRPr="002B7255">
        <w:rPr>
          <w:rFonts w:ascii="Cambria" w:hAnsi="Cambria" w:cs="Times New Roman"/>
          <w:sz w:val="24"/>
          <w:szCs w:val="24"/>
        </w:rPr>
        <w:t>тариат осуществляет функции, н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обходимые для обеспечения деятельности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в соответствии с настоящим Регламентом. </w:t>
      </w:r>
    </w:p>
    <w:p w14:paraId="567181AA" w14:textId="2C2BA637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1C4FCC" w:rsidRPr="002B7255">
        <w:rPr>
          <w:rFonts w:ascii="Cambria" w:hAnsi="Cambria" w:cs="Times New Roman"/>
          <w:sz w:val="24"/>
          <w:szCs w:val="24"/>
        </w:rPr>
        <w:t>Се</w:t>
      </w:r>
      <w:r w:rsidR="00C73D91" w:rsidRPr="002B7255">
        <w:rPr>
          <w:rFonts w:ascii="Cambria" w:hAnsi="Cambria" w:cs="Times New Roman"/>
          <w:sz w:val="24"/>
          <w:szCs w:val="24"/>
        </w:rPr>
        <w:t>кретариат возглавляет Ответственный секретарь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меющий высшее юридическое образование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азначаемый Председателем </w:t>
      </w:r>
      <w:r w:rsidR="001C4FCC" w:rsidRPr="002B7255">
        <w:rPr>
          <w:rFonts w:ascii="Cambria" w:hAnsi="Cambria" w:cs="Times New Roman"/>
          <w:sz w:val="24"/>
          <w:szCs w:val="24"/>
        </w:rPr>
        <w:t>Арбитража.</w:t>
      </w:r>
    </w:p>
    <w:p w14:paraId="5B883A7C" w14:textId="3EE4D7CB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ри осуществлении функций, связанных с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рассмотрением дел в </w:t>
      </w:r>
      <w:r w:rsidR="001C4FCC" w:rsidRPr="002B7255">
        <w:rPr>
          <w:rFonts w:ascii="Cambria" w:hAnsi="Cambria" w:cs="Times New Roman"/>
          <w:sz w:val="24"/>
          <w:szCs w:val="24"/>
        </w:rPr>
        <w:t>Арбитраже</w:t>
      </w:r>
      <w:r w:rsidR="00C73D91" w:rsidRPr="002B7255">
        <w:rPr>
          <w:rFonts w:ascii="Cambria" w:hAnsi="Cambria" w:cs="Times New Roman"/>
          <w:sz w:val="24"/>
          <w:szCs w:val="24"/>
        </w:rPr>
        <w:t>, секрет</w:t>
      </w:r>
      <w:r w:rsidR="001C4FCC" w:rsidRPr="002B7255">
        <w:rPr>
          <w:rFonts w:ascii="Cambria" w:hAnsi="Cambria" w:cs="Times New Roman"/>
          <w:sz w:val="24"/>
          <w:szCs w:val="24"/>
        </w:rPr>
        <w:t>ариат подчиня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ется председателю </w:t>
      </w:r>
      <w:r w:rsidR="001C4FCC" w:rsidRPr="002B7255">
        <w:rPr>
          <w:rFonts w:ascii="Cambria" w:hAnsi="Cambria" w:cs="Times New Roman"/>
          <w:sz w:val="24"/>
          <w:szCs w:val="24"/>
        </w:rPr>
        <w:t>Арбитража.</w:t>
      </w:r>
    </w:p>
    <w:p w14:paraId="14389E30" w14:textId="77777777" w:rsidR="001C4FCC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 xml:space="preserve">Статья 6. Местонахождение </w:t>
      </w:r>
      <w:r w:rsidR="001C4FCC" w:rsidRPr="002B7255">
        <w:rPr>
          <w:rFonts w:ascii="Cambria" w:hAnsi="Cambria" w:cs="Times New Roman"/>
          <w:b/>
          <w:sz w:val="24"/>
          <w:szCs w:val="24"/>
        </w:rPr>
        <w:t>Арбитража</w:t>
      </w:r>
      <w:r w:rsidRPr="002B7255">
        <w:rPr>
          <w:rFonts w:ascii="Cambria" w:hAnsi="Cambria" w:cs="Times New Roman"/>
          <w:b/>
          <w:sz w:val="24"/>
          <w:szCs w:val="24"/>
        </w:rPr>
        <w:t xml:space="preserve"> и место</w:t>
      </w:r>
      <w:r w:rsidR="001C4FCC" w:rsidRPr="002B7255">
        <w:rPr>
          <w:rFonts w:ascii="Cambria" w:hAnsi="Cambria" w:cs="Times New Roman"/>
          <w:b/>
          <w:sz w:val="24"/>
          <w:szCs w:val="24"/>
        </w:rPr>
        <w:t xml:space="preserve"> проведения слушаний</w:t>
      </w:r>
    </w:p>
    <w:p w14:paraId="5B194392" w14:textId="42405E9F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Местонахождением </w:t>
      </w:r>
      <w:r w:rsidR="001C4FCC" w:rsidRPr="002B7255">
        <w:rPr>
          <w:rFonts w:ascii="Cambria" w:hAnsi="Cambria" w:cs="Times New Roman"/>
          <w:sz w:val="24"/>
          <w:szCs w:val="24"/>
        </w:rPr>
        <w:t>Арбитража и местом пров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ения слушаний является город </w:t>
      </w:r>
      <w:r w:rsidR="001C4FCC" w:rsidRPr="002B7255">
        <w:rPr>
          <w:rFonts w:ascii="Cambria" w:hAnsi="Cambria" w:cs="Times New Roman"/>
          <w:sz w:val="24"/>
          <w:szCs w:val="24"/>
        </w:rPr>
        <w:t>Кокшетау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7342115A" w14:textId="6D22097B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</w:t>
      </w:r>
      <w:r w:rsidRPr="002D344E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ы могут согласовать проведени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лушаний в д</w:t>
      </w:r>
      <w:r w:rsidR="001C4FCC" w:rsidRPr="002B7255">
        <w:rPr>
          <w:rFonts w:ascii="Cambria" w:hAnsi="Cambria" w:cs="Times New Roman"/>
          <w:sz w:val="24"/>
          <w:szCs w:val="24"/>
        </w:rPr>
        <w:t>ругом месте на территории Респу</w:t>
      </w:r>
      <w:r w:rsidR="00C73D91" w:rsidRPr="002B7255">
        <w:rPr>
          <w:rFonts w:ascii="Cambria" w:hAnsi="Cambria" w:cs="Times New Roman"/>
          <w:sz w:val="24"/>
          <w:szCs w:val="24"/>
        </w:rPr>
        <w:t>блики Казахстан и за ее пределами. В таком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лучае все дополнительные расходы, возникши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 связи с про</w:t>
      </w:r>
      <w:r w:rsidR="001C4FCC" w:rsidRPr="002B7255">
        <w:rPr>
          <w:rFonts w:ascii="Cambria" w:hAnsi="Cambria" w:cs="Times New Roman"/>
          <w:sz w:val="24"/>
          <w:szCs w:val="24"/>
        </w:rPr>
        <w:t>ведением слушаний вне города Кокшетау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, возлагаются на спорящие стороны. 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Арбитраж </w:t>
      </w:r>
      <w:r w:rsidR="00C73D91" w:rsidRPr="002B7255">
        <w:rPr>
          <w:rFonts w:ascii="Cambria" w:hAnsi="Cambria" w:cs="Times New Roman"/>
          <w:sz w:val="24"/>
          <w:szCs w:val="24"/>
        </w:rPr>
        <w:t>может потребовать от сторон предварительног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ставления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соответствующей гарантии возме</w:t>
      </w:r>
      <w:r w:rsidR="00C73D91" w:rsidRPr="002B7255">
        <w:rPr>
          <w:rFonts w:ascii="Cambria" w:hAnsi="Cambria" w:cs="Times New Roman"/>
          <w:sz w:val="24"/>
          <w:szCs w:val="24"/>
        </w:rPr>
        <w:t>щения этих расходов.</w:t>
      </w:r>
    </w:p>
    <w:p w14:paraId="48A09751" w14:textId="77777777" w:rsidR="001C4FCC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7. Конфиденциальность</w:t>
      </w:r>
    </w:p>
    <w:p w14:paraId="53D9CE60" w14:textId="6C1A1B87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ь, Арбитры, сотрудники секретариата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ные участники арбитражного разбирательства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язаны не разглашать ставшую им известной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информацию о спорах, разрешаемых </w:t>
      </w:r>
      <w:r w:rsidR="001C4FCC" w:rsidRPr="002B7255">
        <w:rPr>
          <w:rFonts w:ascii="Cambria" w:hAnsi="Cambria" w:cs="Times New Roman"/>
          <w:sz w:val="24"/>
          <w:szCs w:val="24"/>
        </w:rPr>
        <w:t>Арбитражем</w:t>
      </w:r>
      <w:r w:rsidR="00C73D91" w:rsidRPr="002B7255">
        <w:rPr>
          <w:rFonts w:ascii="Cambria" w:hAnsi="Cambria" w:cs="Times New Roman"/>
          <w:sz w:val="24"/>
          <w:szCs w:val="24"/>
        </w:rPr>
        <w:t>, без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гласия сторон или их правопреемников.</w:t>
      </w:r>
    </w:p>
    <w:p w14:paraId="65CF0B72" w14:textId="77777777" w:rsidR="00C73D91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8</w:t>
      </w:r>
      <w:r w:rsidR="001C4FCC" w:rsidRPr="002B7255">
        <w:rPr>
          <w:rFonts w:ascii="Cambria" w:hAnsi="Cambria" w:cs="Times New Roman"/>
          <w:b/>
          <w:sz w:val="24"/>
          <w:szCs w:val="24"/>
        </w:rPr>
        <w:t>. Порядок представления докумен</w:t>
      </w:r>
      <w:r w:rsidRPr="002B7255">
        <w:rPr>
          <w:rFonts w:ascii="Cambria" w:hAnsi="Cambria" w:cs="Times New Roman"/>
          <w:b/>
          <w:sz w:val="24"/>
          <w:szCs w:val="24"/>
        </w:rPr>
        <w:t>тов</w:t>
      </w:r>
    </w:p>
    <w:p w14:paraId="52F6F4B2" w14:textId="735E2838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Все документы, касающиеся начала 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существления арбитражного разбирательства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олжны быть представлены сторонами в </w:t>
      </w:r>
      <w:r w:rsidR="001C4FCC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яти экземплярах, а в случае рассмотрения спора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единоличным Арбитром – </w:t>
      </w:r>
      <w:r w:rsidR="00C73D91" w:rsidRPr="002B7255">
        <w:rPr>
          <w:rFonts w:ascii="Cambria" w:hAnsi="Cambria" w:cs="Times New Roman"/>
          <w:sz w:val="24"/>
          <w:szCs w:val="24"/>
        </w:rPr>
        <w:t>в трех экземплярах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сли иное в слу</w:t>
      </w:r>
      <w:r w:rsidR="001C4FCC" w:rsidRPr="002B7255">
        <w:rPr>
          <w:rFonts w:ascii="Cambria" w:hAnsi="Cambria" w:cs="Times New Roman"/>
          <w:sz w:val="24"/>
          <w:szCs w:val="24"/>
        </w:rPr>
        <w:t>чае необходимости не будет опр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елено Ответственным секретарем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5AC22D81" w14:textId="01BDB2F0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Упомянутые в пункте 1 настоящей стать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кументы, за исключени</w:t>
      </w:r>
      <w:r w:rsidR="001C4FCC" w:rsidRPr="002B7255">
        <w:rPr>
          <w:rFonts w:ascii="Cambria" w:hAnsi="Cambria" w:cs="Times New Roman"/>
          <w:sz w:val="24"/>
          <w:szCs w:val="24"/>
        </w:rPr>
        <w:t>ем письменных доказа</w:t>
      </w:r>
      <w:r w:rsidR="00C73D91" w:rsidRPr="002B7255">
        <w:rPr>
          <w:rFonts w:ascii="Cambria" w:hAnsi="Cambria" w:cs="Times New Roman"/>
          <w:sz w:val="24"/>
          <w:szCs w:val="24"/>
        </w:rPr>
        <w:t>тельств, представляются на языке контракта ил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а языке, на котором стороны вели между собой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ереписку, либо на казахском или на русском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языке. </w:t>
      </w:r>
      <w:r w:rsidR="001C4FCC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своему усмотрению или по прось</w:t>
      </w:r>
      <w:r w:rsidR="00C73D91" w:rsidRPr="002B7255">
        <w:rPr>
          <w:rFonts w:ascii="Cambria" w:hAnsi="Cambria" w:cs="Times New Roman"/>
          <w:sz w:val="24"/>
          <w:szCs w:val="24"/>
        </w:rPr>
        <w:t>бе одной из сторон может потребовать от другой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ы перевода на казахский или русский язык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ставленных ею документов либо обеспечить</w:t>
      </w:r>
      <w:r w:rsidR="00F7186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акой перевод за ее счет.</w:t>
      </w:r>
    </w:p>
    <w:p w14:paraId="0F5C0862" w14:textId="77777777" w:rsidR="00090057" w:rsidRDefault="00090057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14:paraId="66589C4E" w14:textId="1367C778" w:rsidR="001C4FCC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9. Язык слушания дела</w:t>
      </w:r>
    </w:p>
    <w:p w14:paraId="7071527F" w14:textId="535BED9A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Слушание дела ведется на казахском или</w:t>
      </w:r>
      <w:r w:rsidR="001C4FCC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русском языке. С согласия сторон </w:t>
      </w:r>
      <w:r w:rsidR="001C4FCC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может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вести слушание и на друг</w:t>
      </w:r>
      <w:r w:rsidR="001C4FCC" w:rsidRPr="002B7255">
        <w:rPr>
          <w:rFonts w:ascii="Cambria" w:hAnsi="Cambria" w:cs="Times New Roman"/>
          <w:sz w:val="24"/>
          <w:szCs w:val="24"/>
        </w:rPr>
        <w:t>ом языке. Если сто</w:t>
      </w:r>
      <w:r w:rsidR="00C73D91" w:rsidRPr="002B7255">
        <w:rPr>
          <w:rFonts w:ascii="Cambria" w:hAnsi="Cambria" w:cs="Times New Roman"/>
          <w:sz w:val="24"/>
          <w:szCs w:val="24"/>
        </w:rPr>
        <w:t>рона не владеет языком, на котором проводится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лушание, </w:t>
      </w:r>
      <w:r w:rsidR="001C4FCC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о просьбе стороны и за ее счет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еспе</w:t>
      </w:r>
      <w:r w:rsidR="001C4FCC" w:rsidRPr="002B7255">
        <w:rPr>
          <w:rFonts w:ascii="Cambria" w:hAnsi="Cambria" w:cs="Times New Roman"/>
          <w:sz w:val="24"/>
          <w:szCs w:val="24"/>
        </w:rPr>
        <w:t>чивает ее услугами переводчика.</w:t>
      </w:r>
    </w:p>
    <w:p w14:paraId="4676BD22" w14:textId="77777777" w:rsidR="00C73D91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0. Срок разбирательства дела</w:t>
      </w:r>
    </w:p>
    <w:p w14:paraId="5442A9E0" w14:textId="2BB48738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1C4FCC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рини</w:t>
      </w:r>
      <w:r w:rsidR="001C4FCC" w:rsidRPr="002B7255">
        <w:rPr>
          <w:rFonts w:ascii="Cambria" w:hAnsi="Cambria" w:cs="Times New Roman"/>
          <w:sz w:val="24"/>
          <w:szCs w:val="24"/>
        </w:rPr>
        <w:t>мает меры к тому, чтобы разбира</w:t>
      </w:r>
      <w:r w:rsidR="00C73D91" w:rsidRPr="002B7255">
        <w:rPr>
          <w:rFonts w:ascii="Cambria" w:hAnsi="Cambria" w:cs="Times New Roman"/>
          <w:sz w:val="24"/>
          <w:szCs w:val="24"/>
        </w:rPr>
        <w:t>тельство дела, по возможности, было завершено в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рок не более тридцати дней со дня образования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става арбитража (избрания или назначения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диноличног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Арбитра). В исключительных слу</w:t>
      </w:r>
      <w:r w:rsidR="00C73D91" w:rsidRPr="002B7255">
        <w:rPr>
          <w:rFonts w:ascii="Cambria" w:hAnsi="Cambria" w:cs="Times New Roman"/>
          <w:sz w:val="24"/>
          <w:szCs w:val="24"/>
        </w:rPr>
        <w:t>чаях этот срок может быть продлен по решению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я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1C7BDF21" w14:textId="77777777" w:rsidR="00C73D91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1. Направление и вручение док</w:t>
      </w:r>
      <w:r w:rsidR="001C4FCC" w:rsidRPr="002B7255">
        <w:rPr>
          <w:rFonts w:ascii="Cambria" w:hAnsi="Cambria" w:cs="Times New Roman"/>
          <w:b/>
          <w:sz w:val="24"/>
          <w:szCs w:val="24"/>
        </w:rPr>
        <w:t>у</w:t>
      </w:r>
      <w:r w:rsidRPr="002B7255">
        <w:rPr>
          <w:rFonts w:ascii="Cambria" w:hAnsi="Cambria" w:cs="Times New Roman"/>
          <w:b/>
          <w:sz w:val="24"/>
          <w:szCs w:val="24"/>
        </w:rPr>
        <w:t>ментов</w:t>
      </w:r>
    </w:p>
    <w:p w14:paraId="572BA5EA" w14:textId="380DCD5B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Секретариат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направляет сторонам вс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кументы по делу. Если стороны не договорились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 ином, то копии всех документов, материалов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и информации, которые предоставляются в 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Арбитраж </w:t>
      </w:r>
      <w:r w:rsidR="00C73D91" w:rsidRPr="002B7255">
        <w:rPr>
          <w:rFonts w:ascii="Cambria" w:hAnsi="Cambria" w:cs="Times New Roman"/>
          <w:sz w:val="24"/>
          <w:szCs w:val="24"/>
        </w:rPr>
        <w:t>одной сторо</w:t>
      </w:r>
      <w:r w:rsidR="001C4FCC" w:rsidRPr="002B7255">
        <w:rPr>
          <w:rFonts w:ascii="Cambria" w:hAnsi="Cambria" w:cs="Times New Roman"/>
          <w:sz w:val="24"/>
          <w:szCs w:val="24"/>
        </w:rPr>
        <w:t>ной, должны быть переданы Секр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тариатом </w:t>
      </w:r>
      <w:r w:rsidR="001C4FC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другой стороне в течение сем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календарных дней с даты их поступления в </w:t>
      </w:r>
      <w:r w:rsidR="001C4FCC" w:rsidRPr="002B7255">
        <w:rPr>
          <w:rFonts w:ascii="Cambria" w:hAnsi="Cambria" w:cs="Times New Roman"/>
          <w:sz w:val="24"/>
          <w:szCs w:val="24"/>
        </w:rPr>
        <w:t>Арбитраж.</w:t>
      </w:r>
    </w:p>
    <w:p w14:paraId="4088F34D" w14:textId="5112B13C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Экспертные заключения должны быть переданы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екретариатом </w:t>
      </w:r>
      <w:r w:rsidR="001C4FCC" w:rsidRPr="002B7255">
        <w:rPr>
          <w:rFonts w:ascii="Cambria" w:hAnsi="Cambria" w:cs="Times New Roman"/>
          <w:sz w:val="24"/>
          <w:szCs w:val="24"/>
        </w:rPr>
        <w:t>Арбитража сторонам до начала арбитражного разбирательства.</w:t>
      </w:r>
    </w:p>
    <w:p w14:paraId="60EA9D06" w14:textId="37E6B01C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Документы направляются по адресам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указанным </w:t>
      </w:r>
      <w:r w:rsidR="001C4FCC" w:rsidRPr="002B7255">
        <w:rPr>
          <w:rFonts w:ascii="Cambria" w:hAnsi="Cambria" w:cs="Times New Roman"/>
          <w:sz w:val="24"/>
          <w:szCs w:val="24"/>
        </w:rPr>
        <w:t>сторонами.</w:t>
      </w:r>
    </w:p>
    <w:p w14:paraId="2396D708" w14:textId="67AB45A4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lastRenderedPageBreak/>
        <w:t xml:space="preserve">     </w:t>
      </w:r>
      <w:r w:rsidR="001C4FCC" w:rsidRPr="002B7255">
        <w:rPr>
          <w:rFonts w:ascii="Cambria" w:hAnsi="Cambria" w:cs="Times New Roman"/>
          <w:sz w:val="24"/>
          <w:szCs w:val="24"/>
        </w:rPr>
        <w:t>Стороны обязаны нез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медлительно сообщить 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Арбитраж об изменениях </w:t>
      </w:r>
      <w:r w:rsidR="00C73D91" w:rsidRPr="002B7255">
        <w:rPr>
          <w:rFonts w:ascii="Cambria" w:hAnsi="Cambria" w:cs="Times New Roman"/>
          <w:sz w:val="24"/>
          <w:szCs w:val="24"/>
        </w:rPr>
        <w:t>ране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указанных адресов.</w:t>
      </w:r>
    </w:p>
    <w:p w14:paraId="6CC41E4D" w14:textId="4D235935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Иск</w:t>
      </w:r>
      <w:r w:rsidR="001C4FCC" w:rsidRPr="002B7255">
        <w:rPr>
          <w:rFonts w:ascii="Cambria" w:hAnsi="Cambria" w:cs="Times New Roman"/>
          <w:sz w:val="24"/>
          <w:szCs w:val="24"/>
        </w:rPr>
        <w:t>и, отзывы (возраже</w:t>
      </w:r>
      <w:r w:rsidR="00C73D91" w:rsidRPr="002B7255">
        <w:rPr>
          <w:rFonts w:ascii="Cambria" w:hAnsi="Cambria" w:cs="Times New Roman"/>
          <w:sz w:val="24"/>
          <w:szCs w:val="24"/>
        </w:rPr>
        <w:t>ния) на иск</w:t>
      </w:r>
      <w:r w:rsidR="001C4FCC" w:rsidRPr="002B7255">
        <w:rPr>
          <w:rFonts w:ascii="Cambria" w:hAnsi="Cambria" w:cs="Times New Roman"/>
          <w:sz w:val="24"/>
          <w:szCs w:val="24"/>
        </w:rPr>
        <w:t>и</w:t>
      </w:r>
      <w:r w:rsidR="00C73D91" w:rsidRPr="002B7255">
        <w:rPr>
          <w:rFonts w:ascii="Cambria" w:hAnsi="Cambria" w:cs="Times New Roman"/>
          <w:sz w:val="24"/>
          <w:szCs w:val="24"/>
        </w:rPr>
        <w:t>, встречные иск</w:t>
      </w:r>
      <w:r w:rsidR="001C4FCC" w:rsidRPr="002B7255">
        <w:rPr>
          <w:rFonts w:ascii="Cambria" w:hAnsi="Cambria" w:cs="Times New Roman"/>
          <w:sz w:val="24"/>
          <w:szCs w:val="24"/>
        </w:rPr>
        <w:t>и</w:t>
      </w:r>
      <w:r w:rsidR="00C73D91" w:rsidRPr="002B7255">
        <w:rPr>
          <w:rFonts w:ascii="Cambria" w:hAnsi="Cambria" w:cs="Times New Roman"/>
          <w:sz w:val="24"/>
          <w:szCs w:val="24"/>
        </w:rPr>
        <w:t>, повестки, арбитражные решения,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пределения направляются заказным письмом с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ведомлени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м о вручении либо иным образом, </w:t>
      </w:r>
      <w:r w:rsidR="00C73D91" w:rsidRPr="002B7255">
        <w:rPr>
          <w:rFonts w:ascii="Cambria" w:hAnsi="Cambria" w:cs="Times New Roman"/>
          <w:sz w:val="24"/>
          <w:szCs w:val="24"/>
        </w:rPr>
        <w:t>предусмат</w:t>
      </w:r>
      <w:r w:rsidR="001C4FCC" w:rsidRPr="002B7255">
        <w:rPr>
          <w:rFonts w:ascii="Cambria" w:hAnsi="Cambria" w:cs="Times New Roman"/>
          <w:sz w:val="24"/>
          <w:szCs w:val="24"/>
        </w:rPr>
        <w:t>ривающим регистрацию попытки до</w:t>
      </w:r>
      <w:r w:rsidR="00C73D91" w:rsidRPr="002B7255">
        <w:rPr>
          <w:rFonts w:ascii="Cambria" w:hAnsi="Cambria" w:cs="Times New Roman"/>
          <w:sz w:val="24"/>
          <w:szCs w:val="24"/>
        </w:rPr>
        <w:t>ставки соответствующего отправления.</w:t>
      </w:r>
    </w:p>
    <w:p w14:paraId="3ACB6C5B" w14:textId="11560D62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Прочие документы могут направл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яться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заказным </w:t>
      </w:r>
      <w:r w:rsidR="001C4FCC" w:rsidRPr="002B7255">
        <w:rPr>
          <w:rFonts w:ascii="Cambria" w:hAnsi="Cambria" w:cs="Times New Roman"/>
          <w:sz w:val="24"/>
          <w:szCs w:val="24"/>
        </w:rPr>
        <w:t>или обычным письмом, а также те</w:t>
      </w:r>
      <w:r w:rsidR="00C73D91" w:rsidRPr="002B7255">
        <w:rPr>
          <w:rFonts w:ascii="Cambria" w:hAnsi="Cambria" w:cs="Times New Roman"/>
          <w:sz w:val="24"/>
          <w:szCs w:val="24"/>
        </w:rPr>
        <w:t>лефонограммой или телеграммой, текстовым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общением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по абонентскому номеру сотовой </w:t>
      </w:r>
      <w:r w:rsidR="00C73D91" w:rsidRPr="002B7255">
        <w:rPr>
          <w:rFonts w:ascii="Cambria" w:hAnsi="Cambria" w:cs="Times New Roman"/>
          <w:sz w:val="24"/>
          <w:szCs w:val="24"/>
        </w:rPr>
        <w:t>связи</w:t>
      </w:r>
      <w:r w:rsidR="00F71865" w:rsidRPr="002B7255">
        <w:rPr>
          <w:rFonts w:ascii="Cambria" w:hAnsi="Cambria" w:cs="Times New Roman"/>
          <w:sz w:val="24"/>
          <w:szCs w:val="24"/>
        </w:rPr>
        <w:t xml:space="preserve"> (посредством </w:t>
      </w:r>
      <w:proofErr w:type="spellStart"/>
      <w:r w:rsidR="00F71865" w:rsidRPr="002B7255">
        <w:rPr>
          <w:rFonts w:ascii="Cambria" w:hAnsi="Cambria" w:cs="Times New Roman"/>
          <w:sz w:val="24"/>
          <w:szCs w:val="24"/>
          <w:lang w:val="en-US"/>
        </w:rPr>
        <w:t>Whats</w:t>
      </w:r>
      <w:proofErr w:type="spellEnd"/>
      <w:r w:rsidR="00F71865" w:rsidRPr="002B7255">
        <w:rPr>
          <w:rFonts w:ascii="Cambria" w:hAnsi="Cambria" w:cs="Times New Roman"/>
          <w:sz w:val="24"/>
          <w:szCs w:val="24"/>
        </w:rPr>
        <w:t xml:space="preserve"> </w:t>
      </w:r>
      <w:r w:rsidR="00F71865" w:rsidRPr="002B7255">
        <w:rPr>
          <w:rFonts w:ascii="Cambria" w:hAnsi="Cambria" w:cs="Times New Roman"/>
          <w:sz w:val="24"/>
          <w:szCs w:val="24"/>
          <w:lang w:val="en-US"/>
        </w:rPr>
        <w:t>App</w:t>
      </w:r>
      <w:r w:rsidR="00F71865" w:rsidRPr="002B7255">
        <w:rPr>
          <w:rFonts w:ascii="Cambria" w:hAnsi="Cambria" w:cs="Times New Roman"/>
          <w:sz w:val="24"/>
          <w:szCs w:val="24"/>
        </w:rPr>
        <w:t>)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ли электронному адресу, которые указаны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ами.</w:t>
      </w:r>
    </w:p>
    <w:p w14:paraId="2908A69E" w14:textId="01B233D3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Люб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ые из указанных выше документов </w:t>
      </w:r>
      <w:r w:rsidR="00C73D91" w:rsidRPr="002B7255">
        <w:rPr>
          <w:rFonts w:ascii="Cambria" w:hAnsi="Cambria" w:cs="Times New Roman"/>
          <w:sz w:val="24"/>
          <w:szCs w:val="24"/>
        </w:rPr>
        <w:t>могут быть равным образом пер</w:t>
      </w:r>
      <w:r w:rsidR="001C4FCC" w:rsidRPr="002B7255">
        <w:rPr>
          <w:rFonts w:ascii="Cambria" w:hAnsi="Cambria" w:cs="Times New Roman"/>
          <w:sz w:val="24"/>
          <w:szCs w:val="24"/>
        </w:rPr>
        <w:t>еданы или вручены лично под расписку.</w:t>
      </w:r>
    </w:p>
    <w:p w14:paraId="4BECC0C8" w14:textId="41B8A0E0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. Если с</w:t>
      </w:r>
      <w:r w:rsidR="001C4FCC" w:rsidRPr="002B7255">
        <w:rPr>
          <w:rFonts w:ascii="Cambria" w:hAnsi="Cambria" w:cs="Times New Roman"/>
          <w:sz w:val="24"/>
          <w:szCs w:val="24"/>
        </w:rPr>
        <w:t>тороны не договорились об ином:</w:t>
      </w:r>
    </w:p>
    <w:p w14:paraId="714A866F" w14:textId="7F8D5C66" w:rsidR="001C4FCC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любо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письменное сообщение считается </w:t>
      </w:r>
      <w:r w:rsidR="00C73D91" w:rsidRPr="002B7255">
        <w:rPr>
          <w:rFonts w:ascii="Cambria" w:hAnsi="Cambria" w:cs="Times New Roman"/>
          <w:sz w:val="24"/>
          <w:szCs w:val="24"/>
        </w:rPr>
        <w:t>полученным, если оно доставлено адресату, п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го постоянному месту жительства или почтовому</w:t>
      </w:r>
      <w:r w:rsidR="00F7186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дресу, когда таковые не могут быть установлены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утем разум</w:t>
      </w:r>
      <w:r w:rsidR="001C4FCC" w:rsidRPr="002B7255">
        <w:rPr>
          <w:rFonts w:ascii="Cambria" w:hAnsi="Cambria" w:cs="Times New Roman"/>
          <w:sz w:val="24"/>
          <w:szCs w:val="24"/>
        </w:rPr>
        <w:t>ного наведения справок, письмен</w:t>
      </w:r>
      <w:r w:rsidR="00C73D91" w:rsidRPr="002B7255">
        <w:rPr>
          <w:rFonts w:ascii="Cambria" w:hAnsi="Cambria" w:cs="Times New Roman"/>
          <w:sz w:val="24"/>
          <w:szCs w:val="24"/>
        </w:rPr>
        <w:t>ное сообщение считается полученным, если оно</w:t>
      </w:r>
      <w:r w:rsidR="00F7186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аправлено в </w:t>
      </w:r>
      <w:r w:rsidR="001C4FCC" w:rsidRPr="002B7255">
        <w:rPr>
          <w:rFonts w:ascii="Cambria" w:hAnsi="Cambria" w:cs="Times New Roman"/>
          <w:sz w:val="24"/>
          <w:szCs w:val="24"/>
        </w:rPr>
        <w:t>последнее известное место нахож</w:t>
      </w:r>
      <w:r w:rsidR="00C73D91" w:rsidRPr="002B7255">
        <w:rPr>
          <w:rFonts w:ascii="Cambria" w:hAnsi="Cambria" w:cs="Times New Roman"/>
          <w:sz w:val="24"/>
          <w:szCs w:val="24"/>
        </w:rPr>
        <w:t>дения заказным письмом с уведомлением о ег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ручении, телефонограммой ил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телеграммой, </w:t>
      </w:r>
      <w:r w:rsidR="00C73D91" w:rsidRPr="002B7255">
        <w:rPr>
          <w:rFonts w:ascii="Cambria" w:hAnsi="Cambria" w:cs="Times New Roman"/>
          <w:sz w:val="24"/>
          <w:szCs w:val="24"/>
        </w:rPr>
        <w:t>текстовым сообщением по абонентскому номеру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товой связи или электронному адресу, а также с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пользованием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иных средств связи, обеспечива</w:t>
      </w:r>
      <w:r w:rsidR="00C73D91" w:rsidRPr="002B7255">
        <w:rPr>
          <w:rFonts w:ascii="Cambria" w:hAnsi="Cambria" w:cs="Times New Roman"/>
          <w:sz w:val="24"/>
          <w:szCs w:val="24"/>
        </w:rPr>
        <w:t>ющи</w:t>
      </w:r>
      <w:r w:rsidR="001C4FCC" w:rsidRPr="002B7255">
        <w:rPr>
          <w:rFonts w:ascii="Cambria" w:hAnsi="Cambria" w:cs="Times New Roman"/>
          <w:sz w:val="24"/>
          <w:szCs w:val="24"/>
        </w:rPr>
        <w:t>х фиксирование этого сообщения;</w:t>
      </w:r>
    </w:p>
    <w:p w14:paraId="531444D6" w14:textId="7B44FADE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письменн</w:t>
      </w:r>
      <w:r w:rsidR="001C4FCC" w:rsidRPr="002B7255">
        <w:rPr>
          <w:rFonts w:ascii="Cambria" w:hAnsi="Cambria" w:cs="Times New Roman"/>
          <w:sz w:val="24"/>
          <w:szCs w:val="24"/>
        </w:rPr>
        <w:t>ое сообщение считается получен</w:t>
      </w:r>
      <w:r w:rsidR="00C73D91" w:rsidRPr="002B7255">
        <w:rPr>
          <w:rFonts w:ascii="Cambria" w:hAnsi="Cambria" w:cs="Times New Roman"/>
          <w:sz w:val="24"/>
          <w:szCs w:val="24"/>
        </w:rPr>
        <w:t>ным в день такой доставки.</w:t>
      </w:r>
    </w:p>
    <w:p w14:paraId="4BA1B0F7" w14:textId="77777777" w:rsidR="001C4FCC" w:rsidRPr="002B7255" w:rsidRDefault="00C73D91" w:rsidP="001C4FC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2. Исчисление сроков</w:t>
      </w:r>
    </w:p>
    <w:p w14:paraId="150ECACD" w14:textId="42E5F17A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Для целе</w:t>
      </w:r>
      <w:r w:rsidR="001C4FCC" w:rsidRPr="002B7255">
        <w:rPr>
          <w:rFonts w:ascii="Cambria" w:hAnsi="Cambria" w:cs="Times New Roman"/>
          <w:sz w:val="24"/>
          <w:szCs w:val="24"/>
        </w:rPr>
        <w:t>й исчисления сроков по настояще</w:t>
      </w:r>
      <w:r w:rsidR="00C73D91" w:rsidRPr="002B7255">
        <w:rPr>
          <w:rFonts w:ascii="Cambria" w:hAnsi="Cambria" w:cs="Times New Roman"/>
          <w:sz w:val="24"/>
          <w:szCs w:val="24"/>
        </w:rPr>
        <w:t>му Регламенту течение срока начинается с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ледующего д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ня после получения уведомления, </w:t>
      </w:r>
      <w:r w:rsidR="00C73D91" w:rsidRPr="002B7255">
        <w:rPr>
          <w:rFonts w:ascii="Cambria" w:hAnsi="Cambria" w:cs="Times New Roman"/>
          <w:sz w:val="24"/>
          <w:szCs w:val="24"/>
        </w:rPr>
        <w:t>извещения, сообщения или предложения. Если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следний день срока падает на официальный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аздник или н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рабочий день в месте жительства </w:t>
      </w:r>
      <w:r w:rsidR="00C73D91" w:rsidRPr="002B7255">
        <w:rPr>
          <w:rFonts w:ascii="Cambria" w:hAnsi="Cambria" w:cs="Times New Roman"/>
          <w:sz w:val="24"/>
          <w:szCs w:val="24"/>
        </w:rPr>
        <w:t>или в месте н</w:t>
      </w:r>
      <w:r w:rsidR="001C4FCC" w:rsidRPr="002B7255">
        <w:rPr>
          <w:rFonts w:ascii="Cambria" w:hAnsi="Cambria" w:cs="Times New Roman"/>
          <w:sz w:val="24"/>
          <w:szCs w:val="24"/>
        </w:rPr>
        <w:t>ахождения коммерческого предпри</w:t>
      </w:r>
      <w:r w:rsidR="00C73D91" w:rsidRPr="002B7255">
        <w:rPr>
          <w:rFonts w:ascii="Cambria" w:hAnsi="Cambria" w:cs="Times New Roman"/>
          <w:sz w:val="24"/>
          <w:szCs w:val="24"/>
        </w:rPr>
        <w:t>ятия адресата, срок продлевается до ближайшего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бочего дня.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Официальные праздники или нера</w:t>
      </w:r>
      <w:r w:rsidR="00C73D91" w:rsidRPr="002B7255">
        <w:rPr>
          <w:rFonts w:ascii="Cambria" w:hAnsi="Cambria" w:cs="Times New Roman"/>
          <w:sz w:val="24"/>
          <w:szCs w:val="24"/>
        </w:rPr>
        <w:t>бочие дни, имеющие место в течение срока, не</w:t>
      </w:r>
      <w:r w:rsidR="001C4FC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ключаются при его исчислении.</w:t>
      </w:r>
    </w:p>
    <w:p w14:paraId="7386D07E" w14:textId="77777777" w:rsidR="00165FF6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3. Применимое право</w:t>
      </w:r>
    </w:p>
    <w:p w14:paraId="1D5FB7F4" w14:textId="1618375F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</w:t>
      </w:r>
      <w:r w:rsidR="00165FF6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разрешает спор в соответствии с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ормами права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которое стороны избрали в каче</w:t>
      </w:r>
      <w:r w:rsidR="00C73D91" w:rsidRPr="002B7255">
        <w:rPr>
          <w:rFonts w:ascii="Cambria" w:hAnsi="Cambria" w:cs="Times New Roman"/>
          <w:sz w:val="24"/>
          <w:szCs w:val="24"/>
        </w:rPr>
        <w:t>стве применимого в рассмотрении спора. Любое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казание на прав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о или систему права какого-либо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государства </w:t>
      </w:r>
      <w:r w:rsidR="00165FF6" w:rsidRPr="002B7255">
        <w:rPr>
          <w:rFonts w:ascii="Cambria" w:hAnsi="Cambria" w:cs="Times New Roman"/>
          <w:sz w:val="24"/>
          <w:szCs w:val="24"/>
        </w:rPr>
        <w:t>должно толковаться как непосред</w:t>
      </w:r>
      <w:r w:rsidR="00C73D91" w:rsidRPr="002B7255">
        <w:rPr>
          <w:rFonts w:ascii="Cambria" w:hAnsi="Cambria" w:cs="Times New Roman"/>
          <w:sz w:val="24"/>
          <w:szCs w:val="24"/>
        </w:rPr>
        <w:t>ственно отсылающее к материальному праву этого</w:t>
      </w:r>
      <w:r w:rsidR="00F7186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государства, а не к его коллизионным нормам.</w:t>
      </w:r>
    </w:p>
    <w:p w14:paraId="7C20C03D" w14:textId="2C978C8D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ри отс</w:t>
      </w:r>
      <w:r w:rsidR="00165FF6" w:rsidRPr="002B7255">
        <w:rPr>
          <w:rFonts w:ascii="Cambria" w:hAnsi="Cambria" w:cs="Times New Roman"/>
          <w:sz w:val="24"/>
          <w:szCs w:val="24"/>
        </w:rPr>
        <w:t>утствии соглашения сторон о при</w:t>
      </w:r>
      <w:r w:rsidR="00C73D91" w:rsidRPr="002B7255">
        <w:rPr>
          <w:rFonts w:ascii="Cambria" w:hAnsi="Cambria" w:cs="Times New Roman"/>
          <w:sz w:val="24"/>
          <w:szCs w:val="24"/>
        </w:rPr>
        <w:t>менимом праве арбитраж определяет применимое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аво в соотве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тствии с коллизионными нормами, </w:t>
      </w:r>
      <w:r w:rsidR="00C73D91" w:rsidRPr="002B7255">
        <w:rPr>
          <w:rFonts w:ascii="Cambria" w:hAnsi="Cambria" w:cs="Times New Roman"/>
          <w:sz w:val="24"/>
          <w:szCs w:val="24"/>
        </w:rPr>
        <w:t>которые он сочтет в данном случае применимыми.</w:t>
      </w:r>
    </w:p>
    <w:p w14:paraId="0F7BD1A2" w14:textId="2FA0206D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При от</w:t>
      </w:r>
      <w:r w:rsidR="00165FF6" w:rsidRPr="002B7255">
        <w:rPr>
          <w:rFonts w:ascii="Cambria" w:hAnsi="Cambria" w:cs="Times New Roman"/>
          <w:sz w:val="24"/>
          <w:szCs w:val="24"/>
        </w:rPr>
        <w:t>сутствии норм права, регулирую</w:t>
      </w:r>
      <w:r w:rsidR="00C73D91" w:rsidRPr="002B7255">
        <w:rPr>
          <w:rFonts w:ascii="Cambria" w:hAnsi="Cambria" w:cs="Times New Roman"/>
          <w:sz w:val="24"/>
          <w:szCs w:val="24"/>
        </w:rPr>
        <w:t>щих конкретное отношение, арбитраж принимает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шение в соотве</w:t>
      </w:r>
      <w:r w:rsidR="00165FF6" w:rsidRPr="002B7255">
        <w:rPr>
          <w:rFonts w:ascii="Cambria" w:hAnsi="Cambria" w:cs="Times New Roman"/>
          <w:sz w:val="24"/>
          <w:szCs w:val="24"/>
        </w:rPr>
        <w:t>тствии с обычаями делового обо</w:t>
      </w:r>
      <w:r w:rsidR="00C73D91" w:rsidRPr="002B7255">
        <w:rPr>
          <w:rFonts w:ascii="Cambria" w:hAnsi="Cambria" w:cs="Times New Roman"/>
          <w:sz w:val="24"/>
          <w:szCs w:val="24"/>
        </w:rPr>
        <w:t>рота, применимыми к данным отношениям.</w:t>
      </w:r>
    </w:p>
    <w:p w14:paraId="1C25F5DE" w14:textId="355CC060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В случаях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, когда спорные отношения прямо </w:t>
      </w:r>
      <w:r w:rsidR="00C73D91" w:rsidRPr="002B7255">
        <w:rPr>
          <w:rFonts w:ascii="Cambria" w:hAnsi="Cambria" w:cs="Times New Roman"/>
          <w:sz w:val="24"/>
          <w:szCs w:val="24"/>
        </w:rPr>
        <w:t>не урегулированы закон</w:t>
      </w:r>
      <w:r w:rsidR="00165FF6" w:rsidRPr="002B7255">
        <w:rPr>
          <w:rFonts w:ascii="Cambria" w:hAnsi="Cambria" w:cs="Times New Roman"/>
          <w:sz w:val="24"/>
          <w:szCs w:val="24"/>
        </w:rPr>
        <w:t>одательством или согла</w:t>
      </w:r>
      <w:r w:rsidR="00C73D91" w:rsidRPr="002B7255">
        <w:rPr>
          <w:rFonts w:ascii="Cambria" w:hAnsi="Cambria" w:cs="Times New Roman"/>
          <w:sz w:val="24"/>
          <w:szCs w:val="24"/>
        </w:rPr>
        <w:t>шением сторон и отсутствуют применимые к ним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ычаи, к так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им отношениям, поскольку это не </w:t>
      </w:r>
      <w:r w:rsidR="00C73D91" w:rsidRPr="002B7255">
        <w:rPr>
          <w:rFonts w:ascii="Cambria" w:hAnsi="Cambria" w:cs="Times New Roman"/>
          <w:sz w:val="24"/>
          <w:szCs w:val="24"/>
        </w:rPr>
        <w:t>противоречит их существу, применяются нормы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ава, регулирующие сходные правоотношения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 при отсутст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вии таких норм спор разрешается </w:t>
      </w:r>
      <w:r w:rsidR="00C73D91" w:rsidRPr="002B7255">
        <w:rPr>
          <w:rFonts w:ascii="Cambria" w:hAnsi="Cambria" w:cs="Times New Roman"/>
          <w:sz w:val="24"/>
          <w:szCs w:val="24"/>
        </w:rPr>
        <w:t>исходя из общих начал и смысла гражданского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конодательства.</w:t>
      </w:r>
    </w:p>
    <w:p w14:paraId="7755FA18" w14:textId="77777777" w:rsidR="00165FF6" w:rsidRPr="002B7255" w:rsidRDefault="00165FF6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868709E" w14:textId="77777777" w:rsidR="00C73D91" w:rsidRPr="002B7255" w:rsidRDefault="00C73D91" w:rsidP="00165FF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Разд</w:t>
      </w:r>
      <w:r w:rsidR="00165FF6" w:rsidRPr="002B7255">
        <w:rPr>
          <w:rFonts w:ascii="Cambria" w:hAnsi="Cambria" w:cs="Times New Roman"/>
          <w:b/>
          <w:sz w:val="24"/>
          <w:szCs w:val="24"/>
        </w:rPr>
        <w:t>ел III. АРБИТРАЖНОЕ РАЗБИРАТЕЛЬ</w:t>
      </w:r>
      <w:r w:rsidRPr="002B7255">
        <w:rPr>
          <w:rFonts w:ascii="Cambria" w:hAnsi="Cambria" w:cs="Times New Roman"/>
          <w:b/>
          <w:sz w:val="24"/>
          <w:szCs w:val="24"/>
        </w:rPr>
        <w:t>СТВО</w:t>
      </w:r>
    </w:p>
    <w:p w14:paraId="19B527A8" w14:textId="77777777" w:rsidR="00165FF6" w:rsidRPr="002B7255" w:rsidRDefault="00165FF6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5BF0BBB" w14:textId="77777777" w:rsidR="00C73D91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</w:t>
      </w:r>
      <w:r w:rsidR="00165FF6" w:rsidRPr="002B7255">
        <w:rPr>
          <w:rFonts w:ascii="Cambria" w:hAnsi="Cambria" w:cs="Times New Roman"/>
          <w:b/>
          <w:sz w:val="24"/>
          <w:szCs w:val="24"/>
        </w:rPr>
        <w:t>ва 1. НАЧАЛО АРБИТРАЖНОГО РАЗБИ</w:t>
      </w:r>
      <w:r w:rsidRPr="002B7255">
        <w:rPr>
          <w:rFonts w:ascii="Cambria" w:hAnsi="Cambria" w:cs="Times New Roman"/>
          <w:b/>
          <w:sz w:val="24"/>
          <w:szCs w:val="24"/>
        </w:rPr>
        <w:t>РАТЕЛЬСТВА</w:t>
      </w:r>
    </w:p>
    <w:p w14:paraId="1D31EB83" w14:textId="77777777" w:rsidR="00165FF6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4. Предъявление иска</w:t>
      </w:r>
    </w:p>
    <w:p w14:paraId="1F24CD9E" w14:textId="087FCE73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Арбитражное разбирательство начинается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дачей иск</w:t>
      </w:r>
      <w:r w:rsidR="00165FF6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 </w:t>
      </w:r>
      <w:r w:rsidR="00165FF6" w:rsidRPr="002B7255">
        <w:rPr>
          <w:rFonts w:ascii="Cambria" w:hAnsi="Cambria" w:cs="Times New Roman"/>
          <w:sz w:val="24"/>
          <w:szCs w:val="24"/>
        </w:rPr>
        <w:t>Арбитраж.</w:t>
      </w:r>
    </w:p>
    <w:p w14:paraId="61F0F5BF" w14:textId="078C778B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Датой подачи иск</w:t>
      </w:r>
      <w:r w:rsidR="00165FF6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считается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ень его вручения </w:t>
      </w:r>
      <w:r w:rsidR="00165FF6" w:rsidRPr="002B7255">
        <w:rPr>
          <w:rFonts w:ascii="Cambria" w:hAnsi="Cambria" w:cs="Times New Roman"/>
          <w:sz w:val="24"/>
          <w:szCs w:val="24"/>
        </w:rPr>
        <w:t>Арбитражу</w:t>
      </w:r>
      <w:r w:rsidR="00C73D91" w:rsidRPr="002B7255">
        <w:rPr>
          <w:rFonts w:ascii="Cambria" w:hAnsi="Cambria" w:cs="Times New Roman"/>
          <w:sz w:val="24"/>
          <w:szCs w:val="24"/>
        </w:rPr>
        <w:t>, а при отправке иск</w:t>
      </w:r>
      <w:r w:rsidR="00165FF6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о почте – дата штемпеля почтового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едомства места отправления.</w:t>
      </w:r>
    </w:p>
    <w:p w14:paraId="741087EF" w14:textId="77777777" w:rsidR="00165FF6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5. Содержание иск</w:t>
      </w:r>
      <w:r w:rsidR="00165FF6" w:rsidRPr="002B7255">
        <w:rPr>
          <w:rFonts w:ascii="Cambria" w:hAnsi="Cambria" w:cs="Times New Roman"/>
          <w:b/>
          <w:sz w:val="24"/>
          <w:szCs w:val="24"/>
        </w:rPr>
        <w:t>а</w:t>
      </w:r>
    </w:p>
    <w:p w14:paraId="393BDD14" w14:textId="7FD44586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В иск</w:t>
      </w:r>
      <w:r w:rsidR="00165FF6" w:rsidRPr="002B7255">
        <w:rPr>
          <w:rFonts w:ascii="Cambria" w:hAnsi="Cambria" w:cs="Times New Roman"/>
          <w:sz w:val="24"/>
          <w:szCs w:val="24"/>
        </w:rPr>
        <w:t>е должны быть указа</w:t>
      </w:r>
      <w:r w:rsidR="00C73D91" w:rsidRPr="002B7255">
        <w:rPr>
          <w:rFonts w:ascii="Cambria" w:hAnsi="Cambria" w:cs="Times New Roman"/>
          <w:sz w:val="24"/>
          <w:szCs w:val="24"/>
        </w:rPr>
        <w:t>ны:</w:t>
      </w:r>
    </w:p>
    <w:p w14:paraId="489D087B" w14:textId="72754829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дата подачи иск</w:t>
      </w:r>
      <w:r w:rsidR="00165FF6" w:rsidRPr="002B7255">
        <w:rPr>
          <w:rFonts w:ascii="Cambria" w:hAnsi="Cambria" w:cs="Times New Roman"/>
          <w:sz w:val="24"/>
          <w:szCs w:val="24"/>
        </w:rPr>
        <w:t>а;</w:t>
      </w:r>
    </w:p>
    <w:p w14:paraId="4B5B23B6" w14:textId="589BFC4B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lastRenderedPageBreak/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наименование сторон, их местожительство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ли, если сто</w:t>
      </w:r>
      <w:r w:rsidR="00165FF6" w:rsidRPr="002B7255">
        <w:rPr>
          <w:rFonts w:ascii="Cambria" w:hAnsi="Cambria" w:cs="Times New Roman"/>
          <w:sz w:val="24"/>
          <w:szCs w:val="24"/>
        </w:rPr>
        <w:t>роны являются юридическими лица</w:t>
      </w:r>
      <w:r w:rsidR="00C73D91" w:rsidRPr="002B7255">
        <w:rPr>
          <w:rFonts w:ascii="Cambria" w:hAnsi="Cambria" w:cs="Times New Roman"/>
          <w:sz w:val="24"/>
          <w:szCs w:val="24"/>
        </w:rPr>
        <w:t>ми, местонахождение, почтовые адреса, сведения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 абонентс</w:t>
      </w:r>
      <w:r w:rsidR="00165FF6" w:rsidRPr="002B7255">
        <w:rPr>
          <w:rFonts w:ascii="Cambria" w:hAnsi="Cambria" w:cs="Times New Roman"/>
          <w:sz w:val="24"/>
          <w:szCs w:val="24"/>
        </w:rPr>
        <w:t>ком номере сотовой связи и элек</w:t>
      </w:r>
      <w:r w:rsidR="00C73D91" w:rsidRPr="002B7255">
        <w:rPr>
          <w:rFonts w:ascii="Cambria" w:hAnsi="Cambria" w:cs="Times New Roman"/>
          <w:sz w:val="24"/>
          <w:szCs w:val="24"/>
        </w:rPr>
        <w:t>тронном адресе (если они имеются)</w:t>
      </w:r>
      <w:r w:rsidR="00165FF6" w:rsidRPr="002B7255">
        <w:rPr>
          <w:rFonts w:ascii="Cambria" w:hAnsi="Cambria" w:cs="Times New Roman"/>
          <w:sz w:val="24"/>
          <w:szCs w:val="24"/>
        </w:rPr>
        <w:t>,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банковские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реквизиты;</w:t>
      </w:r>
    </w:p>
    <w:p w14:paraId="0275CC78" w14:textId="476145AE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165FF6" w:rsidRPr="002B7255">
        <w:rPr>
          <w:rFonts w:ascii="Cambria" w:hAnsi="Cambria" w:cs="Times New Roman"/>
          <w:sz w:val="24"/>
          <w:szCs w:val="24"/>
        </w:rPr>
        <w:t>3) требование истца;</w:t>
      </w:r>
    </w:p>
    <w:p w14:paraId="7C31D8C7" w14:textId="341DCA60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4) обоснование компетенции </w:t>
      </w:r>
      <w:r w:rsidR="00165FF6" w:rsidRPr="002B7255">
        <w:rPr>
          <w:rFonts w:ascii="Cambria" w:hAnsi="Cambria" w:cs="Times New Roman"/>
          <w:sz w:val="24"/>
          <w:szCs w:val="24"/>
        </w:rPr>
        <w:t>Арбитража;</w:t>
      </w:r>
    </w:p>
    <w:p w14:paraId="1F564B8D" w14:textId="1B5DA376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) изло</w:t>
      </w:r>
      <w:r w:rsidR="00165FF6" w:rsidRPr="002B7255">
        <w:rPr>
          <w:rFonts w:ascii="Cambria" w:hAnsi="Cambria" w:cs="Times New Roman"/>
          <w:sz w:val="24"/>
          <w:szCs w:val="24"/>
        </w:rPr>
        <w:t>жение фактических и правовых об</w:t>
      </w:r>
      <w:r w:rsidR="00C73D91" w:rsidRPr="002B7255">
        <w:rPr>
          <w:rFonts w:ascii="Cambria" w:hAnsi="Cambria" w:cs="Times New Roman"/>
          <w:sz w:val="24"/>
          <w:szCs w:val="24"/>
        </w:rPr>
        <w:t>стоятельств, на которых истец основывает свои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ковые требован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ия, и ссылку на доказательства, </w:t>
      </w:r>
      <w:r w:rsidR="00C73D91" w:rsidRPr="002B7255">
        <w:rPr>
          <w:rFonts w:ascii="Cambria" w:hAnsi="Cambria" w:cs="Times New Roman"/>
          <w:sz w:val="24"/>
          <w:szCs w:val="24"/>
        </w:rPr>
        <w:t>под</w:t>
      </w:r>
      <w:r w:rsidR="00165FF6" w:rsidRPr="002B7255">
        <w:rPr>
          <w:rFonts w:ascii="Cambria" w:hAnsi="Cambria" w:cs="Times New Roman"/>
          <w:sz w:val="24"/>
          <w:szCs w:val="24"/>
        </w:rPr>
        <w:t>тверждающие эти обстоятельства;</w:t>
      </w:r>
    </w:p>
    <w:p w14:paraId="4C9D1100" w14:textId="6CE07FC7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165FF6" w:rsidRPr="002B7255">
        <w:rPr>
          <w:rFonts w:ascii="Cambria" w:hAnsi="Cambria" w:cs="Times New Roman"/>
          <w:sz w:val="24"/>
          <w:szCs w:val="24"/>
        </w:rPr>
        <w:t>6) цену иска;</w:t>
      </w:r>
    </w:p>
    <w:p w14:paraId="7AC53128" w14:textId="77777777" w:rsidR="002D344E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7) имен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а и фамилии Арбитра и запасного </w:t>
      </w:r>
      <w:r w:rsidR="00C73D91" w:rsidRPr="002B7255">
        <w:rPr>
          <w:rFonts w:ascii="Cambria" w:hAnsi="Cambria" w:cs="Times New Roman"/>
          <w:sz w:val="24"/>
          <w:szCs w:val="24"/>
        </w:rPr>
        <w:t>Арбитра, избранных истцом, или просьбу о том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чтобы Арбитр и</w:t>
      </w:r>
      <w:r w:rsidR="00165FF6" w:rsidRPr="002B7255">
        <w:rPr>
          <w:rFonts w:ascii="Cambria" w:hAnsi="Cambria" w:cs="Times New Roman"/>
          <w:sz w:val="24"/>
          <w:szCs w:val="24"/>
        </w:rPr>
        <w:t>ли запасной Арбитр были назнач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ы председателем </w:t>
      </w:r>
      <w:r w:rsidR="00165FF6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;</w:t>
      </w:r>
    </w:p>
    <w:p w14:paraId="245A475B" w14:textId="1D0C3371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8) перечень документов, прилагаемых к иск</w:t>
      </w:r>
      <w:r w:rsidR="00165FF6" w:rsidRPr="002B7255">
        <w:rPr>
          <w:rFonts w:ascii="Cambria" w:hAnsi="Cambria" w:cs="Times New Roman"/>
          <w:sz w:val="24"/>
          <w:szCs w:val="24"/>
        </w:rPr>
        <w:t>у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36702ECC" w14:textId="4A6D6AB2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Иск долж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ен быть подписан </w:t>
      </w:r>
      <w:r w:rsidR="00C73D91" w:rsidRPr="002B7255">
        <w:rPr>
          <w:rFonts w:ascii="Cambria" w:hAnsi="Cambria" w:cs="Times New Roman"/>
          <w:sz w:val="24"/>
          <w:szCs w:val="24"/>
        </w:rPr>
        <w:t>истцом или его представителем. В случае если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к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подписан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редставителем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тца, к иск</w:t>
      </w:r>
      <w:r w:rsidR="00165FF6" w:rsidRPr="002B7255">
        <w:rPr>
          <w:rFonts w:ascii="Cambria" w:hAnsi="Cambria" w:cs="Times New Roman"/>
          <w:sz w:val="24"/>
          <w:szCs w:val="24"/>
        </w:rPr>
        <w:t>у должны быть прило</w:t>
      </w:r>
      <w:r w:rsidR="00C73D91" w:rsidRPr="002B7255">
        <w:rPr>
          <w:rFonts w:ascii="Cambria" w:hAnsi="Cambria" w:cs="Times New Roman"/>
          <w:sz w:val="24"/>
          <w:szCs w:val="24"/>
        </w:rPr>
        <w:t>жен оригинал доверенности или иного документа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достоверяющего полномочия представителя.</w:t>
      </w:r>
    </w:p>
    <w:p w14:paraId="4D873D16" w14:textId="1A0A0B18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Ответчик вправе представить истцу и в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отзыв на иск изложив в нем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вои возражения против иска. Отзыв на иск представляется истцу и в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четырех эк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земплярах в </w:t>
      </w:r>
      <w:r w:rsidR="00165FF6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 срок, предусмотренный п. 2 ст.</w:t>
      </w:r>
      <w:r w:rsidR="00F7186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23 настоящего Регламента.</w:t>
      </w:r>
    </w:p>
    <w:p w14:paraId="583F5F2A" w14:textId="3D452EC4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В ходе арбитражного разбирательства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а вправе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изменить или дополнить свои ис</w:t>
      </w:r>
      <w:r w:rsidR="00C73D91" w:rsidRPr="002B7255">
        <w:rPr>
          <w:rFonts w:ascii="Cambria" w:hAnsi="Cambria" w:cs="Times New Roman"/>
          <w:sz w:val="24"/>
          <w:szCs w:val="24"/>
        </w:rPr>
        <w:t>ковые требования или возражения против иска.</w:t>
      </w:r>
    </w:p>
    <w:p w14:paraId="1232B6DC" w14:textId="77777777" w:rsidR="00165FF6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</w:t>
      </w:r>
      <w:r w:rsidR="00165FF6" w:rsidRPr="002B7255">
        <w:rPr>
          <w:rFonts w:ascii="Cambria" w:hAnsi="Cambria" w:cs="Times New Roman"/>
          <w:b/>
          <w:sz w:val="24"/>
          <w:szCs w:val="24"/>
        </w:rPr>
        <w:t xml:space="preserve">ья 16. Документы, прилагаемые к </w:t>
      </w:r>
      <w:r w:rsidRPr="002B7255">
        <w:rPr>
          <w:rFonts w:ascii="Cambria" w:hAnsi="Cambria" w:cs="Times New Roman"/>
          <w:b/>
          <w:sz w:val="24"/>
          <w:szCs w:val="24"/>
        </w:rPr>
        <w:t>иск</w:t>
      </w:r>
      <w:r w:rsidR="00165FF6" w:rsidRPr="002B7255">
        <w:rPr>
          <w:rFonts w:ascii="Cambria" w:hAnsi="Cambria" w:cs="Times New Roman"/>
          <w:b/>
          <w:sz w:val="24"/>
          <w:szCs w:val="24"/>
        </w:rPr>
        <w:t>у</w:t>
      </w:r>
    </w:p>
    <w:p w14:paraId="3E9DDF47" w14:textId="6AE68DAF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К иск</w:t>
      </w:r>
      <w:r w:rsidR="00165FF6" w:rsidRPr="002B7255">
        <w:rPr>
          <w:rFonts w:ascii="Cambria" w:hAnsi="Cambria" w:cs="Times New Roman"/>
          <w:sz w:val="24"/>
          <w:szCs w:val="24"/>
        </w:rPr>
        <w:t>у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рилагаются:</w:t>
      </w:r>
    </w:p>
    <w:p w14:paraId="498B79F7" w14:textId="4CB80595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копии иск</w:t>
      </w:r>
      <w:r w:rsidR="00165FF6" w:rsidRPr="002B7255">
        <w:rPr>
          <w:rFonts w:ascii="Cambria" w:hAnsi="Cambria" w:cs="Times New Roman"/>
          <w:sz w:val="24"/>
          <w:szCs w:val="24"/>
        </w:rPr>
        <w:t>а по числу ответчиков и третьих лиц;</w:t>
      </w:r>
    </w:p>
    <w:p w14:paraId="06D2C40A" w14:textId="58B26889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докум</w:t>
      </w:r>
      <w:r w:rsidR="00165FF6" w:rsidRPr="002B7255">
        <w:rPr>
          <w:rFonts w:ascii="Cambria" w:hAnsi="Cambria" w:cs="Times New Roman"/>
          <w:sz w:val="24"/>
          <w:szCs w:val="24"/>
        </w:rPr>
        <w:t>ент, подтверждающий уплату реги</w:t>
      </w:r>
      <w:r w:rsidR="00C73D91" w:rsidRPr="002B7255">
        <w:rPr>
          <w:rFonts w:ascii="Cambria" w:hAnsi="Cambria" w:cs="Times New Roman"/>
          <w:sz w:val="24"/>
          <w:szCs w:val="24"/>
        </w:rPr>
        <w:t>страционного и арбитражного сборов;</w:t>
      </w:r>
    </w:p>
    <w:p w14:paraId="5EB755CC" w14:textId="6EE23D25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) довереннос</w:t>
      </w:r>
      <w:r w:rsidR="00165FF6" w:rsidRPr="002B7255">
        <w:rPr>
          <w:rFonts w:ascii="Cambria" w:hAnsi="Cambria" w:cs="Times New Roman"/>
          <w:sz w:val="24"/>
          <w:szCs w:val="24"/>
        </w:rPr>
        <w:t>ть или иной документ, удостове</w:t>
      </w:r>
      <w:r w:rsidR="00C73D91" w:rsidRPr="002B7255">
        <w:rPr>
          <w:rFonts w:ascii="Cambria" w:hAnsi="Cambria" w:cs="Times New Roman"/>
          <w:sz w:val="24"/>
          <w:szCs w:val="24"/>
        </w:rPr>
        <w:t>ряющий полномочия представителя;</w:t>
      </w:r>
    </w:p>
    <w:p w14:paraId="3A636CB8" w14:textId="499AC51B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) до</w:t>
      </w:r>
      <w:r w:rsidR="00165FF6" w:rsidRPr="002B7255">
        <w:rPr>
          <w:rFonts w:ascii="Cambria" w:hAnsi="Cambria" w:cs="Times New Roman"/>
          <w:sz w:val="24"/>
          <w:szCs w:val="24"/>
        </w:rPr>
        <w:t>кументы, подтверждающие обстоя</w:t>
      </w:r>
      <w:r w:rsidR="00C73D91" w:rsidRPr="002B7255">
        <w:rPr>
          <w:rFonts w:ascii="Cambria" w:hAnsi="Cambria" w:cs="Times New Roman"/>
          <w:sz w:val="24"/>
          <w:szCs w:val="24"/>
        </w:rPr>
        <w:t>тельства, на которых истец основывает свои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ребования, коп</w:t>
      </w:r>
      <w:r w:rsidR="00165FF6" w:rsidRPr="002B7255">
        <w:rPr>
          <w:rFonts w:ascii="Cambria" w:hAnsi="Cambria" w:cs="Times New Roman"/>
          <w:sz w:val="24"/>
          <w:szCs w:val="24"/>
        </w:rPr>
        <w:t>ии этих документов для ответчи</w:t>
      </w:r>
      <w:r w:rsidR="00C73D91" w:rsidRPr="002B7255">
        <w:rPr>
          <w:rFonts w:ascii="Cambria" w:hAnsi="Cambria" w:cs="Times New Roman"/>
          <w:sz w:val="24"/>
          <w:szCs w:val="24"/>
        </w:rPr>
        <w:t>ков и третьих лиц, если они у них отсутствуют;</w:t>
      </w:r>
    </w:p>
    <w:p w14:paraId="4A87C04F" w14:textId="10019086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) ходатайст</w:t>
      </w:r>
      <w:r w:rsidR="00165FF6" w:rsidRPr="002B7255">
        <w:rPr>
          <w:rFonts w:ascii="Cambria" w:hAnsi="Cambria" w:cs="Times New Roman"/>
          <w:sz w:val="24"/>
          <w:szCs w:val="24"/>
        </w:rPr>
        <w:t>ва истца о рассрочке уплаты ар</w:t>
      </w:r>
      <w:r w:rsidR="00C73D91" w:rsidRPr="002B7255">
        <w:rPr>
          <w:rFonts w:ascii="Cambria" w:hAnsi="Cambria" w:cs="Times New Roman"/>
          <w:sz w:val="24"/>
          <w:szCs w:val="24"/>
        </w:rPr>
        <w:t>битражного сбора или уменьшении его размера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 обеспечении иска, истребовании доказательств</w:t>
      </w:r>
      <w:r w:rsidR="009B17B1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 другие, если они не изложены в иск</w:t>
      </w:r>
      <w:r w:rsidR="00165FF6" w:rsidRPr="002B7255">
        <w:rPr>
          <w:rFonts w:ascii="Cambria" w:hAnsi="Cambria" w:cs="Times New Roman"/>
          <w:sz w:val="24"/>
          <w:szCs w:val="24"/>
        </w:rPr>
        <w:t>е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54E96A51" w14:textId="77777777" w:rsidR="00165FF6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7. Цена иска</w:t>
      </w:r>
    </w:p>
    <w:p w14:paraId="19A09A8B" w14:textId="7FF189D0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Цена иска определяется:</w:t>
      </w:r>
    </w:p>
    <w:p w14:paraId="4155764D" w14:textId="725EFC7D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) в исках о взыскании денег – </w:t>
      </w:r>
      <w:r w:rsidR="00090057" w:rsidRPr="002B7255">
        <w:rPr>
          <w:rFonts w:ascii="Cambria" w:hAnsi="Cambria" w:cs="Times New Roman"/>
          <w:sz w:val="24"/>
          <w:szCs w:val="24"/>
        </w:rPr>
        <w:t>истреб</w:t>
      </w:r>
      <w:r w:rsidR="00090057">
        <w:rPr>
          <w:rFonts w:ascii="Cambria" w:hAnsi="Cambria" w:cs="Times New Roman"/>
          <w:sz w:val="24"/>
          <w:szCs w:val="24"/>
        </w:rPr>
        <w:t>уе</w:t>
      </w:r>
      <w:r w:rsidR="00090057" w:rsidRPr="002B7255">
        <w:rPr>
          <w:rFonts w:ascii="Cambria" w:hAnsi="Cambria" w:cs="Times New Roman"/>
          <w:sz w:val="24"/>
          <w:szCs w:val="24"/>
        </w:rPr>
        <w:t>м</w:t>
      </w:r>
      <w:r w:rsidR="00165FF6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уммой;</w:t>
      </w:r>
    </w:p>
    <w:p w14:paraId="06A83D78" w14:textId="1D27BE8B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в исках о</w:t>
      </w:r>
      <w:r w:rsidR="00165FF6" w:rsidRPr="002B7255">
        <w:rPr>
          <w:rFonts w:ascii="Cambria" w:hAnsi="Cambria" w:cs="Times New Roman"/>
          <w:sz w:val="24"/>
          <w:szCs w:val="24"/>
        </w:rPr>
        <w:t>б истребовании имущества – стои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мостью </w:t>
      </w:r>
      <w:r w:rsidR="00090057" w:rsidRPr="002B7255">
        <w:rPr>
          <w:rFonts w:ascii="Cambria" w:hAnsi="Cambria" w:cs="Times New Roman"/>
          <w:sz w:val="24"/>
          <w:szCs w:val="24"/>
        </w:rPr>
        <w:t>требуемого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мущества;</w:t>
      </w:r>
    </w:p>
    <w:p w14:paraId="7F4AE1BB" w14:textId="5661366B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) в исках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о признании или преобразовании </w:t>
      </w:r>
      <w:r w:rsidR="00C73D91" w:rsidRPr="002B7255">
        <w:rPr>
          <w:rFonts w:ascii="Cambria" w:hAnsi="Cambria" w:cs="Times New Roman"/>
          <w:sz w:val="24"/>
          <w:szCs w:val="24"/>
        </w:rPr>
        <w:t>правоотношени</w:t>
      </w:r>
      <w:r w:rsidR="00165FF6" w:rsidRPr="002B7255">
        <w:rPr>
          <w:rFonts w:ascii="Cambria" w:hAnsi="Cambria" w:cs="Times New Roman"/>
          <w:sz w:val="24"/>
          <w:szCs w:val="24"/>
        </w:rPr>
        <w:t>я – стоимостью предмета правоот</w:t>
      </w:r>
      <w:r w:rsidR="00C73D91" w:rsidRPr="002B7255">
        <w:rPr>
          <w:rFonts w:ascii="Cambria" w:hAnsi="Cambria" w:cs="Times New Roman"/>
          <w:sz w:val="24"/>
          <w:szCs w:val="24"/>
        </w:rPr>
        <w:t>ноше</w:t>
      </w:r>
      <w:r w:rsidR="00165FF6" w:rsidRPr="002B7255">
        <w:rPr>
          <w:rFonts w:ascii="Cambria" w:hAnsi="Cambria" w:cs="Times New Roman"/>
          <w:sz w:val="24"/>
          <w:szCs w:val="24"/>
        </w:rPr>
        <w:t>ния в момент предъявления иска;</w:t>
      </w:r>
    </w:p>
    <w:p w14:paraId="76C2CB86" w14:textId="62824149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) в иск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ах об определенном действии или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бездействии 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– </w:t>
      </w:r>
      <w:r w:rsidR="00C73D91" w:rsidRPr="002B7255">
        <w:rPr>
          <w:rFonts w:ascii="Cambria" w:hAnsi="Cambria" w:cs="Times New Roman"/>
          <w:sz w:val="24"/>
          <w:szCs w:val="24"/>
        </w:rPr>
        <w:t>на основе имеющихся данных об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имущественных интересах истца.</w:t>
      </w:r>
    </w:p>
    <w:p w14:paraId="2A06D8FB" w14:textId="056505BD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Истец обязан указать в иск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е </w:t>
      </w:r>
      <w:r w:rsidR="00C73D91" w:rsidRPr="002B7255">
        <w:rPr>
          <w:rFonts w:ascii="Cambria" w:hAnsi="Cambria" w:cs="Times New Roman"/>
          <w:sz w:val="24"/>
          <w:szCs w:val="24"/>
        </w:rPr>
        <w:t>цену иска также в тех случаях, когда его исковое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ребование ил</w:t>
      </w:r>
      <w:r w:rsidR="00165FF6" w:rsidRPr="002B7255">
        <w:rPr>
          <w:rFonts w:ascii="Cambria" w:hAnsi="Cambria" w:cs="Times New Roman"/>
          <w:sz w:val="24"/>
          <w:szCs w:val="24"/>
        </w:rPr>
        <w:t>и часть требования имеет не денежный характер.</w:t>
      </w:r>
    </w:p>
    <w:p w14:paraId="63BECE0D" w14:textId="68A64F91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В исках, </w:t>
      </w:r>
      <w:r w:rsidR="00165FF6" w:rsidRPr="002B7255">
        <w:rPr>
          <w:rFonts w:ascii="Cambria" w:hAnsi="Cambria" w:cs="Times New Roman"/>
          <w:sz w:val="24"/>
          <w:szCs w:val="24"/>
        </w:rPr>
        <w:t>состоящих из нескольких требова</w:t>
      </w:r>
      <w:r w:rsidR="00C73D91" w:rsidRPr="002B7255">
        <w:rPr>
          <w:rFonts w:ascii="Cambria" w:hAnsi="Cambria" w:cs="Times New Roman"/>
          <w:sz w:val="24"/>
          <w:szCs w:val="24"/>
        </w:rPr>
        <w:t>ний, сумма требования должна быть определена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дельно. В это</w:t>
      </w:r>
      <w:r w:rsidR="00165FF6" w:rsidRPr="002B7255">
        <w:rPr>
          <w:rFonts w:ascii="Cambria" w:hAnsi="Cambria" w:cs="Times New Roman"/>
          <w:sz w:val="24"/>
          <w:szCs w:val="24"/>
        </w:rPr>
        <w:t>м случае цена иска определяется общей суммой всех требований.</w:t>
      </w:r>
    </w:p>
    <w:p w14:paraId="29F3C3C2" w14:textId="3AC9DEB7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В цену иска не включаются требования о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озмещении арбитражных расходов и сборов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 также расх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оды сторон, связанные с защитой </w:t>
      </w:r>
      <w:r w:rsidR="00C73D91" w:rsidRPr="002B7255">
        <w:rPr>
          <w:rFonts w:ascii="Cambria" w:hAnsi="Cambria" w:cs="Times New Roman"/>
          <w:sz w:val="24"/>
          <w:szCs w:val="24"/>
        </w:rPr>
        <w:t>своих интересо</w:t>
      </w:r>
      <w:r w:rsidR="00165FF6" w:rsidRPr="002B7255">
        <w:rPr>
          <w:rFonts w:ascii="Cambria" w:hAnsi="Cambria" w:cs="Times New Roman"/>
          <w:sz w:val="24"/>
          <w:szCs w:val="24"/>
        </w:rPr>
        <w:t>в через юридических представите</w:t>
      </w:r>
      <w:r w:rsidR="00C73D91" w:rsidRPr="002B7255">
        <w:rPr>
          <w:rFonts w:ascii="Cambria" w:hAnsi="Cambria" w:cs="Times New Roman"/>
          <w:sz w:val="24"/>
          <w:szCs w:val="24"/>
        </w:rPr>
        <w:t>лей.</w:t>
      </w:r>
    </w:p>
    <w:p w14:paraId="07A9A6B2" w14:textId="2F0F5F41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Если истец не определил или неправильно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определил цену иска, </w:t>
      </w:r>
      <w:r w:rsidR="00165FF6" w:rsidRPr="002B7255">
        <w:rPr>
          <w:rFonts w:ascii="Cambria" w:hAnsi="Cambria" w:cs="Times New Roman"/>
          <w:sz w:val="24"/>
          <w:szCs w:val="24"/>
        </w:rPr>
        <w:t>Арбитраж по собственной иници</w:t>
      </w:r>
      <w:r w:rsidR="00C73D91" w:rsidRPr="002B7255">
        <w:rPr>
          <w:rFonts w:ascii="Cambria" w:hAnsi="Cambria" w:cs="Times New Roman"/>
          <w:sz w:val="24"/>
          <w:szCs w:val="24"/>
        </w:rPr>
        <w:t>ативе или по требованию ответчика определяет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цену и</w:t>
      </w:r>
      <w:r w:rsidR="00165FF6" w:rsidRPr="002B7255">
        <w:rPr>
          <w:rFonts w:ascii="Cambria" w:hAnsi="Cambria" w:cs="Times New Roman"/>
          <w:sz w:val="24"/>
          <w:szCs w:val="24"/>
        </w:rPr>
        <w:t>ска на основе имеющихся данных.</w:t>
      </w:r>
    </w:p>
    <w:p w14:paraId="126CBD81" w14:textId="77777777" w:rsidR="00165FF6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8.</w:t>
      </w:r>
      <w:r w:rsidR="00165FF6" w:rsidRPr="002B7255">
        <w:rPr>
          <w:rFonts w:ascii="Cambria" w:hAnsi="Cambria" w:cs="Times New Roman"/>
          <w:b/>
          <w:sz w:val="24"/>
          <w:szCs w:val="24"/>
        </w:rPr>
        <w:t xml:space="preserve"> Устранение недостатков иска</w:t>
      </w:r>
    </w:p>
    <w:p w14:paraId="70AEB23C" w14:textId="22D82973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Установив, что иск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подан </w:t>
      </w:r>
      <w:r w:rsidR="00C73D91" w:rsidRPr="002B7255">
        <w:rPr>
          <w:rFonts w:ascii="Cambria" w:hAnsi="Cambria" w:cs="Times New Roman"/>
          <w:sz w:val="24"/>
          <w:szCs w:val="24"/>
        </w:rPr>
        <w:t>с нарушением требований, предусмотренных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атьями 15 и 16 настоящего Реглам</w:t>
      </w:r>
      <w:r w:rsidR="00165FF6" w:rsidRPr="002B7255">
        <w:rPr>
          <w:rFonts w:ascii="Cambria" w:hAnsi="Cambria" w:cs="Times New Roman"/>
          <w:sz w:val="24"/>
          <w:szCs w:val="24"/>
        </w:rPr>
        <w:t>ента, Предс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атель </w:t>
      </w:r>
      <w:r w:rsidR="00165FF6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ыносит определение об оставлении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иск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без движения, о чем извещает лицо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давшее иск, и предоставляет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му срок для исправления недостатков.</w:t>
      </w:r>
    </w:p>
    <w:p w14:paraId="78F8A6B9" w14:textId="66ECB88B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Срок у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странения недостатков не должен </w:t>
      </w:r>
      <w:r w:rsidR="00C73D91" w:rsidRPr="002B7255">
        <w:rPr>
          <w:rFonts w:ascii="Cambria" w:hAnsi="Cambria" w:cs="Times New Roman"/>
          <w:sz w:val="24"/>
          <w:szCs w:val="24"/>
        </w:rPr>
        <w:t>превышать двух месяцев со дня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получения указанного предложения.</w:t>
      </w:r>
    </w:p>
    <w:p w14:paraId="7620FC04" w14:textId="77777777" w:rsidR="00C73D91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1</w:t>
      </w:r>
      <w:r w:rsidR="00165FF6" w:rsidRPr="002B7255">
        <w:rPr>
          <w:rFonts w:ascii="Cambria" w:hAnsi="Cambria" w:cs="Times New Roman"/>
          <w:b/>
          <w:sz w:val="24"/>
          <w:szCs w:val="24"/>
        </w:rPr>
        <w:t>9. Начало арбитражного разбира</w:t>
      </w:r>
      <w:r w:rsidRPr="002B7255">
        <w:rPr>
          <w:rFonts w:ascii="Cambria" w:hAnsi="Cambria" w:cs="Times New Roman"/>
          <w:b/>
          <w:sz w:val="24"/>
          <w:szCs w:val="24"/>
        </w:rPr>
        <w:t>тельства</w:t>
      </w:r>
    </w:p>
    <w:p w14:paraId="6A712C8C" w14:textId="35128B47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lastRenderedPageBreak/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</w:t>
      </w:r>
      <w:r w:rsidRPr="002D344E">
        <w:rPr>
          <w:rFonts w:ascii="Cambria" w:hAnsi="Cambria" w:cs="Times New Roman"/>
          <w:sz w:val="24"/>
          <w:szCs w:val="24"/>
        </w:rPr>
        <w:t xml:space="preserve"> </w:t>
      </w:r>
      <w:r w:rsidR="00165FF6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>, приняв иск, выносит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пределение о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возбуждении арбитражного разби</w:t>
      </w:r>
      <w:r w:rsidR="00C73D91" w:rsidRPr="002B7255">
        <w:rPr>
          <w:rFonts w:ascii="Cambria" w:hAnsi="Cambria" w:cs="Times New Roman"/>
          <w:sz w:val="24"/>
          <w:szCs w:val="24"/>
        </w:rPr>
        <w:t>рательства в соответствии со своим Регламентом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 извещает стороны о месте проведен</w:t>
      </w:r>
      <w:r w:rsidR="00165FF6" w:rsidRPr="002B7255">
        <w:rPr>
          <w:rFonts w:ascii="Cambria" w:hAnsi="Cambria" w:cs="Times New Roman"/>
          <w:sz w:val="24"/>
          <w:szCs w:val="24"/>
        </w:rPr>
        <w:t>ия арби</w:t>
      </w:r>
      <w:r w:rsidR="00C73D91" w:rsidRPr="002B7255">
        <w:rPr>
          <w:rFonts w:ascii="Cambria" w:hAnsi="Cambria" w:cs="Times New Roman"/>
          <w:sz w:val="24"/>
          <w:szCs w:val="24"/>
        </w:rPr>
        <w:t>тражного разбирательства</w:t>
      </w:r>
      <w:r w:rsidR="00165FF6" w:rsidRPr="002B7255">
        <w:rPr>
          <w:rFonts w:ascii="Cambria" w:hAnsi="Cambria" w:cs="Times New Roman"/>
          <w:sz w:val="24"/>
          <w:szCs w:val="24"/>
        </w:rPr>
        <w:t>.</w:t>
      </w:r>
    </w:p>
    <w:p w14:paraId="12C6E3E2" w14:textId="4D98810C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Секретар</w:t>
      </w:r>
      <w:r w:rsidR="00165FF6" w:rsidRPr="002B7255">
        <w:rPr>
          <w:rFonts w:ascii="Cambria" w:hAnsi="Cambria" w:cs="Times New Roman"/>
          <w:sz w:val="24"/>
          <w:szCs w:val="24"/>
        </w:rPr>
        <w:t>иат направляет либо вручает от</w:t>
      </w:r>
      <w:r w:rsidR="00C73D91" w:rsidRPr="002B7255">
        <w:rPr>
          <w:rFonts w:ascii="Cambria" w:hAnsi="Cambria" w:cs="Times New Roman"/>
          <w:sz w:val="24"/>
          <w:szCs w:val="24"/>
        </w:rPr>
        <w:t>ветчику копии иск</w:t>
      </w:r>
      <w:r w:rsidR="00165FF6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 приложенных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к нему документов, обосновывающих требования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тца, и предлагает представить в установленный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м срок письменный отзыв (возражение) н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а иск и доказательства в обоснование </w:t>
      </w:r>
      <w:r w:rsidR="00C73D91" w:rsidRPr="002B7255">
        <w:rPr>
          <w:rFonts w:ascii="Cambria" w:hAnsi="Cambria" w:cs="Times New Roman"/>
          <w:sz w:val="24"/>
          <w:szCs w:val="24"/>
        </w:rPr>
        <w:t>своего отзыва (возражения).</w:t>
      </w:r>
    </w:p>
    <w:p w14:paraId="73211397" w14:textId="1ADAF1C5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Непред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ставление ответчиком возражений </w:t>
      </w:r>
      <w:r w:rsidR="00C73D91" w:rsidRPr="002B7255">
        <w:rPr>
          <w:rFonts w:ascii="Cambria" w:hAnsi="Cambria" w:cs="Times New Roman"/>
          <w:sz w:val="24"/>
          <w:szCs w:val="24"/>
        </w:rPr>
        <w:t>не может служить препятствием к рассмотрению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пора.</w:t>
      </w:r>
    </w:p>
    <w:p w14:paraId="56F9746D" w14:textId="77777777" w:rsidR="00C73D91" w:rsidRPr="002B7255" w:rsidRDefault="00C73D91" w:rsidP="00165FF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20. Возврат иск</w:t>
      </w:r>
      <w:r w:rsidR="00165FF6" w:rsidRPr="002B7255">
        <w:rPr>
          <w:rFonts w:ascii="Cambria" w:hAnsi="Cambria" w:cs="Times New Roman"/>
          <w:b/>
          <w:sz w:val="24"/>
          <w:szCs w:val="24"/>
        </w:rPr>
        <w:t>а</w:t>
      </w:r>
    </w:p>
    <w:p w14:paraId="44765106" w14:textId="77777777" w:rsidR="002D344E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</w:t>
      </w:r>
      <w:r w:rsidR="00165FF6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озвращает иск, если:</w:t>
      </w:r>
    </w:p>
    <w:p w14:paraId="4B56F42B" w14:textId="4B1D747E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между ст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оронами отсутствует арбитражное </w:t>
      </w:r>
      <w:r w:rsidR="00C73D91" w:rsidRPr="002B7255">
        <w:rPr>
          <w:rFonts w:ascii="Cambria" w:hAnsi="Cambria" w:cs="Times New Roman"/>
          <w:sz w:val="24"/>
          <w:szCs w:val="24"/>
        </w:rPr>
        <w:t>соглашение;</w:t>
      </w:r>
    </w:p>
    <w:p w14:paraId="61E1F0A8" w14:textId="236F9EF0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рассм</w:t>
      </w:r>
      <w:r w:rsidR="00165FF6" w:rsidRPr="002B7255">
        <w:rPr>
          <w:rFonts w:ascii="Cambria" w:hAnsi="Cambria" w:cs="Times New Roman"/>
          <w:sz w:val="24"/>
          <w:szCs w:val="24"/>
        </w:rPr>
        <w:t>отрение спора в Арбитраже не предусмо</w:t>
      </w:r>
      <w:r w:rsidR="00C73D91" w:rsidRPr="002B7255">
        <w:rPr>
          <w:rFonts w:ascii="Cambria" w:hAnsi="Cambria" w:cs="Times New Roman"/>
          <w:sz w:val="24"/>
          <w:szCs w:val="24"/>
        </w:rPr>
        <w:t>трено арбитражным соглашением;</w:t>
      </w:r>
    </w:p>
    <w:p w14:paraId="33DA5179" w14:textId="69046DA1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3) предмет </w:t>
      </w:r>
      <w:r w:rsidR="00165FF6" w:rsidRPr="002B7255">
        <w:rPr>
          <w:rFonts w:ascii="Cambria" w:hAnsi="Cambria" w:cs="Times New Roman"/>
          <w:sz w:val="24"/>
          <w:szCs w:val="24"/>
        </w:rPr>
        <w:t>иска выходит за рамки арбитраж</w:t>
      </w:r>
      <w:r w:rsidR="00C73D91" w:rsidRPr="002B7255">
        <w:rPr>
          <w:rFonts w:ascii="Cambria" w:hAnsi="Cambria" w:cs="Times New Roman"/>
          <w:sz w:val="24"/>
          <w:szCs w:val="24"/>
        </w:rPr>
        <w:t>ного соглашения;</w:t>
      </w:r>
    </w:p>
    <w:p w14:paraId="59744CC6" w14:textId="1F670E04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) затраги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ваются интересы третьих лиц, не </w:t>
      </w:r>
      <w:r w:rsidR="00C73D91" w:rsidRPr="002B7255">
        <w:rPr>
          <w:rFonts w:ascii="Cambria" w:hAnsi="Cambria" w:cs="Times New Roman"/>
          <w:sz w:val="24"/>
          <w:szCs w:val="24"/>
        </w:rPr>
        <w:t>являющихся участниками арби</w:t>
      </w:r>
      <w:r w:rsidR="00165FF6" w:rsidRPr="002B7255">
        <w:rPr>
          <w:rFonts w:ascii="Cambria" w:hAnsi="Cambria" w:cs="Times New Roman"/>
          <w:sz w:val="24"/>
          <w:szCs w:val="24"/>
        </w:rPr>
        <w:t>тражного соглаше</w:t>
      </w:r>
      <w:r w:rsidR="00C73D91" w:rsidRPr="002B7255">
        <w:rPr>
          <w:rFonts w:ascii="Cambria" w:hAnsi="Cambria" w:cs="Times New Roman"/>
          <w:sz w:val="24"/>
          <w:szCs w:val="24"/>
        </w:rPr>
        <w:t>ния;</w:t>
      </w:r>
    </w:p>
    <w:p w14:paraId="5DB21C26" w14:textId="5417327A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) иск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подписан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лицом, не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меющим полномочий на его подписание;</w:t>
      </w:r>
    </w:p>
    <w:p w14:paraId="14EEBDF1" w14:textId="5B0224DD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) истцом подано заявление о возврате иск</w:t>
      </w:r>
      <w:r w:rsidR="00165FF6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>;</w:t>
      </w:r>
    </w:p>
    <w:p w14:paraId="25F97BC0" w14:textId="314504D2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7) в производстве 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Арбитража или другого арбитражного суда </w:t>
      </w:r>
      <w:r w:rsidR="00C73D91" w:rsidRPr="002B7255">
        <w:rPr>
          <w:rFonts w:ascii="Cambria" w:hAnsi="Cambria" w:cs="Times New Roman"/>
          <w:sz w:val="24"/>
          <w:szCs w:val="24"/>
        </w:rPr>
        <w:t>имеется дело по спору между теми же сторонами,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 том же предмете и по тем же основаниям.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6F0D4D3D" w14:textId="19942A06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165FF6" w:rsidRPr="002B7255">
        <w:rPr>
          <w:rFonts w:ascii="Cambria" w:hAnsi="Cambria" w:cs="Times New Roman"/>
          <w:sz w:val="24"/>
          <w:szCs w:val="24"/>
        </w:rPr>
        <w:t>2. При возврате иск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</w:t>
      </w:r>
      <w:r w:rsidR="00165FF6" w:rsidRPr="002B7255">
        <w:rPr>
          <w:rFonts w:ascii="Cambria" w:hAnsi="Cambria" w:cs="Times New Roman"/>
          <w:sz w:val="24"/>
          <w:szCs w:val="24"/>
        </w:rPr>
        <w:t>Арбитраж вы</w:t>
      </w:r>
      <w:r w:rsidR="00C73D91" w:rsidRPr="002B7255">
        <w:rPr>
          <w:rFonts w:ascii="Cambria" w:hAnsi="Cambria" w:cs="Times New Roman"/>
          <w:sz w:val="24"/>
          <w:szCs w:val="24"/>
        </w:rPr>
        <w:t>носит мотивированное определение.</w:t>
      </w:r>
    </w:p>
    <w:p w14:paraId="6C590ADA" w14:textId="28987BAC" w:rsidR="00165FF6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3. Возвращение </w:t>
      </w:r>
      <w:r w:rsidR="00165FF6" w:rsidRPr="002B7255">
        <w:rPr>
          <w:rFonts w:ascii="Cambria" w:hAnsi="Cambria" w:cs="Times New Roman"/>
          <w:sz w:val="24"/>
          <w:szCs w:val="24"/>
        </w:rPr>
        <w:t>иск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не препятствует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вторному обращению истца в арбитраж с иском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к тому же ответчику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, о том же предмете и по тем же </w:t>
      </w:r>
      <w:r w:rsidR="00C73D91" w:rsidRPr="002B7255">
        <w:rPr>
          <w:rFonts w:ascii="Cambria" w:hAnsi="Cambria" w:cs="Times New Roman"/>
          <w:sz w:val="24"/>
          <w:szCs w:val="24"/>
        </w:rPr>
        <w:t>основаниям.</w:t>
      </w:r>
      <w:r w:rsidR="00165FF6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2F024A67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21. Предъявление встречного иска</w:t>
      </w:r>
      <w:r w:rsidR="003E346D" w:rsidRPr="002B7255">
        <w:rPr>
          <w:rFonts w:ascii="Cambria" w:hAnsi="Cambria" w:cs="Times New Roman"/>
          <w:b/>
          <w:sz w:val="24"/>
          <w:szCs w:val="24"/>
        </w:rPr>
        <w:t xml:space="preserve"> и зачет встречных требований</w:t>
      </w:r>
    </w:p>
    <w:p w14:paraId="05ED18FA" w14:textId="73161344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Ответчик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вправе предъявить истцу встреч</w:t>
      </w:r>
      <w:r w:rsidR="00C73D91" w:rsidRPr="002B7255">
        <w:rPr>
          <w:rFonts w:ascii="Cambria" w:hAnsi="Cambria" w:cs="Times New Roman"/>
          <w:sz w:val="24"/>
          <w:szCs w:val="24"/>
        </w:rPr>
        <w:t>ный иск при условии, что существует взаимная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вязь встречного требования с требованиям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тца, а также при условии, что встречный иск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может быть рассмотрен </w:t>
      </w:r>
      <w:r w:rsidR="003E346D" w:rsidRPr="002B7255">
        <w:rPr>
          <w:rFonts w:ascii="Cambria" w:hAnsi="Cambria" w:cs="Times New Roman"/>
          <w:sz w:val="24"/>
          <w:szCs w:val="24"/>
        </w:rPr>
        <w:t>Арбитражем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 соответствии с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ным соглашением.</w:t>
      </w:r>
    </w:p>
    <w:p w14:paraId="73E3F433" w14:textId="45733D53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Встречный иск может быть предъявлен в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ходе арбитражного разбирательства до принятия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шения арбитр</w:t>
      </w:r>
      <w:r w:rsidR="003E346D" w:rsidRPr="002B7255">
        <w:rPr>
          <w:rFonts w:ascii="Cambria" w:hAnsi="Cambria" w:cs="Times New Roman"/>
          <w:sz w:val="24"/>
          <w:szCs w:val="24"/>
        </w:rPr>
        <w:t>ажем, если сторонами не согласо</w:t>
      </w:r>
      <w:r w:rsidR="00C73D91" w:rsidRPr="002B7255">
        <w:rPr>
          <w:rFonts w:ascii="Cambria" w:hAnsi="Cambria" w:cs="Times New Roman"/>
          <w:sz w:val="24"/>
          <w:szCs w:val="24"/>
        </w:rPr>
        <w:t>ван иной срок для предъявления встречного иска.</w:t>
      </w:r>
    </w:p>
    <w:p w14:paraId="0B1C5060" w14:textId="5C74157C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Встречн</w:t>
      </w:r>
      <w:r w:rsidR="003E346D" w:rsidRPr="002B7255">
        <w:rPr>
          <w:rFonts w:ascii="Cambria" w:hAnsi="Cambria" w:cs="Times New Roman"/>
          <w:sz w:val="24"/>
          <w:szCs w:val="24"/>
        </w:rPr>
        <w:t>ый иск должен удовлетворять тре</w:t>
      </w:r>
      <w:r w:rsidR="00C73D91" w:rsidRPr="002B7255">
        <w:rPr>
          <w:rFonts w:ascii="Cambria" w:hAnsi="Cambria" w:cs="Times New Roman"/>
          <w:sz w:val="24"/>
          <w:szCs w:val="24"/>
        </w:rPr>
        <w:t>бованиям статей 15 и 16 настоящего Регламента.</w:t>
      </w:r>
    </w:p>
    <w:p w14:paraId="4B51C76A" w14:textId="4B38B5D7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Истец вп</w:t>
      </w:r>
      <w:r w:rsidR="003E346D" w:rsidRPr="002B7255">
        <w:rPr>
          <w:rFonts w:ascii="Cambria" w:hAnsi="Cambria" w:cs="Times New Roman"/>
          <w:sz w:val="24"/>
          <w:szCs w:val="24"/>
        </w:rPr>
        <w:t>раве представить возражения про</w:t>
      </w:r>
      <w:r w:rsidR="00C73D91" w:rsidRPr="002B7255">
        <w:rPr>
          <w:rFonts w:ascii="Cambria" w:hAnsi="Cambria" w:cs="Times New Roman"/>
          <w:sz w:val="24"/>
          <w:szCs w:val="24"/>
        </w:rPr>
        <w:t>тив встречного иска в порядке и сроки, которы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усмотрены пунктом 2 статьи 23 настоящего</w:t>
      </w:r>
      <w:r w:rsidR="00425AB2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гламента.</w:t>
      </w:r>
    </w:p>
    <w:p w14:paraId="1B5C1DD4" w14:textId="66791C5C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Если стороны не договорились об ином, т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ветчик вправе потребовать зачета встречно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ребования с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соблюдением требований гражданского законодательства.</w:t>
      </w:r>
    </w:p>
    <w:p w14:paraId="37F10C35" w14:textId="0973E056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. Если в</w:t>
      </w:r>
      <w:r w:rsidR="003E346D" w:rsidRPr="002B7255">
        <w:rPr>
          <w:rFonts w:ascii="Cambria" w:hAnsi="Cambria" w:cs="Times New Roman"/>
          <w:sz w:val="24"/>
          <w:szCs w:val="24"/>
        </w:rPr>
        <w:t>следствие необоснованной задерж</w:t>
      </w:r>
      <w:r w:rsidR="00C73D91" w:rsidRPr="002B7255">
        <w:rPr>
          <w:rFonts w:ascii="Cambria" w:hAnsi="Cambria" w:cs="Times New Roman"/>
          <w:sz w:val="24"/>
          <w:szCs w:val="24"/>
        </w:rPr>
        <w:t>ки ответчиком предъявления встречного иска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ли требовани</w:t>
      </w:r>
      <w:r w:rsidR="003E346D" w:rsidRPr="002B7255">
        <w:rPr>
          <w:rFonts w:ascii="Cambria" w:hAnsi="Cambria" w:cs="Times New Roman"/>
          <w:sz w:val="24"/>
          <w:szCs w:val="24"/>
        </w:rPr>
        <w:t>я к зачету арбитражное разбира</w:t>
      </w:r>
      <w:r w:rsidR="00C73D91" w:rsidRPr="002B7255">
        <w:rPr>
          <w:rFonts w:ascii="Cambria" w:hAnsi="Cambria" w:cs="Times New Roman"/>
          <w:sz w:val="24"/>
          <w:szCs w:val="24"/>
        </w:rPr>
        <w:t>тельство затягивается, на ответчика может быть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озложено воз</w:t>
      </w:r>
      <w:r w:rsidR="003E346D" w:rsidRPr="002B7255">
        <w:rPr>
          <w:rFonts w:ascii="Cambria" w:hAnsi="Cambria" w:cs="Times New Roman"/>
          <w:sz w:val="24"/>
          <w:szCs w:val="24"/>
        </w:rPr>
        <w:t>мещение дополнительных расходов 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 издержек другой стороны, вызванных это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держкой.</w:t>
      </w:r>
    </w:p>
    <w:p w14:paraId="356E1DF4" w14:textId="68CC13EE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7. </w:t>
      </w:r>
      <w:r w:rsidR="003E346D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может признать нецелесообразным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зрешить предъявление встречного иска ил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ребования к за</w:t>
      </w:r>
      <w:r w:rsidR="003E346D" w:rsidRPr="002B7255">
        <w:rPr>
          <w:rFonts w:ascii="Cambria" w:hAnsi="Cambria" w:cs="Times New Roman"/>
          <w:sz w:val="24"/>
          <w:szCs w:val="24"/>
        </w:rPr>
        <w:t>чету с учетом допущенной задерж</w:t>
      </w:r>
      <w:r w:rsidR="00C73D91" w:rsidRPr="002B7255">
        <w:rPr>
          <w:rFonts w:ascii="Cambria" w:hAnsi="Cambria" w:cs="Times New Roman"/>
          <w:sz w:val="24"/>
          <w:szCs w:val="24"/>
        </w:rPr>
        <w:t>ки.</w:t>
      </w:r>
    </w:p>
    <w:p w14:paraId="5C7FE52B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2</w:t>
      </w:r>
      <w:r w:rsidR="003E346D" w:rsidRPr="002B7255">
        <w:rPr>
          <w:rFonts w:ascii="Cambria" w:hAnsi="Cambria" w:cs="Times New Roman"/>
          <w:b/>
          <w:sz w:val="24"/>
          <w:szCs w:val="24"/>
        </w:rPr>
        <w:t>2. Расходы по арбитражному разбирательству</w:t>
      </w:r>
    </w:p>
    <w:p w14:paraId="36488655" w14:textId="5A5A219E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При подаче иск</w:t>
      </w:r>
      <w:r w:rsidR="003E346D" w:rsidRPr="002B7255">
        <w:rPr>
          <w:rFonts w:ascii="Cambria" w:hAnsi="Cambria" w:cs="Times New Roman"/>
          <w:sz w:val="24"/>
          <w:szCs w:val="24"/>
        </w:rPr>
        <w:t>а или хо</w:t>
      </w:r>
      <w:r w:rsidR="00C73D91" w:rsidRPr="002B7255">
        <w:rPr>
          <w:rFonts w:ascii="Cambria" w:hAnsi="Cambria" w:cs="Times New Roman"/>
          <w:sz w:val="24"/>
          <w:szCs w:val="24"/>
        </w:rPr>
        <w:t>датайства об обеспечении требования истец</w:t>
      </w:r>
      <w:r w:rsidR="00425AB2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язан уплатит</w:t>
      </w:r>
      <w:r w:rsidR="003E346D" w:rsidRPr="002B7255">
        <w:rPr>
          <w:rFonts w:ascii="Cambria" w:hAnsi="Cambria" w:cs="Times New Roman"/>
          <w:sz w:val="24"/>
          <w:szCs w:val="24"/>
        </w:rPr>
        <w:t>ь регистрационный сбор. До упла</w:t>
      </w:r>
      <w:r w:rsidR="00C73D91" w:rsidRPr="002B7255">
        <w:rPr>
          <w:rFonts w:ascii="Cambria" w:hAnsi="Cambria" w:cs="Times New Roman"/>
          <w:sz w:val="24"/>
          <w:szCs w:val="24"/>
        </w:rPr>
        <w:t>ты регистрационного сбора иск или ходатайств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читается неподанным.</w:t>
      </w:r>
    </w:p>
    <w:p w14:paraId="17563E47" w14:textId="4B4D6F28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Регистрационный сбор не подлежит возврату.</w:t>
      </w:r>
    </w:p>
    <w:p w14:paraId="629FE3A3" w14:textId="4A2A61E1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о каждому поданному иск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у истец обязан </w:t>
      </w:r>
      <w:r w:rsidR="00C73D91" w:rsidRPr="002B7255">
        <w:rPr>
          <w:rFonts w:ascii="Cambria" w:hAnsi="Cambria" w:cs="Times New Roman"/>
          <w:sz w:val="24"/>
          <w:szCs w:val="24"/>
        </w:rPr>
        <w:t>уплатить ар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битражный сбор. Председатель Арбитража </w:t>
      </w:r>
      <w:r w:rsidR="00C73D91" w:rsidRPr="002B7255">
        <w:rPr>
          <w:rFonts w:ascii="Cambria" w:hAnsi="Cambria" w:cs="Times New Roman"/>
          <w:sz w:val="24"/>
          <w:szCs w:val="24"/>
        </w:rPr>
        <w:t>вправе по ходатайству истца рассрочить уплату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сбора. Но при этом первоначаль</w:t>
      </w:r>
      <w:r w:rsidR="00C73D91" w:rsidRPr="002B7255">
        <w:rPr>
          <w:rFonts w:ascii="Cambria" w:hAnsi="Cambria" w:cs="Times New Roman"/>
          <w:sz w:val="24"/>
          <w:szCs w:val="24"/>
        </w:rPr>
        <w:t>ный взнос в любом случае не должен быть ниж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50% от </w:t>
      </w:r>
      <w:r w:rsidR="003E346D" w:rsidRPr="002B7255">
        <w:rPr>
          <w:rFonts w:ascii="Cambria" w:hAnsi="Cambria" w:cs="Times New Roman"/>
          <w:sz w:val="24"/>
          <w:szCs w:val="24"/>
        </w:rPr>
        <w:t>общей суммы арбитражного сбора.</w:t>
      </w:r>
    </w:p>
    <w:p w14:paraId="2AECC6BF" w14:textId="4196EAF8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До уплаты арбитражно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сбора арбитражное </w:t>
      </w:r>
      <w:r w:rsidR="00C73D91" w:rsidRPr="002B7255">
        <w:rPr>
          <w:rFonts w:ascii="Cambria" w:hAnsi="Cambria" w:cs="Times New Roman"/>
          <w:sz w:val="24"/>
          <w:szCs w:val="24"/>
        </w:rPr>
        <w:t>разбирательство по данному иску не ведется, 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дело остается без движения.</w:t>
      </w:r>
    </w:p>
    <w:p w14:paraId="589161C1" w14:textId="4F9ABDBE" w:rsidR="00C73D91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Размер регистрационного и арбитражно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боров, порядок их уплаты и распределения, а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также порядок </w:t>
      </w:r>
      <w:r w:rsidR="003E346D" w:rsidRPr="002B7255">
        <w:rPr>
          <w:rFonts w:ascii="Cambria" w:hAnsi="Cambria" w:cs="Times New Roman"/>
          <w:sz w:val="24"/>
          <w:szCs w:val="24"/>
        </w:rPr>
        <w:t>покрытия других расходов по ар</w:t>
      </w:r>
      <w:r w:rsidR="00C73D91" w:rsidRPr="002B7255">
        <w:rPr>
          <w:rFonts w:ascii="Cambria" w:hAnsi="Cambria" w:cs="Times New Roman"/>
          <w:sz w:val="24"/>
          <w:szCs w:val="24"/>
        </w:rPr>
        <w:t>битражному разбирательству уст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анавливаются </w:t>
      </w:r>
      <w:r w:rsidR="00C73D91" w:rsidRPr="002B7255">
        <w:rPr>
          <w:rFonts w:ascii="Cambria" w:hAnsi="Cambria" w:cs="Times New Roman"/>
          <w:sz w:val="24"/>
          <w:szCs w:val="24"/>
        </w:rPr>
        <w:lastRenderedPageBreak/>
        <w:t>Положением об арбитражных расходах и сборах,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являющимся неотъемлемой частью настояще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гламента.</w:t>
      </w:r>
    </w:p>
    <w:p w14:paraId="5C60172E" w14:textId="77777777" w:rsidR="003E346D" w:rsidRPr="002B7255" w:rsidRDefault="003E346D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D663964" w14:textId="77777777" w:rsidR="00C73D91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в</w:t>
      </w:r>
      <w:r w:rsidR="003E346D" w:rsidRPr="002B7255">
        <w:rPr>
          <w:rFonts w:ascii="Cambria" w:hAnsi="Cambria" w:cs="Times New Roman"/>
          <w:b/>
          <w:sz w:val="24"/>
          <w:szCs w:val="24"/>
        </w:rPr>
        <w:t>а 2. ПОДГОТОВКА ДЕЛА К РАЗБИРА</w:t>
      </w:r>
      <w:r w:rsidRPr="002B7255">
        <w:rPr>
          <w:rFonts w:ascii="Cambria" w:hAnsi="Cambria" w:cs="Times New Roman"/>
          <w:b/>
          <w:sz w:val="24"/>
          <w:szCs w:val="24"/>
        </w:rPr>
        <w:t>ТЕЛЬСТВУ</w:t>
      </w:r>
    </w:p>
    <w:p w14:paraId="05B4B0EF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23</w:t>
      </w:r>
      <w:r w:rsidR="003E346D" w:rsidRPr="002B7255">
        <w:rPr>
          <w:rFonts w:ascii="Cambria" w:hAnsi="Cambria" w:cs="Times New Roman"/>
          <w:b/>
          <w:sz w:val="24"/>
          <w:szCs w:val="24"/>
        </w:rPr>
        <w:t>. Уведомление ответчика и избрание им Арбитра</w:t>
      </w:r>
    </w:p>
    <w:p w14:paraId="7FF4812F" w14:textId="130CADF1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Ответственный секретарь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уведомляет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ветчика о подаче иск</w:t>
      </w:r>
      <w:r w:rsidR="003E346D" w:rsidRPr="002B7255">
        <w:rPr>
          <w:rFonts w:ascii="Cambria" w:hAnsi="Cambria" w:cs="Times New Roman"/>
          <w:sz w:val="24"/>
          <w:szCs w:val="24"/>
        </w:rPr>
        <w:t>а и направ</w:t>
      </w:r>
      <w:r w:rsidR="00C73D91" w:rsidRPr="002B7255">
        <w:rPr>
          <w:rFonts w:ascii="Cambria" w:hAnsi="Cambria" w:cs="Times New Roman"/>
          <w:sz w:val="24"/>
          <w:szCs w:val="24"/>
        </w:rPr>
        <w:t>ляет ему копию иск</w:t>
      </w:r>
      <w:r w:rsidR="003E346D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>, приложенных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к нему документов, копию Регламента и списка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ов.</w:t>
      </w:r>
    </w:p>
    <w:p w14:paraId="7F924BB8" w14:textId="75B6CB04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Одновременно ответственный секретарь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редлагает о</w:t>
      </w:r>
      <w:r w:rsidR="003E346D" w:rsidRPr="002B7255">
        <w:rPr>
          <w:rFonts w:ascii="Cambria" w:hAnsi="Cambria" w:cs="Times New Roman"/>
          <w:sz w:val="24"/>
          <w:szCs w:val="24"/>
        </w:rPr>
        <w:t>тветчику в срок не более пятнад</w:t>
      </w:r>
      <w:r w:rsidR="00C73D91" w:rsidRPr="002B7255">
        <w:rPr>
          <w:rFonts w:ascii="Cambria" w:hAnsi="Cambria" w:cs="Times New Roman"/>
          <w:sz w:val="24"/>
          <w:szCs w:val="24"/>
        </w:rPr>
        <w:t>цати календарных дней от даты получения копи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к</w:t>
      </w:r>
      <w:r w:rsidR="003E346D" w:rsidRPr="002B7255">
        <w:rPr>
          <w:rFonts w:ascii="Cambria" w:hAnsi="Cambria" w:cs="Times New Roman"/>
          <w:sz w:val="24"/>
          <w:szCs w:val="24"/>
        </w:rPr>
        <w:t>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представить отзыв на иск, изложив по нему свои возражения и/или письменные объяснения, подкрепленны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ответств</w:t>
      </w:r>
      <w:r w:rsidR="003E346D" w:rsidRPr="002B7255">
        <w:rPr>
          <w:rFonts w:ascii="Cambria" w:hAnsi="Cambria" w:cs="Times New Roman"/>
          <w:sz w:val="24"/>
          <w:szCs w:val="24"/>
        </w:rPr>
        <w:t>ующими доказательствами. Непред</w:t>
      </w:r>
      <w:r w:rsidR="00C73D91" w:rsidRPr="002B7255">
        <w:rPr>
          <w:rFonts w:ascii="Cambria" w:hAnsi="Cambria" w:cs="Times New Roman"/>
          <w:sz w:val="24"/>
          <w:szCs w:val="24"/>
        </w:rPr>
        <w:t>ставление ответчиком возражений против иска не</w:t>
      </w:r>
      <w:r w:rsidR="00425AB2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может рассматриваться как признание требовани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тца.</w:t>
      </w:r>
    </w:p>
    <w:p w14:paraId="2A6FC3D0" w14:textId="23AE8FE8" w:rsidR="003E346D" w:rsidRPr="002B7255" w:rsidRDefault="002D344E" w:rsidP="002D344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D344E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В срок не более пятнадцати календарных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ней от даты </w:t>
      </w:r>
      <w:r w:rsidR="003E346D" w:rsidRPr="002B7255">
        <w:rPr>
          <w:rFonts w:ascii="Cambria" w:hAnsi="Cambria" w:cs="Times New Roman"/>
          <w:sz w:val="24"/>
          <w:szCs w:val="24"/>
        </w:rPr>
        <w:t>получения копии искового заявле</w:t>
      </w:r>
      <w:r w:rsidR="00C73D91" w:rsidRPr="002B7255">
        <w:rPr>
          <w:rFonts w:ascii="Cambria" w:hAnsi="Cambria" w:cs="Times New Roman"/>
          <w:sz w:val="24"/>
          <w:szCs w:val="24"/>
        </w:rPr>
        <w:t>ния ответчик должен сообщить имена и фамили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збранных им Арбитра и запасного Арбитра ил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явить просьбу о том, чтобы Арбитр и запасно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 за него были назначены председателем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1CB7C0AE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</w:t>
      </w:r>
      <w:r w:rsidR="003E346D" w:rsidRPr="002B7255">
        <w:rPr>
          <w:rFonts w:ascii="Cambria" w:hAnsi="Cambria" w:cs="Times New Roman"/>
          <w:sz w:val="24"/>
          <w:szCs w:val="24"/>
        </w:rPr>
        <w:t>4. Формирование состава арбитра</w:t>
      </w:r>
      <w:r w:rsidRPr="002B7255">
        <w:rPr>
          <w:rFonts w:ascii="Cambria" w:hAnsi="Cambria" w:cs="Times New Roman"/>
          <w:sz w:val="24"/>
          <w:szCs w:val="24"/>
        </w:rPr>
        <w:t>жа</w:t>
      </w:r>
    </w:p>
    <w:p w14:paraId="50679CF1" w14:textId="4E3F6DBD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Сто</w:t>
      </w:r>
      <w:r w:rsidR="003E346D" w:rsidRPr="002B7255">
        <w:rPr>
          <w:rFonts w:ascii="Cambria" w:hAnsi="Cambria" w:cs="Times New Roman"/>
          <w:sz w:val="24"/>
          <w:szCs w:val="24"/>
        </w:rPr>
        <w:t>роны вправе определить число Ар</w:t>
      </w:r>
      <w:r w:rsidR="00C73D91" w:rsidRPr="002B7255">
        <w:rPr>
          <w:rFonts w:ascii="Cambria" w:hAnsi="Cambria" w:cs="Times New Roman"/>
          <w:sz w:val="24"/>
          <w:szCs w:val="24"/>
        </w:rPr>
        <w:t>битров, которое должно быть нечетным. Есл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ы не дого</w:t>
      </w:r>
      <w:r w:rsidR="003E346D" w:rsidRPr="002B7255">
        <w:rPr>
          <w:rFonts w:ascii="Cambria" w:hAnsi="Cambria" w:cs="Times New Roman"/>
          <w:sz w:val="24"/>
          <w:szCs w:val="24"/>
        </w:rPr>
        <w:t>ворились о том, что дело рассма</w:t>
      </w:r>
      <w:r w:rsidR="00C73D91" w:rsidRPr="002B7255">
        <w:rPr>
          <w:rFonts w:ascii="Cambria" w:hAnsi="Cambria" w:cs="Times New Roman"/>
          <w:sz w:val="24"/>
          <w:szCs w:val="24"/>
        </w:rPr>
        <w:t>тривается единоличным Арбитром, формируется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 в с</w:t>
      </w:r>
      <w:r w:rsidR="003E346D" w:rsidRPr="002B7255">
        <w:rPr>
          <w:rFonts w:ascii="Cambria" w:hAnsi="Cambria" w:cs="Times New Roman"/>
          <w:sz w:val="24"/>
          <w:szCs w:val="24"/>
        </w:rPr>
        <w:t>оставе трех Арбитров. По заявл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ию сторон Председатель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может увеличить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количество Арбитров. Дополнительные </w:t>
      </w:r>
      <w:r w:rsidR="00E35C99" w:rsidRPr="002B7255">
        <w:rPr>
          <w:rFonts w:ascii="Cambria" w:hAnsi="Cambria" w:cs="Times New Roman"/>
          <w:sz w:val="24"/>
          <w:szCs w:val="24"/>
        </w:rPr>
        <w:t>расходы,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 связи с этим возмещаются сторонами по делу.</w:t>
      </w:r>
    </w:p>
    <w:p w14:paraId="31FC9933" w14:textId="47F8566C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Предусмотренные Регламентом функции состава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а отно</w:t>
      </w:r>
      <w:r w:rsidR="003E346D" w:rsidRPr="002B7255">
        <w:rPr>
          <w:rFonts w:ascii="Cambria" w:hAnsi="Cambria" w:cs="Times New Roman"/>
          <w:sz w:val="24"/>
          <w:szCs w:val="24"/>
        </w:rPr>
        <w:t>сятся и к единоличному Арбитру.</w:t>
      </w:r>
    </w:p>
    <w:p w14:paraId="428E1697" w14:textId="0ECC59B7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ри формировании состава арбитража,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стоящего из т</w:t>
      </w:r>
      <w:r w:rsidR="003E346D" w:rsidRPr="002B7255">
        <w:rPr>
          <w:rFonts w:ascii="Cambria" w:hAnsi="Cambria" w:cs="Times New Roman"/>
          <w:sz w:val="24"/>
          <w:szCs w:val="24"/>
        </w:rPr>
        <w:t>рех Арбитров, каждая сторона из</w:t>
      </w:r>
      <w:r w:rsidR="00C73D91" w:rsidRPr="002B7255">
        <w:rPr>
          <w:rFonts w:ascii="Cambria" w:hAnsi="Cambria" w:cs="Times New Roman"/>
          <w:sz w:val="24"/>
          <w:szCs w:val="24"/>
        </w:rPr>
        <w:t>бирает одного Арбитра и запасного Арбитра. Есл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дна из сторон не изберет Арбитра и запасно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 в срок, пр</w:t>
      </w:r>
      <w:r w:rsidR="003E346D" w:rsidRPr="002B7255">
        <w:rPr>
          <w:rFonts w:ascii="Cambria" w:hAnsi="Cambria" w:cs="Times New Roman"/>
          <w:sz w:val="24"/>
          <w:szCs w:val="24"/>
        </w:rPr>
        <w:t>едусмотренный в пункте 3 ста</w:t>
      </w:r>
      <w:r w:rsidR="00C73D91" w:rsidRPr="002B7255">
        <w:rPr>
          <w:rFonts w:ascii="Cambria" w:hAnsi="Cambria" w:cs="Times New Roman"/>
          <w:sz w:val="24"/>
          <w:szCs w:val="24"/>
        </w:rPr>
        <w:t>тьи 23 настоящего Регламента, то Арбитры могут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быть назначены Председателем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60056942" w14:textId="5C23E822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А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рбитры, избранные сторонами или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азначенные председателем </w:t>
      </w:r>
      <w:r w:rsidR="003E346D" w:rsidRPr="002B7255">
        <w:rPr>
          <w:rFonts w:ascii="Cambria" w:hAnsi="Cambria" w:cs="Times New Roman"/>
          <w:sz w:val="24"/>
          <w:szCs w:val="24"/>
        </w:rPr>
        <w:t>Арбитража, избирают пред</w:t>
      </w:r>
      <w:r w:rsidR="00C73D91" w:rsidRPr="002B7255">
        <w:rPr>
          <w:rFonts w:ascii="Cambria" w:hAnsi="Cambria" w:cs="Times New Roman"/>
          <w:sz w:val="24"/>
          <w:szCs w:val="24"/>
        </w:rPr>
        <w:t>седателя состав</w:t>
      </w:r>
      <w:r w:rsidR="003E346D" w:rsidRPr="002B7255">
        <w:rPr>
          <w:rFonts w:ascii="Cambria" w:hAnsi="Cambria" w:cs="Times New Roman"/>
          <w:sz w:val="24"/>
          <w:szCs w:val="24"/>
        </w:rPr>
        <w:t>а арбитража из списка Арбитров.</w:t>
      </w:r>
    </w:p>
    <w:p w14:paraId="4AA3F0FA" w14:textId="6802B58E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В этом же порядк</w:t>
      </w:r>
      <w:r w:rsidR="003E346D" w:rsidRPr="002B7255">
        <w:rPr>
          <w:rFonts w:ascii="Cambria" w:hAnsi="Cambria" w:cs="Times New Roman"/>
          <w:sz w:val="24"/>
          <w:szCs w:val="24"/>
        </w:rPr>
        <w:t>е они избирают запасного пред</w:t>
      </w:r>
      <w:r w:rsidR="00C73D91" w:rsidRPr="002B7255">
        <w:rPr>
          <w:rFonts w:ascii="Cambria" w:hAnsi="Cambria" w:cs="Times New Roman"/>
          <w:sz w:val="24"/>
          <w:szCs w:val="24"/>
        </w:rPr>
        <w:t>седателя состава арбитража.</w:t>
      </w:r>
    </w:p>
    <w:p w14:paraId="0E608529" w14:textId="75C476FF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Если Арбитр</w:t>
      </w:r>
      <w:r w:rsidR="003E346D" w:rsidRPr="002B7255">
        <w:rPr>
          <w:rFonts w:ascii="Cambria" w:hAnsi="Cambria" w:cs="Times New Roman"/>
          <w:sz w:val="24"/>
          <w:szCs w:val="24"/>
        </w:rPr>
        <w:t>ы не изберут председателя соста</w:t>
      </w:r>
      <w:r w:rsidR="00C73D91" w:rsidRPr="002B7255">
        <w:rPr>
          <w:rFonts w:ascii="Cambria" w:hAnsi="Cambria" w:cs="Times New Roman"/>
          <w:sz w:val="24"/>
          <w:szCs w:val="24"/>
        </w:rPr>
        <w:t>ва арбитража в течение пяти календарных дне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 дня избрания или назначен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ия второго Арбитра, </w:t>
      </w:r>
      <w:r w:rsidR="00C73D91" w:rsidRPr="002B7255">
        <w:rPr>
          <w:rFonts w:ascii="Cambria" w:hAnsi="Cambria" w:cs="Times New Roman"/>
          <w:sz w:val="24"/>
          <w:szCs w:val="24"/>
        </w:rPr>
        <w:t>председател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ь состава арбитража назначается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ем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з списка Арбитров. В том ж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орядке председатель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назначает запасно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седателя состава арбитража.</w:t>
      </w:r>
    </w:p>
    <w:p w14:paraId="27E11D4F" w14:textId="7C8508B4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При на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личии двух или более истцов или </w:t>
      </w:r>
      <w:r w:rsidR="00C73D91" w:rsidRPr="002B7255">
        <w:rPr>
          <w:rFonts w:ascii="Cambria" w:hAnsi="Cambria" w:cs="Times New Roman"/>
          <w:sz w:val="24"/>
          <w:szCs w:val="24"/>
        </w:rPr>
        <w:t>ответчиков истцы и ответчики избирают по одному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у и по одному запасному Арбитру от всех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тцов или, соответственно, от всех ответчиков.</w:t>
      </w:r>
    </w:p>
    <w:p w14:paraId="022E2802" w14:textId="41BEAEF2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Они могут также заявить просьбу о том, чтобы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 и запасной Арбитр за них были назначены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ем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3FC19311" w14:textId="40C3E55E" w:rsidR="00C73D91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При недостижении в течение пяти календарных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ней соглашения между истцами или ответчикам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 и запас</w:t>
      </w:r>
      <w:r w:rsidR="003E346D" w:rsidRPr="002B7255">
        <w:rPr>
          <w:rFonts w:ascii="Cambria" w:hAnsi="Cambria" w:cs="Times New Roman"/>
          <w:sz w:val="24"/>
          <w:szCs w:val="24"/>
        </w:rPr>
        <w:t>ной Арбитр назначаются председ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телем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з списка Арбитров. Указанный срок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числяется с м</w:t>
      </w:r>
      <w:r w:rsidR="003E346D" w:rsidRPr="002B7255">
        <w:rPr>
          <w:rFonts w:ascii="Cambria" w:hAnsi="Cambria" w:cs="Times New Roman"/>
          <w:sz w:val="24"/>
          <w:szCs w:val="24"/>
        </w:rPr>
        <w:t>омента, когда выяснилась необхо</w:t>
      </w:r>
      <w:r w:rsidR="00C73D91" w:rsidRPr="002B7255">
        <w:rPr>
          <w:rFonts w:ascii="Cambria" w:hAnsi="Cambria" w:cs="Times New Roman"/>
          <w:sz w:val="24"/>
          <w:szCs w:val="24"/>
        </w:rPr>
        <w:t>димость избрания по одному Арбитру и по одному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пасному Арбитру от двух или более истцов ил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ветчиков.</w:t>
      </w:r>
    </w:p>
    <w:p w14:paraId="0033D1D1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25</w:t>
      </w:r>
      <w:r w:rsidR="003E346D" w:rsidRPr="002B7255">
        <w:rPr>
          <w:rFonts w:ascii="Cambria" w:hAnsi="Cambria" w:cs="Times New Roman"/>
          <w:sz w:val="24"/>
          <w:szCs w:val="24"/>
        </w:rPr>
        <w:t>. Избрание или назначение едино</w:t>
      </w:r>
      <w:r w:rsidRPr="002B7255">
        <w:rPr>
          <w:rFonts w:ascii="Cambria" w:hAnsi="Cambria" w:cs="Times New Roman"/>
          <w:sz w:val="24"/>
          <w:szCs w:val="24"/>
        </w:rPr>
        <w:t>личного Арбитра</w:t>
      </w:r>
    </w:p>
    <w:p w14:paraId="5F04F2D9" w14:textId="5F29CEEB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Если по со</w:t>
      </w:r>
      <w:r w:rsidR="003E346D" w:rsidRPr="002B7255">
        <w:rPr>
          <w:rFonts w:ascii="Cambria" w:hAnsi="Cambria" w:cs="Times New Roman"/>
          <w:sz w:val="24"/>
          <w:szCs w:val="24"/>
        </w:rPr>
        <w:t>глашению сторон дело рассматри</w:t>
      </w:r>
      <w:r w:rsidR="00C73D91" w:rsidRPr="002B7255">
        <w:rPr>
          <w:rFonts w:ascii="Cambria" w:hAnsi="Cambria" w:cs="Times New Roman"/>
          <w:sz w:val="24"/>
          <w:szCs w:val="24"/>
        </w:rPr>
        <w:t>вается единоличным Арбитром, единоличны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 и запасной единоличный Арбитр и</w:t>
      </w:r>
      <w:r w:rsidR="003E346D" w:rsidRPr="002B7255">
        <w:rPr>
          <w:rFonts w:ascii="Cambria" w:hAnsi="Cambria" w:cs="Times New Roman"/>
          <w:sz w:val="24"/>
          <w:szCs w:val="24"/>
        </w:rPr>
        <w:t>збира</w:t>
      </w:r>
      <w:r w:rsidR="00C73D91" w:rsidRPr="002B7255">
        <w:rPr>
          <w:rFonts w:ascii="Cambria" w:hAnsi="Cambria" w:cs="Times New Roman"/>
          <w:sz w:val="24"/>
          <w:szCs w:val="24"/>
        </w:rPr>
        <w:t>ются по договоренности сторон. Они могут такж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явить просьбу о том, чтобы единоличный Арбитр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 запасной ед</w:t>
      </w:r>
      <w:r w:rsidR="003E346D" w:rsidRPr="002B7255">
        <w:rPr>
          <w:rFonts w:ascii="Cambria" w:hAnsi="Cambria" w:cs="Times New Roman"/>
          <w:sz w:val="24"/>
          <w:szCs w:val="24"/>
        </w:rPr>
        <w:t>иноличный Арбитр за них были н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значены председателем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 При недостижени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говоренност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между сторонами в течение пят</w:t>
      </w:r>
      <w:r w:rsidR="00C73D91" w:rsidRPr="002B7255">
        <w:rPr>
          <w:rFonts w:ascii="Cambria" w:hAnsi="Cambria" w:cs="Times New Roman"/>
          <w:sz w:val="24"/>
          <w:szCs w:val="24"/>
        </w:rPr>
        <w:t>надцати календарных дней единоличный Арбитр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 запасно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единоличный Арбитр назначаются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ем </w:t>
      </w:r>
      <w:r w:rsidR="003E346D" w:rsidRPr="002B7255">
        <w:rPr>
          <w:rFonts w:ascii="Cambria" w:hAnsi="Cambria" w:cs="Times New Roman"/>
          <w:sz w:val="24"/>
          <w:szCs w:val="24"/>
        </w:rPr>
        <w:t>Арбитража из списка Арбитров.</w:t>
      </w:r>
    </w:p>
    <w:p w14:paraId="5BE56A50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</w:t>
      </w:r>
      <w:r w:rsidR="003E346D" w:rsidRPr="002B7255">
        <w:rPr>
          <w:rFonts w:ascii="Cambria" w:hAnsi="Cambria" w:cs="Times New Roman"/>
          <w:b/>
          <w:sz w:val="24"/>
          <w:szCs w:val="24"/>
        </w:rPr>
        <w:t xml:space="preserve"> 26. Подготовка разбирательства дела</w:t>
      </w:r>
    </w:p>
    <w:p w14:paraId="0B2C747B" w14:textId="5C920A55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Состав арбитража проверяет состояни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дготовки дела, в частности, истребует от сторон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исьменные объя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снения, доказательства и другие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ополнительные документы. Если </w:t>
      </w:r>
      <w:r w:rsidR="00C73D91" w:rsidRPr="002B7255">
        <w:rPr>
          <w:rFonts w:ascii="Cambria" w:hAnsi="Cambria" w:cs="Times New Roman"/>
          <w:sz w:val="24"/>
          <w:szCs w:val="24"/>
        </w:rPr>
        <w:lastRenderedPageBreak/>
        <w:t>принимаются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полнительные меры по подготовке дела, т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станавливаются с</w:t>
      </w:r>
      <w:r w:rsidR="003E346D" w:rsidRPr="002B7255">
        <w:rPr>
          <w:rFonts w:ascii="Cambria" w:hAnsi="Cambria" w:cs="Times New Roman"/>
          <w:sz w:val="24"/>
          <w:szCs w:val="24"/>
        </w:rPr>
        <w:t>роки, в течение которых эти до</w:t>
      </w:r>
      <w:r w:rsidR="00C73D91" w:rsidRPr="002B7255">
        <w:rPr>
          <w:rFonts w:ascii="Cambria" w:hAnsi="Cambria" w:cs="Times New Roman"/>
          <w:sz w:val="24"/>
          <w:szCs w:val="24"/>
        </w:rPr>
        <w:t>полнительны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меры должны быть осуществлены.</w:t>
      </w:r>
    </w:p>
    <w:p w14:paraId="437D37FF" w14:textId="579E2C02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редседатель состава арбитр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ажа может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авать ответственному секретарю </w:t>
      </w:r>
      <w:r w:rsidR="003E346D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отдельны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ручения в связи с подготовкой и проведением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збирательс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тва дела. Он также поручает ему </w:t>
      </w:r>
      <w:r w:rsidR="00C73D91" w:rsidRPr="002B7255">
        <w:rPr>
          <w:rFonts w:ascii="Cambria" w:hAnsi="Cambria" w:cs="Times New Roman"/>
          <w:sz w:val="24"/>
          <w:szCs w:val="24"/>
        </w:rPr>
        <w:t>вызов сторон на заседание.</w:t>
      </w:r>
    </w:p>
    <w:p w14:paraId="35DA1D03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</w:t>
      </w:r>
      <w:r w:rsidR="003E346D" w:rsidRPr="002B7255">
        <w:rPr>
          <w:rFonts w:ascii="Cambria" w:hAnsi="Cambria" w:cs="Times New Roman"/>
          <w:b/>
          <w:sz w:val="24"/>
          <w:szCs w:val="24"/>
        </w:rPr>
        <w:t xml:space="preserve"> 27. Извещение сторон об устном слушании</w:t>
      </w:r>
    </w:p>
    <w:p w14:paraId="0B97BABC" w14:textId="5656F3E6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О времени и месте проведения устного</w:t>
      </w:r>
      <w:r w:rsidR="003E346D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лушания по д</w:t>
      </w:r>
      <w:r w:rsidR="003E346D" w:rsidRPr="002B7255">
        <w:rPr>
          <w:rFonts w:ascii="Cambria" w:hAnsi="Cambria" w:cs="Times New Roman"/>
          <w:sz w:val="24"/>
          <w:szCs w:val="24"/>
        </w:rPr>
        <w:t>елу стороны извещаются повестка</w:t>
      </w:r>
      <w:r w:rsidR="00C73D91" w:rsidRPr="002B7255">
        <w:rPr>
          <w:rFonts w:ascii="Cambria" w:hAnsi="Cambria" w:cs="Times New Roman"/>
          <w:sz w:val="24"/>
          <w:szCs w:val="24"/>
        </w:rPr>
        <w:t>ми, которые д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лжны быть направлены им с таким </w:t>
      </w:r>
      <w:r w:rsidR="00C73D91" w:rsidRPr="002B7255">
        <w:rPr>
          <w:rFonts w:ascii="Cambria" w:hAnsi="Cambria" w:cs="Times New Roman"/>
          <w:sz w:val="24"/>
          <w:szCs w:val="24"/>
        </w:rPr>
        <w:t>расчетом, чт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бы каждая из сторон располагала </w:t>
      </w:r>
      <w:r w:rsidR="00C73D91" w:rsidRPr="002B7255">
        <w:rPr>
          <w:rFonts w:ascii="Cambria" w:hAnsi="Cambria" w:cs="Times New Roman"/>
          <w:sz w:val="24"/>
          <w:szCs w:val="24"/>
        </w:rPr>
        <w:t>сроком не менее пятнадцати календарных дне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ля подготовк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и прибытия на устное слушание. </w:t>
      </w:r>
      <w:r w:rsidR="00C73D91" w:rsidRPr="002B7255">
        <w:rPr>
          <w:rFonts w:ascii="Cambria" w:hAnsi="Cambria" w:cs="Times New Roman"/>
          <w:sz w:val="24"/>
          <w:szCs w:val="24"/>
        </w:rPr>
        <w:t>По соглашению сторон этот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срок может быть сокращен.</w:t>
      </w:r>
    </w:p>
    <w:p w14:paraId="56E36C14" w14:textId="4B2CB0D2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При </w:t>
      </w:r>
      <w:r w:rsidR="003E346D" w:rsidRPr="002B7255">
        <w:rPr>
          <w:rFonts w:ascii="Cambria" w:hAnsi="Cambria" w:cs="Times New Roman"/>
          <w:sz w:val="24"/>
          <w:szCs w:val="24"/>
        </w:rPr>
        <w:t>необходимости проведения после</w:t>
      </w:r>
      <w:r w:rsidR="00C73D91" w:rsidRPr="002B7255">
        <w:rPr>
          <w:rFonts w:ascii="Cambria" w:hAnsi="Cambria" w:cs="Times New Roman"/>
          <w:sz w:val="24"/>
          <w:szCs w:val="24"/>
        </w:rPr>
        <w:t>дующих устных слушаний даты их проведения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станавливаю</w:t>
      </w:r>
      <w:r w:rsidR="003E346D" w:rsidRPr="002B7255">
        <w:rPr>
          <w:rFonts w:ascii="Cambria" w:hAnsi="Cambria" w:cs="Times New Roman"/>
          <w:sz w:val="24"/>
          <w:szCs w:val="24"/>
        </w:rPr>
        <w:t>тся составом арбитража с учетом конкретных обстоятельств.</w:t>
      </w:r>
    </w:p>
    <w:p w14:paraId="6DB6146E" w14:textId="77777777" w:rsidR="003E346D" w:rsidRPr="002B7255" w:rsidRDefault="00C73D91" w:rsidP="003E346D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</w:t>
      </w:r>
      <w:r w:rsidR="003E346D" w:rsidRPr="002B7255">
        <w:rPr>
          <w:rFonts w:ascii="Cambria" w:hAnsi="Cambria" w:cs="Times New Roman"/>
          <w:b/>
          <w:sz w:val="24"/>
          <w:szCs w:val="24"/>
        </w:rPr>
        <w:t>я 28. Отвод Арбитра, эксперта и переводчика</w:t>
      </w:r>
    </w:p>
    <w:p w14:paraId="7D3A9FA4" w14:textId="208CD335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Каждая из сторон вправе заявить об отводе</w:t>
      </w:r>
      <w:r w:rsidR="003E346D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, председателя состава арбитража ил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диноличного А</w:t>
      </w:r>
      <w:r w:rsidR="003E346D" w:rsidRPr="002B7255">
        <w:rPr>
          <w:rFonts w:ascii="Cambria" w:hAnsi="Cambria" w:cs="Times New Roman"/>
          <w:sz w:val="24"/>
          <w:szCs w:val="24"/>
        </w:rPr>
        <w:t>рбитра, если существуют обстоя</w:t>
      </w:r>
      <w:r w:rsidR="00C73D91" w:rsidRPr="002B7255">
        <w:rPr>
          <w:rFonts w:ascii="Cambria" w:hAnsi="Cambria" w:cs="Times New Roman"/>
          <w:sz w:val="24"/>
          <w:szCs w:val="24"/>
        </w:rPr>
        <w:t>тельства, в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ызывающие обоснованные сомнения </w:t>
      </w:r>
      <w:r w:rsidR="00C73D91" w:rsidRPr="002B7255">
        <w:rPr>
          <w:rFonts w:ascii="Cambria" w:hAnsi="Cambria" w:cs="Times New Roman"/>
          <w:sz w:val="24"/>
          <w:szCs w:val="24"/>
        </w:rPr>
        <w:t>относительно их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беспристрастности или независи</w:t>
      </w:r>
      <w:r w:rsidR="00C73D91" w:rsidRPr="002B7255">
        <w:rPr>
          <w:rFonts w:ascii="Cambria" w:hAnsi="Cambria" w:cs="Times New Roman"/>
          <w:sz w:val="24"/>
          <w:szCs w:val="24"/>
        </w:rPr>
        <w:t>мости, в частности, если можно предположить, чт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ни лично, прям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или косвенно, заинтересованы в </w:t>
      </w:r>
      <w:r w:rsidR="00C73D91" w:rsidRPr="002B7255">
        <w:rPr>
          <w:rFonts w:ascii="Cambria" w:hAnsi="Cambria" w:cs="Times New Roman"/>
          <w:sz w:val="24"/>
          <w:szCs w:val="24"/>
        </w:rPr>
        <w:t>исходе дела, а также при наличии оснований для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вода, предусмотренных Законом об арбитраже.</w:t>
      </w:r>
    </w:p>
    <w:p w14:paraId="4D0B5522" w14:textId="615B3BFC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Отвод может быт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ь заявлен в случае, если Арбитр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е обладает </w:t>
      </w:r>
      <w:r w:rsidR="003E346D" w:rsidRPr="002B7255">
        <w:rPr>
          <w:rFonts w:ascii="Cambria" w:hAnsi="Cambria" w:cs="Times New Roman"/>
          <w:sz w:val="24"/>
          <w:szCs w:val="24"/>
        </w:rPr>
        <w:t>квалификацией, обусловленной со</w:t>
      </w:r>
      <w:r w:rsidR="00C73D91" w:rsidRPr="002B7255">
        <w:rPr>
          <w:rFonts w:ascii="Cambria" w:hAnsi="Cambria" w:cs="Times New Roman"/>
          <w:sz w:val="24"/>
          <w:szCs w:val="24"/>
        </w:rPr>
        <w:t>глашением сторон, а также в случае, если Арбитр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е соответству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т требованиям пункта 4 статьи 3 </w:t>
      </w:r>
      <w:r w:rsidR="00C73D91" w:rsidRPr="002B7255">
        <w:rPr>
          <w:rFonts w:ascii="Cambria" w:hAnsi="Cambria" w:cs="Times New Roman"/>
          <w:sz w:val="24"/>
          <w:szCs w:val="24"/>
        </w:rPr>
        <w:t>настоящего Регламента.</w:t>
      </w:r>
    </w:p>
    <w:p w14:paraId="46CDCB40" w14:textId="58013A06" w:rsidR="003E346D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Письменн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ое заявление стороны об отводе, </w:t>
      </w:r>
      <w:r w:rsidR="00C73D91" w:rsidRPr="002B7255">
        <w:rPr>
          <w:rFonts w:ascii="Cambria" w:hAnsi="Cambria" w:cs="Times New Roman"/>
          <w:sz w:val="24"/>
          <w:szCs w:val="24"/>
        </w:rPr>
        <w:t>содержащее его мотивы, должно быть сделан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е позднее с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ми календарных дней после того, </w:t>
      </w:r>
      <w:r w:rsidR="00C73D91" w:rsidRPr="002B7255">
        <w:rPr>
          <w:rFonts w:ascii="Cambria" w:hAnsi="Cambria" w:cs="Times New Roman"/>
          <w:sz w:val="24"/>
          <w:szCs w:val="24"/>
        </w:rPr>
        <w:t>как сторона узнала о сформировании состава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а, или после того, как сторона узнала об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стоятельствах</w:t>
      </w:r>
      <w:r w:rsidR="003E346D" w:rsidRPr="002B7255">
        <w:rPr>
          <w:rFonts w:ascii="Cambria" w:hAnsi="Cambria" w:cs="Times New Roman"/>
          <w:sz w:val="24"/>
          <w:szCs w:val="24"/>
        </w:rPr>
        <w:t>, которые могут служить основа</w:t>
      </w:r>
      <w:r w:rsidR="00C73D91" w:rsidRPr="002B7255">
        <w:rPr>
          <w:rFonts w:ascii="Cambria" w:hAnsi="Cambria" w:cs="Times New Roman"/>
          <w:sz w:val="24"/>
          <w:szCs w:val="24"/>
        </w:rPr>
        <w:t>нием для отвода. Заявление об отводе, сделанно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зднее указанн</w:t>
      </w:r>
      <w:r w:rsidR="003E346D" w:rsidRPr="002B7255">
        <w:rPr>
          <w:rFonts w:ascii="Cambria" w:hAnsi="Cambria" w:cs="Times New Roman"/>
          <w:sz w:val="24"/>
          <w:szCs w:val="24"/>
        </w:rPr>
        <w:t>ого срока, рассматривается толь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ко в том случае, 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если причина задержки заявления </w:t>
      </w:r>
      <w:r w:rsidR="00C73D91" w:rsidRPr="002B7255">
        <w:rPr>
          <w:rFonts w:ascii="Cambria" w:hAnsi="Cambria" w:cs="Times New Roman"/>
          <w:sz w:val="24"/>
          <w:szCs w:val="24"/>
        </w:rPr>
        <w:t>об отводе буд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т признана уважительной. </w:t>
      </w:r>
    </w:p>
    <w:p w14:paraId="3FC1B2F0" w14:textId="30616EDD" w:rsidR="00C73D91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3E346D" w:rsidRPr="002B7255">
        <w:rPr>
          <w:rFonts w:ascii="Cambria" w:hAnsi="Cambria" w:cs="Times New Roman"/>
          <w:sz w:val="24"/>
          <w:szCs w:val="24"/>
        </w:rPr>
        <w:t>Заявле</w:t>
      </w:r>
      <w:r w:rsidR="00C73D91" w:rsidRPr="002B7255">
        <w:rPr>
          <w:rFonts w:ascii="Cambria" w:hAnsi="Cambria" w:cs="Times New Roman"/>
          <w:sz w:val="24"/>
          <w:szCs w:val="24"/>
        </w:rPr>
        <w:t>ние об отводе уж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е избранного Арбитра, в связи с </w:t>
      </w:r>
      <w:r w:rsidR="00C73D91" w:rsidRPr="002B7255">
        <w:rPr>
          <w:rFonts w:ascii="Cambria" w:hAnsi="Cambria" w:cs="Times New Roman"/>
          <w:sz w:val="24"/>
          <w:szCs w:val="24"/>
        </w:rPr>
        <w:t>несоответствие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м требованиям пункта 4 статьи 3 </w:t>
      </w:r>
      <w:r w:rsidR="00C73D91" w:rsidRPr="002B7255">
        <w:rPr>
          <w:rFonts w:ascii="Cambria" w:hAnsi="Cambria" w:cs="Times New Roman"/>
          <w:sz w:val="24"/>
          <w:szCs w:val="24"/>
        </w:rPr>
        <w:t>настоящего Регламента может быть подано одной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з сторон только в случае, если обстоятельства,</w:t>
      </w:r>
      <w:r w:rsidR="00E35C99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являющиеся основаниями для отвода, стали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звестны стороне после избрания ею данного</w:t>
      </w:r>
      <w:r w:rsidR="003E346D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.</w:t>
      </w:r>
    </w:p>
    <w:p w14:paraId="04FA6E11" w14:textId="573360FD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Вопрос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об отводе арбитра решается дру</w:t>
      </w:r>
      <w:r w:rsidR="00C73D91" w:rsidRPr="002B7255">
        <w:rPr>
          <w:rFonts w:ascii="Cambria" w:hAnsi="Cambria" w:cs="Times New Roman"/>
          <w:sz w:val="24"/>
          <w:szCs w:val="24"/>
        </w:rPr>
        <w:t>гими членами состава арбитража. Если не будет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стигнут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соглашения между ними или если </w:t>
      </w:r>
      <w:r w:rsidR="00C73D91" w:rsidRPr="002B7255">
        <w:rPr>
          <w:rFonts w:ascii="Cambria" w:hAnsi="Cambria" w:cs="Times New Roman"/>
          <w:sz w:val="24"/>
          <w:szCs w:val="24"/>
        </w:rPr>
        <w:t>отвод заявл</w:t>
      </w:r>
      <w:r w:rsidR="00A05095" w:rsidRPr="002B7255">
        <w:rPr>
          <w:rFonts w:ascii="Cambria" w:hAnsi="Cambria" w:cs="Times New Roman"/>
          <w:sz w:val="24"/>
          <w:szCs w:val="24"/>
        </w:rPr>
        <w:t>ен против двух Арбитров или еди</w:t>
      </w:r>
      <w:r w:rsidR="00C73D91" w:rsidRPr="002B7255">
        <w:rPr>
          <w:rFonts w:ascii="Cambria" w:hAnsi="Cambria" w:cs="Times New Roman"/>
          <w:sz w:val="24"/>
          <w:szCs w:val="24"/>
        </w:rPr>
        <w:t>ноличного Арбитра, вопрос об отводе решаетс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ем </w:t>
      </w:r>
      <w:r w:rsidR="00A05095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165D4397" w14:textId="513D02DC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ь </w:t>
      </w:r>
      <w:r w:rsidR="00A05095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праве по собственно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нициативе решить вопрос об отводе Арбитра,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я </w:t>
      </w:r>
      <w:r w:rsidR="00A05095" w:rsidRPr="002B7255">
        <w:rPr>
          <w:rFonts w:ascii="Cambria" w:hAnsi="Cambria" w:cs="Times New Roman"/>
          <w:sz w:val="24"/>
          <w:szCs w:val="24"/>
        </w:rPr>
        <w:t>состава арбитража или единолич</w:t>
      </w:r>
      <w:r w:rsidR="00C73D91" w:rsidRPr="002B7255">
        <w:rPr>
          <w:rFonts w:ascii="Cambria" w:hAnsi="Cambria" w:cs="Times New Roman"/>
          <w:sz w:val="24"/>
          <w:szCs w:val="24"/>
        </w:rPr>
        <w:t>ного Арбитр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при наличии оснований, которые </w:t>
      </w:r>
      <w:r w:rsidR="00C73D91" w:rsidRPr="002B7255">
        <w:rPr>
          <w:rFonts w:ascii="Cambria" w:hAnsi="Cambria" w:cs="Times New Roman"/>
          <w:sz w:val="24"/>
          <w:szCs w:val="24"/>
        </w:rPr>
        <w:t>указаны в пункте 1 настоящей статьи.</w:t>
      </w:r>
    </w:p>
    <w:p w14:paraId="12F6C14A" w14:textId="5A5E3EF1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Арбитр,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председатель состава арбитража </w:t>
      </w:r>
      <w:r w:rsidR="00C73D91" w:rsidRPr="002B7255">
        <w:rPr>
          <w:rFonts w:ascii="Cambria" w:hAnsi="Cambria" w:cs="Times New Roman"/>
          <w:sz w:val="24"/>
          <w:szCs w:val="24"/>
        </w:rPr>
        <w:t>или единоличный Арбитр могут также заявить 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амоот</w:t>
      </w:r>
      <w:r w:rsidR="00A05095" w:rsidRPr="002B7255">
        <w:rPr>
          <w:rFonts w:ascii="Cambria" w:hAnsi="Cambria" w:cs="Times New Roman"/>
          <w:sz w:val="24"/>
          <w:szCs w:val="24"/>
        </w:rPr>
        <w:t>воде по собственной инициативе.</w:t>
      </w:r>
    </w:p>
    <w:p w14:paraId="1F61E7A9" w14:textId="3F1AA9EA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Положени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я пунктов 1-3 настоящей статьи, </w:t>
      </w:r>
      <w:r w:rsidR="00C73D91" w:rsidRPr="002B7255">
        <w:rPr>
          <w:rFonts w:ascii="Cambria" w:hAnsi="Cambria" w:cs="Times New Roman"/>
          <w:sz w:val="24"/>
          <w:szCs w:val="24"/>
        </w:rPr>
        <w:t>за исключением несоответствия требования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ункта 4 стат</w:t>
      </w:r>
      <w:r w:rsidR="00A05095" w:rsidRPr="002B7255">
        <w:rPr>
          <w:rFonts w:ascii="Cambria" w:hAnsi="Cambria" w:cs="Times New Roman"/>
          <w:sz w:val="24"/>
          <w:szCs w:val="24"/>
        </w:rPr>
        <w:t>ьи 3 настоящего Регламента рас</w:t>
      </w:r>
      <w:r w:rsidR="00C73D91" w:rsidRPr="002B7255">
        <w:rPr>
          <w:rFonts w:ascii="Cambria" w:hAnsi="Cambria" w:cs="Times New Roman"/>
          <w:sz w:val="24"/>
          <w:szCs w:val="24"/>
        </w:rPr>
        <w:t>пространяютс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также на Арбитра, председателя </w:t>
      </w:r>
      <w:r w:rsidR="00C73D91" w:rsidRPr="002B7255">
        <w:rPr>
          <w:rFonts w:ascii="Cambria" w:hAnsi="Cambria" w:cs="Times New Roman"/>
          <w:sz w:val="24"/>
          <w:szCs w:val="24"/>
        </w:rPr>
        <w:t>состава арбит</w:t>
      </w:r>
      <w:r w:rsidR="00A05095" w:rsidRPr="002B7255">
        <w:rPr>
          <w:rFonts w:ascii="Cambria" w:hAnsi="Cambria" w:cs="Times New Roman"/>
          <w:sz w:val="24"/>
          <w:szCs w:val="24"/>
        </w:rPr>
        <w:t>ража и единоличного Арбитра, из</w:t>
      </w:r>
      <w:r w:rsidR="00C73D91" w:rsidRPr="002B7255">
        <w:rPr>
          <w:rFonts w:ascii="Cambria" w:hAnsi="Cambria" w:cs="Times New Roman"/>
          <w:sz w:val="24"/>
          <w:szCs w:val="24"/>
        </w:rPr>
        <w:t>бранных или н</w:t>
      </w:r>
      <w:r w:rsidR="00A05095" w:rsidRPr="002B7255">
        <w:rPr>
          <w:rFonts w:ascii="Cambria" w:hAnsi="Cambria" w:cs="Times New Roman"/>
          <w:sz w:val="24"/>
          <w:szCs w:val="24"/>
        </w:rPr>
        <w:t>азначенных в качестве запасных.</w:t>
      </w:r>
    </w:p>
    <w:p w14:paraId="0A010594" w14:textId="19F48943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По те</w:t>
      </w:r>
      <w:r w:rsidR="00A05095" w:rsidRPr="002B7255">
        <w:rPr>
          <w:rFonts w:ascii="Cambria" w:hAnsi="Cambria" w:cs="Times New Roman"/>
          <w:sz w:val="24"/>
          <w:szCs w:val="24"/>
        </w:rPr>
        <w:t>м же основаниям, которые указа</w:t>
      </w:r>
      <w:r w:rsidR="00C73D91" w:rsidRPr="002B7255">
        <w:rPr>
          <w:rFonts w:ascii="Cambria" w:hAnsi="Cambria" w:cs="Times New Roman"/>
          <w:sz w:val="24"/>
          <w:szCs w:val="24"/>
        </w:rPr>
        <w:t>ны в пункте 1 настоящей статьи, могут быть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отведены эксперты и переводчики, участвующие 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в </w:t>
      </w:r>
      <w:r w:rsidR="00C73D91" w:rsidRPr="002B7255">
        <w:rPr>
          <w:rFonts w:ascii="Cambria" w:hAnsi="Cambria" w:cs="Times New Roman"/>
          <w:sz w:val="24"/>
          <w:szCs w:val="24"/>
        </w:rPr>
        <w:t>разбирательстве.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В этом случае вопрос об отводе </w:t>
      </w:r>
      <w:r w:rsidR="00C73D91" w:rsidRPr="002B7255">
        <w:rPr>
          <w:rFonts w:ascii="Cambria" w:hAnsi="Cambria" w:cs="Times New Roman"/>
          <w:sz w:val="24"/>
          <w:szCs w:val="24"/>
        </w:rPr>
        <w:t>решается составом арбитража.</w:t>
      </w:r>
    </w:p>
    <w:p w14:paraId="643FC7AB" w14:textId="77777777" w:rsidR="00A05095" w:rsidRPr="002B7255" w:rsidRDefault="00C73D91" w:rsidP="00A05095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</w:t>
      </w:r>
      <w:r w:rsidR="00A05095" w:rsidRPr="002B7255">
        <w:rPr>
          <w:rFonts w:ascii="Cambria" w:hAnsi="Cambria" w:cs="Times New Roman"/>
          <w:b/>
          <w:sz w:val="24"/>
          <w:szCs w:val="24"/>
        </w:rPr>
        <w:t>атья 29. Прекращение полномочий Арбитра</w:t>
      </w:r>
    </w:p>
    <w:p w14:paraId="7DDBE134" w14:textId="51D74F4C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Если </w:t>
      </w:r>
      <w:r w:rsidR="00A05095" w:rsidRPr="002B7255">
        <w:rPr>
          <w:rFonts w:ascii="Cambria" w:hAnsi="Cambria" w:cs="Times New Roman"/>
          <w:sz w:val="24"/>
          <w:szCs w:val="24"/>
        </w:rPr>
        <w:t>Арбитр, председатель состава ар</w:t>
      </w:r>
      <w:r w:rsidR="00C73D91" w:rsidRPr="002B7255">
        <w:rPr>
          <w:rFonts w:ascii="Cambria" w:hAnsi="Cambria" w:cs="Times New Roman"/>
          <w:sz w:val="24"/>
          <w:szCs w:val="24"/>
        </w:rPr>
        <w:t>битража или единоличный Арбитр оказываютс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юридически </w:t>
      </w:r>
      <w:r w:rsidR="00A05095" w:rsidRPr="002B7255">
        <w:rPr>
          <w:rFonts w:ascii="Cambria" w:hAnsi="Cambria" w:cs="Times New Roman"/>
          <w:sz w:val="24"/>
          <w:szCs w:val="24"/>
        </w:rPr>
        <w:t>или фактически неспособными вы</w:t>
      </w:r>
      <w:r w:rsidR="00C73D91" w:rsidRPr="002B7255">
        <w:rPr>
          <w:rFonts w:ascii="Cambria" w:hAnsi="Cambria" w:cs="Times New Roman"/>
          <w:sz w:val="24"/>
          <w:szCs w:val="24"/>
        </w:rPr>
        <w:t>полнять свои функции или по иным причинам н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существляют эти функции без неоправданно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держки, полн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мочия каждого из них могут быть </w:t>
      </w:r>
      <w:r w:rsidR="00C73D91" w:rsidRPr="002B7255">
        <w:rPr>
          <w:rFonts w:ascii="Cambria" w:hAnsi="Cambria" w:cs="Times New Roman"/>
          <w:sz w:val="24"/>
          <w:szCs w:val="24"/>
        </w:rPr>
        <w:t>п</w:t>
      </w:r>
      <w:r w:rsidR="00A05095" w:rsidRPr="002B7255">
        <w:rPr>
          <w:rFonts w:ascii="Cambria" w:hAnsi="Cambria" w:cs="Times New Roman"/>
          <w:sz w:val="24"/>
          <w:szCs w:val="24"/>
        </w:rPr>
        <w:t>рекращены по соглашению сторон.</w:t>
      </w:r>
    </w:p>
    <w:p w14:paraId="775B9248" w14:textId="4480ACFD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олно</w:t>
      </w:r>
      <w:r w:rsidR="00A05095" w:rsidRPr="002B7255">
        <w:rPr>
          <w:rFonts w:ascii="Cambria" w:hAnsi="Cambria" w:cs="Times New Roman"/>
          <w:sz w:val="24"/>
          <w:szCs w:val="24"/>
        </w:rPr>
        <w:t>мочия Арбитра, председателя со</w:t>
      </w:r>
      <w:r w:rsidR="00C73D91" w:rsidRPr="002B7255">
        <w:rPr>
          <w:rFonts w:ascii="Cambria" w:hAnsi="Cambria" w:cs="Times New Roman"/>
          <w:sz w:val="24"/>
          <w:szCs w:val="24"/>
        </w:rPr>
        <w:t>става арбитража или единоличного Арбитр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кращаются пр</w:t>
      </w:r>
      <w:r w:rsidR="00A05095" w:rsidRPr="002B7255">
        <w:rPr>
          <w:rFonts w:ascii="Cambria" w:hAnsi="Cambria" w:cs="Times New Roman"/>
          <w:sz w:val="24"/>
          <w:szCs w:val="24"/>
        </w:rPr>
        <w:t>и их заявлении о самоотводе.</w:t>
      </w:r>
    </w:p>
    <w:p w14:paraId="0F07C0E1" w14:textId="11DB0FDD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lastRenderedPageBreak/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Полн</w:t>
      </w:r>
      <w:r w:rsidR="00A05095" w:rsidRPr="002B7255">
        <w:rPr>
          <w:rFonts w:ascii="Cambria" w:hAnsi="Cambria" w:cs="Times New Roman"/>
          <w:sz w:val="24"/>
          <w:szCs w:val="24"/>
        </w:rPr>
        <w:t>омочия Арбитра, председателя со</w:t>
      </w:r>
      <w:r w:rsidR="00C73D91" w:rsidRPr="002B7255">
        <w:rPr>
          <w:rFonts w:ascii="Cambria" w:hAnsi="Cambria" w:cs="Times New Roman"/>
          <w:sz w:val="24"/>
          <w:szCs w:val="24"/>
        </w:rPr>
        <w:t>става арбитража или единоличного Арбитр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кращ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аются после принятия решения по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конкретному 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делу или в случае, если стороны </w:t>
      </w:r>
      <w:r w:rsidR="00C73D91" w:rsidRPr="002B7255">
        <w:rPr>
          <w:rFonts w:ascii="Cambria" w:hAnsi="Cambria" w:cs="Times New Roman"/>
          <w:sz w:val="24"/>
          <w:szCs w:val="24"/>
        </w:rPr>
        <w:t>договорились относительно такого прекращения.</w:t>
      </w:r>
    </w:p>
    <w:p w14:paraId="377F40CB" w14:textId="06FA9922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В случае необходи</w:t>
      </w:r>
      <w:r w:rsidR="00A05095" w:rsidRPr="002B7255">
        <w:rPr>
          <w:rFonts w:ascii="Cambria" w:hAnsi="Cambria" w:cs="Times New Roman"/>
          <w:sz w:val="24"/>
          <w:szCs w:val="24"/>
        </w:rPr>
        <w:t>мости исправления или тол</w:t>
      </w:r>
      <w:r w:rsidR="00C73D91" w:rsidRPr="002B7255">
        <w:rPr>
          <w:rFonts w:ascii="Cambria" w:hAnsi="Cambria" w:cs="Times New Roman"/>
          <w:sz w:val="24"/>
          <w:szCs w:val="24"/>
        </w:rPr>
        <w:t>кования арбитражного решения или вынесени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полнительн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ого решения полномочия Арбитра, </w:t>
      </w:r>
      <w:r w:rsidR="00C73D91" w:rsidRPr="002B7255">
        <w:rPr>
          <w:rFonts w:ascii="Cambria" w:hAnsi="Cambria" w:cs="Times New Roman"/>
          <w:sz w:val="24"/>
          <w:szCs w:val="24"/>
        </w:rPr>
        <w:t>председателя со</w:t>
      </w:r>
      <w:r w:rsidR="00A05095" w:rsidRPr="002B7255">
        <w:rPr>
          <w:rFonts w:ascii="Cambria" w:hAnsi="Cambria" w:cs="Times New Roman"/>
          <w:sz w:val="24"/>
          <w:szCs w:val="24"/>
        </w:rPr>
        <w:t>става арбитража или единолично</w:t>
      </w:r>
      <w:r w:rsidR="00C73D91" w:rsidRPr="002B7255">
        <w:rPr>
          <w:rFonts w:ascii="Cambria" w:hAnsi="Cambria" w:cs="Times New Roman"/>
          <w:sz w:val="24"/>
          <w:szCs w:val="24"/>
        </w:rPr>
        <w:t>го Арбитра возобновляются, а затем прекращаютс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сле совер</w:t>
      </w:r>
      <w:r w:rsidR="00A05095" w:rsidRPr="002B7255">
        <w:rPr>
          <w:rFonts w:ascii="Cambria" w:hAnsi="Cambria" w:cs="Times New Roman"/>
          <w:sz w:val="24"/>
          <w:szCs w:val="24"/>
        </w:rPr>
        <w:t>шения ими необходимых процессу</w:t>
      </w:r>
      <w:r w:rsidR="00C73D91" w:rsidRPr="002B7255">
        <w:rPr>
          <w:rFonts w:ascii="Cambria" w:hAnsi="Cambria" w:cs="Times New Roman"/>
          <w:sz w:val="24"/>
          <w:szCs w:val="24"/>
        </w:rPr>
        <w:t>альных действий.</w:t>
      </w:r>
    </w:p>
    <w:p w14:paraId="27E58969" w14:textId="0AF977E9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При нал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ичии оснований, которые указаны </w:t>
      </w:r>
      <w:r w:rsidR="00C73D91" w:rsidRPr="002B7255">
        <w:rPr>
          <w:rFonts w:ascii="Cambria" w:hAnsi="Cambria" w:cs="Times New Roman"/>
          <w:sz w:val="24"/>
          <w:szCs w:val="24"/>
        </w:rPr>
        <w:t>в пункте 1 настоящей статьи, и недостижении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ами со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тветствующего соглашения каждая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из них вправе обратиться к Председателю </w:t>
      </w:r>
      <w:r w:rsidR="00A05095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с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сьбой ре</w:t>
      </w:r>
      <w:r w:rsidR="00A05095" w:rsidRPr="002B7255">
        <w:rPr>
          <w:rFonts w:ascii="Cambria" w:hAnsi="Cambria" w:cs="Times New Roman"/>
          <w:sz w:val="24"/>
          <w:szCs w:val="24"/>
        </w:rPr>
        <w:t>шить вопрос о прекращении полно</w:t>
      </w:r>
      <w:r w:rsidR="00C73D91" w:rsidRPr="002B7255">
        <w:rPr>
          <w:rFonts w:ascii="Cambria" w:hAnsi="Cambria" w:cs="Times New Roman"/>
          <w:sz w:val="24"/>
          <w:szCs w:val="24"/>
        </w:rPr>
        <w:t>мочий Арбитра, председ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ателя состава арбитража </w:t>
      </w:r>
      <w:r w:rsidR="00C73D91" w:rsidRPr="002B7255">
        <w:rPr>
          <w:rFonts w:ascii="Cambria" w:hAnsi="Cambria" w:cs="Times New Roman"/>
          <w:sz w:val="24"/>
          <w:szCs w:val="24"/>
        </w:rPr>
        <w:t>или единоличного Арбитра.</w:t>
      </w:r>
    </w:p>
    <w:p w14:paraId="2BD53692" w14:textId="4FB69896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едседатель </w:t>
      </w:r>
      <w:r w:rsidR="00A05095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вправе по собственно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нициативе ре</w:t>
      </w:r>
      <w:r w:rsidR="00A05095" w:rsidRPr="002B7255">
        <w:rPr>
          <w:rFonts w:ascii="Cambria" w:hAnsi="Cambria" w:cs="Times New Roman"/>
          <w:sz w:val="24"/>
          <w:szCs w:val="24"/>
        </w:rPr>
        <w:t>шить вопрос о прекращении полно</w:t>
      </w:r>
      <w:r w:rsidR="00C73D91" w:rsidRPr="002B7255">
        <w:rPr>
          <w:rFonts w:ascii="Cambria" w:hAnsi="Cambria" w:cs="Times New Roman"/>
          <w:sz w:val="24"/>
          <w:szCs w:val="24"/>
        </w:rPr>
        <w:t>мочий Арбитра, председателя состава арбитраж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ли единоли</w:t>
      </w:r>
      <w:r w:rsidR="00A05095" w:rsidRPr="002B7255">
        <w:rPr>
          <w:rFonts w:ascii="Cambria" w:hAnsi="Cambria" w:cs="Times New Roman"/>
          <w:sz w:val="24"/>
          <w:szCs w:val="24"/>
        </w:rPr>
        <w:t>чного Арбитра при наличии осно</w:t>
      </w:r>
      <w:r w:rsidR="00C73D91" w:rsidRPr="002B7255">
        <w:rPr>
          <w:rFonts w:ascii="Cambria" w:hAnsi="Cambria" w:cs="Times New Roman"/>
          <w:sz w:val="24"/>
          <w:szCs w:val="24"/>
        </w:rPr>
        <w:t>ваний, которые указаны в пункте 1 настоящег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параграфа.</w:t>
      </w:r>
    </w:p>
    <w:p w14:paraId="2D9B4613" w14:textId="77777777" w:rsidR="00A05095" w:rsidRPr="002B7255" w:rsidRDefault="00C73D91" w:rsidP="00A05095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30</w:t>
      </w:r>
      <w:r w:rsidR="00A05095" w:rsidRPr="002B7255">
        <w:rPr>
          <w:rFonts w:ascii="Cambria" w:hAnsi="Cambria" w:cs="Times New Roman"/>
          <w:b/>
          <w:sz w:val="24"/>
          <w:szCs w:val="24"/>
        </w:rPr>
        <w:t>. Изменения в составе арбитража</w:t>
      </w:r>
    </w:p>
    <w:p w14:paraId="38DC01DF" w14:textId="373E7B8A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Если председатель состава арбитража,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диноличный Арбитр или Арбитр был отведен или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е может участв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овать в разбирательстве дела по </w:t>
      </w:r>
      <w:r w:rsidR="00C73D91" w:rsidRPr="002B7255">
        <w:rPr>
          <w:rFonts w:ascii="Cambria" w:hAnsi="Cambria" w:cs="Times New Roman"/>
          <w:sz w:val="24"/>
          <w:szCs w:val="24"/>
        </w:rPr>
        <w:t>иным причинам,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их заменяет соответственно за</w:t>
      </w:r>
      <w:r w:rsidR="00C73D91" w:rsidRPr="002B7255">
        <w:rPr>
          <w:rFonts w:ascii="Cambria" w:hAnsi="Cambria" w:cs="Times New Roman"/>
          <w:sz w:val="24"/>
          <w:szCs w:val="24"/>
        </w:rPr>
        <w:t>пасной председатель состава арбитража, запасно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единоличный Арбитр или запасной Арбитр. </w:t>
      </w:r>
    </w:p>
    <w:p w14:paraId="6B409FFA" w14:textId="11315F63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В тех </w:t>
      </w:r>
      <w:r w:rsidR="00C73D91" w:rsidRPr="002B7255">
        <w:rPr>
          <w:rFonts w:ascii="Cambria" w:hAnsi="Cambria" w:cs="Times New Roman"/>
          <w:sz w:val="24"/>
          <w:szCs w:val="24"/>
        </w:rPr>
        <w:t>случаях, когда з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амена не может произойти, новый </w:t>
      </w:r>
      <w:r w:rsidR="00C73D91" w:rsidRPr="002B7255">
        <w:rPr>
          <w:rFonts w:ascii="Cambria" w:hAnsi="Cambria" w:cs="Times New Roman"/>
          <w:sz w:val="24"/>
          <w:szCs w:val="24"/>
        </w:rPr>
        <w:t>председатель состава арбитража, единоличны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 или Арбитр избираются или назначаются в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ответствии с Регламентом. Если пр</w:t>
      </w:r>
      <w:r w:rsidR="00A05095" w:rsidRPr="002B7255">
        <w:rPr>
          <w:rFonts w:ascii="Cambria" w:hAnsi="Cambria" w:cs="Times New Roman"/>
          <w:sz w:val="24"/>
          <w:szCs w:val="24"/>
        </w:rPr>
        <w:t>едседатель с</w:t>
      </w:r>
      <w:r w:rsidR="00C73D91" w:rsidRPr="002B7255">
        <w:rPr>
          <w:rFonts w:ascii="Cambria" w:hAnsi="Cambria" w:cs="Times New Roman"/>
          <w:sz w:val="24"/>
          <w:szCs w:val="24"/>
        </w:rPr>
        <w:t>остава арбитража, единоличный Арбитр или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Арбитр назначались Председателем </w:t>
      </w:r>
      <w:r w:rsidR="00A05095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, им ж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су</w:t>
      </w:r>
      <w:r w:rsidR="00A05095" w:rsidRPr="002B7255">
        <w:rPr>
          <w:rFonts w:ascii="Cambria" w:hAnsi="Cambria" w:cs="Times New Roman"/>
          <w:sz w:val="24"/>
          <w:szCs w:val="24"/>
        </w:rPr>
        <w:t>ществляются и новые назначения.</w:t>
      </w:r>
    </w:p>
    <w:p w14:paraId="29461D1A" w14:textId="62016498" w:rsidR="00C73D91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В случа</w:t>
      </w:r>
      <w:r w:rsidR="00A05095" w:rsidRPr="002B7255">
        <w:rPr>
          <w:rFonts w:ascii="Cambria" w:hAnsi="Cambria" w:cs="Times New Roman"/>
          <w:sz w:val="24"/>
          <w:szCs w:val="24"/>
        </w:rPr>
        <w:t>е замены в соответствии со ста</w:t>
      </w:r>
      <w:r w:rsidR="00C73D91" w:rsidRPr="002B7255">
        <w:rPr>
          <w:rFonts w:ascii="Cambria" w:hAnsi="Cambria" w:cs="Times New Roman"/>
          <w:sz w:val="24"/>
          <w:szCs w:val="24"/>
        </w:rPr>
        <w:t>тьями 28-29 единоличного Арбитра или Арбитр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– председател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я все слушания по делу, имевшие </w:t>
      </w:r>
      <w:r w:rsidR="00C73D91" w:rsidRPr="002B7255">
        <w:rPr>
          <w:rFonts w:ascii="Cambria" w:hAnsi="Cambria" w:cs="Times New Roman"/>
          <w:sz w:val="24"/>
          <w:szCs w:val="24"/>
        </w:rPr>
        <w:t>место до его замены, должны быть повторены; в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лучае замены любого другого Арбитра избранны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(назначенный)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в порядке замены Арбитр вправе </w:t>
      </w:r>
      <w:r w:rsidR="00C73D91" w:rsidRPr="002B7255">
        <w:rPr>
          <w:rFonts w:ascii="Cambria" w:hAnsi="Cambria" w:cs="Times New Roman"/>
          <w:sz w:val="24"/>
          <w:szCs w:val="24"/>
        </w:rPr>
        <w:t>предложить проведение повторны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х слушаний по </w:t>
      </w:r>
      <w:r w:rsidR="00C73D91" w:rsidRPr="002B7255">
        <w:rPr>
          <w:rFonts w:ascii="Cambria" w:hAnsi="Cambria" w:cs="Times New Roman"/>
          <w:sz w:val="24"/>
          <w:szCs w:val="24"/>
        </w:rPr>
        <w:t>делу.</w:t>
      </w:r>
    </w:p>
    <w:p w14:paraId="01D73BDA" w14:textId="77777777" w:rsidR="00A05095" w:rsidRPr="002B7255" w:rsidRDefault="00A05095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91FBFA9" w14:textId="77777777" w:rsidR="00C73D91" w:rsidRPr="002B7255" w:rsidRDefault="00C73D91" w:rsidP="00A05095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ва 3. РАЗБИРАТЕЛЬСТВО ДЕЛА</w:t>
      </w:r>
    </w:p>
    <w:p w14:paraId="12088958" w14:textId="77777777" w:rsidR="00A05095" w:rsidRPr="002B7255" w:rsidRDefault="00C73D91" w:rsidP="00A05095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31. Проведение устного слушания</w:t>
      </w:r>
    </w:p>
    <w:p w14:paraId="6C89C25E" w14:textId="73363D4F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Для изложений сторонами своих позиций</w:t>
      </w:r>
      <w:r w:rsidR="00A05095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а основе представляемых доказательств и дл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ведения ус</w:t>
      </w:r>
      <w:r w:rsidR="00A05095" w:rsidRPr="002B7255">
        <w:rPr>
          <w:rFonts w:ascii="Cambria" w:hAnsi="Cambria" w:cs="Times New Roman"/>
          <w:sz w:val="24"/>
          <w:szCs w:val="24"/>
        </w:rPr>
        <w:t>тных прений осуществляется уст</w:t>
      </w:r>
      <w:r w:rsidR="00C73D91" w:rsidRPr="002B7255">
        <w:rPr>
          <w:rFonts w:ascii="Cambria" w:hAnsi="Cambria" w:cs="Times New Roman"/>
          <w:sz w:val="24"/>
          <w:szCs w:val="24"/>
        </w:rPr>
        <w:t>ное слушание дела.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7BF28256" w14:textId="2C1C3F04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Если стороны н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е договорились об ином, </w:t>
      </w:r>
      <w:r w:rsidR="00C73D91" w:rsidRPr="002B7255">
        <w:rPr>
          <w:rFonts w:ascii="Cambria" w:hAnsi="Cambria" w:cs="Times New Roman"/>
          <w:sz w:val="24"/>
          <w:szCs w:val="24"/>
        </w:rPr>
        <w:t>слушание проводится при закрытых дверях. С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зрешения сос</w:t>
      </w:r>
      <w:r w:rsidR="00A05095" w:rsidRPr="002B7255">
        <w:rPr>
          <w:rFonts w:ascii="Cambria" w:hAnsi="Cambria" w:cs="Times New Roman"/>
          <w:sz w:val="24"/>
          <w:szCs w:val="24"/>
        </w:rPr>
        <w:t>тава арбитража и с согласия сто</w:t>
      </w:r>
      <w:r w:rsidR="00C73D91" w:rsidRPr="002B7255">
        <w:rPr>
          <w:rFonts w:ascii="Cambria" w:hAnsi="Cambria" w:cs="Times New Roman"/>
          <w:sz w:val="24"/>
          <w:szCs w:val="24"/>
        </w:rPr>
        <w:t>рон на слушании могут присутствовать лица, н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частвующие в арбитражном разбирательстве.</w:t>
      </w:r>
    </w:p>
    <w:p w14:paraId="217F168E" w14:textId="7D7938AB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3. Ответственный секретарь </w:t>
      </w:r>
      <w:r w:rsidR="00A05095" w:rsidRPr="002B7255">
        <w:rPr>
          <w:rFonts w:ascii="Cambria" w:hAnsi="Cambria" w:cs="Times New Roman"/>
          <w:sz w:val="24"/>
          <w:szCs w:val="24"/>
        </w:rPr>
        <w:t>Арбитража присут</w:t>
      </w:r>
      <w:r w:rsidR="00C73D91" w:rsidRPr="002B7255">
        <w:rPr>
          <w:rFonts w:ascii="Cambria" w:hAnsi="Cambria" w:cs="Times New Roman"/>
          <w:sz w:val="24"/>
          <w:szCs w:val="24"/>
        </w:rPr>
        <w:t>ствует на устных слушаниях в целях выполнени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функций, необ</w:t>
      </w:r>
      <w:r w:rsidR="00A05095" w:rsidRPr="002B7255">
        <w:rPr>
          <w:rFonts w:ascii="Cambria" w:hAnsi="Cambria" w:cs="Times New Roman"/>
          <w:sz w:val="24"/>
          <w:szCs w:val="24"/>
        </w:rPr>
        <w:t>ходимых для обеспечения деятель</w:t>
      </w:r>
      <w:r w:rsidR="00C73D91" w:rsidRPr="002B7255">
        <w:rPr>
          <w:rFonts w:ascii="Cambria" w:hAnsi="Cambria" w:cs="Times New Roman"/>
          <w:sz w:val="24"/>
          <w:szCs w:val="24"/>
        </w:rPr>
        <w:t>ности состав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арбитража по рассмотрению дел.</w:t>
      </w:r>
    </w:p>
    <w:p w14:paraId="2390FC10" w14:textId="77777777" w:rsidR="00A05095" w:rsidRPr="002B7255" w:rsidRDefault="00A05095" w:rsidP="00A05095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2. Участие сторон</w:t>
      </w:r>
    </w:p>
    <w:p w14:paraId="0C22A751" w14:textId="3E73DE30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Каждо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стороне должны быть предостав</w:t>
      </w:r>
      <w:r w:rsidR="00C73D91" w:rsidRPr="002B7255">
        <w:rPr>
          <w:rFonts w:ascii="Cambria" w:hAnsi="Cambria" w:cs="Times New Roman"/>
          <w:sz w:val="24"/>
          <w:szCs w:val="24"/>
        </w:rPr>
        <w:t>лены равные возможности для изложения свое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зиции и защиты своих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прав и интересов.</w:t>
      </w:r>
    </w:p>
    <w:p w14:paraId="28797611" w14:textId="53D5486A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Стороны могут вести свои дела в 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Арбитраже </w:t>
      </w:r>
      <w:r w:rsidR="00C73D91" w:rsidRPr="002B7255">
        <w:rPr>
          <w:rFonts w:ascii="Cambria" w:hAnsi="Cambria" w:cs="Times New Roman"/>
          <w:sz w:val="24"/>
          <w:szCs w:val="24"/>
        </w:rPr>
        <w:t>непосредственно или через должным образо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уполномочен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ных представителей, назначаемых </w:t>
      </w:r>
      <w:r w:rsidR="00C73D91" w:rsidRPr="002B7255">
        <w:rPr>
          <w:rFonts w:ascii="Cambria" w:hAnsi="Cambria" w:cs="Times New Roman"/>
          <w:sz w:val="24"/>
          <w:szCs w:val="24"/>
        </w:rPr>
        <w:t>сторонами по св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оему усмотрению, в том числе из </w:t>
      </w:r>
      <w:r w:rsidR="00C73D91" w:rsidRPr="002B7255">
        <w:rPr>
          <w:rFonts w:ascii="Cambria" w:hAnsi="Cambria" w:cs="Times New Roman"/>
          <w:sz w:val="24"/>
          <w:szCs w:val="24"/>
        </w:rPr>
        <w:t>иностранных организаций и граждан.</w:t>
      </w:r>
    </w:p>
    <w:p w14:paraId="56B32106" w14:textId="72815D7D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Полн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мочия представителя должны быть </w:t>
      </w:r>
      <w:r w:rsidR="00C73D91" w:rsidRPr="002B7255">
        <w:rPr>
          <w:rFonts w:ascii="Cambria" w:hAnsi="Cambria" w:cs="Times New Roman"/>
          <w:sz w:val="24"/>
          <w:szCs w:val="24"/>
        </w:rPr>
        <w:t>оформлены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с соблюдением требований, пред</w:t>
      </w:r>
      <w:r w:rsidR="00C73D91" w:rsidRPr="002B7255">
        <w:rPr>
          <w:rFonts w:ascii="Cambria" w:hAnsi="Cambria" w:cs="Times New Roman"/>
          <w:sz w:val="24"/>
          <w:szCs w:val="24"/>
        </w:rPr>
        <w:t>усмотренн</w:t>
      </w:r>
      <w:r w:rsidR="00A05095" w:rsidRPr="002B7255">
        <w:rPr>
          <w:rFonts w:ascii="Cambria" w:hAnsi="Cambria" w:cs="Times New Roman"/>
          <w:sz w:val="24"/>
          <w:szCs w:val="24"/>
        </w:rPr>
        <w:t>ых законодательством Республики Казахстан.</w:t>
      </w:r>
    </w:p>
    <w:p w14:paraId="6A54BD13" w14:textId="39C763B6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Непре</w:t>
      </w:r>
      <w:r w:rsidR="00A05095" w:rsidRPr="002B7255">
        <w:rPr>
          <w:rFonts w:ascii="Cambria" w:hAnsi="Cambria" w:cs="Times New Roman"/>
          <w:sz w:val="24"/>
          <w:szCs w:val="24"/>
        </w:rPr>
        <w:t>дставление документов и иных м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териалов, в том числе неявка на заседание 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Арбитража </w:t>
      </w:r>
      <w:r w:rsidR="00C73D91" w:rsidRPr="002B7255">
        <w:rPr>
          <w:rFonts w:ascii="Cambria" w:hAnsi="Cambria" w:cs="Times New Roman"/>
          <w:sz w:val="24"/>
          <w:szCs w:val="24"/>
        </w:rPr>
        <w:t>одной из сторон или их представителей,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надлежа</w:t>
      </w:r>
      <w:r w:rsidR="00C73D91" w:rsidRPr="002B7255">
        <w:rPr>
          <w:rFonts w:ascii="Cambria" w:hAnsi="Cambria" w:cs="Times New Roman"/>
          <w:sz w:val="24"/>
          <w:szCs w:val="24"/>
        </w:rPr>
        <w:t>щим образо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уведомленных о времени и месте </w:t>
      </w:r>
      <w:r w:rsidR="00C73D91" w:rsidRPr="002B7255">
        <w:rPr>
          <w:rFonts w:ascii="Cambria" w:hAnsi="Cambria" w:cs="Times New Roman"/>
          <w:sz w:val="24"/>
          <w:szCs w:val="24"/>
        </w:rPr>
        <w:t>заседания арбитража, не являются препятствие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ля арбитражного разбирательства на основании</w:t>
      </w:r>
      <w:r w:rsidR="00E35C99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ставленн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ых материалов и доказательств и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инятия решения </w:t>
      </w:r>
      <w:r w:rsidR="00A05095" w:rsidRPr="002B7255">
        <w:rPr>
          <w:rFonts w:ascii="Cambria" w:hAnsi="Cambria" w:cs="Times New Roman"/>
          <w:sz w:val="24"/>
          <w:szCs w:val="24"/>
        </w:rPr>
        <w:t>Арбитражем, если причина непред</w:t>
      </w:r>
      <w:r w:rsidR="00C73D91" w:rsidRPr="002B7255">
        <w:rPr>
          <w:rFonts w:ascii="Cambria" w:hAnsi="Cambria" w:cs="Times New Roman"/>
          <w:sz w:val="24"/>
          <w:szCs w:val="24"/>
        </w:rPr>
        <w:t>ставления документов и иных материалов или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еявки сторон на заседание </w:t>
      </w:r>
      <w:r w:rsidR="00A05095" w:rsidRPr="002B7255">
        <w:rPr>
          <w:rFonts w:ascii="Cambria" w:hAnsi="Cambria" w:cs="Times New Roman"/>
          <w:sz w:val="24"/>
          <w:szCs w:val="24"/>
        </w:rPr>
        <w:t>Арбитража признана им н</w:t>
      </w:r>
      <w:r w:rsidR="00C73D91" w:rsidRPr="002B7255">
        <w:rPr>
          <w:rFonts w:ascii="Cambria" w:hAnsi="Cambria" w:cs="Times New Roman"/>
          <w:sz w:val="24"/>
          <w:szCs w:val="24"/>
        </w:rPr>
        <w:t>еуважительной.</w:t>
      </w:r>
    </w:p>
    <w:p w14:paraId="4FE660FC" w14:textId="49A02D10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Сторона может просить о слушании дела в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е отсутствие.</w:t>
      </w:r>
    </w:p>
    <w:p w14:paraId="542390A4" w14:textId="0C04EF2F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lastRenderedPageBreak/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При н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еуважительном поведении стороны </w:t>
      </w:r>
      <w:r w:rsidR="00C73D91" w:rsidRPr="002B7255">
        <w:rPr>
          <w:rFonts w:ascii="Cambria" w:hAnsi="Cambria" w:cs="Times New Roman"/>
          <w:sz w:val="24"/>
          <w:szCs w:val="24"/>
        </w:rPr>
        <w:t>или ее уполномоченного представителя во время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ведения арбитражного разбирател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ьства, </w:t>
      </w:r>
      <w:r w:rsidR="00C73D91" w:rsidRPr="002B7255">
        <w:rPr>
          <w:rFonts w:ascii="Cambria" w:hAnsi="Cambria" w:cs="Times New Roman"/>
          <w:sz w:val="24"/>
          <w:szCs w:val="24"/>
        </w:rPr>
        <w:t>председательс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твующий имеет право на удаление </w:t>
      </w:r>
      <w:r w:rsidR="00C73D91" w:rsidRPr="002B7255">
        <w:rPr>
          <w:rFonts w:ascii="Cambria" w:hAnsi="Cambria" w:cs="Times New Roman"/>
          <w:sz w:val="24"/>
          <w:szCs w:val="24"/>
        </w:rPr>
        <w:t>стороны, о ч</w:t>
      </w:r>
      <w:r w:rsidR="00A05095" w:rsidRPr="002B7255">
        <w:rPr>
          <w:rFonts w:ascii="Cambria" w:hAnsi="Cambria" w:cs="Times New Roman"/>
          <w:sz w:val="24"/>
          <w:szCs w:val="24"/>
        </w:rPr>
        <w:t>ем выносится отдельное определение.</w:t>
      </w:r>
    </w:p>
    <w:p w14:paraId="7370CF66" w14:textId="3A37B22E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. Если стор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оны не договорились об ином, то </w:t>
      </w:r>
      <w:r w:rsidR="00C73D91" w:rsidRPr="002B7255">
        <w:rPr>
          <w:rFonts w:ascii="Cambria" w:hAnsi="Cambria" w:cs="Times New Roman"/>
          <w:sz w:val="24"/>
          <w:szCs w:val="24"/>
        </w:rPr>
        <w:t>состав арбитража рассматривает дело в закрыто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седании с уча</w:t>
      </w:r>
      <w:r w:rsidR="00A05095" w:rsidRPr="002B7255">
        <w:rPr>
          <w:rFonts w:ascii="Cambria" w:hAnsi="Cambria" w:cs="Times New Roman"/>
          <w:sz w:val="24"/>
          <w:szCs w:val="24"/>
        </w:rPr>
        <w:t>стием сторон и/или их представи</w:t>
      </w:r>
      <w:r w:rsidR="00C73D91" w:rsidRPr="002B7255">
        <w:rPr>
          <w:rFonts w:ascii="Cambria" w:hAnsi="Cambria" w:cs="Times New Roman"/>
          <w:sz w:val="24"/>
          <w:szCs w:val="24"/>
        </w:rPr>
        <w:t>телей.</w:t>
      </w:r>
    </w:p>
    <w:p w14:paraId="49D16481" w14:textId="3D215FD6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7. Арбитражно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заседание (его часть) по хода</w:t>
      </w:r>
      <w:r w:rsidR="00C73D91" w:rsidRPr="002B7255">
        <w:rPr>
          <w:rFonts w:ascii="Cambria" w:hAnsi="Cambria" w:cs="Times New Roman"/>
          <w:sz w:val="24"/>
          <w:szCs w:val="24"/>
        </w:rPr>
        <w:t>тайству сторон либо инициативе арбитража может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роводиться </w:t>
      </w:r>
      <w:r w:rsidR="00A05095" w:rsidRPr="002B7255">
        <w:rPr>
          <w:rFonts w:ascii="Cambria" w:hAnsi="Cambria" w:cs="Times New Roman"/>
          <w:sz w:val="24"/>
          <w:szCs w:val="24"/>
        </w:rPr>
        <w:t>с использованием видеоконференц</w:t>
      </w:r>
      <w:r w:rsidR="00C73D91" w:rsidRPr="002B7255">
        <w:rPr>
          <w:rFonts w:ascii="Cambria" w:hAnsi="Cambria" w:cs="Times New Roman"/>
          <w:sz w:val="24"/>
          <w:szCs w:val="24"/>
        </w:rPr>
        <w:t>связи и иных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программ, технических средств.</w:t>
      </w:r>
    </w:p>
    <w:p w14:paraId="01098ACC" w14:textId="6A75FEC0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При этом м</w:t>
      </w:r>
      <w:r w:rsidR="00A05095" w:rsidRPr="002B7255">
        <w:rPr>
          <w:rFonts w:ascii="Cambria" w:hAnsi="Cambria" w:cs="Times New Roman"/>
          <w:sz w:val="24"/>
          <w:szCs w:val="24"/>
        </w:rPr>
        <w:t>естом проведения заседания, вы</w:t>
      </w:r>
      <w:r w:rsidR="00C73D91" w:rsidRPr="002B7255">
        <w:rPr>
          <w:rFonts w:ascii="Cambria" w:hAnsi="Cambria" w:cs="Times New Roman"/>
          <w:sz w:val="24"/>
          <w:szCs w:val="24"/>
        </w:rPr>
        <w:t>несения решения является место арбитражног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збирательства</w:t>
      </w:r>
      <w:r w:rsidR="00A05095" w:rsidRPr="002B7255">
        <w:rPr>
          <w:rFonts w:ascii="Cambria" w:hAnsi="Cambria" w:cs="Times New Roman"/>
          <w:sz w:val="24"/>
          <w:szCs w:val="24"/>
        </w:rPr>
        <w:t>.</w:t>
      </w:r>
    </w:p>
    <w:p w14:paraId="661E7718" w14:textId="77777777" w:rsidR="00A05095" w:rsidRPr="002B7255" w:rsidRDefault="00C73D91" w:rsidP="00A05095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33. Права сторон</w:t>
      </w:r>
    </w:p>
    <w:p w14:paraId="39CBBC65" w14:textId="5A7FEF35" w:rsidR="00C73D91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тороны, </w:t>
      </w:r>
      <w:r w:rsidR="00A05095" w:rsidRPr="002B7255">
        <w:rPr>
          <w:rFonts w:ascii="Cambria" w:hAnsi="Cambria" w:cs="Times New Roman"/>
          <w:sz w:val="24"/>
          <w:szCs w:val="24"/>
        </w:rPr>
        <w:t>участвующие в арбитражном разби</w:t>
      </w:r>
      <w:r w:rsidR="00C73D91" w:rsidRPr="002B7255">
        <w:rPr>
          <w:rFonts w:ascii="Cambria" w:hAnsi="Cambria" w:cs="Times New Roman"/>
          <w:sz w:val="24"/>
          <w:szCs w:val="24"/>
        </w:rPr>
        <w:t>рательстве имеют право:</w:t>
      </w:r>
    </w:p>
    <w:p w14:paraId="58074A7A" w14:textId="34ED7FC8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знакомиться с материалами дела и снимать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копии с данных материалов;</w:t>
      </w:r>
    </w:p>
    <w:p w14:paraId="2AC117B8" w14:textId="735514F9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A05095" w:rsidRPr="002B7255">
        <w:rPr>
          <w:rFonts w:ascii="Cambria" w:hAnsi="Cambria" w:cs="Times New Roman"/>
          <w:sz w:val="24"/>
          <w:szCs w:val="24"/>
        </w:rPr>
        <w:t>2) представлять доказательства;</w:t>
      </w:r>
    </w:p>
    <w:p w14:paraId="4CB7A8D0" w14:textId="08E7BB24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) заявля</w:t>
      </w:r>
      <w:r w:rsidR="00A05095" w:rsidRPr="002B7255">
        <w:rPr>
          <w:rFonts w:ascii="Cambria" w:hAnsi="Cambria" w:cs="Times New Roman"/>
          <w:sz w:val="24"/>
          <w:szCs w:val="24"/>
        </w:rPr>
        <w:t>ть ходатайства, отвод Арбитрам;</w:t>
      </w:r>
    </w:p>
    <w:p w14:paraId="3CD40B87" w14:textId="05E0F4A0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) задав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ть вопросы участникам процесса, </w:t>
      </w:r>
      <w:r w:rsidR="00C73D91" w:rsidRPr="002B7255">
        <w:rPr>
          <w:rFonts w:ascii="Cambria" w:hAnsi="Cambria" w:cs="Times New Roman"/>
          <w:sz w:val="24"/>
          <w:szCs w:val="24"/>
        </w:rPr>
        <w:t>давать устные и письменные объяснения;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2DCB1D53" w14:textId="7340100B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) представ</w:t>
      </w:r>
      <w:r w:rsidR="00A05095" w:rsidRPr="002B7255">
        <w:rPr>
          <w:rFonts w:ascii="Cambria" w:hAnsi="Cambria" w:cs="Times New Roman"/>
          <w:sz w:val="24"/>
          <w:szCs w:val="24"/>
        </w:rPr>
        <w:t>лять свои доводы по всем возни</w:t>
      </w:r>
      <w:r w:rsidR="00C73D91" w:rsidRPr="002B7255">
        <w:rPr>
          <w:rFonts w:ascii="Cambria" w:hAnsi="Cambria" w:cs="Times New Roman"/>
          <w:sz w:val="24"/>
          <w:szCs w:val="24"/>
        </w:rPr>
        <w:t>кающим в ходе процесса вопросам;</w:t>
      </w:r>
    </w:p>
    <w:p w14:paraId="6430C67A" w14:textId="21CBADA9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) возражать против ходатайств и доводов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ругой стороны;</w:t>
      </w:r>
    </w:p>
    <w:p w14:paraId="3E3B218B" w14:textId="65789964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7) знакомить</w:t>
      </w:r>
      <w:r w:rsidR="00A05095" w:rsidRPr="002B7255">
        <w:rPr>
          <w:rFonts w:ascii="Cambria" w:hAnsi="Cambria" w:cs="Times New Roman"/>
          <w:sz w:val="24"/>
          <w:szCs w:val="24"/>
        </w:rPr>
        <w:t>ся с протоколом заседания арби</w:t>
      </w:r>
      <w:r w:rsidR="00C73D91" w:rsidRPr="002B7255">
        <w:rPr>
          <w:rFonts w:ascii="Cambria" w:hAnsi="Cambria" w:cs="Times New Roman"/>
          <w:sz w:val="24"/>
          <w:szCs w:val="24"/>
        </w:rPr>
        <w:t>тража и подавать по нему письменные замечания;</w:t>
      </w:r>
    </w:p>
    <w:p w14:paraId="7D82A88F" w14:textId="469DD9C3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8) ход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атайствовать перед компетентным </w:t>
      </w:r>
      <w:r w:rsidR="00C73D91" w:rsidRPr="002B7255">
        <w:rPr>
          <w:rFonts w:ascii="Cambria" w:hAnsi="Cambria" w:cs="Times New Roman"/>
          <w:sz w:val="24"/>
          <w:szCs w:val="24"/>
        </w:rPr>
        <w:t>судом о прину</w:t>
      </w:r>
      <w:r w:rsidR="00A05095" w:rsidRPr="002B7255">
        <w:rPr>
          <w:rFonts w:ascii="Cambria" w:hAnsi="Cambria" w:cs="Times New Roman"/>
          <w:sz w:val="24"/>
          <w:szCs w:val="24"/>
        </w:rPr>
        <w:t>дительном исполнении арбитражного решения;</w:t>
      </w:r>
    </w:p>
    <w:p w14:paraId="188978B4" w14:textId="0E405918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9) в установленных Законом об арби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траже </w:t>
      </w:r>
      <w:r w:rsidR="00C73D91" w:rsidRPr="002B7255">
        <w:rPr>
          <w:rFonts w:ascii="Cambria" w:hAnsi="Cambria" w:cs="Times New Roman"/>
          <w:sz w:val="24"/>
          <w:szCs w:val="24"/>
        </w:rPr>
        <w:t>случаях пода</w:t>
      </w:r>
      <w:r w:rsidR="00A05095" w:rsidRPr="002B7255">
        <w:rPr>
          <w:rFonts w:ascii="Cambria" w:hAnsi="Cambria" w:cs="Times New Roman"/>
          <w:sz w:val="24"/>
          <w:szCs w:val="24"/>
        </w:rPr>
        <w:t>вать ходатайство об отмене арбитражного решения;</w:t>
      </w:r>
    </w:p>
    <w:p w14:paraId="6CE84384" w14:textId="465F0A04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0) ок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ончить дело мировым соглашением </w:t>
      </w:r>
      <w:r w:rsidR="00C73D91" w:rsidRPr="002B7255">
        <w:rPr>
          <w:rFonts w:ascii="Cambria" w:hAnsi="Cambria" w:cs="Times New Roman"/>
          <w:sz w:val="24"/>
          <w:szCs w:val="24"/>
        </w:rPr>
        <w:t>или соглашени</w:t>
      </w:r>
      <w:r w:rsidR="00A05095" w:rsidRPr="002B7255">
        <w:rPr>
          <w:rFonts w:ascii="Cambria" w:hAnsi="Cambria" w:cs="Times New Roman"/>
          <w:sz w:val="24"/>
          <w:szCs w:val="24"/>
        </w:rPr>
        <w:t>ем об урегулировании спора (конфликта) в порядке медиации.</w:t>
      </w:r>
    </w:p>
    <w:p w14:paraId="25730CA6" w14:textId="77777777" w:rsidR="00A05095" w:rsidRPr="002B7255" w:rsidRDefault="00A05095" w:rsidP="00A05095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4. Передача документов</w:t>
      </w:r>
    </w:p>
    <w:p w14:paraId="49B91325" w14:textId="1557E929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Все документ</w:t>
      </w:r>
      <w:r w:rsidR="00A05095" w:rsidRPr="002B7255">
        <w:rPr>
          <w:rFonts w:ascii="Cambria" w:hAnsi="Cambria" w:cs="Times New Roman"/>
          <w:sz w:val="24"/>
          <w:szCs w:val="24"/>
        </w:rPr>
        <w:t>ы, представляемые одной из сто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рон в </w:t>
      </w:r>
      <w:r w:rsidR="00A05095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>, должны быть переданы Секретариато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другой стороне в течение семи календарных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дней с даты их поступления в </w:t>
      </w:r>
      <w:r w:rsidR="00A05095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>. Сторона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акже дол</w:t>
      </w:r>
      <w:r w:rsidR="00A05095" w:rsidRPr="002B7255">
        <w:rPr>
          <w:rFonts w:ascii="Cambria" w:hAnsi="Cambria" w:cs="Times New Roman"/>
          <w:sz w:val="24"/>
          <w:szCs w:val="24"/>
        </w:rPr>
        <w:t>жны быть переданы любые заключе</w:t>
      </w:r>
      <w:r w:rsidR="00C73D91" w:rsidRPr="002B7255">
        <w:rPr>
          <w:rFonts w:ascii="Cambria" w:hAnsi="Cambria" w:cs="Times New Roman"/>
          <w:sz w:val="24"/>
          <w:szCs w:val="24"/>
        </w:rPr>
        <w:t>ния экспертов или другие документы, имеющи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казательственное значение, на кот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орых может </w:t>
      </w:r>
      <w:r w:rsidR="00C73D91" w:rsidRPr="002B7255">
        <w:rPr>
          <w:rFonts w:ascii="Cambria" w:hAnsi="Cambria" w:cs="Times New Roman"/>
          <w:sz w:val="24"/>
          <w:szCs w:val="24"/>
        </w:rPr>
        <w:t>основываться арбитражное решение.</w:t>
      </w:r>
    </w:p>
    <w:p w14:paraId="5C206049" w14:textId="77777777" w:rsidR="00A05095" w:rsidRPr="002B7255" w:rsidRDefault="00A05095" w:rsidP="00A05095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 xml:space="preserve">Статья 35. Обеспечительные меры </w:t>
      </w:r>
    </w:p>
    <w:p w14:paraId="611AB54C" w14:textId="0DDFC559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Если с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тороны не договорились об ином,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то </w:t>
      </w:r>
      <w:r w:rsidR="00A05095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может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по просьбе любой стороны распо</w:t>
      </w:r>
      <w:r w:rsidR="00C73D91" w:rsidRPr="002B7255">
        <w:rPr>
          <w:rFonts w:ascii="Cambria" w:hAnsi="Cambria" w:cs="Times New Roman"/>
          <w:sz w:val="24"/>
          <w:szCs w:val="24"/>
        </w:rPr>
        <w:t>рядиться о принятии какой-либо стороной таких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еспечит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ельных мер в отношении предмета </w:t>
      </w:r>
      <w:r w:rsidR="00C73D91" w:rsidRPr="002B7255">
        <w:rPr>
          <w:rFonts w:ascii="Cambria" w:hAnsi="Cambria" w:cs="Times New Roman"/>
          <w:sz w:val="24"/>
          <w:szCs w:val="24"/>
        </w:rPr>
        <w:t>спора, которые он считает необходимыми, о че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выносит определение.</w:t>
      </w:r>
    </w:p>
    <w:p w14:paraId="58AA0A36" w14:textId="312CE77D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Заявлен</w:t>
      </w:r>
      <w:r w:rsidR="00A05095" w:rsidRPr="002B7255">
        <w:rPr>
          <w:rFonts w:ascii="Cambria" w:hAnsi="Cambria" w:cs="Times New Roman"/>
          <w:sz w:val="24"/>
          <w:szCs w:val="24"/>
        </w:rPr>
        <w:t>ие об обеспечении иска, рассм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триваемого в </w:t>
      </w:r>
      <w:r w:rsidR="00A05095" w:rsidRPr="002B7255">
        <w:rPr>
          <w:rFonts w:ascii="Cambria" w:hAnsi="Cambria" w:cs="Times New Roman"/>
          <w:sz w:val="24"/>
          <w:szCs w:val="24"/>
        </w:rPr>
        <w:t>Арбитраже</w:t>
      </w:r>
      <w:r w:rsidR="00C73D91" w:rsidRPr="002B7255">
        <w:rPr>
          <w:rFonts w:ascii="Cambria" w:hAnsi="Cambria" w:cs="Times New Roman"/>
          <w:sz w:val="24"/>
          <w:szCs w:val="24"/>
        </w:rPr>
        <w:t>, подается стороной в суд по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месту осу</w:t>
      </w:r>
      <w:r w:rsidR="00A05095" w:rsidRPr="002B7255">
        <w:rPr>
          <w:rFonts w:ascii="Cambria" w:hAnsi="Cambria" w:cs="Times New Roman"/>
          <w:sz w:val="24"/>
          <w:szCs w:val="24"/>
        </w:rPr>
        <w:t>ществления арбитражного разбира</w:t>
      </w:r>
      <w:r w:rsidR="00C73D91" w:rsidRPr="002B7255">
        <w:rPr>
          <w:rFonts w:ascii="Cambria" w:hAnsi="Cambria" w:cs="Times New Roman"/>
          <w:sz w:val="24"/>
          <w:szCs w:val="24"/>
        </w:rPr>
        <w:t>тельства или по месту нахождения имущества, в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тношении которого м</w:t>
      </w:r>
      <w:r w:rsidR="00A05095" w:rsidRPr="002B7255">
        <w:rPr>
          <w:rFonts w:ascii="Cambria" w:hAnsi="Cambria" w:cs="Times New Roman"/>
          <w:sz w:val="24"/>
          <w:szCs w:val="24"/>
        </w:rPr>
        <w:t>огут быть приняты обеспе</w:t>
      </w:r>
      <w:r w:rsidR="00C73D91" w:rsidRPr="002B7255">
        <w:rPr>
          <w:rFonts w:ascii="Cambria" w:hAnsi="Cambria" w:cs="Times New Roman"/>
          <w:sz w:val="24"/>
          <w:szCs w:val="24"/>
        </w:rPr>
        <w:t>чительные меры.</w:t>
      </w:r>
    </w:p>
    <w:p w14:paraId="0E569F26" w14:textId="166AAAD8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Рассмотр</w:t>
      </w:r>
      <w:r w:rsidR="00A05095" w:rsidRPr="002B7255">
        <w:rPr>
          <w:rFonts w:ascii="Cambria" w:hAnsi="Cambria" w:cs="Times New Roman"/>
          <w:sz w:val="24"/>
          <w:szCs w:val="24"/>
        </w:rPr>
        <w:t>ение судом заявления об обесп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чении иска, рассматриваемого в </w:t>
      </w:r>
      <w:r w:rsidR="00A05095" w:rsidRPr="002B7255">
        <w:rPr>
          <w:rFonts w:ascii="Cambria" w:hAnsi="Cambria" w:cs="Times New Roman"/>
          <w:sz w:val="24"/>
          <w:szCs w:val="24"/>
        </w:rPr>
        <w:t>Арбитраже</w:t>
      </w:r>
      <w:r w:rsidR="00C73D91" w:rsidRPr="002B7255">
        <w:rPr>
          <w:rFonts w:ascii="Cambria" w:hAnsi="Cambria" w:cs="Times New Roman"/>
          <w:sz w:val="24"/>
          <w:szCs w:val="24"/>
        </w:rPr>
        <w:t>, и вынесени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м определения об обеспечении иска или отказ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 его обеспе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чении осуществляется в порядке, </w:t>
      </w:r>
      <w:r w:rsidR="00C73D91" w:rsidRPr="002B7255">
        <w:rPr>
          <w:rFonts w:ascii="Cambria" w:hAnsi="Cambria" w:cs="Times New Roman"/>
          <w:sz w:val="24"/>
          <w:szCs w:val="24"/>
        </w:rPr>
        <w:t>установленном гражданским процессуальным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конод</w:t>
      </w:r>
      <w:r w:rsidR="00A05095" w:rsidRPr="002B7255">
        <w:rPr>
          <w:rFonts w:ascii="Cambria" w:hAnsi="Cambria" w:cs="Times New Roman"/>
          <w:sz w:val="24"/>
          <w:szCs w:val="24"/>
        </w:rPr>
        <w:t>ательством Республики Казахстан.</w:t>
      </w:r>
    </w:p>
    <w:p w14:paraId="2C242D01" w14:textId="77777777" w:rsidR="00C73D91" w:rsidRPr="002B7255" w:rsidRDefault="00C73D91" w:rsidP="00A05095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6</w:t>
      </w:r>
      <w:r w:rsidR="00A05095" w:rsidRPr="002B7255">
        <w:rPr>
          <w:rFonts w:ascii="Cambria" w:hAnsi="Cambria" w:cs="Times New Roman"/>
          <w:sz w:val="24"/>
          <w:szCs w:val="24"/>
        </w:rPr>
        <w:t>. Разбирательство дела на осно</w:t>
      </w:r>
      <w:r w:rsidRPr="002B7255">
        <w:rPr>
          <w:rFonts w:ascii="Cambria" w:hAnsi="Cambria" w:cs="Times New Roman"/>
          <w:sz w:val="24"/>
          <w:szCs w:val="24"/>
        </w:rPr>
        <w:t>ве письменных материалов</w:t>
      </w:r>
    </w:p>
    <w:p w14:paraId="02DF3BAF" w14:textId="26C7F314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Сторо</w:t>
      </w:r>
      <w:r w:rsidR="00A05095" w:rsidRPr="002B7255">
        <w:rPr>
          <w:rFonts w:ascii="Cambria" w:hAnsi="Cambria" w:cs="Times New Roman"/>
          <w:sz w:val="24"/>
          <w:szCs w:val="24"/>
        </w:rPr>
        <w:t>ны могут договориться о разбира</w:t>
      </w:r>
      <w:r w:rsidR="00C73D91" w:rsidRPr="002B7255">
        <w:rPr>
          <w:rFonts w:ascii="Cambria" w:hAnsi="Cambria" w:cs="Times New Roman"/>
          <w:sz w:val="24"/>
          <w:szCs w:val="24"/>
        </w:rPr>
        <w:t>тельстве спора на основе только письменных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материалов, б</w:t>
      </w:r>
      <w:r w:rsidR="00A05095" w:rsidRPr="002B7255">
        <w:rPr>
          <w:rFonts w:ascii="Cambria" w:hAnsi="Cambria" w:cs="Times New Roman"/>
          <w:sz w:val="24"/>
          <w:szCs w:val="24"/>
        </w:rPr>
        <w:t>ез проведения устного слушания.</w:t>
      </w:r>
    </w:p>
    <w:p w14:paraId="557A01C8" w14:textId="5A0F94E2" w:rsidR="00A05095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Состав арбитража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может, однако, назначить уст</w:t>
      </w:r>
      <w:r w:rsidR="00C73D91" w:rsidRPr="002B7255">
        <w:rPr>
          <w:rFonts w:ascii="Cambria" w:hAnsi="Cambria" w:cs="Times New Roman"/>
          <w:sz w:val="24"/>
          <w:szCs w:val="24"/>
        </w:rPr>
        <w:t>ное слушание, если представленные материалы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кажутся недостаточными для разрешения спора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 существу.</w:t>
      </w:r>
    </w:p>
    <w:p w14:paraId="44A340BB" w14:textId="77777777" w:rsidR="00A05095" w:rsidRPr="002B7255" w:rsidRDefault="00C73D91" w:rsidP="00A05095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37. Изменение или дополнение</w:t>
      </w:r>
      <w:r w:rsidR="00A05095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Pr="002B7255">
        <w:rPr>
          <w:rFonts w:ascii="Cambria" w:hAnsi="Cambria" w:cs="Times New Roman"/>
          <w:b/>
          <w:sz w:val="24"/>
          <w:szCs w:val="24"/>
        </w:rPr>
        <w:t>исковых требований</w:t>
      </w:r>
      <w:r w:rsidR="00A05095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Pr="002B7255">
        <w:rPr>
          <w:rFonts w:ascii="Cambria" w:hAnsi="Cambria" w:cs="Times New Roman"/>
          <w:b/>
          <w:sz w:val="24"/>
          <w:szCs w:val="24"/>
        </w:rPr>
        <w:t>или возражений по иску</w:t>
      </w:r>
    </w:p>
    <w:p w14:paraId="45F70F10" w14:textId="11AB2DF9" w:rsidR="00C73D91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Любая ст</w:t>
      </w:r>
      <w:r w:rsidR="00A05095" w:rsidRPr="002B7255">
        <w:rPr>
          <w:rFonts w:ascii="Cambria" w:hAnsi="Cambria" w:cs="Times New Roman"/>
          <w:sz w:val="24"/>
          <w:szCs w:val="24"/>
        </w:rPr>
        <w:t>орона до окончания устного слу</w:t>
      </w:r>
      <w:r w:rsidR="00C73D91" w:rsidRPr="002B7255">
        <w:rPr>
          <w:rFonts w:ascii="Cambria" w:hAnsi="Cambria" w:cs="Times New Roman"/>
          <w:sz w:val="24"/>
          <w:szCs w:val="24"/>
        </w:rPr>
        <w:t>шания дела может без необоснованной задержки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зменить или дополнить свои исковые требования</w:t>
      </w:r>
    </w:p>
    <w:p w14:paraId="3209BD71" w14:textId="77777777" w:rsidR="00A05095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или возражения по иску.</w:t>
      </w:r>
    </w:p>
    <w:p w14:paraId="3AB56FB8" w14:textId="41871AB1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В случае, если состав арбитража признает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еобоснованной задержку, допущенную стороной</w:t>
      </w:r>
      <w:r w:rsidR="00A05095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 изменении или дополнении иск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а </w:t>
      </w:r>
      <w:r w:rsidR="00C73D91" w:rsidRPr="002B7255">
        <w:rPr>
          <w:rFonts w:ascii="Cambria" w:hAnsi="Cambria" w:cs="Times New Roman"/>
          <w:sz w:val="24"/>
          <w:szCs w:val="24"/>
        </w:rPr>
        <w:t>или возражений по иску, он может возложить на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lastRenderedPageBreak/>
        <w:t xml:space="preserve">нее возмещение дополнительных расходов 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Арбитража </w:t>
      </w:r>
      <w:r w:rsidR="00C73D91" w:rsidRPr="002B7255">
        <w:rPr>
          <w:rFonts w:ascii="Cambria" w:hAnsi="Cambria" w:cs="Times New Roman"/>
          <w:sz w:val="24"/>
          <w:szCs w:val="24"/>
        </w:rPr>
        <w:t>и издержек дру</w:t>
      </w:r>
      <w:r w:rsidR="006A66F0" w:rsidRPr="002B7255">
        <w:rPr>
          <w:rFonts w:ascii="Cambria" w:hAnsi="Cambria" w:cs="Times New Roman"/>
          <w:sz w:val="24"/>
          <w:szCs w:val="24"/>
        </w:rPr>
        <w:t>гой стороны, вызванных этой за</w:t>
      </w:r>
      <w:r w:rsidR="00C73D91" w:rsidRPr="002B7255">
        <w:rPr>
          <w:rFonts w:ascii="Cambria" w:hAnsi="Cambria" w:cs="Times New Roman"/>
          <w:sz w:val="24"/>
          <w:szCs w:val="24"/>
        </w:rPr>
        <w:t>держкой.</w:t>
      </w:r>
    </w:p>
    <w:p w14:paraId="5D8BAD40" w14:textId="0895B72E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остав </w:t>
      </w:r>
      <w:r w:rsidR="006A66F0" w:rsidRPr="002B7255">
        <w:rPr>
          <w:rFonts w:ascii="Cambria" w:hAnsi="Cambria" w:cs="Times New Roman"/>
          <w:sz w:val="24"/>
          <w:szCs w:val="24"/>
        </w:rPr>
        <w:t>арбитража может признать нецеле</w:t>
      </w:r>
      <w:r w:rsidR="00C73D91" w:rsidRPr="002B7255">
        <w:rPr>
          <w:rFonts w:ascii="Cambria" w:hAnsi="Cambria" w:cs="Times New Roman"/>
          <w:sz w:val="24"/>
          <w:szCs w:val="24"/>
        </w:rPr>
        <w:t>сообразным разрешить такое изменение или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полнение исковых требований или возражений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 иску с учетом допущенной задержки.</w:t>
      </w:r>
    </w:p>
    <w:p w14:paraId="52824E0F" w14:textId="77777777" w:rsidR="006A66F0" w:rsidRPr="002B7255" w:rsidRDefault="006A66F0" w:rsidP="006A66F0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38. Доказательства</w:t>
      </w:r>
    </w:p>
    <w:p w14:paraId="6BF97F2C" w14:textId="19C72C2E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Сторон</w:t>
      </w:r>
      <w:r w:rsidR="006A66F0" w:rsidRPr="002B7255">
        <w:rPr>
          <w:rFonts w:ascii="Cambria" w:hAnsi="Cambria" w:cs="Times New Roman"/>
          <w:sz w:val="24"/>
          <w:szCs w:val="24"/>
        </w:rPr>
        <w:t>ы должны доказать те обстоятель</w:t>
      </w:r>
      <w:r w:rsidR="00C73D91" w:rsidRPr="002B7255">
        <w:rPr>
          <w:rFonts w:ascii="Cambria" w:hAnsi="Cambria" w:cs="Times New Roman"/>
          <w:sz w:val="24"/>
          <w:szCs w:val="24"/>
        </w:rPr>
        <w:t>ства, на которые они ссылаются как на основани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воих требований или возражений. Состав арбитража вправе, если сочтет представленны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FF78E2" w:rsidRPr="002B7255">
        <w:rPr>
          <w:rFonts w:ascii="Cambria" w:hAnsi="Cambria" w:cs="Times New Roman"/>
          <w:sz w:val="24"/>
          <w:szCs w:val="24"/>
        </w:rPr>
        <w:t>доказательства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едостаточными, предложить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ронам пр</w:t>
      </w:r>
      <w:r w:rsidR="006A66F0" w:rsidRPr="002B7255">
        <w:rPr>
          <w:rFonts w:ascii="Cambria" w:hAnsi="Cambria" w:cs="Times New Roman"/>
          <w:sz w:val="24"/>
          <w:szCs w:val="24"/>
        </w:rPr>
        <w:t>едставить дополнительные доказа</w:t>
      </w:r>
      <w:r w:rsidR="00C73D91" w:rsidRPr="002B7255">
        <w:rPr>
          <w:rFonts w:ascii="Cambria" w:hAnsi="Cambria" w:cs="Times New Roman"/>
          <w:sz w:val="24"/>
          <w:szCs w:val="24"/>
        </w:rPr>
        <w:t>тельства. Он вправе также по своему усмотрению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азначить </w:t>
      </w:r>
      <w:r w:rsidR="00FF78E2" w:rsidRPr="002B7255">
        <w:rPr>
          <w:rFonts w:ascii="Cambria" w:hAnsi="Cambria" w:cs="Times New Roman"/>
          <w:sz w:val="24"/>
          <w:szCs w:val="24"/>
        </w:rPr>
        <w:t>проведени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экспертизы и испрашивать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ставление доказательств третьими лицами, а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акже вызывать и заслушивать свидетеле</w:t>
      </w:r>
      <w:r w:rsidR="006A66F0" w:rsidRPr="002B7255">
        <w:rPr>
          <w:rFonts w:ascii="Cambria" w:hAnsi="Cambria" w:cs="Times New Roman"/>
          <w:sz w:val="24"/>
          <w:szCs w:val="24"/>
        </w:rPr>
        <w:t>й.</w:t>
      </w:r>
    </w:p>
    <w:p w14:paraId="5D90A023" w14:textId="6A86D6B5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Сторона может представить письменны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казательс</w:t>
      </w:r>
      <w:r w:rsidR="006A66F0" w:rsidRPr="002B7255">
        <w:rPr>
          <w:rFonts w:ascii="Cambria" w:hAnsi="Cambria" w:cs="Times New Roman"/>
          <w:sz w:val="24"/>
          <w:szCs w:val="24"/>
        </w:rPr>
        <w:t>тва в оригинале или в виде заве</w:t>
      </w:r>
      <w:r w:rsidR="00C73D91" w:rsidRPr="002B7255">
        <w:rPr>
          <w:rFonts w:ascii="Cambria" w:hAnsi="Cambria" w:cs="Times New Roman"/>
          <w:sz w:val="24"/>
          <w:szCs w:val="24"/>
        </w:rPr>
        <w:t>ренной ею копии оригинала. Состав арбитража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праве потребовать перевода этих доказательств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а другой язык в случаях, когда это необходимо в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интересах рассмотрения дела.</w:t>
      </w:r>
    </w:p>
    <w:p w14:paraId="105C40F3" w14:textId="093BD46E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3. Проверка </w:t>
      </w:r>
      <w:r w:rsidR="006A66F0" w:rsidRPr="002B7255">
        <w:rPr>
          <w:rFonts w:ascii="Cambria" w:hAnsi="Cambria" w:cs="Times New Roman"/>
          <w:sz w:val="24"/>
          <w:szCs w:val="24"/>
        </w:rPr>
        <w:t>доказательств производится спо</w:t>
      </w:r>
      <w:r w:rsidR="00C73D91" w:rsidRPr="002B7255">
        <w:rPr>
          <w:rFonts w:ascii="Cambria" w:hAnsi="Cambria" w:cs="Times New Roman"/>
          <w:sz w:val="24"/>
          <w:szCs w:val="24"/>
        </w:rPr>
        <w:t>собом, устанавливаемым составом арбитража.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став арбитра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жа может возложить производство </w:t>
      </w:r>
      <w:r w:rsidR="00C73D91" w:rsidRPr="002B7255">
        <w:rPr>
          <w:rFonts w:ascii="Cambria" w:hAnsi="Cambria" w:cs="Times New Roman"/>
          <w:sz w:val="24"/>
          <w:szCs w:val="24"/>
        </w:rPr>
        <w:t>проверочных действий на одного из Арбитров.</w:t>
      </w:r>
    </w:p>
    <w:p w14:paraId="3E3462C6" w14:textId="3C7FCA52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Арбитры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обязаны непосредственно иссле</w:t>
      </w:r>
      <w:r w:rsidR="00C73D91" w:rsidRPr="002B7255">
        <w:rPr>
          <w:rFonts w:ascii="Cambria" w:hAnsi="Cambria" w:cs="Times New Roman"/>
          <w:sz w:val="24"/>
          <w:szCs w:val="24"/>
        </w:rPr>
        <w:t>довать все имеющиеся по делу доказательства.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ценка доказа</w:t>
      </w:r>
      <w:r w:rsidR="006A66F0" w:rsidRPr="002B7255">
        <w:rPr>
          <w:rFonts w:ascii="Cambria" w:hAnsi="Cambria" w:cs="Times New Roman"/>
          <w:sz w:val="24"/>
          <w:szCs w:val="24"/>
        </w:rPr>
        <w:t>тельств осуществляется Арбитра</w:t>
      </w:r>
      <w:r w:rsidR="00C73D91" w:rsidRPr="002B7255">
        <w:rPr>
          <w:rFonts w:ascii="Cambria" w:hAnsi="Cambria" w:cs="Times New Roman"/>
          <w:sz w:val="24"/>
          <w:szCs w:val="24"/>
        </w:rPr>
        <w:t>ми по их внутреннему убеждению.</w:t>
      </w:r>
    </w:p>
    <w:p w14:paraId="7ABE1E1E" w14:textId="58361E2F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Непр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едставление стороной надлежащих </w:t>
      </w:r>
      <w:r w:rsidR="00C73D91" w:rsidRPr="002B7255">
        <w:rPr>
          <w:rFonts w:ascii="Cambria" w:hAnsi="Cambria" w:cs="Times New Roman"/>
          <w:sz w:val="24"/>
          <w:szCs w:val="24"/>
        </w:rPr>
        <w:t>доказательств не препятствует составу арбитража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должить разбирательство и вынести решени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а основе </w:t>
      </w:r>
      <w:r w:rsidR="006A66F0" w:rsidRPr="002B7255">
        <w:rPr>
          <w:rFonts w:ascii="Cambria" w:hAnsi="Cambria" w:cs="Times New Roman"/>
          <w:sz w:val="24"/>
          <w:szCs w:val="24"/>
        </w:rPr>
        <w:t>имеющихся у него доказательств.</w:t>
      </w:r>
    </w:p>
    <w:p w14:paraId="6A965D15" w14:textId="77777777" w:rsidR="006A66F0" w:rsidRPr="002B7255" w:rsidRDefault="00C73D91" w:rsidP="006A66F0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3</w:t>
      </w:r>
      <w:r w:rsidR="006A66F0" w:rsidRPr="002B7255">
        <w:rPr>
          <w:rFonts w:ascii="Cambria" w:hAnsi="Cambria" w:cs="Times New Roman"/>
          <w:sz w:val="24"/>
          <w:szCs w:val="24"/>
        </w:rPr>
        <w:t>9. Назначение и проведение экспертизы</w:t>
      </w:r>
    </w:p>
    <w:p w14:paraId="6785DDFC" w14:textId="294397A9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Если стор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оны не договорились об ином, то </w:t>
      </w:r>
      <w:r w:rsidR="00C73D91" w:rsidRPr="002B7255">
        <w:rPr>
          <w:rFonts w:ascii="Cambria" w:hAnsi="Cambria" w:cs="Times New Roman"/>
          <w:sz w:val="24"/>
          <w:szCs w:val="24"/>
        </w:rPr>
        <w:t>состав арбитража может назначить экспертизу для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зъяснения возникающих при разрешении спора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опросов, тр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ебующих специальных познаний, и </w:t>
      </w:r>
      <w:r w:rsidR="00C73D91" w:rsidRPr="002B7255">
        <w:rPr>
          <w:rFonts w:ascii="Cambria" w:hAnsi="Cambria" w:cs="Times New Roman"/>
          <w:sz w:val="24"/>
          <w:szCs w:val="24"/>
        </w:rPr>
        <w:t>потребовать от любой из сторон представления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еобходимых </w:t>
      </w:r>
      <w:r w:rsidR="006A66F0" w:rsidRPr="002B7255">
        <w:rPr>
          <w:rFonts w:ascii="Cambria" w:hAnsi="Cambria" w:cs="Times New Roman"/>
          <w:sz w:val="24"/>
          <w:szCs w:val="24"/>
        </w:rPr>
        <w:t>для проведения экспертизы доку</w:t>
      </w:r>
      <w:r w:rsidR="00C73D91" w:rsidRPr="002B7255">
        <w:rPr>
          <w:rFonts w:ascii="Cambria" w:hAnsi="Cambria" w:cs="Times New Roman"/>
          <w:sz w:val="24"/>
          <w:szCs w:val="24"/>
        </w:rPr>
        <w:t>ментов, иных материалов или предметов.</w:t>
      </w:r>
    </w:p>
    <w:p w14:paraId="15A1FF6A" w14:textId="4B119D5A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Состав арб</w:t>
      </w:r>
      <w:r w:rsidR="006A66F0" w:rsidRPr="002B7255">
        <w:rPr>
          <w:rFonts w:ascii="Cambria" w:hAnsi="Cambria" w:cs="Times New Roman"/>
          <w:sz w:val="24"/>
          <w:szCs w:val="24"/>
        </w:rPr>
        <w:t>итража вправе решать иные вопро</w:t>
      </w:r>
      <w:r w:rsidR="00C73D91" w:rsidRPr="002B7255">
        <w:rPr>
          <w:rFonts w:ascii="Cambria" w:hAnsi="Cambria" w:cs="Times New Roman"/>
          <w:sz w:val="24"/>
          <w:szCs w:val="24"/>
        </w:rPr>
        <w:t>сы, касающиеся участия эксперта в арбитражном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збирательс</w:t>
      </w:r>
      <w:r w:rsidR="006A66F0" w:rsidRPr="002B7255">
        <w:rPr>
          <w:rFonts w:ascii="Cambria" w:hAnsi="Cambria" w:cs="Times New Roman"/>
          <w:sz w:val="24"/>
          <w:szCs w:val="24"/>
        </w:rPr>
        <w:t>тве, включая распределение рас</w:t>
      </w:r>
      <w:r w:rsidR="00C73D91" w:rsidRPr="002B7255">
        <w:rPr>
          <w:rFonts w:ascii="Cambria" w:hAnsi="Cambria" w:cs="Times New Roman"/>
          <w:sz w:val="24"/>
          <w:szCs w:val="24"/>
        </w:rPr>
        <w:t>ходов на оплату экспертизы и участия эксперта,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сли эти вопросы не были специально оговорены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сторонами.</w:t>
      </w:r>
    </w:p>
    <w:p w14:paraId="02D04A72" w14:textId="147EE66D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Эксперт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ное заключение представляется в </w:t>
      </w:r>
      <w:r w:rsidR="00C73D91" w:rsidRPr="002B7255">
        <w:rPr>
          <w:rFonts w:ascii="Cambria" w:hAnsi="Cambria" w:cs="Times New Roman"/>
          <w:sz w:val="24"/>
          <w:szCs w:val="24"/>
        </w:rPr>
        <w:t>письменной форме.</w:t>
      </w:r>
    </w:p>
    <w:p w14:paraId="137DB743" w14:textId="10B8F535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Если стороны не договорились об ином, то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эксперт при ус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ловии, что об этом просит любая </w:t>
      </w:r>
      <w:r w:rsidR="00C73D91" w:rsidRPr="002B7255">
        <w:rPr>
          <w:rFonts w:ascii="Cambria" w:hAnsi="Cambria" w:cs="Times New Roman"/>
          <w:sz w:val="24"/>
          <w:szCs w:val="24"/>
        </w:rPr>
        <w:t>из сторон и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ли состав арбитража считает это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еобходимым, </w:t>
      </w:r>
      <w:r w:rsidR="006A66F0" w:rsidRPr="002B7255">
        <w:rPr>
          <w:rFonts w:ascii="Cambria" w:hAnsi="Cambria" w:cs="Times New Roman"/>
          <w:sz w:val="24"/>
          <w:szCs w:val="24"/>
        </w:rPr>
        <w:t>должен после представления экс</w:t>
      </w:r>
      <w:r w:rsidR="00C73D91" w:rsidRPr="002B7255">
        <w:rPr>
          <w:rFonts w:ascii="Cambria" w:hAnsi="Cambria" w:cs="Times New Roman"/>
          <w:sz w:val="24"/>
          <w:szCs w:val="24"/>
        </w:rPr>
        <w:t>пертного заключения принять участие в заседании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а, на котором сторонам и Арбитрам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оставляется воз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можность задавать эксперту </w:t>
      </w:r>
      <w:r w:rsidR="00C73D91" w:rsidRPr="002B7255">
        <w:rPr>
          <w:rFonts w:ascii="Cambria" w:hAnsi="Cambria" w:cs="Times New Roman"/>
          <w:sz w:val="24"/>
          <w:szCs w:val="24"/>
        </w:rPr>
        <w:t>вопросы, связанные с проведением экспертизы и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дста</w:t>
      </w:r>
      <w:r w:rsidR="006A66F0" w:rsidRPr="002B7255">
        <w:rPr>
          <w:rFonts w:ascii="Cambria" w:hAnsi="Cambria" w:cs="Times New Roman"/>
          <w:sz w:val="24"/>
          <w:szCs w:val="24"/>
        </w:rPr>
        <w:t>вленным экспертным заключением.</w:t>
      </w:r>
    </w:p>
    <w:p w14:paraId="58EC4EC2" w14:textId="77777777" w:rsidR="006A66F0" w:rsidRPr="002B7255" w:rsidRDefault="00C73D91" w:rsidP="006A66F0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Статья 40. Участие третьих лиц</w:t>
      </w:r>
    </w:p>
    <w:p w14:paraId="2EFD36A6" w14:textId="463D78E3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Вступлени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е в арбитражное разбирательство </w:t>
      </w:r>
      <w:r w:rsidR="00C73D91" w:rsidRPr="002B7255">
        <w:rPr>
          <w:rFonts w:ascii="Cambria" w:hAnsi="Cambria" w:cs="Times New Roman"/>
          <w:sz w:val="24"/>
          <w:szCs w:val="24"/>
        </w:rPr>
        <w:t>третьего лица до</w:t>
      </w:r>
      <w:r w:rsidR="006A66F0" w:rsidRPr="002B7255">
        <w:rPr>
          <w:rFonts w:ascii="Cambria" w:hAnsi="Cambria" w:cs="Times New Roman"/>
          <w:sz w:val="24"/>
          <w:szCs w:val="24"/>
        </w:rPr>
        <w:t>пускается только с согласия спо</w:t>
      </w:r>
      <w:r w:rsidR="00C73D91" w:rsidRPr="002B7255">
        <w:rPr>
          <w:rFonts w:ascii="Cambria" w:hAnsi="Cambria" w:cs="Times New Roman"/>
          <w:sz w:val="24"/>
          <w:szCs w:val="24"/>
        </w:rPr>
        <w:t>рящих сторон. Для привл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ечения к разбирательству </w:t>
      </w:r>
      <w:r w:rsidR="00C73D91" w:rsidRPr="002B7255">
        <w:rPr>
          <w:rFonts w:ascii="Cambria" w:hAnsi="Cambria" w:cs="Times New Roman"/>
          <w:sz w:val="24"/>
          <w:szCs w:val="24"/>
        </w:rPr>
        <w:t>третьего лица, помимо согласия сторон, требуется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акже и согласие привлекаемого лица. Заявлени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ходатайства о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привлечении третьего лица допу</w:t>
      </w:r>
      <w:r w:rsidR="00C73D91" w:rsidRPr="002B7255">
        <w:rPr>
          <w:rFonts w:ascii="Cambria" w:hAnsi="Cambria" w:cs="Times New Roman"/>
          <w:sz w:val="24"/>
          <w:szCs w:val="24"/>
        </w:rPr>
        <w:t>скается только д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о истечения срока представления </w:t>
      </w:r>
      <w:r w:rsidR="00C73D91" w:rsidRPr="002B7255">
        <w:rPr>
          <w:rFonts w:ascii="Cambria" w:hAnsi="Cambria" w:cs="Times New Roman"/>
          <w:sz w:val="24"/>
          <w:szCs w:val="24"/>
        </w:rPr>
        <w:t>отзыва на иск</w:t>
      </w:r>
      <w:r w:rsidR="006A66F0" w:rsidRPr="002B7255">
        <w:rPr>
          <w:rFonts w:ascii="Cambria" w:hAnsi="Cambria" w:cs="Times New Roman"/>
          <w:sz w:val="24"/>
          <w:szCs w:val="24"/>
        </w:rPr>
        <w:t>.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гласие о п</w:t>
      </w:r>
      <w:r w:rsidR="006A66F0" w:rsidRPr="002B7255">
        <w:rPr>
          <w:rFonts w:ascii="Cambria" w:hAnsi="Cambria" w:cs="Times New Roman"/>
          <w:sz w:val="24"/>
          <w:szCs w:val="24"/>
        </w:rPr>
        <w:t>ри</w:t>
      </w:r>
      <w:r w:rsidR="00C73D91" w:rsidRPr="002B7255">
        <w:rPr>
          <w:rFonts w:ascii="Cambria" w:hAnsi="Cambria" w:cs="Times New Roman"/>
          <w:sz w:val="24"/>
          <w:szCs w:val="24"/>
        </w:rPr>
        <w:t>влечении треть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его лица должно быть выражено в </w:t>
      </w:r>
      <w:r w:rsidR="00C73D91" w:rsidRPr="002B7255">
        <w:rPr>
          <w:rFonts w:ascii="Cambria" w:hAnsi="Cambria" w:cs="Times New Roman"/>
          <w:sz w:val="24"/>
          <w:szCs w:val="24"/>
        </w:rPr>
        <w:t>письменной форме.</w:t>
      </w:r>
    </w:p>
    <w:p w14:paraId="43263E5E" w14:textId="77777777" w:rsidR="006A66F0" w:rsidRPr="002B7255" w:rsidRDefault="00C73D91" w:rsidP="006A66F0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41</w:t>
      </w:r>
      <w:r w:rsidR="006A66F0" w:rsidRPr="002B7255">
        <w:rPr>
          <w:rFonts w:ascii="Cambria" w:hAnsi="Cambria" w:cs="Times New Roman"/>
          <w:b/>
          <w:sz w:val="24"/>
          <w:szCs w:val="24"/>
        </w:rPr>
        <w:t>. Отложение слушания и приоста</w:t>
      </w:r>
      <w:r w:rsidRPr="002B7255">
        <w:rPr>
          <w:rFonts w:ascii="Cambria" w:hAnsi="Cambria" w:cs="Times New Roman"/>
          <w:b/>
          <w:sz w:val="24"/>
          <w:szCs w:val="24"/>
        </w:rPr>
        <w:t>новление разбирательства</w:t>
      </w:r>
    </w:p>
    <w:p w14:paraId="2D33819A" w14:textId="36F49762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В случае нео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бходимости по инициативе сторон </w:t>
      </w:r>
      <w:r w:rsidR="00C73D91" w:rsidRPr="002B7255">
        <w:rPr>
          <w:rFonts w:ascii="Cambria" w:hAnsi="Cambria" w:cs="Times New Roman"/>
          <w:sz w:val="24"/>
          <w:szCs w:val="24"/>
        </w:rPr>
        <w:t>или состава арбитража слушание дела может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быть отложено либо его разбирате</w:t>
      </w:r>
      <w:r w:rsidR="006A66F0" w:rsidRPr="002B7255">
        <w:rPr>
          <w:rFonts w:ascii="Cambria" w:hAnsi="Cambria" w:cs="Times New Roman"/>
          <w:sz w:val="24"/>
          <w:szCs w:val="24"/>
        </w:rPr>
        <w:t>льство прио</w:t>
      </w:r>
      <w:r w:rsidR="00C73D91" w:rsidRPr="002B7255">
        <w:rPr>
          <w:rFonts w:ascii="Cambria" w:hAnsi="Cambria" w:cs="Times New Roman"/>
          <w:sz w:val="24"/>
          <w:szCs w:val="24"/>
        </w:rPr>
        <w:t>становлено. Об отложении слушания дела или о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иостановлении арбитражного разбирательства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ыносится определение.</w:t>
      </w:r>
    </w:p>
    <w:p w14:paraId="2BFFC88A" w14:textId="77777777" w:rsidR="006A66F0" w:rsidRPr="002B7255" w:rsidRDefault="00C73D91" w:rsidP="006A66F0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</w:t>
      </w:r>
      <w:r w:rsidR="006A66F0" w:rsidRPr="002B7255">
        <w:rPr>
          <w:rFonts w:ascii="Cambria" w:hAnsi="Cambria" w:cs="Times New Roman"/>
          <w:b/>
          <w:sz w:val="24"/>
          <w:szCs w:val="24"/>
        </w:rPr>
        <w:t>я 42. Протокол устного слушания</w:t>
      </w:r>
    </w:p>
    <w:p w14:paraId="0EBD1693" w14:textId="2FAA3428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Если стороны не договорились об ином, о</w:t>
      </w:r>
      <w:r w:rsidR="006A66F0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лушании дела составляется протокол, который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лже</w:t>
      </w:r>
      <w:r w:rsidR="006A66F0" w:rsidRPr="002B7255">
        <w:rPr>
          <w:rFonts w:ascii="Cambria" w:hAnsi="Cambria" w:cs="Times New Roman"/>
          <w:sz w:val="24"/>
          <w:szCs w:val="24"/>
        </w:rPr>
        <w:t>н содержать:</w:t>
      </w:r>
    </w:p>
    <w:p w14:paraId="0717C0F9" w14:textId="2E8C9552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) наименование </w:t>
      </w:r>
      <w:r w:rsidR="006A66F0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;</w:t>
      </w:r>
    </w:p>
    <w:p w14:paraId="3552D372" w14:textId="68AFE2D3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год, месяц</w:t>
      </w:r>
      <w:r w:rsidR="006A66F0" w:rsidRPr="002B7255">
        <w:rPr>
          <w:rFonts w:ascii="Cambria" w:hAnsi="Cambria" w:cs="Times New Roman"/>
          <w:sz w:val="24"/>
          <w:szCs w:val="24"/>
        </w:rPr>
        <w:t>, число и место заседания арби</w:t>
      </w:r>
      <w:r w:rsidR="00C73D91" w:rsidRPr="002B7255">
        <w:rPr>
          <w:rFonts w:ascii="Cambria" w:hAnsi="Cambria" w:cs="Times New Roman"/>
          <w:sz w:val="24"/>
          <w:szCs w:val="24"/>
        </w:rPr>
        <w:t>тража;</w:t>
      </w:r>
    </w:p>
    <w:p w14:paraId="45867EBA" w14:textId="7B69899B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) время нач</w:t>
      </w:r>
      <w:r w:rsidR="006A66F0" w:rsidRPr="002B7255">
        <w:rPr>
          <w:rFonts w:ascii="Cambria" w:hAnsi="Cambria" w:cs="Times New Roman"/>
          <w:sz w:val="24"/>
          <w:szCs w:val="24"/>
        </w:rPr>
        <w:t>ала и окончания заседания арби</w:t>
      </w:r>
      <w:r w:rsidR="00C73D91" w:rsidRPr="002B7255">
        <w:rPr>
          <w:rFonts w:ascii="Cambria" w:hAnsi="Cambria" w:cs="Times New Roman"/>
          <w:sz w:val="24"/>
          <w:szCs w:val="24"/>
        </w:rPr>
        <w:t>тража;</w:t>
      </w:r>
    </w:p>
    <w:p w14:paraId="53B875E4" w14:textId="33CD00BD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4) фамилии </w:t>
      </w:r>
      <w:r w:rsidR="006A66F0" w:rsidRPr="002B7255">
        <w:rPr>
          <w:rFonts w:ascii="Cambria" w:hAnsi="Cambria" w:cs="Times New Roman"/>
          <w:sz w:val="24"/>
          <w:szCs w:val="24"/>
        </w:rPr>
        <w:t>и инициалы Арбитров и секретаря заседания арбитража;</w:t>
      </w:r>
    </w:p>
    <w:p w14:paraId="668FA13D" w14:textId="4FA26306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6A66F0" w:rsidRPr="002B7255">
        <w:rPr>
          <w:rFonts w:ascii="Cambria" w:hAnsi="Cambria" w:cs="Times New Roman"/>
          <w:sz w:val="24"/>
          <w:szCs w:val="24"/>
        </w:rPr>
        <w:t>5) наименование дела;</w:t>
      </w:r>
    </w:p>
    <w:p w14:paraId="2F299334" w14:textId="6E373EB9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lastRenderedPageBreak/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) сведения о явке лиц, участвующ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их в деле, </w:t>
      </w:r>
      <w:r w:rsidR="00C73D91" w:rsidRPr="002B7255">
        <w:rPr>
          <w:rFonts w:ascii="Cambria" w:hAnsi="Cambria" w:cs="Times New Roman"/>
          <w:sz w:val="24"/>
          <w:szCs w:val="24"/>
        </w:rPr>
        <w:t>представителей</w:t>
      </w:r>
      <w:r w:rsidR="006A66F0" w:rsidRPr="002B7255">
        <w:rPr>
          <w:rFonts w:ascii="Cambria" w:hAnsi="Cambria" w:cs="Times New Roman"/>
          <w:sz w:val="24"/>
          <w:szCs w:val="24"/>
        </w:rPr>
        <w:t>, свидетелей, экспертов, специалистов, переводчиков;</w:t>
      </w:r>
    </w:p>
    <w:p w14:paraId="6900F6E6" w14:textId="152DCDF1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7) распо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ряжения председательствующего и </w:t>
      </w:r>
      <w:r w:rsidR="00C73D91" w:rsidRPr="002B7255">
        <w:rPr>
          <w:rFonts w:ascii="Cambria" w:hAnsi="Cambria" w:cs="Times New Roman"/>
          <w:sz w:val="24"/>
          <w:szCs w:val="24"/>
        </w:rPr>
        <w:t>определения, вынесенные составом арбитража в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</w:t>
      </w:r>
      <w:r w:rsidR="006A66F0" w:rsidRPr="002B7255">
        <w:rPr>
          <w:rFonts w:ascii="Cambria" w:hAnsi="Cambria" w:cs="Times New Roman"/>
          <w:sz w:val="24"/>
          <w:szCs w:val="24"/>
        </w:rPr>
        <w:t>ле заседания состава арбитража;</w:t>
      </w:r>
    </w:p>
    <w:p w14:paraId="650CBA8E" w14:textId="530ABC08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8) заявления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, ходатайства и объяснения лиц, </w:t>
      </w:r>
      <w:r w:rsidR="00C73D91" w:rsidRPr="002B7255">
        <w:rPr>
          <w:rFonts w:ascii="Cambria" w:hAnsi="Cambria" w:cs="Times New Roman"/>
          <w:sz w:val="24"/>
          <w:szCs w:val="24"/>
        </w:rPr>
        <w:t>участвующих в деле, и представителей;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345DD418" w14:textId="54D1A896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9) показ</w:t>
      </w:r>
      <w:r w:rsidR="006A66F0" w:rsidRPr="002B7255">
        <w:rPr>
          <w:rFonts w:ascii="Cambria" w:hAnsi="Cambria" w:cs="Times New Roman"/>
          <w:sz w:val="24"/>
          <w:szCs w:val="24"/>
        </w:rPr>
        <w:t>ания свидетелей, устные разъяс</w:t>
      </w:r>
      <w:r w:rsidR="00C73D91" w:rsidRPr="002B7255">
        <w:rPr>
          <w:rFonts w:ascii="Cambria" w:hAnsi="Cambria" w:cs="Times New Roman"/>
          <w:sz w:val="24"/>
          <w:szCs w:val="24"/>
        </w:rPr>
        <w:t>нения экспертами своих заключений, пояснения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FF78E2" w:rsidRPr="002B7255">
        <w:rPr>
          <w:rFonts w:ascii="Cambria" w:hAnsi="Cambria" w:cs="Times New Roman"/>
          <w:sz w:val="24"/>
          <w:szCs w:val="24"/>
        </w:rPr>
        <w:t>специалистов</w:t>
      </w:r>
      <w:r w:rsidR="00C73D91" w:rsidRPr="002B7255">
        <w:rPr>
          <w:rFonts w:ascii="Cambria" w:hAnsi="Cambria" w:cs="Times New Roman"/>
          <w:sz w:val="24"/>
          <w:szCs w:val="24"/>
        </w:rPr>
        <w:t>;</w:t>
      </w:r>
    </w:p>
    <w:p w14:paraId="0E9E75E3" w14:textId="1B8D6141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0) св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едения об оглашении документов, </w:t>
      </w:r>
      <w:r w:rsidR="00C73D91" w:rsidRPr="002B7255">
        <w:rPr>
          <w:rFonts w:ascii="Cambria" w:hAnsi="Cambria" w:cs="Times New Roman"/>
          <w:sz w:val="24"/>
          <w:szCs w:val="24"/>
        </w:rPr>
        <w:t>данные осмотра вещественных доказательств,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слушивани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звукозаписей, просмотр видеоза</w:t>
      </w:r>
      <w:r w:rsidR="00C73D91" w:rsidRPr="002B7255">
        <w:rPr>
          <w:rFonts w:ascii="Cambria" w:hAnsi="Cambria" w:cs="Times New Roman"/>
          <w:sz w:val="24"/>
          <w:szCs w:val="24"/>
        </w:rPr>
        <w:t>писей, киноматериалов;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2CFE7D23" w14:textId="032C4B85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1) сведения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об оглашении и разъяснении со</w:t>
      </w:r>
      <w:r w:rsidR="00C73D91" w:rsidRPr="002B7255">
        <w:rPr>
          <w:rFonts w:ascii="Cambria" w:hAnsi="Cambria" w:cs="Times New Roman"/>
          <w:sz w:val="24"/>
          <w:szCs w:val="24"/>
        </w:rPr>
        <w:t>держания решения и определений, разъяснении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рядка и срока подачи ходатайства об отмене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о решения;</w:t>
      </w:r>
    </w:p>
    <w:p w14:paraId="3A137292" w14:textId="4759A65A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2) сведени</w:t>
      </w:r>
      <w:r w:rsidR="006A66F0" w:rsidRPr="002B7255">
        <w:rPr>
          <w:rFonts w:ascii="Cambria" w:hAnsi="Cambria" w:cs="Times New Roman"/>
          <w:sz w:val="24"/>
          <w:szCs w:val="24"/>
        </w:rPr>
        <w:t>я о разъяснении лицам, участвую</w:t>
      </w:r>
      <w:r w:rsidR="00C73D91" w:rsidRPr="002B7255">
        <w:rPr>
          <w:rFonts w:ascii="Cambria" w:hAnsi="Cambria" w:cs="Times New Roman"/>
          <w:sz w:val="24"/>
          <w:szCs w:val="24"/>
        </w:rPr>
        <w:t>щим в деле, прав на ознакомление с протоколом и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подачи по нему замечаний;</w:t>
      </w:r>
    </w:p>
    <w:p w14:paraId="171F1020" w14:textId="055CCD97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6A66F0" w:rsidRPr="002B7255">
        <w:rPr>
          <w:rFonts w:ascii="Cambria" w:hAnsi="Cambria" w:cs="Times New Roman"/>
          <w:sz w:val="24"/>
          <w:szCs w:val="24"/>
        </w:rPr>
        <w:t>13) дата составления протокола;</w:t>
      </w:r>
    </w:p>
    <w:p w14:paraId="1DBA613C" w14:textId="65CBBF74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В поря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дке, предусмотренном Законом об </w:t>
      </w:r>
      <w:r w:rsidR="00C73D91" w:rsidRPr="002B7255">
        <w:rPr>
          <w:rFonts w:ascii="Cambria" w:hAnsi="Cambria" w:cs="Times New Roman"/>
          <w:sz w:val="24"/>
          <w:szCs w:val="24"/>
        </w:rPr>
        <w:t>арбитраже, стор</w:t>
      </w:r>
      <w:r w:rsidR="006A66F0" w:rsidRPr="002B7255">
        <w:rPr>
          <w:rFonts w:ascii="Cambria" w:hAnsi="Cambria" w:cs="Times New Roman"/>
          <w:sz w:val="24"/>
          <w:szCs w:val="24"/>
        </w:rPr>
        <w:t>оны вправе ознакомиться с содер</w:t>
      </w:r>
      <w:r w:rsidR="00C73D91" w:rsidRPr="002B7255">
        <w:rPr>
          <w:rFonts w:ascii="Cambria" w:hAnsi="Cambria" w:cs="Times New Roman"/>
          <w:sz w:val="24"/>
          <w:szCs w:val="24"/>
        </w:rPr>
        <w:t>жанием протокола и п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одать на него письменные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замечания. 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По просьбе стороны определением </w:t>
      </w:r>
      <w:r w:rsidR="00C73D91" w:rsidRPr="002B7255">
        <w:rPr>
          <w:rFonts w:ascii="Cambria" w:hAnsi="Cambria" w:cs="Times New Roman"/>
          <w:sz w:val="24"/>
          <w:szCs w:val="24"/>
        </w:rPr>
        <w:t>состава арбитр</w:t>
      </w:r>
      <w:r w:rsidR="006A66F0" w:rsidRPr="002B7255">
        <w:rPr>
          <w:rFonts w:ascii="Cambria" w:hAnsi="Cambria" w:cs="Times New Roman"/>
          <w:sz w:val="24"/>
          <w:szCs w:val="24"/>
        </w:rPr>
        <w:t>ажа в порядке, предусмотрен</w:t>
      </w:r>
      <w:r w:rsidR="00C73D91" w:rsidRPr="002B7255">
        <w:rPr>
          <w:rFonts w:ascii="Cambria" w:hAnsi="Cambria" w:cs="Times New Roman"/>
          <w:sz w:val="24"/>
          <w:szCs w:val="24"/>
        </w:rPr>
        <w:t>ном Законом об арбитраже, в протокол могут быть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несены измен</w:t>
      </w:r>
      <w:r w:rsidR="006A66F0" w:rsidRPr="002B7255">
        <w:rPr>
          <w:rFonts w:ascii="Cambria" w:hAnsi="Cambria" w:cs="Times New Roman"/>
          <w:sz w:val="24"/>
          <w:szCs w:val="24"/>
        </w:rPr>
        <w:t>ения или дополнения, если прось</w:t>
      </w:r>
      <w:r w:rsidR="00C73D91" w:rsidRPr="002B7255">
        <w:rPr>
          <w:rFonts w:ascii="Cambria" w:hAnsi="Cambria" w:cs="Times New Roman"/>
          <w:sz w:val="24"/>
          <w:szCs w:val="24"/>
        </w:rPr>
        <w:t>ба будет признана обоснованной.</w:t>
      </w:r>
    </w:p>
    <w:p w14:paraId="12310AD3" w14:textId="3B5C701A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Протокол сос</w:t>
      </w:r>
      <w:r w:rsidR="006A66F0" w:rsidRPr="002B7255">
        <w:rPr>
          <w:rFonts w:ascii="Cambria" w:hAnsi="Cambria" w:cs="Times New Roman"/>
          <w:sz w:val="24"/>
          <w:szCs w:val="24"/>
        </w:rPr>
        <w:t>тавляется Ответственным с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кретарем </w:t>
      </w:r>
      <w:r w:rsidR="006A66F0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012EE82E" w14:textId="27670AE9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Лица, учас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твующие в деле, и представители </w:t>
      </w:r>
      <w:r w:rsidR="00C73D91" w:rsidRPr="002B7255">
        <w:rPr>
          <w:rFonts w:ascii="Cambria" w:hAnsi="Cambria" w:cs="Times New Roman"/>
          <w:sz w:val="24"/>
          <w:szCs w:val="24"/>
        </w:rPr>
        <w:t>вправе ходатайствовать об оглашении какой-либо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части протокола, о занесении в протокол сведений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б обстоятель</w:t>
      </w:r>
      <w:r w:rsidR="006A66F0" w:rsidRPr="002B7255">
        <w:rPr>
          <w:rFonts w:ascii="Cambria" w:hAnsi="Cambria" w:cs="Times New Roman"/>
          <w:sz w:val="24"/>
          <w:szCs w:val="24"/>
        </w:rPr>
        <w:t>ствах, которые они считают существенными для дела.</w:t>
      </w:r>
    </w:p>
    <w:p w14:paraId="7F8DF05E" w14:textId="190E39AF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. Протоко</w:t>
      </w:r>
      <w:r w:rsidR="006A66F0" w:rsidRPr="002B7255">
        <w:rPr>
          <w:rFonts w:ascii="Cambria" w:hAnsi="Cambria" w:cs="Times New Roman"/>
          <w:sz w:val="24"/>
          <w:szCs w:val="24"/>
        </w:rPr>
        <w:t>л должен быть подготовлен и под</w:t>
      </w:r>
      <w:r w:rsidR="00C73D91" w:rsidRPr="002B7255">
        <w:rPr>
          <w:rFonts w:ascii="Cambria" w:hAnsi="Cambria" w:cs="Times New Roman"/>
          <w:sz w:val="24"/>
          <w:szCs w:val="24"/>
        </w:rPr>
        <w:t>писан не позднее трех календарных дней посл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кончан</w:t>
      </w:r>
      <w:r w:rsidR="006A66F0" w:rsidRPr="002B7255">
        <w:rPr>
          <w:rFonts w:ascii="Cambria" w:hAnsi="Cambria" w:cs="Times New Roman"/>
          <w:sz w:val="24"/>
          <w:szCs w:val="24"/>
        </w:rPr>
        <w:t>ия заседания состава арбитража.</w:t>
      </w:r>
    </w:p>
    <w:p w14:paraId="79F6667B" w14:textId="6CFED369" w:rsidR="006A66F0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По сложным 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делам изготовление и подписание </w:t>
      </w:r>
      <w:r w:rsidR="00C73D91" w:rsidRPr="002B7255">
        <w:rPr>
          <w:rFonts w:ascii="Cambria" w:hAnsi="Cambria" w:cs="Times New Roman"/>
          <w:sz w:val="24"/>
          <w:szCs w:val="24"/>
        </w:rPr>
        <w:t>протокола заседания состава арбитража может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быть осуществлено в более длительный срок, но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не позднее, 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чем через пять календарных дней </w:t>
      </w:r>
      <w:r w:rsidR="00C73D91" w:rsidRPr="002B7255">
        <w:rPr>
          <w:rFonts w:ascii="Cambria" w:hAnsi="Cambria" w:cs="Times New Roman"/>
          <w:sz w:val="24"/>
          <w:szCs w:val="24"/>
        </w:rPr>
        <w:t>после окончания заседания состава арбитража.</w:t>
      </w:r>
    </w:p>
    <w:p w14:paraId="7CC6746B" w14:textId="52762F04" w:rsidR="00C73D91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. Прот</w:t>
      </w:r>
      <w:r w:rsidR="006A66F0" w:rsidRPr="002B7255">
        <w:rPr>
          <w:rFonts w:ascii="Cambria" w:hAnsi="Cambria" w:cs="Times New Roman"/>
          <w:sz w:val="24"/>
          <w:szCs w:val="24"/>
        </w:rPr>
        <w:t>окол подписывается председатель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твующим и Ответственным секретарем </w:t>
      </w:r>
      <w:r w:rsidR="006A66F0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 Все</w:t>
      </w:r>
      <w:r w:rsidR="006A66F0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зменения, поправки, дополнения должны быть</w:t>
      </w:r>
    </w:p>
    <w:p w14:paraId="646D27D4" w14:textId="77777777" w:rsidR="00C73D91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оговорены в протоколе и удостоверены их п</w:t>
      </w:r>
      <w:r w:rsidR="006A66F0" w:rsidRPr="002B7255">
        <w:rPr>
          <w:rFonts w:ascii="Cambria" w:hAnsi="Cambria" w:cs="Times New Roman"/>
          <w:sz w:val="24"/>
          <w:szCs w:val="24"/>
        </w:rPr>
        <w:t>одпи</w:t>
      </w:r>
      <w:r w:rsidRPr="002B7255">
        <w:rPr>
          <w:rFonts w:ascii="Cambria" w:hAnsi="Cambria" w:cs="Times New Roman"/>
          <w:sz w:val="24"/>
          <w:szCs w:val="24"/>
        </w:rPr>
        <w:t>сями.</w:t>
      </w:r>
    </w:p>
    <w:p w14:paraId="4A9DCCB4" w14:textId="77777777" w:rsidR="006A66F0" w:rsidRPr="002B7255" w:rsidRDefault="006A66F0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2C2E351" w14:textId="77777777" w:rsidR="00C73D91" w:rsidRPr="002B7255" w:rsidRDefault="00C73D91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Глава 4. ПРЕКРАЩЕНИЕ АРБИТРАЖНОГО</w:t>
      </w:r>
      <w:r w:rsidR="006A66F0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Pr="002B7255">
        <w:rPr>
          <w:rFonts w:ascii="Cambria" w:hAnsi="Cambria" w:cs="Times New Roman"/>
          <w:b/>
          <w:sz w:val="24"/>
          <w:szCs w:val="24"/>
        </w:rPr>
        <w:t>РАЗБИРАТЕЛЬСТВА</w:t>
      </w:r>
    </w:p>
    <w:p w14:paraId="299770AC" w14:textId="77777777" w:rsidR="003C73FE" w:rsidRPr="002B7255" w:rsidRDefault="00C73D91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43. Окончательное арбитражное</w:t>
      </w:r>
      <w:r w:rsidR="006A66F0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Pr="002B7255">
        <w:rPr>
          <w:rFonts w:ascii="Cambria" w:hAnsi="Cambria" w:cs="Times New Roman"/>
          <w:b/>
          <w:sz w:val="24"/>
          <w:szCs w:val="24"/>
        </w:rPr>
        <w:t>решение</w:t>
      </w:r>
    </w:p>
    <w:p w14:paraId="31CA2C95" w14:textId="4510949E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е разбирательство прекращается</w:t>
      </w:r>
      <w:r w:rsidR="003C73FE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вынесением о</w:t>
      </w:r>
      <w:r w:rsidR="003C73FE" w:rsidRPr="002B7255">
        <w:rPr>
          <w:rFonts w:ascii="Cambria" w:hAnsi="Cambria" w:cs="Times New Roman"/>
          <w:sz w:val="24"/>
          <w:szCs w:val="24"/>
        </w:rPr>
        <w:t>кончательного арбитражного реше</w:t>
      </w:r>
      <w:r w:rsidR="00C73D91" w:rsidRPr="002B7255">
        <w:rPr>
          <w:rFonts w:ascii="Cambria" w:hAnsi="Cambria" w:cs="Times New Roman"/>
          <w:sz w:val="24"/>
          <w:szCs w:val="24"/>
        </w:rPr>
        <w:t>ния.</w:t>
      </w:r>
    </w:p>
    <w:p w14:paraId="341D2F84" w14:textId="77777777" w:rsidR="003C73FE" w:rsidRPr="002B7255" w:rsidRDefault="003C73FE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44. Вынесение решения</w:t>
      </w:r>
    </w:p>
    <w:p w14:paraId="5EB49732" w14:textId="57038ECB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После того, как состав арбитража сочтет,</w:t>
      </w:r>
      <w:r w:rsidR="003C73FE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что все обстоятельства, связанные со спором,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статочн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о выяснены, он объявляет устное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лушание дела </w:t>
      </w:r>
      <w:r w:rsidR="003C73FE" w:rsidRPr="002B7255">
        <w:rPr>
          <w:rFonts w:ascii="Cambria" w:hAnsi="Cambria" w:cs="Times New Roman"/>
          <w:sz w:val="24"/>
          <w:szCs w:val="24"/>
        </w:rPr>
        <w:t>законченным и приступает к выне</w:t>
      </w:r>
      <w:r w:rsidR="00C73D91" w:rsidRPr="002B7255">
        <w:rPr>
          <w:rFonts w:ascii="Cambria" w:hAnsi="Cambria" w:cs="Times New Roman"/>
          <w:sz w:val="24"/>
          <w:szCs w:val="24"/>
        </w:rPr>
        <w:t>сению решения.</w:t>
      </w:r>
    </w:p>
    <w:p w14:paraId="0E33057A" w14:textId="77777777" w:rsidR="00895B34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Решени</w:t>
      </w:r>
      <w:r w:rsidR="003C73FE" w:rsidRPr="002B7255">
        <w:rPr>
          <w:rFonts w:ascii="Cambria" w:hAnsi="Cambria" w:cs="Times New Roman"/>
          <w:sz w:val="24"/>
          <w:szCs w:val="24"/>
        </w:rPr>
        <w:t>е принимается на закрытом сове</w:t>
      </w:r>
      <w:r w:rsidR="00C73D91" w:rsidRPr="002B7255">
        <w:rPr>
          <w:rFonts w:ascii="Cambria" w:hAnsi="Cambria" w:cs="Times New Roman"/>
          <w:sz w:val="24"/>
          <w:szCs w:val="24"/>
        </w:rPr>
        <w:t>щании большинством голосов состава арбитража.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сли решени</w:t>
      </w:r>
      <w:r w:rsidR="003C73FE" w:rsidRPr="002B7255">
        <w:rPr>
          <w:rFonts w:ascii="Cambria" w:hAnsi="Cambria" w:cs="Times New Roman"/>
          <w:sz w:val="24"/>
          <w:szCs w:val="24"/>
        </w:rPr>
        <w:t>е не может быть принято большин</w:t>
      </w:r>
      <w:r w:rsidR="00C73D91" w:rsidRPr="002B7255">
        <w:rPr>
          <w:rFonts w:ascii="Cambria" w:hAnsi="Cambria" w:cs="Times New Roman"/>
          <w:sz w:val="24"/>
          <w:szCs w:val="24"/>
        </w:rPr>
        <w:t>ством голосов</w:t>
      </w:r>
      <w:r w:rsidR="003C73FE" w:rsidRPr="002B7255">
        <w:rPr>
          <w:rFonts w:ascii="Cambria" w:hAnsi="Cambria" w:cs="Times New Roman"/>
          <w:sz w:val="24"/>
          <w:szCs w:val="24"/>
        </w:rPr>
        <w:t>, оно принимается председателем состава арбитража.</w:t>
      </w:r>
    </w:p>
    <w:p w14:paraId="4EFFFC73" w14:textId="07FC6D6A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</w:t>
      </w:r>
      <w:r w:rsidR="00C73D91" w:rsidRPr="002B7255">
        <w:rPr>
          <w:rFonts w:ascii="Cambria" w:hAnsi="Cambria" w:cs="Times New Roman"/>
          <w:sz w:val="24"/>
          <w:szCs w:val="24"/>
        </w:rPr>
        <w:t>3. Решение излагается в письменной форм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и подписывается Арбитрами, входящими в состав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арбитража. </w:t>
      </w:r>
    </w:p>
    <w:p w14:paraId="4D849B79" w14:textId="71AD9C45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Арбитр, несогласный с принятым </w:t>
      </w:r>
      <w:r w:rsidR="00C73D91" w:rsidRPr="002B7255">
        <w:rPr>
          <w:rFonts w:ascii="Cambria" w:hAnsi="Cambria" w:cs="Times New Roman"/>
          <w:sz w:val="24"/>
          <w:szCs w:val="24"/>
        </w:rPr>
        <w:t>решением, должен изложить в письменном вид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вое особое мн</w:t>
      </w:r>
      <w:r w:rsidR="003C73FE" w:rsidRPr="002B7255">
        <w:rPr>
          <w:rFonts w:ascii="Cambria" w:hAnsi="Cambria" w:cs="Times New Roman"/>
          <w:sz w:val="24"/>
          <w:szCs w:val="24"/>
        </w:rPr>
        <w:t>ение, которое приобщается к ре</w:t>
      </w:r>
      <w:r w:rsidR="00C73D91" w:rsidRPr="002B7255">
        <w:rPr>
          <w:rFonts w:ascii="Cambria" w:hAnsi="Cambria" w:cs="Times New Roman"/>
          <w:sz w:val="24"/>
          <w:szCs w:val="24"/>
        </w:rPr>
        <w:t>шению.</w:t>
      </w:r>
    </w:p>
    <w:p w14:paraId="734D46AC" w14:textId="77777777" w:rsidR="003C73FE" w:rsidRPr="002B7255" w:rsidRDefault="003C73FE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45. Объявление решения</w:t>
      </w:r>
    </w:p>
    <w:p w14:paraId="64602298" w14:textId="77777777" w:rsidR="00895B34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После </w:t>
      </w:r>
      <w:r w:rsidR="003C73FE" w:rsidRPr="002B7255">
        <w:rPr>
          <w:rFonts w:ascii="Cambria" w:hAnsi="Cambria" w:cs="Times New Roman"/>
          <w:sz w:val="24"/>
          <w:szCs w:val="24"/>
        </w:rPr>
        <w:t>вынесения решения его резолютив</w:t>
      </w:r>
      <w:r w:rsidR="00C73D91" w:rsidRPr="002B7255">
        <w:rPr>
          <w:rFonts w:ascii="Cambria" w:hAnsi="Cambria" w:cs="Times New Roman"/>
          <w:sz w:val="24"/>
          <w:szCs w:val="24"/>
        </w:rPr>
        <w:t>ная часть объявляется сторонам устно, а в случа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их отсутствия </w:t>
      </w:r>
      <w:r w:rsidR="003C73FE" w:rsidRPr="002B7255">
        <w:rPr>
          <w:rFonts w:ascii="Cambria" w:hAnsi="Cambria" w:cs="Times New Roman"/>
          <w:sz w:val="24"/>
          <w:szCs w:val="24"/>
        </w:rPr>
        <w:t>может быть сообщена им письмен</w:t>
      </w:r>
      <w:r w:rsidR="00C73D91" w:rsidRPr="002B7255">
        <w:rPr>
          <w:rFonts w:ascii="Cambria" w:hAnsi="Cambria" w:cs="Times New Roman"/>
          <w:sz w:val="24"/>
          <w:szCs w:val="24"/>
        </w:rPr>
        <w:t>но.</w:t>
      </w:r>
    </w:p>
    <w:p w14:paraId="06D02323" w14:textId="5911BD1D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В течение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устанавливаемого составом </w:t>
      </w:r>
      <w:r w:rsidR="00C73D91" w:rsidRPr="002B7255">
        <w:rPr>
          <w:rFonts w:ascii="Cambria" w:hAnsi="Cambria" w:cs="Times New Roman"/>
          <w:sz w:val="24"/>
          <w:szCs w:val="24"/>
        </w:rPr>
        <w:t>арбитража срока, который не должен, как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авило, п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ревышать пятнадцать календарных </w:t>
      </w:r>
      <w:r w:rsidR="00C73D91" w:rsidRPr="002B7255">
        <w:rPr>
          <w:rFonts w:ascii="Cambria" w:hAnsi="Cambria" w:cs="Times New Roman"/>
          <w:sz w:val="24"/>
          <w:szCs w:val="24"/>
        </w:rPr>
        <w:t>дней, сторонам направляется мотивированно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шение.</w:t>
      </w:r>
    </w:p>
    <w:p w14:paraId="79E0B660" w14:textId="233246A0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lastRenderedPageBreak/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Состав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арбитража по окончании устного </w:t>
      </w:r>
      <w:r w:rsidR="00C73D91" w:rsidRPr="002B7255">
        <w:rPr>
          <w:rFonts w:ascii="Cambria" w:hAnsi="Cambria" w:cs="Times New Roman"/>
          <w:sz w:val="24"/>
          <w:szCs w:val="24"/>
        </w:rPr>
        <w:t>слушания может постановить, что арбитражно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шение без у</w:t>
      </w:r>
      <w:r w:rsidR="003C73FE" w:rsidRPr="002B7255">
        <w:rPr>
          <w:rFonts w:ascii="Cambria" w:hAnsi="Cambria" w:cs="Times New Roman"/>
          <w:sz w:val="24"/>
          <w:szCs w:val="24"/>
        </w:rPr>
        <w:t>стного объявления его резолютив</w:t>
      </w:r>
      <w:r w:rsidR="00C73D91" w:rsidRPr="002B7255">
        <w:rPr>
          <w:rFonts w:ascii="Cambria" w:hAnsi="Cambria" w:cs="Times New Roman"/>
          <w:sz w:val="24"/>
          <w:szCs w:val="24"/>
        </w:rPr>
        <w:t>ной части будет направлено сторонам в срок,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который не дол</w:t>
      </w:r>
      <w:r w:rsidR="003C73FE" w:rsidRPr="002B7255">
        <w:rPr>
          <w:rFonts w:ascii="Cambria" w:hAnsi="Cambria" w:cs="Times New Roman"/>
          <w:sz w:val="24"/>
          <w:szCs w:val="24"/>
        </w:rPr>
        <w:t>жен, как правило, превышать пятнадцать календарных дней.</w:t>
      </w:r>
    </w:p>
    <w:p w14:paraId="3CC177B6" w14:textId="2A885485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4. Состав арбитража </w:t>
      </w:r>
      <w:r w:rsidR="003C73FE" w:rsidRPr="002B7255">
        <w:rPr>
          <w:rFonts w:ascii="Cambria" w:hAnsi="Cambria" w:cs="Times New Roman"/>
          <w:sz w:val="24"/>
          <w:szCs w:val="24"/>
        </w:rPr>
        <w:t>может провести допол</w:t>
      </w:r>
      <w:r w:rsidR="00C73D91" w:rsidRPr="002B7255">
        <w:rPr>
          <w:rFonts w:ascii="Cambria" w:hAnsi="Cambria" w:cs="Times New Roman"/>
          <w:sz w:val="24"/>
          <w:szCs w:val="24"/>
        </w:rPr>
        <w:t>нительное разбирательство, если это требуется в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нтересах правил</w:t>
      </w:r>
      <w:r w:rsidR="003C73FE" w:rsidRPr="002B7255">
        <w:rPr>
          <w:rFonts w:ascii="Cambria" w:hAnsi="Cambria" w:cs="Times New Roman"/>
          <w:sz w:val="24"/>
          <w:szCs w:val="24"/>
        </w:rPr>
        <w:t>ьного разрешения спора, и резо</w:t>
      </w:r>
      <w:r w:rsidR="00C73D91" w:rsidRPr="002B7255">
        <w:rPr>
          <w:rFonts w:ascii="Cambria" w:hAnsi="Cambria" w:cs="Times New Roman"/>
          <w:sz w:val="24"/>
          <w:szCs w:val="24"/>
        </w:rPr>
        <w:t>лютивная част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ь решения еще не была объявлена </w:t>
      </w:r>
      <w:r w:rsidR="00C73D91" w:rsidRPr="002B7255">
        <w:rPr>
          <w:rFonts w:ascii="Cambria" w:hAnsi="Cambria" w:cs="Times New Roman"/>
          <w:sz w:val="24"/>
          <w:szCs w:val="24"/>
        </w:rPr>
        <w:t>сторонам.</w:t>
      </w:r>
    </w:p>
    <w:p w14:paraId="651A5E40" w14:textId="1939EC1A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5. Председатель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Арбитража может в случае необходимости продлить </w:t>
      </w:r>
      <w:r w:rsidR="00C73D91" w:rsidRPr="002B7255">
        <w:rPr>
          <w:rFonts w:ascii="Cambria" w:hAnsi="Cambria" w:cs="Times New Roman"/>
          <w:sz w:val="24"/>
          <w:szCs w:val="24"/>
        </w:rPr>
        <w:t>сроки, установленные на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сновании пунктов 2 и 3 настоящей статьи.</w:t>
      </w:r>
    </w:p>
    <w:p w14:paraId="3F9EB4FC" w14:textId="77777777" w:rsidR="003C73FE" w:rsidRPr="002B7255" w:rsidRDefault="003C73FE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46. Содержание решения</w:t>
      </w:r>
    </w:p>
    <w:p w14:paraId="46920B6D" w14:textId="7CCFAD5C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Решени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должно содержать, в частности, </w:t>
      </w:r>
      <w:r w:rsidR="00C73D91" w:rsidRPr="002B7255">
        <w:rPr>
          <w:rFonts w:ascii="Cambria" w:hAnsi="Cambria" w:cs="Times New Roman"/>
          <w:sz w:val="24"/>
          <w:szCs w:val="24"/>
        </w:rPr>
        <w:t>следующее:</w:t>
      </w:r>
    </w:p>
    <w:p w14:paraId="6BCD334E" w14:textId="157EDD43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дата принятия решения;</w:t>
      </w:r>
    </w:p>
    <w:p w14:paraId="3A3627F4" w14:textId="17DC0B82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мест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о арбитражного разбирательства; </w:t>
      </w:r>
    </w:p>
    <w:p w14:paraId="4AA795C7" w14:textId="1F892478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3C73FE" w:rsidRPr="002B7255">
        <w:rPr>
          <w:rFonts w:ascii="Cambria" w:hAnsi="Cambria" w:cs="Times New Roman"/>
          <w:sz w:val="24"/>
          <w:szCs w:val="24"/>
        </w:rPr>
        <w:t>3) состав арбитража;</w:t>
      </w:r>
    </w:p>
    <w:p w14:paraId="1A29E0D7" w14:textId="1F3C9AC9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) наим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нование сторон спора, фамилии и </w:t>
      </w:r>
      <w:r w:rsidR="00C73D91" w:rsidRPr="002B7255">
        <w:rPr>
          <w:rFonts w:ascii="Cambria" w:hAnsi="Cambria" w:cs="Times New Roman"/>
          <w:sz w:val="24"/>
          <w:szCs w:val="24"/>
        </w:rPr>
        <w:t>инициалы, долж</w:t>
      </w:r>
      <w:r w:rsidR="003C73FE" w:rsidRPr="002B7255">
        <w:rPr>
          <w:rFonts w:ascii="Cambria" w:hAnsi="Cambria" w:cs="Times New Roman"/>
          <w:sz w:val="24"/>
          <w:szCs w:val="24"/>
        </w:rPr>
        <w:t>ности их представителей с указанием полномочий;</w:t>
      </w:r>
    </w:p>
    <w:p w14:paraId="53A36103" w14:textId="503129AD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5) обоснование компетенции </w:t>
      </w:r>
      <w:r w:rsidR="003C73FE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;</w:t>
      </w:r>
    </w:p>
    <w:p w14:paraId="3DCD7FD0" w14:textId="0F897B7A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) требовани</w:t>
      </w:r>
      <w:r w:rsidR="003C73FE" w:rsidRPr="002B7255">
        <w:rPr>
          <w:rFonts w:ascii="Cambria" w:hAnsi="Cambria" w:cs="Times New Roman"/>
          <w:sz w:val="24"/>
          <w:szCs w:val="24"/>
        </w:rPr>
        <w:t>я истца и возражения ответчика;</w:t>
      </w:r>
    </w:p>
    <w:p w14:paraId="0FAD3298" w14:textId="15BA6EC8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7) сущность спора; </w:t>
      </w:r>
    </w:p>
    <w:p w14:paraId="027AB781" w14:textId="5F374A40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8) обс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тоятельства дела, установленные </w:t>
      </w:r>
      <w:r w:rsidR="00C73D91" w:rsidRPr="002B7255">
        <w:rPr>
          <w:rFonts w:ascii="Cambria" w:hAnsi="Cambria" w:cs="Times New Roman"/>
          <w:sz w:val="24"/>
          <w:szCs w:val="24"/>
        </w:rPr>
        <w:t>составом арб</w:t>
      </w:r>
      <w:r w:rsidR="003C73FE" w:rsidRPr="002B7255">
        <w:rPr>
          <w:rFonts w:ascii="Cambria" w:hAnsi="Cambria" w:cs="Times New Roman"/>
          <w:sz w:val="24"/>
          <w:szCs w:val="24"/>
        </w:rPr>
        <w:t>итража, доказательства, на кото</w:t>
      </w:r>
      <w:r w:rsidR="00C73D91" w:rsidRPr="002B7255">
        <w:rPr>
          <w:rFonts w:ascii="Cambria" w:hAnsi="Cambria" w:cs="Times New Roman"/>
          <w:sz w:val="24"/>
          <w:szCs w:val="24"/>
        </w:rPr>
        <w:t>рых основаны вывод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ы об этих обстоятельствах, </w:t>
      </w:r>
      <w:r w:rsidR="00C73D91" w:rsidRPr="002B7255">
        <w:rPr>
          <w:rFonts w:ascii="Cambria" w:hAnsi="Cambria" w:cs="Times New Roman"/>
          <w:sz w:val="24"/>
          <w:szCs w:val="24"/>
        </w:rPr>
        <w:t>нормативн</w:t>
      </w:r>
      <w:r w:rsidR="003C73FE" w:rsidRPr="002B7255">
        <w:rPr>
          <w:rFonts w:ascii="Cambria" w:hAnsi="Cambria" w:cs="Times New Roman"/>
          <w:sz w:val="24"/>
          <w:szCs w:val="24"/>
        </w:rPr>
        <w:t>ые правовые акты, которыми руко</w:t>
      </w:r>
      <w:r w:rsidR="00C73D91" w:rsidRPr="002B7255">
        <w:rPr>
          <w:rFonts w:ascii="Cambria" w:hAnsi="Cambria" w:cs="Times New Roman"/>
          <w:sz w:val="24"/>
          <w:szCs w:val="24"/>
        </w:rPr>
        <w:t>водствовался состав арбитража при принятии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решения;</w:t>
      </w:r>
    </w:p>
    <w:p w14:paraId="38DE91E0" w14:textId="5B291175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9) вывод</w:t>
      </w:r>
      <w:r w:rsidR="003C73FE" w:rsidRPr="002B7255">
        <w:rPr>
          <w:rFonts w:ascii="Cambria" w:hAnsi="Cambria" w:cs="Times New Roman"/>
          <w:sz w:val="24"/>
          <w:szCs w:val="24"/>
        </w:rPr>
        <w:t>ы состава арбитража об удовлет</w:t>
      </w:r>
      <w:r w:rsidR="00C73D91" w:rsidRPr="002B7255">
        <w:rPr>
          <w:rFonts w:ascii="Cambria" w:hAnsi="Cambria" w:cs="Times New Roman"/>
          <w:sz w:val="24"/>
          <w:szCs w:val="24"/>
        </w:rPr>
        <w:t>ворении или отказе в удовлетворении каждого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</w:t>
      </w:r>
      <w:r w:rsidR="003C73FE" w:rsidRPr="002B7255">
        <w:rPr>
          <w:rFonts w:ascii="Cambria" w:hAnsi="Cambria" w:cs="Times New Roman"/>
          <w:sz w:val="24"/>
          <w:szCs w:val="24"/>
        </w:rPr>
        <w:t>аявленного искового требования;</w:t>
      </w:r>
    </w:p>
    <w:p w14:paraId="05C63CFA" w14:textId="79CD1D0E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0) сумма расходов</w:t>
      </w:r>
      <w:r w:rsidR="003C73FE" w:rsidRPr="002B7255">
        <w:rPr>
          <w:rFonts w:ascii="Cambria" w:hAnsi="Cambria" w:cs="Times New Roman"/>
          <w:sz w:val="24"/>
          <w:szCs w:val="24"/>
        </w:rPr>
        <w:t>, связанных с разрешени</w:t>
      </w:r>
      <w:r w:rsidR="00C73D91" w:rsidRPr="002B7255">
        <w:rPr>
          <w:rFonts w:ascii="Cambria" w:hAnsi="Cambria" w:cs="Times New Roman"/>
          <w:sz w:val="24"/>
          <w:szCs w:val="24"/>
        </w:rPr>
        <w:t>ем спора в арбитраже, распределение указанных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асходов между сторонами и при необходимости</w:t>
      </w:r>
      <w:r w:rsidR="00FF78E2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рок и порядо</w:t>
      </w:r>
      <w:r w:rsidR="003C73FE" w:rsidRPr="002B7255">
        <w:rPr>
          <w:rFonts w:ascii="Cambria" w:hAnsi="Cambria" w:cs="Times New Roman"/>
          <w:sz w:val="24"/>
          <w:szCs w:val="24"/>
        </w:rPr>
        <w:t>к исполнения принятого решения.</w:t>
      </w:r>
    </w:p>
    <w:p w14:paraId="211E03EF" w14:textId="73E702BB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осле принятия решения каждой сторон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лжен быть вручен либо направлен экземпляр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решения.</w:t>
      </w:r>
    </w:p>
    <w:p w14:paraId="1789BBBF" w14:textId="77777777" w:rsidR="003C73FE" w:rsidRPr="002B7255" w:rsidRDefault="00C73D91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</w:t>
      </w:r>
      <w:r w:rsidR="003C73FE" w:rsidRPr="002B7255">
        <w:rPr>
          <w:rFonts w:ascii="Cambria" w:hAnsi="Cambria" w:cs="Times New Roman"/>
          <w:b/>
          <w:sz w:val="24"/>
          <w:szCs w:val="24"/>
        </w:rPr>
        <w:t xml:space="preserve">ья 47. Исправление и толкование </w:t>
      </w:r>
      <w:r w:rsidRPr="002B7255">
        <w:rPr>
          <w:rFonts w:ascii="Cambria" w:hAnsi="Cambria" w:cs="Times New Roman"/>
          <w:b/>
          <w:sz w:val="24"/>
          <w:szCs w:val="24"/>
        </w:rPr>
        <w:t>решения. Дополнительное решение</w:t>
      </w:r>
    </w:p>
    <w:p w14:paraId="19F452A6" w14:textId="6FF7DBDD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В течен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ие шестидесяти календарных дней </w:t>
      </w:r>
      <w:r w:rsidR="00C73D91" w:rsidRPr="002B7255">
        <w:rPr>
          <w:rFonts w:ascii="Cambria" w:hAnsi="Cambria" w:cs="Times New Roman"/>
          <w:sz w:val="24"/>
          <w:szCs w:val="24"/>
        </w:rPr>
        <w:t>после получения арбитражного решения, если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то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ронами не согласован иной срок: </w:t>
      </w:r>
    </w:p>
    <w:p w14:paraId="4D136FFD" w14:textId="4BE871E0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любая и</w:t>
      </w:r>
      <w:r w:rsidR="003C73FE" w:rsidRPr="002B7255">
        <w:rPr>
          <w:rFonts w:ascii="Cambria" w:hAnsi="Cambria" w:cs="Times New Roman"/>
          <w:sz w:val="24"/>
          <w:szCs w:val="24"/>
        </w:rPr>
        <w:t>з сторон, уведомив об этом дру</w:t>
      </w:r>
      <w:r w:rsidR="00C73D91" w:rsidRPr="002B7255">
        <w:rPr>
          <w:rFonts w:ascii="Cambria" w:hAnsi="Cambria" w:cs="Times New Roman"/>
          <w:sz w:val="24"/>
          <w:szCs w:val="24"/>
        </w:rPr>
        <w:t>гую сторону, может просить арбитраж исправить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любые доп</w:t>
      </w:r>
      <w:r w:rsidR="003C73FE" w:rsidRPr="002B7255">
        <w:rPr>
          <w:rFonts w:ascii="Cambria" w:hAnsi="Cambria" w:cs="Times New Roman"/>
          <w:sz w:val="24"/>
          <w:szCs w:val="24"/>
        </w:rPr>
        <w:t>ущенные в решении ошибки в под</w:t>
      </w:r>
      <w:r w:rsidR="00C73D91" w:rsidRPr="002B7255">
        <w:rPr>
          <w:rFonts w:ascii="Cambria" w:hAnsi="Cambria" w:cs="Times New Roman"/>
          <w:sz w:val="24"/>
          <w:szCs w:val="24"/>
        </w:rPr>
        <w:t>счетах, описки или опечатки либо иные ошибки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аналогичного характера;</w:t>
      </w:r>
    </w:p>
    <w:p w14:paraId="7DBC13E6" w14:textId="59863F1A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) любая из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сторон, уведомив об этом другую </w:t>
      </w:r>
      <w:r w:rsidR="00C73D91" w:rsidRPr="002B7255">
        <w:rPr>
          <w:rFonts w:ascii="Cambria" w:hAnsi="Cambria" w:cs="Times New Roman"/>
          <w:sz w:val="24"/>
          <w:szCs w:val="24"/>
        </w:rPr>
        <w:t>сторону, мож</w:t>
      </w:r>
      <w:r w:rsidR="003C73FE" w:rsidRPr="002B7255">
        <w:rPr>
          <w:rFonts w:ascii="Cambria" w:hAnsi="Cambria" w:cs="Times New Roman"/>
          <w:sz w:val="24"/>
          <w:szCs w:val="24"/>
        </w:rPr>
        <w:t>ет просить арбитраж дать разъяс</w:t>
      </w:r>
      <w:r w:rsidR="00C73D91" w:rsidRPr="002B7255">
        <w:rPr>
          <w:rFonts w:ascii="Cambria" w:hAnsi="Cambria" w:cs="Times New Roman"/>
          <w:sz w:val="24"/>
          <w:szCs w:val="24"/>
        </w:rPr>
        <w:t>нение какого-либо конкретного пункта и</w:t>
      </w:r>
      <w:r w:rsidR="003C73FE" w:rsidRPr="002B7255">
        <w:rPr>
          <w:rFonts w:ascii="Cambria" w:hAnsi="Cambria" w:cs="Times New Roman"/>
          <w:sz w:val="24"/>
          <w:szCs w:val="24"/>
        </w:rPr>
        <w:t>ли части принятого решения.</w:t>
      </w:r>
    </w:p>
    <w:p w14:paraId="33545A56" w14:textId="42982390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Арбитраж, е</w:t>
      </w:r>
      <w:r w:rsidR="003C73FE" w:rsidRPr="002B7255">
        <w:rPr>
          <w:rFonts w:ascii="Cambria" w:hAnsi="Cambria" w:cs="Times New Roman"/>
          <w:sz w:val="24"/>
          <w:szCs w:val="24"/>
        </w:rPr>
        <w:t>сли он сочтет просьбу обоснован</w:t>
      </w:r>
      <w:r w:rsidR="00C73D91" w:rsidRPr="002B7255">
        <w:rPr>
          <w:rFonts w:ascii="Cambria" w:hAnsi="Cambria" w:cs="Times New Roman"/>
          <w:sz w:val="24"/>
          <w:szCs w:val="24"/>
        </w:rPr>
        <w:t>ной, должен в течение тридцати календарных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ней после ее п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олучения внести соответствующие </w:t>
      </w:r>
      <w:r w:rsidR="00C73D91" w:rsidRPr="002B7255">
        <w:rPr>
          <w:rFonts w:ascii="Cambria" w:hAnsi="Cambria" w:cs="Times New Roman"/>
          <w:sz w:val="24"/>
          <w:szCs w:val="24"/>
        </w:rPr>
        <w:t>исправления ил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и дать разъяснение. Разъяснение </w:t>
      </w:r>
      <w:r w:rsidR="00C73D91" w:rsidRPr="002B7255">
        <w:rPr>
          <w:rFonts w:ascii="Cambria" w:hAnsi="Cambria" w:cs="Times New Roman"/>
          <w:sz w:val="24"/>
          <w:szCs w:val="24"/>
        </w:rPr>
        <w:t>вынесенного а</w:t>
      </w:r>
      <w:r w:rsidR="003C73FE" w:rsidRPr="002B7255">
        <w:rPr>
          <w:rFonts w:ascii="Cambria" w:hAnsi="Cambria" w:cs="Times New Roman"/>
          <w:sz w:val="24"/>
          <w:szCs w:val="24"/>
        </w:rPr>
        <w:t>рбитражного решения является не</w:t>
      </w:r>
      <w:r w:rsidR="00C73D91" w:rsidRPr="002B7255">
        <w:rPr>
          <w:rFonts w:ascii="Cambria" w:hAnsi="Cambria" w:cs="Times New Roman"/>
          <w:sz w:val="24"/>
          <w:szCs w:val="24"/>
        </w:rPr>
        <w:t>отъемлем</w:t>
      </w:r>
      <w:r w:rsidR="003C73FE" w:rsidRPr="002B7255">
        <w:rPr>
          <w:rFonts w:ascii="Cambria" w:hAnsi="Cambria" w:cs="Times New Roman"/>
          <w:sz w:val="24"/>
          <w:szCs w:val="24"/>
        </w:rPr>
        <w:t>ой частью арбитражного решения.</w:t>
      </w:r>
    </w:p>
    <w:p w14:paraId="461A71C7" w14:textId="7A569655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Арбитраж </w:t>
      </w:r>
      <w:r w:rsidR="003C73FE" w:rsidRPr="002B7255">
        <w:rPr>
          <w:rFonts w:ascii="Cambria" w:hAnsi="Cambria" w:cs="Times New Roman"/>
          <w:sz w:val="24"/>
          <w:szCs w:val="24"/>
        </w:rPr>
        <w:t>в течение шестидесяти календар</w:t>
      </w:r>
      <w:r w:rsidR="00C73D91" w:rsidRPr="002B7255">
        <w:rPr>
          <w:rFonts w:ascii="Cambria" w:hAnsi="Cambria" w:cs="Times New Roman"/>
          <w:sz w:val="24"/>
          <w:szCs w:val="24"/>
        </w:rPr>
        <w:t>ных дней, считая со дня вынесения арбитражного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шения, может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по своей инициативе после над</w:t>
      </w:r>
      <w:r w:rsidR="00C73D91" w:rsidRPr="002B7255">
        <w:rPr>
          <w:rFonts w:ascii="Cambria" w:hAnsi="Cambria" w:cs="Times New Roman"/>
          <w:sz w:val="24"/>
          <w:szCs w:val="24"/>
        </w:rPr>
        <w:t>лежащего ув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домления сторон исправить любые </w:t>
      </w:r>
      <w:r w:rsidR="00C73D91" w:rsidRPr="002B7255">
        <w:rPr>
          <w:rFonts w:ascii="Cambria" w:hAnsi="Cambria" w:cs="Times New Roman"/>
          <w:sz w:val="24"/>
          <w:szCs w:val="24"/>
        </w:rPr>
        <w:t>ошибки, указанные в подпункте 1) пунк</w:t>
      </w:r>
      <w:r w:rsidR="003C73FE" w:rsidRPr="002B7255">
        <w:rPr>
          <w:rFonts w:ascii="Cambria" w:hAnsi="Cambria" w:cs="Times New Roman"/>
          <w:sz w:val="24"/>
          <w:szCs w:val="24"/>
        </w:rPr>
        <w:t>та 1 настоящей статьи.</w:t>
      </w:r>
    </w:p>
    <w:p w14:paraId="7F8BC5A4" w14:textId="73320034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Если с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тороны не договорились об ином, </w:t>
      </w:r>
      <w:r w:rsidR="00C73D91" w:rsidRPr="002B7255">
        <w:rPr>
          <w:rFonts w:ascii="Cambria" w:hAnsi="Cambria" w:cs="Times New Roman"/>
          <w:sz w:val="24"/>
          <w:szCs w:val="24"/>
        </w:rPr>
        <w:t>любая из стор</w:t>
      </w:r>
      <w:r w:rsidR="003C73FE" w:rsidRPr="002B7255">
        <w:rPr>
          <w:rFonts w:ascii="Cambria" w:hAnsi="Cambria" w:cs="Times New Roman"/>
          <w:sz w:val="24"/>
          <w:szCs w:val="24"/>
        </w:rPr>
        <w:t>он, уведомив об этом другую сто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рону, может в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течение шестидесяти календарных </w:t>
      </w:r>
      <w:r w:rsidR="00C73D91" w:rsidRPr="002B7255">
        <w:rPr>
          <w:rFonts w:ascii="Cambria" w:hAnsi="Cambria" w:cs="Times New Roman"/>
          <w:sz w:val="24"/>
          <w:szCs w:val="24"/>
        </w:rPr>
        <w:t>дней после получения арбитражного решения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сить арб</w:t>
      </w:r>
      <w:r w:rsidR="003C73FE" w:rsidRPr="002B7255">
        <w:rPr>
          <w:rFonts w:ascii="Cambria" w:hAnsi="Cambria" w:cs="Times New Roman"/>
          <w:sz w:val="24"/>
          <w:szCs w:val="24"/>
        </w:rPr>
        <w:t>итраж вынести дополнительное ре</w:t>
      </w:r>
      <w:r w:rsidR="00C73D91" w:rsidRPr="002B7255">
        <w:rPr>
          <w:rFonts w:ascii="Cambria" w:hAnsi="Cambria" w:cs="Times New Roman"/>
          <w:sz w:val="24"/>
          <w:szCs w:val="24"/>
        </w:rPr>
        <w:t>шение в отно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шении требований, которые были </w:t>
      </w:r>
      <w:r w:rsidR="00C73D91" w:rsidRPr="002B7255">
        <w:rPr>
          <w:rFonts w:ascii="Cambria" w:hAnsi="Cambria" w:cs="Times New Roman"/>
          <w:sz w:val="24"/>
          <w:szCs w:val="24"/>
        </w:rPr>
        <w:t>заявлены в ходе арбитражного разбирательства,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одн</w:t>
      </w:r>
      <w:r w:rsidR="003C73FE" w:rsidRPr="002B7255">
        <w:rPr>
          <w:rFonts w:ascii="Cambria" w:hAnsi="Cambria" w:cs="Times New Roman"/>
          <w:sz w:val="24"/>
          <w:szCs w:val="24"/>
        </w:rPr>
        <w:t>ако не были отражены в решении.</w:t>
      </w:r>
    </w:p>
    <w:p w14:paraId="302A296D" w14:textId="7CD46A7F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Арбитраж,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если сочтет про</w:t>
      </w:r>
      <w:r w:rsidR="003C73FE" w:rsidRPr="002B7255">
        <w:rPr>
          <w:rFonts w:ascii="Cambria" w:hAnsi="Cambria" w:cs="Times New Roman"/>
          <w:sz w:val="24"/>
          <w:szCs w:val="24"/>
        </w:rPr>
        <w:t>сьбу обоснованной, должен в те</w:t>
      </w:r>
      <w:r w:rsidR="00C73D91" w:rsidRPr="002B7255">
        <w:rPr>
          <w:rFonts w:ascii="Cambria" w:hAnsi="Cambria" w:cs="Times New Roman"/>
          <w:sz w:val="24"/>
          <w:szCs w:val="24"/>
        </w:rPr>
        <w:t>чение шестидесяти календарных дней после е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лучения вынести дополнительное арбитражно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решение.</w:t>
      </w:r>
    </w:p>
    <w:p w14:paraId="5C841662" w14:textId="1F36475B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Арбитраж в случае необходимости может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длить срок, н</w:t>
      </w:r>
      <w:r w:rsidR="003C73FE" w:rsidRPr="002B7255">
        <w:rPr>
          <w:rFonts w:ascii="Cambria" w:hAnsi="Cambria" w:cs="Times New Roman"/>
          <w:sz w:val="24"/>
          <w:szCs w:val="24"/>
        </w:rPr>
        <w:t>о не более чем на шестьдесят ка</w:t>
      </w:r>
      <w:r w:rsidR="00C73D91" w:rsidRPr="002B7255">
        <w:rPr>
          <w:rFonts w:ascii="Cambria" w:hAnsi="Cambria" w:cs="Times New Roman"/>
          <w:sz w:val="24"/>
          <w:szCs w:val="24"/>
        </w:rPr>
        <w:t>лендарных дней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, в течение которого необходимо </w:t>
      </w:r>
      <w:r w:rsidR="00C73D91" w:rsidRPr="002B7255">
        <w:rPr>
          <w:rFonts w:ascii="Cambria" w:hAnsi="Cambria" w:cs="Times New Roman"/>
          <w:sz w:val="24"/>
          <w:szCs w:val="24"/>
        </w:rPr>
        <w:t>исправить ошибк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и, дать разъяснение или вынести </w:t>
      </w:r>
      <w:r w:rsidR="00C73D91" w:rsidRPr="002B7255">
        <w:rPr>
          <w:rFonts w:ascii="Cambria" w:hAnsi="Cambria" w:cs="Times New Roman"/>
          <w:sz w:val="24"/>
          <w:szCs w:val="24"/>
        </w:rPr>
        <w:t>дополнительно</w:t>
      </w:r>
      <w:r w:rsidR="003C73FE" w:rsidRPr="002B7255">
        <w:rPr>
          <w:rFonts w:ascii="Cambria" w:hAnsi="Cambria" w:cs="Times New Roman"/>
          <w:sz w:val="24"/>
          <w:szCs w:val="24"/>
        </w:rPr>
        <w:t>е арбитражное решение в соответ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твии с пунктом </w:t>
      </w:r>
      <w:r w:rsidR="003C73FE" w:rsidRPr="002B7255">
        <w:rPr>
          <w:rFonts w:ascii="Cambria" w:hAnsi="Cambria" w:cs="Times New Roman"/>
          <w:sz w:val="24"/>
          <w:szCs w:val="24"/>
        </w:rPr>
        <w:t>1 или 3 настоящей статьи.</w:t>
      </w:r>
    </w:p>
    <w:p w14:paraId="69263A73" w14:textId="77777777" w:rsidR="00895B34" w:rsidRDefault="00895B34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</w:p>
    <w:p w14:paraId="525B9AFF" w14:textId="005C1F37" w:rsidR="003C73FE" w:rsidRPr="002B7255" w:rsidRDefault="00C73D91" w:rsidP="003C73FE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lastRenderedPageBreak/>
        <w:t>Статья 48. Мировое соглашение</w:t>
      </w:r>
    </w:p>
    <w:p w14:paraId="1F5609F9" w14:textId="2840CA9B" w:rsidR="003C73FE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Если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стороны урегулируют спор в ходе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</w:t>
      </w:r>
      <w:r w:rsidR="003C73FE" w:rsidRPr="002B7255">
        <w:rPr>
          <w:rFonts w:ascii="Cambria" w:hAnsi="Cambria" w:cs="Times New Roman"/>
          <w:sz w:val="24"/>
          <w:szCs w:val="24"/>
        </w:rPr>
        <w:t>о разбирательства, арбитраж пре</w:t>
      </w:r>
      <w:r w:rsidR="00C73D91" w:rsidRPr="002B7255">
        <w:rPr>
          <w:rFonts w:ascii="Cambria" w:hAnsi="Cambria" w:cs="Times New Roman"/>
          <w:sz w:val="24"/>
          <w:szCs w:val="24"/>
        </w:rPr>
        <w:t>кращает разб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ирательство и по просьбе сторон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фиксирует это </w:t>
      </w:r>
      <w:r w:rsidR="003C73FE" w:rsidRPr="002B7255">
        <w:rPr>
          <w:rFonts w:ascii="Cambria" w:hAnsi="Cambria" w:cs="Times New Roman"/>
          <w:sz w:val="24"/>
          <w:szCs w:val="24"/>
        </w:rPr>
        <w:t>урегулирование в виде арбитраж</w:t>
      </w:r>
      <w:r w:rsidR="00C73D91" w:rsidRPr="002B7255">
        <w:rPr>
          <w:rFonts w:ascii="Cambria" w:hAnsi="Cambria" w:cs="Times New Roman"/>
          <w:sz w:val="24"/>
          <w:szCs w:val="24"/>
        </w:rPr>
        <w:t>ного решения на согласованных условиях.</w:t>
      </w:r>
    </w:p>
    <w:p w14:paraId="42C9470F" w14:textId="1DDA774D" w:rsidR="00540CAC" w:rsidRPr="002B7255" w:rsidRDefault="00895B34" w:rsidP="00895B3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895B34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2. К 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вынесению арбитражного решения, </w:t>
      </w:r>
      <w:r w:rsidR="00C73D91" w:rsidRPr="002B7255">
        <w:rPr>
          <w:rFonts w:ascii="Cambria" w:hAnsi="Cambria" w:cs="Times New Roman"/>
          <w:sz w:val="24"/>
          <w:szCs w:val="24"/>
        </w:rPr>
        <w:t>указанного в предыдущем пункте, применяются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ответствующ</w:t>
      </w:r>
      <w:r w:rsidR="003C73FE" w:rsidRPr="002B7255">
        <w:rPr>
          <w:rFonts w:ascii="Cambria" w:hAnsi="Cambria" w:cs="Times New Roman"/>
          <w:sz w:val="24"/>
          <w:szCs w:val="24"/>
        </w:rPr>
        <w:t>ие требования статьи 46 настоя</w:t>
      </w:r>
      <w:r w:rsidR="00C73D91" w:rsidRPr="002B7255">
        <w:rPr>
          <w:rFonts w:ascii="Cambria" w:hAnsi="Cambria" w:cs="Times New Roman"/>
          <w:sz w:val="24"/>
          <w:szCs w:val="24"/>
        </w:rPr>
        <w:t>щего Регламента. Такое арбитражное решени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длежит исполнению так же, как и любое другое</w:t>
      </w:r>
      <w:r w:rsidR="003C73FE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арбитражное </w:t>
      </w:r>
      <w:r w:rsidR="00540CAC" w:rsidRPr="002B7255">
        <w:rPr>
          <w:rFonts w:ascii="Cambria" w:hAnsi="Cambria" w:cs="Times New Roman"/>
          <w:sz w:val="24"/>
          <w:szCs w:val="24"/>
        </w:rPr>
        <w:t>решение, вынесенное по существу спора.</w:t>
      </w:r>
    </w:p>
    <w:p w14:paraId="3EB7EDBB" w14:textId="77777777" w:rsidR="00540CAC" w:rsidRPr="002B7255" w:rsidRDefault="00C73D91" w:rsidP="00540CA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 xml:space="preserve">Статья </w:t>
      </w:r>
      <w:r w:rsidR="00540CAC" w:rsidRPr="002B7255">
        <w:rPr>
          <w:rFonts w:ascii="Cambria" w:hAnsi="Cambria" w:cs="Times New Roman"/>
          <w:b/>
          <w:sz w:val="24"/>
          <w:szCs w:val="24"/>
        </w:rPr>
        <w:t xml:space="preserve">49. Рассмотрение спора по вновь </w:t>
      </w:r>
      <w:r w:rsidRPr="002B7255">
        <w:rPr>
          <w:rFonts w:ascii="Cambria" w:hAnsi="Cambria" w:cs="Times New Roman"/>
          <w:b/>
          <w:sz w:val="24"/>
          <w:szCs w:val="24"/>
        </w:rPr>
        <w:t>открывшимся обстоятельствам</w:t>
      </w:r>
    </w:p>
    <w:p w14:paraId="3127EC43" w14:textId="69F5A900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Арб</w:t>
      </w:r>
      <w:r w:rsidR="00540CAC" w:rsidRPr="002B7255">
        <w:rPr>
          <w:rFonts w:ascii="Cambria" w:hAnsi="Cambria" w:cs="Times New Roman"/>
          <w:sz w:val="24"/>
          <w:szCs w:val="24"/>
        </w:rPr>
        <w:t>итражное решение может быть пе</w:t>
      </w:r>
      <w:r w:rsidR="00C73D91" w:rsidRPr="002B7255">
        <w:rPr>
          <w:rFonts w:ascii="Cambria" w:hAnsi="Cambria" w:cs="Times New Roman"/>
          <w:sz w:val="24"/>
          <w:szCs w:val="24"/>
        </w:rPr>
        <w:t>ресмотрено по заявлению одной из сторон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о с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оглашения или иного лица, права </w:t>
      </w:r>
      <w:r w:rsidR="00C73D91" w:rsidRPr="002B7255">
        <w:rPr>
          <w:rFonts w:ascii="Cambria" w:hAnsi="Cambria" w:cs="Times New Roman"/>
          <w:sz w:val="24"/>
          <w:szCs w:val="24"/>
        </w:rPr>
        <w:t>которого зат</w:t>
      </w:r>
      <w:r w:rsidR="00540CAC" w:rsidRPr="002B7255">
        <w:rPr>
          <w:rFonts w:ascii="Cambria" w:hAnsi="Cambria" w:cs="Times New Roman"/>
          <w:sz w:val="24"/>
          <w:szCs w:val="24"/>
        </w:rPr>
        <w:t>ронуты, по вновь открывшимся об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тоятельствам. </w:t>
      </w:r>
    </w:p>
    <w:p w14:paraId="639F8B32" w14:textId="0623ED25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Основ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аниями для пересмотра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о решения по вновь открывшимся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обстоятельствам являются:</w:t>
      </w:r>
    </w:p>
    <w:p w14:paraId="7AABFA97" w14:textId="3EBC1FF1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установле</w:t>
      </w:r>
      <w:r w:rsidR="00540CAC" w:rsidRPr="002B7255">
        <w:rPr>
          <w:rFonts w:ascii="Cambria" w:hAnsi="Cambria" w:cs="Times New Roman"/>
          <w:sz w:val="24"/>
          <w:szCs w:val="24"/>
        </w:rPr>
        <w:t>нные вступившим в силу пригово</w:t>
      </w:r>
      <w:r w:rsidR="00C73D91" w:rsidRPr="002B7255">
        <w:rPr>
          <w:rFonts w:ascii="Cambria" w:hAnsi="Cambria" w:cs="Times New Roman"/>
          <w:sz w:val="24"/>
          <w:szCs w:val="24"/>
        </w:rPr>
        <w:t>ром суда заведомо ложные показания свидетеля,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ведомо ложное заключение эксперта, заведом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еправильный перевод, подложн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сть документов </w:t>
      </w:r>
      <w:r w:rsidR="00C73D91" w:rsidRPr="002B7255">
        <w:rPr>
          <w:rFonts w:ascii="Cambria" w:hAnsi="Cambria" w:cs="Times New Roman"/>
          <w:sz w:val="24"/>
          <w:szCs w:val="24"/>
        </w:rPr>
        <w:t>либо вещественных доказательств, повлекшие за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бой приняти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незаконного либо необоснованного решения;</w:t>
      </w:r>
    </w:p>
    <w:p w14:paraId="32B9759B" w14:textId="0E5C9424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установ</w:t>
      </w:r>
      <w:r w:rsidR="00540CAC" w:rsidRPr="002B7255">
        <w:rPr>
          <w:rFonts w:ascii="Cambria" w:hAnsi="Cambria" w:cs="Times New Roman"/>
          <w:sz w:val="24"/>
          <w:szCs w:val="24"/>
        </w:rPr>
        <w:t>ленные вступившим в силу приго</w:t>
      </w:r>
      <w:r w:rsidR="00C73D91" w:rsidRPr="002B7255">
        <w:rPr>
          <w:rFonts w:ascii="Cambria" w:hAnsi="Cambria" w:cs="Times New Roman"/>
          <w:sz w:val="24"/>
          <w:szCs w:val="24"/>
        </w:rPr>
        <w:t>вором суда преступные действия сторон, других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лиц, участвующих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в деле, либо их представителей </w:t>
      </w:r>
      <w:r w:rsidR="00C73D91" w:rsidRPr="002B7255">
        <w:rPr>
          <w:rFonts w:ascii="Cambria" w:hAnsi="Cambria" w:cs="Times New Roman"/>
          <w:sz w:val="24"/>
          <w:szCs w:val="24"/>
        </w:rPr>
        <w:t>или преступ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ные деяния арбитра, совершенные </w:t>
      </w:r>
      <w:r w:rsidR="00C73D91" w:rsidRPr="002B7255">
        <w:rPr>
          <w:rFonts w:ascii="Cambria" w:hAnsi="Cambria" w:cs="Times New Roman"/>
          <w:sz w:val="24"/>
          <w:szCs w:val="24"/>
        </w:rPr>
        <w:t>при рассмотрении данного дела;</w:t>
      </w:r>
    </w:p>
    <w:p w14:paraId="0FE193CD" w14:textId="57B8FE43" w:rsidR="00C73D91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) призна</w:t>
      </w:r>
      <w:r w:rsidR="00540CAC" w:rsidRPr="002B7255">
        <w:rPr>
          <w:rFonts w:ascii="Cambria" w:hAnsi="Cambria" w:cs="Times New Roman"/>
          <w:sz w:val="24"/>
          <w:szCs w:val="24"/>
        </w:rPr>
        <w:t>ние Конституционным Советом Ре</w:t>
      </w:r>
      <w:r w:rsidR="00C73D91" w:rsidRPr="002B7255">
        <w:rPr>
          <w:rFonts w:ascii="Cambria" w:hAnsi="Cambria" w:cs="Times New Roman"/>
          <w:sz w:val="24"/>
          <w:szCs w:val="24"/>
        </w:rPr>
        <w:t>спублики Казахстан неконституционным закона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ли иного нормативного правового акта, который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был примене</w:t>
      </w:r>
      <w:r w:rsidR="00540CAC" w:rsidRPr="002B7255">
        <w:rPr>
          <w:rFonts w:ascii="Cambria" w:hAnsi="Cambria" w:cs="Times New Roman"/>
          <w:sz w:val="24"/>
          <w:szCs w:val="24"/>
        </w:rPr>
        <w:t>н арбитражем при вынесении арби</w:t>
      </w:r>
      <w:r w:rsidR="00C73D91" w:rsidRPr="002B7255">
        <w:rPr>
          <w:rFonts w:ascii="Cambria" w:hAnsi="Cambria" w:cs="Times New Roman"/>
          <w:sz w:val="24"/>
          <w:szCs w:val="24"/>
        </w:rPr>
        <w:t>тражного решения.</w:t>
      </w:r>
    </w:p>
    <w:p w14:paraId="5BEFE6CE" w14:textId="779C7199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Заявление о пересмотре арбитражног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шения по вновь открывшимся обстоятельствам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дается и расс</w:t>
      </w:r>
      <w:r w:rsidR="00540CAC" w:rsidRPr="002B7255">
        <w:rPr>
          <w:rFonts w:ascii="Cambria" w:hAnsi="Cambria" w:cs="Times New Roman"/>
          <w:sz w:val="24"/>
          <w:szCs w:val="24"/>
        </w:rPr>
        <w:t>матривается в течение трех меся</w:t>
      </w:r>
      <w:r w:rsidR="00C73D91" w:rsidRPr="002B7255">
        <w:rPr>
          <w:rFonts w:ascii="Cambria" w:hAnsi="Cambria" w:cs="Times New Roman"/>
          <w:sz w:val="24"/>
          <w:szCs w:val="24"/>
        </w:rPr>
        <w:t>цев со дня устан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овления обстоятельств, служащих </w:t>
      </w:r>
      <w:r w:rsidR="00C73D91" w:rsidRPr="002B7255">
        <w:rPr>
          <w:rFonts w:ascii="Cambria" w:hAnsi="Cambria" w:cs="Times New Roman"/>
          <w:sz w:val="24"/>
          <w:szCs w:val="24"/>
        </w:rPr>
        <w:t>основанием для пересмотра.</w:t>
      </w:r>
    </w:p>
    <w:p w14:paraId="1D7643AE" w14:textId="15050C74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При невозможности заседания состава а</w:t>
      </w:r>
      <w:r w:rsidR="00540CAC" w:rsidRPr="002B7255">
        <w:rPr>
          <w:rFonts w:ascii="Cambria" w:hAnsi="Cambria" w:cs="Times New Roman"/>
          <w:sz w:val="24"/>
          <w:szCs w:val="24"/>
        </w:rPr>
        <w:t>рби</w:t>
      </w:r>
      <w:r w:rsidR="00C73D91" w:rsidRPr="002B7255">
        <w:rPr>
          <w:rFonts w:ascii="Cambria" w:hAnsi="Cambria" w:cs="Times New Roman"/>
          <w:sz w:val="24"/>
          <w:szCs w:val="24"/>
        </w:rPr>
        <w:t>тража, вынесшего решение в прежнем составе,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заявление о </w:t>
      </w:r>
      <w:r w:rsidR="00540CAC" w:rsidRPr="002B7255">
        <w:rPr>
          <w:rFonts w:ascii="Cambria" w:hAnsi="Cambria" w:cs="Times New Roman"/>
          <w:sz w:val="24"/>
          <w:szCs w:val="24"/>
        </w:rPr>
        <w:t>пересмотре решения по вновь от</w:t>
      </w:r>
      <w:r w:rsidR="00C73D91" w:rsidRPr="002B7255">
        <w:rPr>
          <w:rFonts w:ascii="Cambria" w:hAnsi="Cambria" w:cs="Times New Roman"/>
          <w:sz w:val="24"/>
          <w:szCs w:val="24"/>
        </w:rPr>
        <w:t>крывшимся обстоятельствам рассматривается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новым составом арбитража, сформированным в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рядке, устан</w:t>
      </w:r>
      <w:r w:rsidR="00540CAC" w:rsidRPr="002B7255">
        <w:rPr>
          <w:rFonts w:ascii="Cambria" w:hAnsi="Cambria" w:cs="Times New Roman"/>
          <w:sz w:val="24"/>
          <w:szCs w:val="24"/>
        </w:rPr>
        <w:t>овленном настоящим Регламентом.</w:t>
      </w:r>
    </w:p>
    <w:p w14:paraId="5D0F31B1" w14:textId="77777777" w:rsidR="00540CAC" w:rsidRPr="002B7255" w:rsidRDefault="00C73D91" w:rsidP="00540CA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50. Прекращение разбирате</w:t>
      </w:r>
      <w:r w:rsidR="00540CAC" w:rsidRPr="002B7255">
        <w:rPr>
          <w:rFonts w:ascii="Cambria" w:hAnsi="Cambria" w:cs="Times New Roman"/>
          <w:b/>
          <w:sz w:val="24"/>
          <w:szCs w:val="24"/>
        </w:rPr>
        <w:t>льства без вынесения решения</w:t>
      </w:r>
    </w:p>
    <w:p w14:paraId="2AF23815" w14:textId="44FA8231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Если п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делу не принимается окончательное решение, арбитражное </w:t>
      </w:r>
      <w:r w:rsidR="00C73D91" w:rsidRPr="002B7255">
        <w:rPr>
          <w:rFonts w:ascii="Cambria" w:hAnsi="Cambria" w:cs="Times New Roman"/>
          <w:sz w:val="24"/>
          <w:szCs w:val="24"/>
        </w:rPr>
        <w:t>разбирательство</w:t>
      </w:r>
      <w:r w:rsidR="00540CAC" w:rsidRPr="002B7255">
        <w:rPr>
          <w:rFonts w:ascii="Cambria" w:hAnsi="Cambria" w:cs="Times New Roman"/>
          <w:b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екращается определением о прекращении раз</w:t>
      </w:r>
      <w:r w:rsidR="00540CAC" w:rsidRPr="002B7255">
        <w:rPr>
          <w:rFonts w:ascii="Cambria" w:hAnsi="Cambria" w:cs="Times New Roman"/>
          <w:sz w:val="24"/>
          <w:szCs w:val="24"/>
        </w:rPr>
        <w:t>бирательства.</w:t>
      </w:r>
    </w:p>
    <w:p w14:paraId="295E3CDF" w14:textId="6B7C1F9F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Опреде</w:t>
      </w:r>
      <w:r w:rsidR="00540CAC" w:rsidRPr="002B7255">
        <w:rPr>
          <w:rFonts w:ascii="Cambria" w:hAnsi="Cambria" w:cs="Times New Roman"/>
          <w:sz w:val="24"/>
          <w:szCs w:val="24"/>
        </w:rPr>
        <w:t>ление о прекращении разбиратель</w:t>
      </w:r>
      <w:r w:rsidR="00C73D91" w:rsidRPr="002B7255">
        <w:rPr>
          <w:rFonts w:ascii="Cambria" w:hAnsi="Cambria" w:cs="Times New Roman"/>
          <w:sz w:val="24"/>
          <w:szCs w:val="24"/>
        </w:rPr>
        <w:t>ства выносится когда:</w:t>
      </w:r>
    </w:p>
    <w:p w14:paraId="1F51F62E" w14:textId="7BB68261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истец отказываетс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я от своего требования и </w:t>
      </w:r>
      <w:r w:rsidR="00C73D91" w:rsidRPr="002B7255">
        <w:rPr>
          <w:rFonts w:ascii="Cambria" w:hAnsi="Cambria" w:cs="Times New Roman"/>
          <w:sz w:val="24"/>
          <w:szCs w:val="24"/>
        </w:rPr>
        <w:t>отказ принят сос</w:t>
      </w:r>
      <w:r w:rsidR="00540CAC" w:rsidRPr="002B7255">
        <w:rPr>
          <w:rFonts w:ascii="Cambria" w:hAnsi="Cambria" w:cs="Times New Roman"/>
          <w:sz w:val="24"/>
          <w:szCs w:val="24"/>
        </w:rPr>
        <w:t>тавом арбитража, если только от</w:t>
      </w:r>
      <w:r w:rsidR="00C73D91" w:rsidRPr="002B7255">
        <w:rPr>
          <w:rFonts w:ascii="Cambria" w:hAnsi="Cambria" w:cs="Times New Roman"/>
          <w:sz w:val="24"/>
          <w:szCs w:val="24"/>
        </w:rPr>
        <w:t>ветчик не заяви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т возражения против прекращения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о ра</w:t>
      </w:r>
      <w:r w:rsidR="00540CAC" w:rsidRPr="002B7255">
        <w:rPr>
          <w:rFonts w:ascii="Cambria" w:hAnsi="Cambria" w:cs="Times New Roman"/>
          <w:sz w:val="24"/>
          <w:szCs w:val="24"/>
        </w:rPr>
        <w:t>збирательства в связи с наличи</w:t>
      </w:r>
      <w:r w:rsidR="00C73D91" w:rsidRPr="002B7255">
        <w:rPr>
          <w:rFonts w:ascii="Cambria" w:hAnsi="Cambria" w:cs="Times New Roman"/>
          <w:sz w:val="24"/>
          <w:szCs w:val="24"/>
        </w:rPr>
        <w:t>ем у него законного интереса в разрешении спора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по существу;</w:t>
      </w:r>
    </w:p>
    <w:p w14:paraId="265DFAE9" w14:textId="5D9F4D38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состав арбитража вынес 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пределение об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отсутствии у </w:t>
      </w:r>
      <w:r w:rsidR="00540CA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компетенции рассматривать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ер</w:t>
      </w:r>
      <w:r w:rsidR="00540CAC" w:rsidRPr="002B7255">
        <w:rPr>
          <w:rFonts w:ascii="Cambria" w:hAnsi="Cambria" w:cs="Times New Roman"/>
          <w:sz w:val="24"/>
          <w:szCs w:val="24"/>
        </w:rPr>
        <w:t>еданный на его разрешение спор;</w:t>
      </w:r>
    </w:p>
    <w:p w14:paraId="7E6F78F5" w14:textId="3ABF86DE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) имеется в</w:t>
      </w:r>
      <w:r w:rsidR="00540CAC" w:rsidRPr="002B7255">
        <w:rPr>
          <w:rFonts w:ascii="Cambria" w:hAnsi="Cambria" w:cs="Times New Roman"/>
          <w:sz w:val="24"/>
          <w:szCs w:val="24"/>
        </w:rPr>
        <w:t>ступившее в законную силу, при</w:t>
      </w:r>
      <w:r w:rsidR="00C73D91" w:rsidRPr="002B7255">
        <w:rPr>
          <w:rFonts w:ascii="Cambria" w:hAnsi="Cambria" w:cs="Times New Roman"/>
          <w:sz w:val="24"/>
          <w:szCs w:val="24"/>
        </w:rPr>
        <w:t>нятое по спору между теми же сторонами, о том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же предмет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и по тем же основаниям решение </w:t>
      </w:r>
      <w:r w:rsidR="00C73D91" w:rsidRPr="002B7255">
        <w:rPr>
          <w:rFonts w:ascii="Cambria" w:hAnsi="Cambria" w:cs="Times New Roman"/>
          <w:sz w:val="24"/>
          <w:szCs w:val="24"/>
        </w:rPr>
        <w:t>суда или арбитражное решение;</w:t>
      </w:r>
    </w:p>
    <w:p w14:paraId="158057AD" w14:textId="22D3EDC9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4) стороны </w:t>
      </w:r>
      <w:r w:rsidR="00540CAC" w:rsidRPr="002B7255">
        <w:rPr>
          <w:rFonts w:ascii="Cambria" w:hAnsi="Cambria" w:cs="Times New Roman"/>
          <w:sz w:val="24"/>
          <w:szCs w:val="24"/>
        </w:rPr>
        <w:t>пришли к соглашению о прекраще</w:t>
      </w:r>
      <w:r w:rsidR="00C73D91" w:rsidRPr="002B7255">
        <w:rPr>
          <w:rFonts w:ascii="Cambria" w:hAnsi="Cambria" w:cs="Times New Roman"/>
          <w:sz w:val="24"/>
          <w:szCs w:val="24"/>
        </w:rPr>
        <w:t>нии арбитражного разбирательства;</w:t>
      </w:r>
    </w:p>
    <w:p w14:paraId="77B0474F" w14:textId="21505164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5) юридич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еское лицо, являющееся стороной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о разбирательства, ликвидировано;</w:t>
      </w:r>
    </w:p>
    <w:p w14:paraId="40AC9C22" w14:textId="364E8D44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6) нас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тупила смерть физического лица, </w:t>
      </w:r>
      <w:r w:rsidR="00C73D91" w:rsidRPr="002B7255">
        <w:rPr>
          <w:rFonts w:ascii="Cambria" w:hAnsi="Cambria" w:cs="Times New Roman"/>
          <w:sz w:val="24"/>
          <w:szCs w:val="24"/>
        </w:rPr>
        <w:t>являющег</w:t>
      </w:r>
      <w:r w:rsidR="00540CAC" w:rsidRPr="002B7255">
        <w:rPr>
          <w:rFonts w:ascii="Cambria" w:hAnsi="Cambria" w:cs="Times New Roman"/>
          <w:sz w:val="24"/>
          <w:szCs w:val="24"/>
        </w:rPr>
        <w:t>ося стороной арбитражного разби</w:t>
      </w:r>
      <w:r w:rsidR="00C73D91" w:rsidRPr="002B7255">
        <w:rPr>
          <w:rFonts w:ascii="Cambria" w:hAnsi="Cambria" w:cs="Times New Roman"/>
          <w:sz w:val="24"/>
          <w:szCs w:val="24"/>
        </w:rPr>
        <w:t>рательства, либ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о оно объявлено умершим или </w:t>
      </w:r>
      <w:r w:rsidR="00C73D91" w:rsidRPr="002B7255">
        <w:rPr>
          <w:rFonts w:ascii="Cambria" w:hAnsi="Cambria" w:cs="Times New Roman"/>
          <w:sz w:val="24"/>
          <w:szCs w:val="24"/>
        </w:rPr>
        <w:t>признано безвестно отсутствующим.</w:t>
      </w:r>
    </w:p>
    <w:p w14:paraId="38EE96B3" w14:textId="77777777" w:rsidR="00540CAC" w:rsidRPr="002B7255" w:rsidRDefault="00C73D91" w:rsidP="00540CA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</w:t>
      </w:r>
      <w:r w:rsidR="00540CAC" w:rsidRPr="002B7255">
        <w:rPr>
          <w:rFonts w:ascii="Cambria" w:hAnsi="Cambria" w:cs="Times New Roman"/>
          <w:b/>
          <w:sz w:val="24"/>
          <w:szCs w:val="24"/>
        </w:rPr>
        <w:t>атья 51. Хранение решений и дел</w:t>
      </w:r>
    </w:p>
    <w:p w14:paraId="34181C68" w14:textId="70A4472A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. Срок х</w:t>
      </w:r>
      <w:r w:rsidR="00540CAC" w:rsidRPr="002B7255">
        <w:rPr>
          <w:rFonts w:ascii="Cambria" w:hAnsi="Cambria" w:cs="Times New Roman"/>
          <w:sz w:val="24"/>
          <w:szCs w:val="24"/>
        </w:rPr>
        <w:t>ранения решений состава арбитра</w:t>
      </w:r>
      <w:r w:rsidR="00C73D91" w:rsidRPr="002B7255">
        <w:rPr>
          <w:rFonts w:ascii="Cambria" w:hAnsi="Cambria" w:cs="Times New Roman"/>
          <w:sz w:val="24"/>
          <w:szCs w:val="24"/>
        </w:rPr>
        <w:t>жа вместе с материалами по делу составляет н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менее трех лет о</w:t>
      </w:r>
      <w:r w:rsidR="00540CAC" w:rsidRPr="002B7255">
        <w:rPr>
          <w:rFonts w:ascii="Cambria" w:hAnsi="Cambria" w:cs="Times New Roman"/>
          <w:sz w:val="24"/>
          <w:szCs w:val="24"/>
        </w:rPr>
        <w:t>т даты принятия такого решения.</w:t>
      </w:r>
    </w:p>
    <w:p w14:paraId="1C069148" w14:textId="48E5D084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Принятые решения и ма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териалы по делу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хранятся у ответственного секретаря </w:t>
      </w:r>
      <w:r w:rsidR="00540CA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43004648" w14:textId="77777777" w:rsidR="00540CAC" w:rsidRPr="002B7255" w:rsidRDefault="00C73D91" w:rsidP="00540CA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 xml:space="preserve">Статья </w:t>
      </w:r>
      <w:r w:rsidR="00540CAC" w:rsidRPr="002B7255">
        <w:rPr>
          <w:rFonts w:ascii="Cambria" w:hAnsi="Cambria" w:cs="Times New Roman"/>
          <w:b/>
          <w:sz w:val="24"/>
          <w:szCs w:val="24"/>
        </w:rPr>
        <w:t>52. Отмена арбитражного решения</w:t>
      </w:r>
    </w:p>
    <w:p w14:paraId="7C950ACC" w14:textId="756A48B1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Решение </w:t>
      </w:r>
      <w:r w:rsidR="00540CAC" w:rsidRPr="002B7255">
        <w:rPr>
          <w:rFonts w:ascii="Cambria" w:hAnsi="Cambria" w:cs="Times New Roman"/>
          <w:sz w:val="24"/>
          <w:szCs w:val="24"/>
        </w:rPr>
        <w:t>Арбитражного суда «</w:t>
      </w:r>
      <w:r w:rsidR="00540CAC" w:rsidRPr="002B7255">
        <w:rPr>
          <w:rFonts w:ascii="Cambria" w:hAnsi="Cambria" w:cs="Times New Roman"/>
          <w:sz w:val="24"/>
          <w:szCs w:val="24"/>
          <w:lang w:val="en-US"/>
        </w:rPr>
        <w:t>ADAL</w:t>
      </w:r>
      <w:r w:rsidR="00540CAC" w:rsidRPr="002B7255">
        <w:rPr>
          <w:rFonts w:ascii="Cambria" w:hAnsi="Cambria" w:cs="Times New Roman"/>
          <w:sz w:val="24"/>
          <w:szCs w:val="24"/>
        </w:rPr>
        <w:t>»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является окончательным, пересмотру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 существу д</w:t>
      </w:r>
      <w:r w:rsidR="00540CAC" w:rsidRPr="002B7255">
        <w:rPr>
          <w:rFonts w:ascii="Cambria" w:hAnsi="Cambria" w:cs="Times New Roman"/>
          <w:sz w:val="24"/>
          <w:szCs w:val="24"/>
        </w:rPr>
        <w:t>ела не подлежит и может быть от</w:t>
      </w:r>
      <w:r w:rsidR="00C73D91" w:rsidRPr="002B7255">
        <w:rPr>
          <w:rFonts w:ascii="Cambria" w:hAnsi="Cambria" w:cs="Times New Roman"/>
          <w:sz w:val="24"/>
          <w:szCs w:val="24"/>
        </w:rPr>
        <w:t>менено только на основании Закона об арбитраж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в суде в </w:t>
      </w:r>
      <w:r w:rsidR="00C73D91" w:rsidRPr="002B7255">
        <w:rPr>
          <w:rFonts w:ascii="Cambria" w:hAnsi="Cambria" w:cs="Times New Roman"/>
          <w:sz w:val="24"/>
          <w:szCs w:val="24"/>
        </w:rPr>
        <w:lastRenderedPageBreak/>
        <w:t>порядке, установленном гражданским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роцессуальным законодательством Республики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Казахстан.</w:t>
      </w:r>
    </w:p>
    <w:p w14:paraId="7CCC41B8" w14:textId="4AF27BE9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Для от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мены арбитражного решения судом </w:t>
      </w:r>
      <w:r w:rsidR="00C73D91" w:rsidRPr="002B7255">
        <w:rPr>
          <w:rFonts w:ascii="Cambria" w:hAnsi="Cambria" w:cs="Times New Roman"/>
          <w:sz w:val="24"/>
          <w:szCs w:val="24"/>
        </w:rPr>
        <w:t>сторона, заявляющая ходатайство об отмене,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лжна предста</w:t>
      </w:r>
      <w:r w:rsidR="00540CAC" w:rsidRPr="002B7255">
        <w:rPr>
          <w:rFonts w:ascii="Cambria" w:hAnsi="Cambria" w:cs="Times New Roman"/>
          <w:sz w:val="24"/>
          <w:szCs w:val="24"/>
        </w:rPr>
        <w:t>вить доказательства о том, что:</w:t>
      </w:r>
    </w:p>
    <w:p w14:paraId="43023BBC" w14:textId="64CFA44D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оно содерж</w:t>
      </w:r>
      <w:r w:rsidR="00540CAC" w:rsidRPr="002B7255">
        <w:rPr>
          <w:rFonts w:ascii="Cambria" w:hAnsi="Cambria" w:cs="Times New Roman"/>
          <w:sz w:val="24"/>
          <w:szCs w:val="24"/>
        </w:rPr>
        <w:t>ит решение по вопросу, не пред</w:t>
      </w:r>
      <w:r w:rsidR="00C73D91" w:rsidRPr="002B7255">
        <w:rPr>
          <w:rFonts w:ascii="Cambria" w:hAnsi="Cambria" w:cs="Times New Roman"/>
          <w:sz w:val="24"/>
          <w:szCs w:val="24"/>
        </w:rPr>
        <w:t>усмотренному арбитражным соглашением или н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дпадающему под его условия, либо содержит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становления п</w:t>
      </w:r>
      <w:r w:rsidR="00540CAC" w:rsidRPr="002B7255">
        <w:rPr>
          <w:rFonts w:ascii="Cambria" w:hAnsi="Cambria" w:cs="Times New Roman"/>
          <w:sz w:val="24"/>
          <w:szCs w:val="24"/>
        </w:rPr>
        <w:t>о вопросам, выходящим за преде</w:t>
      </w:r>
      <w:r w:rsidR="00C73D91" w:rsidRPr="002B7255">
        <w:rPr>
          <w:rFonts w:ascii="Cambria" w:hAnsi="Cambria" w:cs="Times New Roman"/>
          <w:sz w:val="24"/>
          <w:szCs w:val="24"/>
        </w:rPr>
        <w:t>лы арбитражного соглашения, а также вследстви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0C38C0" w:rsidRPr="002B7255">
        <w:rPr>
          <w:rFonts w:ascii="Cambria" w:hAnsi="Cambria" w:cs="Times New Roman"/>
          <w:sz w:val="24"/>
          <w:szCs w:val="24"/>
        </w:rPr>
        <w:t>не подведомственности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спора арбитражу.</w:t>
      </w:r>
    </w:p>
    <w:p w14:paraId="47BA79EE" w14:textId="07AF58F9" w:rsidR="00C73D91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Если арбит</w:t>
      </w:r>
      <w:r w:rsidR="00540CAC" w:rsidRPr="002B7255">
        <w:rPr>
          <w:rFonts w:ascii="Cambria" w:hAnsi="Cambria" w:cs="Times New Roman"/>
          <w:sz w:val="24"/>
          <w:szCs w:val="24"/>
        </w:rPr>
        <w:t>ражные решения по вопросам, ко</w:t>
      </w:r>
      <w:r w:rsidR="00C73D91" w:rsidRPr="002B7255">
        <w:rPr>
          <w:rFonts w:ascii="Cambria" w:hAnsi="Cambria" w:cs="Times New Roman"/>
          <w:sz w:val="24"/>
          <w:szCs w:val="24"/>
        </w:rPr>
        <w:t>торые охватываются арбитражным соглашением,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могут быть отделены от решений по вопросам,</w:t>
      </w:r>
    </w:p>
    <w:p w14:paraId="57E4891C" w14:textId="77777777" w:rsidR="00540CAC" w:rsidRPr="002B7255" w:rsidRDefault="00C73D91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B7255">
        <w:rPr>
          <w:rFonts w:ascii="Cambria" w:hAnsi="Cambria" w:cs="Times New Roman"/>
          <w:sz w:val="24"/>
          <w:szCs w:val="24"/>
        </w:rPr>
        <w:t>которые не охватываются таким соглашением,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Pr="002B7255">
        <w:rPr>
          <w:rFonts w:ascii="Cambria" w:hAnsi="Cambria" w:cs="Times New Roman"/>
          <w:sz w:val="24"/>
          <w:szCs w:val="24"/>
        </w:rPr>
        <w:t>то может быт</w:t>
      </w:r>
      <w:r w:rsidR="00540CAC" w:rsidRPr="002B7255">
        <w:rPr>
          <w:rFonts w:ascii="Cambria" w:hAnsi="Cambria" w:cs="Times New Roman"/>
          <w:sz w:val="24"/>
          <w:szCs w:val="24"/>
        </w:rPr>
        <w:t>ь отменена только та часть арби</w:t>
      </w:r>
      <w:r w:rsidRPr="002B7255">
        <w:rPr>
          <w:rFonts w:ascii="Cambria" w:hAnsi="Cambria" w:cs="Times New Roman"/>
          <w:sz w:val="24"/>
          <w:szCs w:val="24"/>
        </w:rPr>
        <w:t>тражного решен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ия, которая содержит решения по </w:t>
      </w:r>
      <w:r w:rsidRPr="002B7255">
        <w:rPr>
          <w:rFonts w:ascii="Cambria" w:hAnsi="Cambria" w:cs="Times New Roman"/>
          <w:sz w:val="24"/>
          <w:szCs w:val="24"/>
        </w:rPr>
        <w:t xml:space="preserve">вопросам, не </w:t>
      </w:r>
      <w:r w:rsidR="00540CAC" w:rsidRPr="002B7255">
        <w:rPr>
          <w:rFonts w:ascii="Cambria" w:hAnsi="Cambria" w:cs="Times New Roman"/>
          <w:sz w:val="24"/>
          <w:szCs w:val="24"/>
        </w:rPr>
        <w:t>охватываемым арбитражным согла</w:t>
      </w:r>
      <w:r w:rsidRPr="002B7255">
        <w:rPr>
          <w:rFonts w:ascii="Cambria" w:hAnsi="Cambria" w:cs="Times New Roman"/>
          <w:sz w:val="24"/>
          <w:szCs w:val="24"/>
        </w:rPr>
        <w:t>шением;</w:t>
      </w:r>
    </w:p>
    <w:p w14:paraId="756CD55B" w14:textId="3A42D0C5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) одна из сторон арбитражного соглашения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была признан</w:t>
      </w:r>
      <w:r w:rsidR="00540CAC" w:rsidRPr="002B7255">
        <w:rPr>
          <w:rFonts w:ascii="Cambria" w:hAnsi="Cambria" w:cs="Times New Roman"/>
          <w:sz w:val="24"/>
          <w:szCs w:val="24"/>
        </w:rPr>
        <w:t>а судом недееспособной или арби</w:t>
      </w:r>
      <w:r w:rsidR="00C73D91" w:rsidRPr="002B7255">
        <w:rPr>
          <w:rFonts w:ascii="Cambria" w:hAnsi="Cambria" w:cs="Times New Roman"/>
          <w:sz w:val="24"/>
          <w:szCs w:val="24"/>
        </w:rPr>
        <w:t>тражное соглашение недейств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ительно по закону,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которому стороны 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его подчинили, а при отсутствии </w:t>
      </w:r>
      <w:r w:rsidR="00C73D91" w:rsidRPr="002B7255">
        <w:rPr>
          <w:rFonts w:ascii="Cambria" w:hAnsi="Cambria" w:cs="Times New Roman"/>
          <w:sz w:val="24"/>
          <w:szCs w:val="24"/>
        </w:rPr>
        <w:t>такого указания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– по законодательству Республи</w:t>
      </w:r>
      <w:r w:rsidR="00C73D91" w:rsidRPr="002B7255">
        <w:rPr>
          <w:rFonts w:ascii="Cambria" w:hAnsi="Cambria" w:cs="Times New Roman"/>
          <w:sz w:val="24"/>
          <w:szCs w:val="24"/>
        </w:rPr>
        <w:t>ки Казахстан;</w:t>
      </w:r>
    </w:p>
    <w:p w14:paraId="6B41EA42" w14:textId="2A59B687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3) сторона </w:t>
      </w:r>
      <w:r w:rsidR="00540CAC" w:rsidRPr="002B7255">
        <w:rPr>
          <w:rFonts w:ascii="Cambria" w:hAnsi="Cambria" w:cs="Times New Roman"/>
          <w:sz w:val="24"/>
          <w:szCs w:val="24"/>
        </w:rPr>
        <w:t>не была должным образом уведом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лена о назначении арбитра или </w:t>
      </w:r>
      <w:r w:rsidR="000C38C0" w:rsidRPr="002B7255">
        <w:rPr>
          <w:rFonts w:ascii="Cambria" w:hAnsi="Cambria" w:cs="Times New Roman"/>
          <w:sz w:val="24"/>
          <w:szCs w:val="24"/>
        </w:rPr>
        <w:t>об арбитражном разбирательстве,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ли по другим причинам</w:t>
      </w:r>
      <w:r w:rsidR="00540CAC" w:rsidRPr="002B7255">
        <w:rPr>
          <w:rFonts w:ascii="Cambria" w:hAnsi="Cambria" w:cs="Times New Roman"/>
          <w:sz w:val="24"/>
          <w:szCs w:val="24"/>
        </w:rPr>
        <w:t>, при</w:t>
      </w:r>
      <w:r w:rsidR="00C73D91" w:rsidRPr="002B7255">
        <w:rPr>
          <w:rFonts w:ascii="Cambria" w:hAnsi="Cambria" w:cs="Times New Roman"/>
          <w:sz w:val="24"/>
          <w:szCs w:val="24"/>
        </w:rPr>
        <w:t>знанным судом уважительными, не могла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представить свои объяснения;</w:t>
      </w:r>
    </w:p>
    <w:p w14:paraId="5AC4DCE3" w14:textId="1992BF3B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) соста</w:t>
      </w:r>
      <w:r w:rsidR="00540CAC" w:rsidRPr="002B7255">
        <w:rPr>
          <w:rFonts w:ascii="Cambria" w:hAnsi="Cambria" w:cs="Times New Roman"/>
          <w:sz w:val="24"/>
          <w:szCs w:val="24"/>
        </w:rPr>
        <w:t>в арбитража или арбитражная про</w:t>
      </w:r>
      <w:r w:rsidR="00C73D91" w:rsidRPr="002B7255">
        <w:rPr>
          <w:rFonts w:ascii="Cambria" w:hAnsi="Cambria" w:cs="Times New Roman"/>
          <w:sz w:val="24"/>
          <w:szCs w:val="24"/>
        </w:rPr>
        <w:t>цедура разбирательства не соответствовали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глашению стор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н, если только такое соглашение </w:t>
      </w:r>
      <w:r w:rsidR="00C73D91" w:rsidRPr="002B7255">
        <w:rPr>
          <w:rFonts w:ascii="Cambria" w:hAnsi="Cambria" w:cs="Times New Roman"/>
          <w:sz w:val="24"/>
          <w:szCs w:val="24"/>
        </w:rPr>
        <w:t>не противоречит любому положению настоящег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Закона, от которого стороны не могут отступать,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ли при отсутстви</w:t>
      </w:r>
      <w:r w:rsidR="00540CAC" w:rsidRPr="002B7255">
        <w:rPr>
          <w:rFonts w:ascii="Cambria" w:hAnsi="Cambria" w:cs="Times New Roman"/>
          <w:sz w:val="24"/>
          <w:szCs w:val="24"/>
        </w:rPr>
        <w:t>и такого соглашения не соответ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твовали </w:t>
      </w:r>
      <w:r w:rsidR="00540CAC" w:rsidRPr="002B7255">
        <w:rPr>
          <w:rFonts w:ascii="Cambria" w:hAnsi="Cambria" w:cs="Times New Roman"/>
          <w:sz w:val="24"/>
          <w:szCs w:val="24"/>
        </w:rPr>
        <w:t>настоящему Закону об арбитраже;</w:t>
      </w:r>
    </w:p>
    <w:p w14:paraId="4D5AD47E" w14:textId="62B08E76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5) имеется </w:t>
      </w:r>
      <w:r w:rsidR="00540CAC" w:rsidRPr="002B7255">
        <w:rPr>
          <w:rFonts w:ascii="Cambria" w:hAnsi="Cambria" w:cs="Times New Roman"/>
          <w:sz w:val="24"/>
          <w:szCs w:val="24"/>
        </w:rPr>
        <w:t>вступившее в законную силу, вы</w:t>
      </w:r>
      <w:r w:rsidR="00C73D91" w:rsidRPr="002B7255">
        <w:rPr>
          <w:rFonts w:ascii="Cambria" w:hAnsi="Cambria" w:cs="Times New Roman"/>
          <w:sz w:val="24"/>
          <w:szCs w:val="24"/>
        </w:rPr>
        <w:t>несенное по спору между теми же сторонами, 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том же предмете и по тем же основания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м решение </w:t>
      </w:r>
      <w:r w:rsidR="00C73D91" w:rsidRPr="002B7255">
        <w:rPr>
          <w:rFonts w:ascii="Cambria" w:hAnsi="Cambria" w:cs="Times New Roman"/>
          <w:sz w:val="24"/>
          <w:szCs w:val="24"/>
        </w:rPr>
        <w:t>суда или арбитражное решение либо определени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уда или арбитража о прекращении производства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по делу в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связи с отказом истца от иска.</w:t>
      </w:r>
    </w:p>
    <w:p w14:paraId="3096D26C" w14:textId="784EEEE9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. Арбитра</w:t>
      </w:r>
      <w:r w:rsidR="00540CAC" w:rsidRPr="002B7255">
        <w:rPr>
          <w:rFonts w:ascii="Cambria" w:hAnsi="Cambria" w:cs="Times New Roman"/>
          <w:sz w:val="24"/>
          <w:szCs w:val="24"/>
        </w:rPr>
        <w:t>жное решение отменяется судом в случае определения, что:</w:t>
      </w:r>
    </w:p>
    <w:p w14:paraId="25133B40" w14:textId="71E7FA67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1) арби</w:t>
      </w:r>
      <w:r w:rsidR="00540CAC" w:rsidRPr="002B7255">
        <w:rPr>
          <w:rFonts w:ascii="Cambria" w:hAnsi="Cambria" w:cs="Times New Roman"/>
          <w:sz w:val="24"/>
          <w:szCs w:val="24"/>
        </w:rPr>
        <w:t>тражное решение противоречит пу</w:t>
      </w:r>
      <w:r w:rsidR="00C73D91" w:rsidRPr="002B7255">
        <w:rPr>
          <w:rFonts w:ascii="Cambria" w:hAnsi="Cambria" w:cs="Times New Roman"/>
          <w:sz w:val="24"/>
          <w:szCs w:val="24"/>
        </w:rPr>
        <w:t>бличному порядку Республики Казахстан;</w:t>
      </w:r>
    </w:p>
    <w:p w14:paraId="150B4490" w14:textId="7E35BEDB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540CAC" w:rsidRPr="002B7255">
        <w:rPr>
          <w:rFonts w:ascii="Cambria" w:hAnsi="Cambria" w:cs="Times New Roman"/>
          <w:sz w:val="24"/>
          <w:szCs w:val="24"/>
        </w:rPr>
        <w:t>2</w:t>
      </w:r>
      <w:r w:rsidR="00C73D91" w:rsidRPr="002B7255">
        <w:rPr>
          <w:rFonts w:ascii="Cambria" w:hAnsi="Cambria" w:cs="Times New Roman"/>
          <w:sz w:val="24"/>
          <w:szCs w:val="24"/>
        </w:rPr>
        <w:t>) спор, п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о которому вынесено арбитражное </w:t>
      </w:r>
      <w:r w:rsidR="00C73D91" w:rsidRPr="002B7255">
        <w:rPr>
          <w:rFonts w:ascii="Cambria" w:hAnsi="Cambria" w:cs="Times New Roman"/>
          <w:sz w:val="24"/>
          <w:szCs w:val="24"/>
        </w:rPr>
        <w:t>решение, н</w:t>
      </w:r>
      <w:r w:rsidR="00540CAC" w:rsidRPr="002B7255">
        <w:rPr>
          <w:rFonts w:ascii="Cambria" w:hAnsi="Cambria" w:cs="Times New Roman"/>
          <w:sz w:val="24"/>
          <w:szCs w:val="24"/>
        </w:rPr>
        <w:t>е может являться предметом арби</w:t>
      </w:r>
      <w:r w:rsidR="00C73D91" w:rsidRPr="002B7255">
        <w:rPr>
          <w:rFonts w:ascii="Cambria" w:hAnsi="Cambria" w:cs="Times New Roman"/>
          <w:sz w:val="24"/>
          <w:szCs w:val="24"/>
        </w:rPr>
        <w:t>тражного разбирательства по законодательству</w:t>
      </w:r>
      <w:r w:rsidR="000C38C0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Республики Казахстан.</w:t>
      </w:r>
    </w:p>
    <w:p w14:paraId="6C521290" w14:textId="4AD3254C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4. При рассмотрении ходатайства об отмен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арбитражного решения, отказа </w:t>
      </w:r>
      <w:r w:rsidR="00540CAC" w:rsidRPr="002B7255">
        <w:rPr>
          <w:rFonts w:ascii="Cambria" w:hAnsi="Cambria" w:cs="Times New Roman"/>
          <w:sz w:val="24"/>
          <w:szCs w:val="24"/>
        </w:rPr>
        <w:t>в выдаче испол</w:t>
      </w:r>
      <w:r w:rsidR="00C73D91" w:rsidRPr="002B7255">
        <w:rPr>
          <w:rFonts w:ascii="Cambria" w:hAnsi="Cambria" w:cs="Times New Roman"/>
          <w:sz w:val="24"/>
          <w:szCs w:val="24"/>
        </w:rPr>
        <w:t>нительного лис</w:t>
      </w:r>
      <w:r w:rsidR="00540CAC" w:rsidRPr="002B7255">
        <w:rPr>
          <w:rFonts w:ascii="Cambria" w:hAnsi="Cambria" w:cs="Times New Roman"/>
          <w:sz w:val="24"/>
          <w:szCs w:val="24"/>
        </w:rPr>
        <w:t>та суд не вправе пересматривать решение арбитража по существу.</w:t>
      </w:r>
    </w:p>
    <w:p w14:paraId="239F1EBE" w14:textId="2B8B6CC6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5. В случае отмены решения </w:t>
      </w:r>
      <w:r w:rsidR="00540CA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любая из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сторон вправе </w:t>
      </w:r>
      <w:r w:rsidR="00540CAC" w:rsidRPr="002B7255">
        <w:rPr>
          <w:rFonts w:ascii="Cambria" w:hAnsi="Cambria" w:cs="Times New Roman"/>
          <w:sz w:val="24"/>
          <w:szCs w:val="24"/>
        </w:rPr>
        <w:t>в соответствии с арбитражным со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глашением обратиться в </w:t>
      </w:r>
      <w:r w:rsidR="00540CAC" w:rsidRPr="002B7255">
        <w:rPr>
          <w:rFonts w:ascii="Cambria" w:hAnsi="Cambria" w:cs="Times New Roman"/>
          <w:sz w:val="24"/>
          <w:szCs w:val="24"/>
        </w:rPr>
        <w:t>Арбитраж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2A6B1F63" w14:textId="4E74D685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В случае, е</w:t>
      </w:r>
      <w:r w:rsidR="00540CAC" w:rsidRPr="002B7255">
        <w:rPr>
          <w:rFonts w:ascii="Cambria" w:hAnsi="Cambria" w:cs="Times New Roman"/>
          <w:sz w:val="24"/>
          <w:szCs w:val="24"/>
        </w:rPr>
        <w:t>сли решение Арбитража отменено полно</w:t>
      </w:r>
      <w:r w:rsidR="00C73D91" w:rsidRPr="002B7255">
        <w:rPr>
          <w:rFonts w:ascii="Cambria" w:hAnsi="Cambria" w:cs="Times New Roman"/>
          <w:sz w:val="24"/>
          <w:szCs w:val="24"/>
        </w:rPr>
        <w:t>стью или частично вследствие недействительности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арбитражног</w:t>
      </w:r>
      <w:r w:rsidR="00540CAC" w:rsidRPr="002B7255">
        <w:rPr>
          <w:rFonts w:ascii="Cambria" w:hAnsi="Cambria" w:cs="Times New Roman"/>
          <w:sz w:val="24"/>
          <w:szCs w:val="24"/>
        </w:rPr>
        <w:t>о соглашения или потому, что ре</w:t>
      </w:r>
      <w:r w:rsidR="00C73D91" w:rsidRPr="002B7255">
        <w:rPr>
          <w:rFonts w:ascii="Cambria" w:hAnsi="Cambria" w:cs="Times New Roman"/>
          <w:sz w:val="24"/>
          <w:szCs w:val="24"/>
        </w:rPr>
        <w:t>шение принят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о по спору, не предусмотренному </w:t>
      </w:r>
      <w:r w:rsidR="00C73D91" w:rsidRPr="002B7255">
        <w:rPr>
          <w:rFonts w:ascii="Cambria" w:hAnsi="Cambria" w:cs="Times New Roman"/>
          <w:sz w:val="24"/>
          <w:szCs w:val="24"/>
        </w:rPr>
        <w:t>арбитражны</w:t>
      </w:r>
      <w:r w:rsidR="00540CAC" w:rsidRPr="002B7255">
        <w:rPr>
          <w:rFonts w:ascii="Cambria" w:hAnsi="Cambria" w:cs="Times New Roman"/>
          <w:sz w:val="24"/>
          <w:szCs w:val="24"/>
        </w:rPr>
        <w:t>м соглашением или не подпадающе</w:t>
      </w:r>
      <w:r w:rsidR="00C73D91" w:rsidRPr="002B7255">
        <w:rPr>
          <w:rFonts w:ascii="Cambria" w:hAnsi="Cambria" w:cs="Times New Roman"/>
          <w:sz w:val="24"/>
          <w:szCs w:val="24"/>
        </w:rPr>
        <w:t>му под его услов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ия, либо содержит постановления </w:t>
      </w:r>
      <w:r w:rsidR="00C73D91" w:rsidRPr="002B7255">
        <w:rPr>
          <w:rFonts w:ascii="Cambria" w:hAnsi="Cambria" w:cs="Times New Roman"/>
          <w:sz w:val="24"/>
          <w:szCs w:val="24"/>
        </w:rPr>
        <w:t>по вопросам, не охватываемым арбит</w:t>
      </w:r>
      <w:r w:rsidR="00540CAC" w:rsidRPr="002B7255">
        <w:rPr>
          <w:rFonts w:ascii="Cambria" w:hAnsi="Cambria" w:cs="Times New Roman"/>
          <w:sz w:val="24"/>
          <w:szCs w:val="24"/>
        </w:rPr>
        <w:t>ражным со</w:t>
      </w:r>
      <w:r w:rsidR="00C73D91" w:rsidRPr="002B7255">
        <w:rPr>
          <w:rFonts w:ascii="Cambria" w:hAnsi="Cambria" w:cs="Times New Roman"/>
          <w:sz w:val="24"/>
          <w:szCs w:val="24"/>
        </w:rPr>
        <w:t>глашением, соответствующий спор дальнейшему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рассмотрению в </w:t>
      </w:r>
      <w:r w:rsidR="00540CAC" w:rsidRPr="002B7255">
        <w:rPr>
          <w:rFonts w:ascii="Cambria" w:hAnsi="Cambria" w:cs="Times New Roman"/>
          <w:sz w:val="24"/>
          <w:szCs w:val="24"/>
        </w:rPr>
        <w:t>Арбитраж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не </w:t>
      </w:r>
      <w:r w:rsidR="000C38C0" w:rsidRPr="002B7255">
        <w:rPr>
          <w:rFonts w:ascii="Cambria" w:hAnsi="Cambria" w:cs="Times New Roman"/>
          <w:sz w:val="24"/>
          <w:szCs w:val="24"/>
        </w:rPr>
        <w:t>подлежит</w:t>
      </w:r>
      <w:r w:rsidR="00C73D91" w:rsidRPr="002B7255">
        <w:rPr>
          <w:rFonts w:ascii="Cambria" w:hAnsi="Cambria" w:cs="Times New Roman"/>
          <w:sz w:val="24"/>
          <w:szCs w:val="24"/>
        </w:rPr>
        <w:t>.</w:t>
      </w:r>
    </w:p>
    <w:p w14:paraId="23180B7D" w14:textId="77777777" w:rsidR="002D344E" w:rsidRDefault="002D344E" w:rsidP="00B4751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6A9FF3ED" w14:textId="7D0AD19A" w:rsidR="00540CAC" w:rsidRPr="002B7255" w:rsidRDefault="00540CAC" w:rsidP="00540CAC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4"/>
          <w:szCs w:val="24"/>
        </w:rPr>
      </w:pPr>
      <w:r w:rsidRPr="002B7255">
        <w:rPr>
          <w:rFonts w:ascii="Cambria" w:hAnsi="Cambria" w:cs="Times New Roman"/>
          <w:b/>
          <w:sz w:val="24"/>
          <w:szCs w:val="24"/>
        </w:rPr>
        <w:t>Статья 53. Исполнение решения</w:t>
      </w:r>
    </w:p>
    <w:p w14:paraId="155DB892" w14:textId="3A823E86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1. Решения </w:t>
      </w:r>
      <w:r w:rsidR="00540CA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исполняются сторонами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добровольно в установленный в решении срок.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477E7AFA" w14:textId="03CAB9B2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Если срок исп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лнения в решении не указан, оно </w:t>
      </w:r>
      <w:r w:rsidR="00C73D91" w:rsidRPr="002B7255">
        <w:rPr>
          <w:rFonts w:ascii="Cambria" w:hAnsi="Cambria" w:cs="Times New Roman"/>
          <w:sz w:val="24"/>
          <w:szCs w:val="24"/>
        </w:rPr>
        <w:t>подлежит немедленному исполнению.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</w:p>
    <w:p w14:paraId="5A409CAA" w14:textId="74AD9217" w:rsidR="00540CAC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2. Реш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ния, не исполненные добровольно </w:t>
      </w:r>
      <w:r w:rsidR="00C73D91" w:rsidRPr="002B7255">
        <w:rPr>
          <w:rFonts w:ascii="Cambria" w:hAnsi="Cambria" w:cs="Times New Roman"/>
          <w:sz w:val="24"/>
          <w:szCs w:val="24"/>
        </w:rPr>
        <w:t>в указанный срок, приводятся в исполнение в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оответствии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с действующим гражданским про</w:t>
      </w:r>
      <w:r w:rsidR="00C73D91" w:rsidRPr="002B7255">
        <w:rPr>
          <w:rFonts w:ascii="Cambria" w:hAnsi="Cambria" w:cs="Times New Roman"/>
          <w:sz w:val="24"/>
          <w:szCs w:val="24"/>
        </w:rPr>
        <w:t>цессуальн</w:t>
      </w:r>
      <w:r w:rsidR="00540CAC" w:rsidRPr="002B7255">
        <w:rPr>
          <w:rFonts w:ascii="Cambria" w:hAnsi="Cambria" w:cs="Times New Roman"/>
          <w:sz w:val="24"/>
          <w:szCs w:val="24"/>
        </w:rPr>
        <w:t>ым законодательством Республики Казахстан.</w:t>
      </w:r>
    </w:p>
    <w:p w14:paraId="7BC70969" w14:textId="0FBE9C13" w:rsidR="00C73D91" w:rsidRPr="002B7255" w:rsidRDefault="00B4751D" w:rsidP="00B475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4751D">
        <w:rPr>
          <w:rFonts w:ascii="Cambria" w:hAnsi="Cambria" w:cs="Times New Roman"/>
          <w:sz w:val="24"/>
          <w:szCs w:val="24"/>
        </w:rPr>
        <w:t xml:space="preserve">     </w:t>
      </w:r>
      <w:r w:rsidR="00C73D91" w:rsidRPr="002B7255">
        <w:rPr>
          <w:rFonts w:ascii="Cambria" w:hAnsi="Cambria" w:cs="Times New Roman"/>
          <w:sz w:val="24"/>
          <w:szCs w:val="24"/>
        </w:rPr>
        <w:t>3</w:t>
      </w:r>
      <w:r w:rsidR="00540CAC" w:rsidRPr="002B7255">
        <w:rPr>
          <w:rFonts w:ascii="Cambria" w:hAnsi="Cambria" w:cs="Times New Roman"/>
          <w:sz w:val="24"/>
          <w:szCs w:val="24"/>
        </w:rPr>
        <w:t>. Принудительное исполнение ре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шения </w:t>
      </w:r>
      <w:r w:rsidR="00540CAC" w:rsidRPr="002B7255">
        <w:rPr>
          <w:rFonts w:ascii="Cambria" w:hAnsi="Cambria" w:cs="Times New Roman"/>
          <w:sz w:val="24"/>
          <w:szCs w:val="24"/>
        </w:rPr>
        <w:t>Арбитража</w:t>
      </w:r>
      <w:r w:rsidR="00C73D91" w:rsidRPr="002B7255">
        <w:rPr>
          <w:rFonts w:ascii="Cambria" w:hAnsi="Cambria" w:cs="Times New Roman"/>
          <w:sz w:val="24"/>
          <w:szCs w:val="24"/>
        </w:rPr>
        <w:t xml:space="preserve"> осуществляется по правилам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полнительн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го производства, действующим на </w:t>
      </w:r>
      <w:r w:rsidR="00C73D91" w:rsidRPr="002B7255">
        <w:rPr>
          <w:rFonts w:ascii="Cambria" w:hAnsi="Cambria" w:cs="Times New Roman"/>
          <w:sz w:val="24"/>
          <w:szCs w:val="24"/>
        </w:rPr>
        <w:t>момент исполнения решения, на основе выданного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судом исполнительного листа на принудительное</w:t>
      </w:r>
      <w:r w:rsidR="00540CAC" w:rsidRPr="002B7255">
        <w:rPr>
          <w:rFonts w:ascii="Cambria" w:hAnsi="Cambria" w:cs="Times New Roman"/>
          <w:sz w:val="24"/>
          <w:szCs w:val="24"/>
        </w:rPr>
        <w:t xml:space="preserve"> </w:t>
      </w:r>
      <w:r w:rsidR="00C73D91" w:rsidRPr="002B7255">
        <w:rPr>
          <w:rFonts w:ascii="Cambria" w:hAnsi="Cambria" w:cs="Times New Roman"/>
          <w:sz w:val="24"/>
          <w:szCs w:val="24"/>
        </w:rPr>
        <w:t>исполнение решения.</w:t>
      </w:r>
    </w:p>
    <w:p w14:paraId="1DC0F151" w14:textId="77777777" w:rsidR="00540CAC" w:rsidRPr="002B7255" w:rsidRDefault="00540CAC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DF660C2" w14:textId="77777777" w:rsidR="00540CAC" w:rsidRPr="002B7255" w:rsidRDefault="00540CAC" w:rsidP="00C73D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540CAC" w:rsidRPr="002B7255" w:rsidSect="002D344E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38C"/>
    <w:rsid w:val="00090057"/>
    <w:rsid w:val="000C38C0"/>
    <w:rsid w:val="00165FF6"/>
    <w:rsid w:val="001873C4"/>
    <w:rsid w:val="001C4FCC"/>
    <w:rsid w:val="002B7255"/>
    <w:rsid w:val="002D338C"/>
    <w:rsid w:val="002D344E"/>
    <w:rsid w:val="003C73FE"/>
    <w:rsid w:val="003E346D"/>
    <w:rsid w:val="00425AB2"/>
    <w:rsid w:val="0047565F"/>
    <w:rsid w:val="00540CAC"/>
    <w:rsid w:val="006A66F0"/>
    <w:rsid w:val="0071345E"/>
    <w:rsid w:val="00803B12"/>
    <w:rsid w:val="00895B34"/>
    <w:rsid w:val="008E5B3F"/>
    <w:rsid w:val="009B17B1"/>
    <w:rsid w:val="00A05095"/>
    <w:rsid w:val="00A62DB3"/>
    <w:rsid w:val="00B4751D"/>
    <w:rsid w:val="00B50DA8"/>
    <w:rsid w:val="00BB47DE"/>
    <w:rsid w:val="00C73D91"/>
    <w:rsid w:val="00D77C03"/>
    <w:rsid w:val="00D85FA3"/>
    <w:rsid w:val="00E35C99"/>
    <w:rsid w:val="00F7186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28D7"/>
  <w15:docId w15:val="{4120C2F0-8B08-4897-B850-BD1A5A16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5567-C676-41BD-9256-F66F5DB2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2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1</cp:revision>
  <cp:lastPrinted>2024-12-25T13:04:00Z</cp:lastPrinted>
  <dcterms:created xsi:type="dcterms:W3CDTF">2024-12-21T07:27:00Z</dcterms:created>
  <dcterms:modified xsi:type="dcterms:W3CDTF">2025-02-05T18:11:00Z</dcterms:modified>
</cp:coreProperties>
</file>